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82" w:rsidRPr="00C43682" w:rsidRDefault="00C43682" w:rsidP="00C43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3682" w:rsidRPr="00585DDF" w:rsidRDefault="00C43682" w:rsidP="00585D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дошкольное образовательное учреждение «</w:t>
      </w:r>
      <w:r w:rsidR="00585D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душки</w:t>
      </w:r>
      <w:r w:rsidRPr="00F02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43682" w:rsidRPr="00F02C0A" w:rsidRDefault="00585DDF" w:rsidP="00F02C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МДОУ «Ладушки</w:t>
      </w:r>
      <w:r w:rsidR="00C43682" w:rsidRPr="00F02C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)</w:t>
      </w:r>
    </w:p>
    <w:p w:rsidR="00C43682" w:rsidRPr="00F02C0A" w:rsidRDefault="00585DDF" w:rsidP="00F02C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2458</w:t>
      </w:r>
      <w:r w:rsidR="00C43682" w:rsidRPr="00F02C0A">
        <w:rPr>
          <w:rFonts w:ascii="Times New Roman" w:hAnsi="Times New Roman" w:cs="Times New Roman"/>
          <w:color w:val="000000"/>
          <w:sz w:val="24"/>
          <w:szCs w:val="24"/>
        </w:rPr>
        <w:t xml:space="preserve">, Россия, Ярославская  область, у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Луговая</w:t>
      </w:r>
      <w:r w:rsidR="00C43682" w:rsidRPr="00F02C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A502B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ом 1</w:t>
      </w:r>
      <w:r w:rsidR="00A732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3682" w:rsidRPr="00585DDF" w:rsidRDefault="00C43682" w:rsidP="00F02C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02C0A">
        <w:rPr>
          <w:rFonts w:ascii="Times New Roman" w:hAnsi="Times New Roman" w:cs="Times New Roman"/>
          <w:color w:val="000000"/>
          <w:sz w:val="24"/>
          <w:szCs w:val="24"/>
        </w:rPr>
        <w:t>Тел</w:t>
      </w:r>
      <w:r w:rsidR="00A23317" w:rsidRPr="00585D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8(48549) </w:t>
      </w:r>
      <w:r w:rsidR="00585DDF" w:rsidRPr="00585DDF">
        <w:rPr>
          <w:rFonts w:ascii="Times New Roman" w:hAnsi="Times New Roman" w:cs="Times New Roman"/>
          <w:color w:val="000000"/>
          <w:sz w:val="24"/>
          <w:szCs w:val="24"/>
          <w:lang w:val="en-US"/>
        </w:rPr>
        <w:t>33301</w:t>
      </w:r>
      <w:r w:rsidRPr="00585D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02C0A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585DDF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F02C0A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585D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585DDF">
        <w:rPr>
          <w:rFonts w:ascii="Times New Roman" w:hAnsi="Times New Roman" w:cs="Times New Roman"/>
          <w:color w:val="000000"/>
          <w:sz w:val="24"/>
          <w:szCs w:val="24"/>
          <w:lang w:val="en-US"/>
        </w:rPr>
        <w:t>ladushki.korowina@yandex.ru</w:t>
      </w:r>
    </w:p>
    <w:p w:rsidR="00B55816" w:rsidRPr="00585DDF" w:rsidRDefault="00B55816" w:rsidP="00F02C0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43682" w:rsidRPr="00310949" w:rsidTr="00F02C0A">
        <w:tc>
          <w:tcPr>
            <w:tcW w:w="4785" w:type="dxa"/>
          </w:tcPr>
          <w:p w:rsidR="00C43682" w:rsidRPr="00585DDF" w:rsidRDefault="00C43682" w:rsidP="00C4368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C43682" w:rsidRPr="00310949" w:rsidRDefault="00F02C0A" w:rsidP="00C4368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074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</w:t>
            </w:r>
            <w:r w:rsidR="00C43682" w:rsidRPr="00310949">
              <w:rPr>
                <w:rFonts w:ascii="Times New Roman" w:hAnsi="Times New Roman" w:cs="Times New Roman"/>
                <w:noProof/>
                <w:sz w:val="24"/>
                <w:szCs w:val="24"/>
              </w:rPr>
              <w:t>«УТВЕРЖДЕНО»</w:t>
            </w:r>
          </w:p>
          <w:p w:rsidR="00C43682" w:rsidRPr="00310949" w:rsidRDefault="00C43682" w:rsidP="00C4368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noProof/>
                <w:sz w:val="24"/>
                <w:szCs w:val="24"/>
              </w:rPr>
              <w:t>Заведующая МДОУ «</w:t>
            </w:r>
            <w:r w:rsidR="00585DDF">
              <w:rPr>
                <w:rFonts w:ascii="Times New Roman" w:hAnsi="Times New Roman" w:cs="Times New Roman"/>
                <w:noProof/>
                <w:sz w:val="24"/>
                <w:szCs w:val="24"/>
              </w:rPr>
              <w:t>Ладушки</w:t>
            </w:r>
            <w:r w:rsidRPr="00310949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  <w:p w:rsidR="00C43682" w:rsidRPr="00310949" w:rsidRDefault="00C43682" w:rsidP="00C4368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________________ </w:t>
            </w:r>
            <w:r w:rsidR="00C20996">
              <w:rPr>
                <w:rFonts w:ascii="Times New Roman" w:hAnsi="Times New Roman" w:cs="Times New Roman"/>
                <w:noProof/>
                <w:sz w:val="24"/>
                <w:szCs w:val="24"/>
              </w:rPr>
              <w:t>Коровина И.Л.</w:t>
            </w:r>
          </w:p>
          <w:p w:rsidR="00C43682" w:rsidRPr="00310949" w:rsidRDefault="00DC0438" w:rsidP="00D6052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каз № </w:t>
            </w:r>
            <w:r w:rsidR="00D6052D">
              <w:rPr>
                <w:rFonts w:ascii="Times New Roman" w:hAnsi="Times New Roman" w:cs="Times New Roman"/>
                <w:noProof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C43682" w:rsidRPr="0031094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6052D">
              <w:rPr>
                <w:rFonts w:ascii="Times New Roman" w:hAnsi="Times New Roman" w:cs="Times New Roman"/>
                <w:noProof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6052D">
              <w:rPr>
                <w:rFonts w:ascii="Times New Roman" w:hAnsi="Times New Roman" w:cs="Times New Roman"/>
                <w:noProof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85D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6052D"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  <w:r w:rsidR="00C43682" w:rsidRPr="00310949"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</w:p>
        </w:tc>
      </w:tr>
    </w:tbl>
    <w:p w:rsidR="00310949" w:rsidRDefault="00310949" w:rsidP="003109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10949" w:rsidRDefault="00310949" w:rsidP="003109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10949" w:rsidRDefault="00310949" w:rsidP="003109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10949" w:rsidRDefault="00310949" w:rsidP="003109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5816" w:rsidRPr="00310949" w:rsidRDefault="00B55816" w:rsidP="003109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5816" w:rsidRPr="00082365" w:rsidRDefault="00B55816" w:rsidP="00310949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082365">
        <w:rPr>
          <w:rFonts w:ascii="Times New Roman" w:hAnsi="Times New Roman" w:cs="Times New Roman"/>
          <w:b/>
          <w:noProof/>
          <w:sz w:val="32"/>
          <w:szCs w:val="32"/>
        </w:rPr>
        <w:t>ОТЧЕТ  О  РЕЗУЛЬТАТАХ САМООБСЛЕДОВАНИЯ</w:t>
      </w:r>
    </w:p>
    <w:p w:rsidR="00F02C0A" w:rsidRPr="00F02C0A" w:rsidRDefault="00F02C0A" w:rsidP="00310949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02C0A">
        <w:rPr>
          <w:rFonts w:ascii="Times New Roman" w:hAnsi="Times New Roman" w:cs="Times New Roman"/>
          <w:noProof/>
          <w:sz w:val="32"/>
          <w:szCs w:val="32"/>
        </w:rPr>
        <w:t>м</w:t>
      </w:r>
      <w:r w:rsidR="00B55816" w:rsidRPr="00F02C0A">
        <w:rPr>
          <w:rFonts w:ascii="Times New Roman" w:hAnsi="Times New Roman" w:cs="Times New Roman"/>
          <w:noProof/>
          <w:sz w:val="32"/>
          <w:szCs w:val="32"/>
        </w:rPr>
        <w:t xml:space="preserve">униципального дошкольного образовательного учреждения </w:t>
      </w:r>
    </w:p>
    <w:p w:rsidR="00B55816" w:rsidRDefault="00B55816" w:rsidP="00DC0438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02C0A">
        <w:rPr>
          <w:rFonts w:ascii="Times New Roman" w:hAnsi="Times New Roman" w:cs="Times New Roman"/>
          <w:noProof/>
          <w:sz w:val="32"/>
          <w:szCs w:val="32"/>
        </w:rPr>
        <w:t xml:space="preserve"> «</w:t>
      </w:r>
      <w:r w:rsidR="00585DDF">
        <w:rPr>
          <w:rFonts w:ascii="Times New Roman" w:hAnsi="Times New Roman" w:cs="Times New Roman"/>
          <w:noProof/>
          <w:sz w:val="32"/>
          <w:szCs w:val="32"/>
        </w:rPr>
        <w:t>Ладушки</w:t>
      </w:r>
      <w:r w:rsidRPr="00F02C0A">
        <w:rPr>
          <w:rFonts w:ascii="Times New Roman" w:hAnsi="Times New Roman" w:cs="Times New Roman"/>
          <w:noProof/>
          <w:sz w:val="32"/>
          <w:szCs w:val="32"/>
        </w:rPr>
        <w:t>»</w:t>
      </w:r>
      <w:r w:rsidR="00DC043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310949" w:rsidRPr="00F02C0A">
        <w:rPr>
          <w:rFonts w:ascii="Times New Roman" w:hAnsi="Times New Roman" w:cs="Times New Roman"/>
          <w:noProof/>
          <w:sz w:val="32"/>
          <w:szCs w:val="32"/>
        </w:rPr>
        <w:t>з</w:t>
      </w:r>
      <w:r w:rsidR="0087074F">
        <w:rPr>
          <w:rFonts w:ascii="Times New Roman" w:hAnsi="Times New Roman" w:cs="Times New Roman"/>
          <w:noProof/>
          <w:sz w:val="32"/>
          <w:szCs w:val="32"/>
        </w:rPr>
        <w:t>а 2018</w:t>
      </w:r>
      <w:r w:rsidR="008F010A" w:rsidRPr="00F02C0A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F02C0A">
        <w:rPr>
          <w:rFonts w:ascii="Times New Roman" w:hAnsi="Times New Roman" w:cs="Times New Roman"/>
          <w:noProof/>
          <w:sz w:val="32"/>
          <w:szCs w:val="32"/>
        </w:rPr>
        <w:t>год</w:t>
      </w:r>
    </w:p>
    <w:p w:rsidR="00B55816" w:rsidRPr="00310949" w:rsidRDefault="00B55816" w:rsidP="003109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5816" w:rsidRPr="00310949" w:rsidRDefault="00B55816" w:rsidP="003109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5816" w:rsidRPr="00310949" w:rsidRDefault="00B55816" w:rsidP="003109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5816" w:rsidRPr="00310949" w:rsidRDefault="00B55816" w:rsidP="003109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5816" w:rsidRPr="00310949" w:rsidRDefault="00B55816" w:rsidP="003109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5816" w:rsidRPr="00310949" w:rsidRDefault="00B55816" w:rsidP="003109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5816" w:rsidRPr="00310949" w:rsidRDefault="00B55816" w:rsidP="003109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5816" w:rsidRDefault="00B55816" w:rsidP="003109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02C0A" w:rsidRDefault="00F02C0A" w:rsidP="003109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5816" w:rsidRDefault="00B55816" w:rsidP="003109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074F" w:rsidRDefault="0087074F" w:rsidP="0031094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F3337" w:rsidRPr="00F02C0A" w:rsidRDefault="00F02C0A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F3337" w:rsidRPr="00F02C0A">
        <w:rPr>
          <w:rFonts w:ascii="Times New Roman" w:eastAsia="TimesNewRomanPSMT" w:hAnsi="Times New Roman" w:cs="Times New Roman"/>
          <w:sz w:val="24"/>
          <w:szCs w:val="24"/>
        </w:rPr>
        <w:t>Настоящий отчет подготовлен по результатам проведения 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</w:t>
      </w:r>
    </w:p>
    <w:p w:rsidR="000F3337" w:rsidRPr="00F02C0A" w:rsidRDefault="00252DE7" w:rsidP="00F02C0A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F02C0A">
        <w:rPr>
          <w:rFonts w:ascii="Times New Roman" w:eastAsia="TimesNewRomanPSMT" w:hAnsi="Times New Roman" w:cs="Times New Roman"/>
          <w:sz w:val="24"/>
          <w:szCs w:val="24"/>
        </w:rPr>
        <w:t xml:space="preserve">           </w:t>
      </w:r>
      <w:r w:rsidR="00F02C0A">
        <w:rPr>
          <w:rFonts w:ascii="Times New Roman" w:eastAsia="TimesNewRomanPSMT" w:hAnsi="Times New Roman" w:cs="Times New Roman"/>
          <w:sz w:val="24"/>
          <w:szCs w:val="24"/>
        </w:rPr>
        <w:tab/>
      </w:r>
      <w:proofErr w:type="spellStart"/>
      <w:r w:rsidR="000F3337" w:rsidRPr="00F02C0A">
        <w:rPr>
          <w:rFonts w:ascii="Times New Roman" w:eastAsia="TimesNewRomanPSMT" w:hAnsi="Times New Roman" w:cs="Times New Roman"/>
          <w:sz w:val="24"/>
          <w:szCs w:val="24"/>
        </w:rPr>
        <w:t>Самобследование</w:t>
      </w:r>
      <w:proofErr w:type="spellEnd"/>
      <w:r w:rsidR="000F3337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проводилось в соответствии  с </w:t>
      </w:r>
      <w:r w:rsidR="000F3337" w:rsidRPr="00F02C0A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казом Министерства образования и науки Российской Федерации от 14.12.2017 г. № 1218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"</w:t>
      </w:r>
      <w:r w:rsidR="00DF0392" w:rsidRPr="00F02C0A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F04FBB" w:rsidRPr="00F02C0A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04FBB" w:rsidRPr="00F02C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роцессе самообследования проводилась оценка: </w:t>
      </w:r>
    </w:p>
    <w:p w:rsidR="00F04FBB" w:rsidRPr="00F02C0A" w:rsidRDefault="00F02C0A" w:rsidP="00F02C0A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4FBB" w:rsidRPr="00F02C0A">
        <w:rPr>
          <w:rFonts w:ascii="Times New Roman" w:hAnsi="Times New Roman" w:cs="Times New Roman"/>
          <w:color w:val="000000"/>
          <w:sz w:val="24"/>
          <w:szCs w:val="24"/>
        </w:rPr>
        <w:t xml:space="preserve">- системы управления </w:t>
      </w:r>
      <w:r w:rsidR="006849A7" w:rsidRPr="00F02C0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04FBB" w:rsidRPr="00F02C0A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BC5AFD" w:rsidRPr="00F02C0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85DDF">
        <w:rPr>
          <w:rFonts w:ascii="Times New Roman" w:hAnsi="Times New Roman" w:cs="Times New Roman"/>
          <w:color w:val="000000"/>
          <w:sz w:val="24"/>
          <w:szCs w:val="24"/>
        </w:rPr>
        <w:t>Ладушки</w:t>
      </w:r>
      <w:r w:rsidR="00BC5AFD" w:rsidRPr="00F02C0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04FBB" w:rsidRPr="00F02C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04FBB" w:rsidRPr="00F02C0A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4FBB" w:rsidRPr="00F02C0A">
        <w:rPr>
          <w:rFonts w:ascii="Times New Roman" w:hAnsi="Times New Roman" w:cs="Times New Roman"/>
          <w:color w:val="000000"/>
          <w:sz w:val="24"/>
          <w:szCs w:val="24"/>
        </w:rPr>
        <w:t xml:space="preserve">- качества кадрового обеспечения, </w:t>
      </w:r>
    </w:p>
    <w:p w:rsidR="00F04FBB" w:rsidRPr="00F02C0A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4FBB" w:rsidRPr="00F02C0A">
        <w:rPr>
          <w:rFonts w:ascii="Times New Roman" w:hAnsi="Times New Roman" w:cs="Times New Roman"/>
          <w:color w:val="000000"/>
          <w:sz w:val="24"/>
          <w:szCs w:val="24"/>
        </w:rPr>
        <w:t xml:space="preserve">- образовательной деятельности, </w:t>
      </w:r>
    </w:p>
    <w:p w:rsidR="00F04FBB" w:rsidRPr="00F02C0A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4FBB" w:rsidRPr="00F02C0A">
        <w:rPr>
          <w:rFonts w:ascii="Times New Roman" w:hAnsi="Times New Roman" w:cs="Times New Roman"/>
          <w:color w:val="000000"/>
          <w:sz w:val="24"/>
          <w:szCs w:val="24"/>
        </w:rPr>
        <w:t xml:space="preserve">- содержания и качества подготовки воспитанников, </w:t>
      </w:r>
    </w:p>
    <w:p w:rsidR="00F04FBB" w:rsidRPr="00F02C0A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4FBB" w:rsidRPr="00F02C0A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и образовательного процесса, </w:t>
      </w:r>
    </w:p>
    <w:p w:rsidR="00F04FBB" w:rsidRPr="00F02C0A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4FBB" w:rsidRPr="00F02C0A">
        <w:rPr>
          <w:rFonts w:ascii="Times New Roman" w:hAnsi="Times New Roman" w:cs="Times New Roman"/>
          <w:color w:val="000000"/>
          <w:sz w:val="24"/>
          <w:szCs w:val="24"/>
        </w:rPr>
        <w:t xml:space="preserve">- учебно-методического, библиотечно-информационного обеспечения, материально-технической базы, </w:t>
      </w:r>
    </w:p>
    <w:p w:rsidR="000F3337" w:rsidRPr="00F02C0A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4FBB" w:rsidRPr="00F02C0A">
        <w:rPr>
          <w:rFonts w:ascii="Times New Roman" w:hAnsi="Times New Roman" w:cs="Times New Roman"/>
          <w:color w:val="000000"/>
          <w:sz w:val="24"/>
          <w:szCs w:val="24"/>
        </w:rPr>
        <w:t xml:space="preserve">- анализ показателей деятельности </w:t>
      </w:r>
      <w:r w:rsidR="006849A7" w:rsidRPr="00F02C0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04FBB" w:rsidRPr="00F02C0A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F02C0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85DDF" w:rsidRPr="00585DDF">
        <w:rPr>
          <w:rFonts w:ascii="Times New Roman" w:hAnsi="Times New Roman" w:cs="Times New Roman"/>
          <w:color w:val="000000"/>
          <w:sz w:val="24"/>
          <w:szCs w:val="24"/>
        </w:rPr>
        <w:t>Ладушки</w:t>
      </w:r>
      <w:r w:rsidR="00BC5AFD" w:rsidRPr="00F02C0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F04FBB" w:rsidRPr="00F02C0A">
        <w:rPr>
          <w:rFonts w:ascii="Times New Roman" w:hAnsi="Times New Roman" w:cs="Times New Roman"/>
          <w:color w:val="000000"/>
          <w:sz w:val="24"/>
          <w:szCs w:val="24"/>
        </w:rPr>
        <w:t xml:space="preserve"> (приказ Министерства образования и науки от 10 декабря 2013 г. № 1324 «Об утверждении показателей деятельности образовательной организации, подлежащей  </w:t>
      </w:r>
      <w:proofErr w:type="spellStart"/>
      <w:r w:rsidR="00F04FBB" w:rsidRPr="00F02C0A">
        <w:rPr>
          <w:rFonts w:ascii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="00F04FBB" w:rsidRPr="00F02C0A">
        <w:rPr>
          <w:rFonts w:ascii="Times New Roman" w:hAnsi="Times New Roman" w:cs="Times New Roman"/>
          <w:color w:val="000000"/>
          <w:sz w:val="24"/>
          <w:szCs w:val="24"/>
        </w:rPr>
        <w:t>»).</w:t>
      </w:r>
    </w:p>
    <w:p w:rsidR="000F3337" w:rsidRPr="00F02C0A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3337" w:rsidRPr="00F02C0A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0F3337" w:rsidRPr="00F02C0A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337" w:rsidRPr="00F02C0A">
        <w:rPr>
          <w:rFonts w:ascii="Times New Roman" w:hAnsi="Times New Roman" w:cs="Times New Roman"/>
          <w:sz w:val="24"/>
          <w:szCs w:val="24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0F3337" w:rsidRPr="00F02C0A" w:rsidRDefault="000F3337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0A">
        <w:rPr>
          <w:rFonts w:ascii="Times New Roman" w:hAnsi="Times New Roman" w:cs="Times New Roman"/>
          <w:sz w:val="24"/>
          <w:szCs w:val="24"/>
        </w:rPr>
        <w:t> </w:t>
      </w:r>
      <w:r w:rsidR="00F02C0A">
        <w:rPr>
          <w:rFonts w:ascii="Times New Roman" w:hAnsi="Times New Roman" w:cs="Times New Roman"/>
          <w:sz w:val="24"/>
          <w:szCs w:val="24"/>
        </w:rPr>
        <w:tab/>
      </w:r>
      <w:r w:rsidRPr="00F02C0A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Задачи:</w:t>
      </w:r>
    </w:p>
    <w:p w:rsidR="000F3337" w:rsidRPr="00F02C0A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337" w:rsidRPr="00F02C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7" w:rsidRPr="00F02C0A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образовательного процесса в образовательной организации;</w:t>
      </w:r>
    </w:p>
    <w:p w:rsidR="000F3337" w:rsidRPr="00F02C0A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337" w:rsidRPr="00F02C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7" w:rsidRPr="00F02C0A">
        <w:rPr>
          <w:rFonts w:ascii="Times New Roman" w:hAnsi="Times New Roman" w:cs="Times New Roman"/>
          <w:sz w:val="24"/>
          <w:szCs w:val="24"/>
        </w:rPr>
        <w:t>выявление положительных и отрицательных тенденций в образовательной деятельности;</w:t>
      </w:r>
    </w:p>
    <w:p w:rsidR="000F3337" w:rsidRPr="00E41D4D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337" w:rsidRPr="00F02C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7" w:rsidRPr="00F02C0A">
        <w:rPr>
          <w:rFonts w:ascii="Times New Roman" w:hAnsi="Times New Roman" w:cs="Times New Roman"/>
          <w:sz w:val="24"/>
          <w:szCs w:val="24"/>
        </w:rPr>
        <w:t>установление причин возникновения</w:t>
      </w:r>
      <w:r w:rsidR="00E41D4D">
        <w:rPr>
          <w:rFonts w:ascii="Times New Roman" w:hAnsi="Times New Roman" w:cs="Times New Roman"/>
          <w:sz w:val="24"/>
          <w:szCs w:val="24"/>
        </w:rPr>
        <w:t xml:space="preserve"> проблем и поиск их устранения.</w:t>
      </w:r>
    </w:p>
    <w:p w:rsidR="000F3337" w:rsidRPr="00F02C0A" w:rsidRDefault="00F02C0A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3337" w:rsidRPr="00F02C0A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ведения самообследования </w:t>
      </w:r>
      <w:r w:rsidR="000F3337" w:rsidRPr="00F02C0A">
        <w:rPr>
          <w:rFonts w:ascii="Times New Roman" w:eastAsia="TimesNewRomanPSMT" w:hAnsi="Times New Roman" w:cs="Times New Roman"/>
          <w:sz w:val="24"/>
          <w:szCs w:val="24"/>
        </w:rPr>
        <w:t>– отчет, включающий  аналитическую часть и результаты анализа показателей деятельности детского сада.</w:t>
      </w:r>
    </w:p>
    <w:p w:rsidR="00E41D4D" w:rsidRDefault="00F02C0A" w:rsidP="00F02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6976" w:rsidRPr="00310949" w:rsidRDefault="00F36976" w:rsidP="00585D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94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36976" w:rsidRPr="00310949" w:rsidRDefault="00F36976" w:rsidP="00F02C0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949">
        <w:rPr>
          <w:rFonts w:ascii="Times New Roman" w:hAnsi="Times New Roman" w:cs="Times New Roman"/>
          <w:b/>
          <w:sz w:val="24"/>
          <w:szCs w:val="24"/>
        </w:rPr>
        <w:t>АНАЛИТИЧЕСКИЙ  РАЗДЕЛ</w:t>
      </w:r>
    </w:p>
    <w:p w:rsidR="00A74CC4" w:rsidRPr="00310949" w:rsidRDefault="00015120" w:rsidP="00F02C0A">
      <w:pPr>
        <w:pStyle w:val="a4"/>
        <w:tabs>
          <w:tab w:val="left" w:pos="277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94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75679" w:rsidRPr="00310949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5679" w:rsidRPr="00310949">
        <w:rPr>
          <w:rFonts w:ascii="Times New Roman" w:hAnsi="Times New Roman" w:cs="Times New Roman"/>
          <w:b/>
          <w:bCs/>
          <w:sz w:val="24"/>
          <w:szCs w:val="24"/>
        </w:rPr>
        <w:t xml:space="preserve">1. Организационно-правовое обеспечение деятельности </w:t>
      </w:r>
      <w:r w:rsidR="006849A7" w:rsidRPr="0031094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75679" w:rsidRPr="00310949">
        <w:rPr>
          <w:rFonts w:ascii="Times New Roman" w:hAnsi="Times New Roman" w:cs="Times New Roman"/>
          <w:b/>
          <w:bCs/>
          <w:sz w:val="24"/>
          <w:szCs w:val="24"/>
        </w:rPr>
        <w:t>ДОУ</w:t>
      </w:r>
      <w:r w:rsidR="00B55816" w:rsidRPr="003109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5816" w:rsidRPr="00585DD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85DDF" w:rsidRPr="00585DDF">
        <w:rPr>
          <w:rFonts w:ascii="Times New Roman" w:hAnsi="Times New Roman" w:cs="Times New Roman"/>
          <w:b/>
          <w:color w:val="000000"/>
          <w:sz w:val="24"/>
          <w:szCs w:val="24"/>
        </w:rPr>
        <w:t>Ладушки</w:t>
      </w:r>
      <w:r w:rsidR="00B55816" w:rsidRPr="00585DD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36976" w:rsidRPr="00310949" w:rsidRDefault="00F02C0A" w:rsidP="00F02C0A">
      <w:pPr>
        <w:pStyle w:val="a4"/>
        <w:spacing w:line="360" w:lineRule="auto"/>
        <w:jc w:val="both"/>
        <w:rPr>
          <w:rStyle w:val="c25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6976" w:rsidRPr="00310949">
        <w:rPr>
          <w:rFonts w:ascii="Times New Roman" w:eastAsia="Times New Roman" w:hAnsi="Times New Roman" w:cs="Times New Roman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976" w:rsidRPr="00310949">
        <w:rPr>
          <w:rFonts w:ascii="Times New Roman" w:eastAsia="Times New Roman" w:hAnsi="Times New Roman" w:cs="Times New Roman"/>
          <w:sz w:val="24"/>
          <w:szCs w:val="24"/>
        </w:rPr>
        <w:t xml:space="preserve">Общие </w:t>
      </w:r>
      <w:r w:rsidR="00F36976" w:rsidRPr="00310949">
        <w:rPr>
          <w:rStyle w:val="c25"/>
          <w:rFonts w:ascii="Times New Roman" w:hAnsi="Times New Roman" w:cs="Times New Roman"/>
          <w:sz w:val="24"/>
          <w:szCs w:val="24"/>
        </w:rPr>
        <w:t xml:space="preserve"> характеристики образовательного учреждения.</w:t>
      </w:r>
    </w:p>
    <w:p w:rsidR="00D75679" w:rsidRPr="00310949" w:rsidRDefault="00F02C0A" w:rsidP="00F02C0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6976" w:rsidRPr="00310949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D75679" w:rsidRPr="00310949">
        <w:rPr>
          <w:rFonts w:ascii="Times New Roman" w:hAnsi="Times New Roman" w:cs="Times New Roman"/>
          <w:bCs/>
          <w:iCs/>
          <w:sz w:val="24"/>
          <w:szCs w:val="24"/>
        </w:rPr>
        <w:t>Нормативно-правовая база</w:t>
      </w:r>
      <w:r w:rsidR="00767564" w:rsidRPr="0031094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75679" w:rsidRPr="003109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31E6A" w:rsidRPr="00310949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631E6A" w:rsidRPr="003109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.3. </w:t>
      </w:r>
      <w:r w:rsidR="00631E6A" w:rsidRPr="00310949">
        <w:rPr>
          <w:rFonts w:ascii="Times New Roman" w:hAnsi="Times New Roman" w:cs="Times New Roman"/>
          <w:sz w:val="24"/>
          <w:szCs w:val="24"/>
        </w:rPr>
        <w:t xml:space="preserve">  Система управления </w:t>
      </w:r>
      <w:r w:rsidR="006849A7" w:rsidRPr="00310949">
        <w:rPr>
          <w:rFonts w:ascii="Times New Roman" w:hAnsi="Times New Roman" w:cs="Times New Roman"/>
          <w:sz w:val="24"/>
          <w:szCs w:val="24"/>
        </w:rPr>
        <w:t>М</w:t>
      </w:r>
      <w:r w:rsidR="00631E6A" w:rsidRPr="00310949">
        <w:rPr>
          <w:rFonts w:ascii="Times New Roman" w:hAnsi="Times New Roman" w:cs="Times New Roman"/>
          <w:sz w:val="24"/>
          <w:szCs w:val="24"/>
        </w:rPr>
        <w:t>ДОУ</w:t>
      </w:r>
      <w:r w:rsidR="00B55816" w:rsidRPr="00310949">
        <w:rPr>
          <w:rFonts w:ascii="Times New Roman" w:hAnsi="Times New Roman" w:cs="Times New Roman"/>
          <w:sz w:val="24"/>
          <w:szCs w:val="24"/>
        </w:rPr>
        <w:t xml:space="preserve"> «</w:t>
      </w:r>
      <w:r w:rsidR="00585DDF" w:rsidRPr="00585DDF">
        <w:rPr>
          <w:rFonts w:ascii="Times New Roman" w:hAnsi="Times New Roman" w:cs="Times New Roman"/>
          <w:sz w:val="24"/>
          <w:szCs w:val="24"/>
        </w:rPr>
        <w:t>Ладушки</w:t>
      </w:r>
      <w:r w:rsidR="00B55816" w:rsidRPr="00310949">
        <w:rPr>
          <w:rFonts w:ascii="Times New Roman" w:hAnsi="Times New Roman" w:cs="Times New Roman"/>
          <w:sz w:val="24"/>
          <w:szCs w:val="24"/>
        </w:rPr>
        <w:t>»</w:t>
      </w:r>
      <w:r w:rsidR="00767564" w:rsidRPr="00310949">
        <w:rPr>
          <w:rFonts w:ascii="Times New Roman" w:hAnsi="Times New Roman" w:cs="Times New Roman"/>
          <w:sz w:val="24"/>
          <w:szCs w:val="24"/>
        </w:rPr>
        <w:t>.</w:t>
      </w:r>
    </w:p>
    <w:p w:rsidR="00631E6A" w:rsidRPr="00310949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E6A" w:rsidRPr="00310949">
        <w:rPr>
          <w:rFonts w:ascii="Times New Roman" w:hAnsi="Times New Roman" w:cs="Times New Roman"/>
          <w:sz w:val="24"/>
          <w:szCs w:val="24"/>
        </w:rPr>
        <w:t xml:space="preserve">1.4. </w:t>
      </w:r>
      <w:hyperlink r:id="rId7" w:history="1">
        <w:r w:rsidR="00631E6A" w:rsidRPr="0031094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 об образовании в  МДОУ «</w:t>
        </w:r>
        <w:r w:rsidR="00585DDF" w:rsidRPr="00585DD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Ладушки</w:t>
        </w:r>
        <w:r w:rsidR="00631E6A" w:rsidRPr="0031094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="00767564" w:rsidRPr="0031094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31E6A" w:rsidRPr="0031094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</w:p>
    <w:p w:rsidR="00631E6A" w:rsidRPr="00310949" w:rsidRDefault="00F02C0A" w:rsidP="00F02C0A">
      <w:pPr>
        <w:pStyle w:val="11"/>
        <w:spacing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E6A" w:rsidRPr="00310949">
        <w:rPr>
          <w:rFonts w:ascii="Times New Roman" w:hAnsi="Times New Roman" w:cs="Times New Roman"/>
          <w:sz w:val="24"/>
          <w:szCs w:val="24"/>
        </w:rPr>
        <w:t>1.5.</w:t>
      </w:r>
      <w:r w:rsidR="00631E6A" w:rsidRPr="003109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Условия приема воспитанников в </w:t>
      </w:r>
      <w:r w:rsidR="006849A7" w:rsidRPr="00310949">
        <w:rPr>
          <w:rFonts w:ascii="Times New Roman" w:hAnsi="Times New Roman" w:cs="Times New Roman"/>
          <w:iCs/>
          <w:sz w:val="24"/>
          <w:szCs w:val="24"/>
          <w:lang w:eastAsia="ru-RU"/>
        </w:rPr>
        <w:t>М</w:t>
      </w:r>
      <w:r w:rsidR="00631E6A" w:rsidRPr="00310949">
        <w:rPr>
          <w:rFonts w:ascii="Times New Roman" w:hAnsi="Times New Roman" w:cs="Times New Roman"/>
          <w:iCs/>
          <w:sz w:val="24"/>
          <w:szCs w:val="24"/>
          <w:lang w:eastAsia="ru-RU"/>
        </w:rPr>
        <w:t>ДОУ</w:t>
      </w:r>
      <w:r w:rsidR="00B55816" w:rsidRPr="0031094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585DDF" w:rsidRPr="00585DDF">
        <w:rPr>
          <w:rFonts w:ascii="Times New Roman" w:hAnsi="Times New Roman" w:cs="Times New Roman"/>
          <w:iCs/>
          <w:sz w:val="24"/>
          <w:szCs w:val="24"/>
          <w:lang w:eastAsia="ru-RU"/>
        </w:rPr>
        <w:t>Ладушки</w:t>
      </w:r>
      <w:r w:rsidR="00B55816" w:rsidRPr="00310949">
        <w:rPr>
          <w:rFonts w:ascii="Times New Roman" w:hAnsi="Times New Roman" w:cs="Times New Roman"/>
          <w:iCs/>
          <w:sz w:val="24"/>
          <w:szCs w:val="24"/>
          <w:lang w:eastAsia="ru-RU"/>
        </w:rPr>
        <w:t>»</w:t>
      </w:r>
      <w:r w:rsidR="00767564" w:rsidRPr="0031094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390FF5" w:rsidRPr="00310949" w:rsidRDefault="00F02C0A" w:rsidP="00F02C0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1E6A" w:rsidRPr="0031094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90FF5" w:rsidRPr="00310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чество реализации основной образовательной программы, а та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е  присмотра и ухода за детьми</w:t>
      </w:r>
      <w:r w:rsidR="00390FF5" w:rsidRPr="00310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90FF5" w:rsidRPr="00310949" w:rsidRDefault="00F02C0A" w:rsidP="00F02C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90FF5" w:rsidRPr="00310949">
        <w:rPr>
          <w:rFonts w:ascii="Times New Roman" w:eastAsia="Times New Roman" w:hAnsi="Times New Roman" w:cs="Times New Roman"/>
          <w:color w:val="000000"/>
          <w:sz w:val="24"/>
          <w:szCs w:val="24"/>
        </w:rPr>
        <w:t>2.1. Обеспечение здоровья и зд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го образа жизни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0FF5" w:rsidRPr="00310949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90FF5" w:rsidRPr="003109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2. Содержание и оценка организации образовательной деятельности </w:t>
      </w:r>
    </w:p>
    <w:p w:rsidR="00631E6A" w:rsidRPr="00310949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17A7" w:rsidRPr="00310949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7A7" w:rsidRPr="00310949">
        <w:rPr>
          <w:rFonts w:ascii="Times New Roman" w:hAnsi="Times New Roman" w:cs="Times New Roman"/>
          <w:sz w:val="24"/>
          <w:szCs w:val="24"/>
        </w:rPr>
        <w:t>Результаты осво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337" w:rsidRPr="00310949" w:rsidRDefault="00F02C0A" w:rsidP="00F02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17A7" w:rsidRPr="00310949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7A7" w:rsidRPr="00310949">
        <w:rPr>
          <w:rFonts w:ascii="Times New Roman" w:hAnsi="Times New Roman" w:cs="Times New Roman"/>
          <w:sz w:val="24"/>
          <w:szCs w:val="24"/>
        </w:rPr>
        <w:t>Удовлетворённость  родителей  качеством  предоставляемых 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7A7" w:rsidRPr="00310949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517A7" w:rsidRPr="00310949">
        <w:rPr>
          <w:rFonts w:ascii="Times New Roman" w:hAnsi="Times New Roman" w:cs="Times New Roman"/>
          <w:b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7A7" w:rsidRPr="00310949">
        <w:rPr>
          <w:rFonts w:ascii="Times New Roman" w:hAnsi="Times New Roman" w:cs="Times New Roman"/>
          <w:b/>
          <w:sz w:val="24"/>
          <w:szCs w:val="24"/>
        </w:rPr>
        <w:t>Условия  осуществления  образовательного процесса</w:t>
      </w:r>
    </w:p>
    <w:p w:rsidR="00A517A7" w:rsidRPr="00310949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17A7" w:rsidRPr="00310949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A517A7" w:rsidRPr="00310949">
        <w:rPr>
          <w:rFonts w:ascii="Times New Roman" w:hAnsi="Times New Roman" w:cs="Times New Roman"/>
          <w:sz w:val="24"/>
          <w:szCs w:val="24"/>
        </w:rPr>
        <w:t xml:space="preserve"> Характеристика кадрового обеспечения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976" w:rsidRPr="00310949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оци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.</w:t>
      </w:r>
    </w:p>
    <w:p w:rsidR="00F36976" w:rsidRPr="00310949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3F6F" w:rsidRPr="00310949">
        <w:rPr>
          <w:rFonts w:ascii="Times New Roman" w:hAnsi="Times New Roman" w:cs="Times New Roman"/>
          <w:sz w:val="24"/>
          <w:szCs w:val="24"/>
        </w:rPr>
        <w:t>3.2.1. Обеспечение здоровья и здор</w:t>
      </w:r>
      <w:r>
        <w:rPr>
          <w:rFonts w:ascii="Times New Roman" w:hAnsi="Times New Roman" w:cs="Times New Roman"/>
          <w:sz w:val="24"/>
          <w:szCs w:val="24"/>
        </w:rPr>
        <w:t xml:space="preserve">ового образа жизни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A3F6F" w:rsidRPr="00310949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3F6F" w:rsidRPr="00310949">
        <w:rPr>
          <w:rFonts w:ascii="Times New Roman" w:hAnsi="Times New Roman" w:cs="Times New Roman"/>
          <w:sz w:val="24"/>
          <w:szCs w:val="24"/>
        </w:rPr>
        <w:t>3.2.2. Организация 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F6F" w:rsidRPr="00310949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3F6F" w:rsidRPr="00310949">
        <w:rPr>
          <w:rFonts w:ascii="Times New Roman" w:hAnsi="Times New Roman" w:cs="Times New Roman"/>
          <w:sz w:val="24"/>
          <w:szCs w:val="24"/>
        </w:rPr>
        <w:t>3.2.3.  Обеспечение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BB5" w:rsidRPr="00310949" w:rsidRDefault="00F02C0A" w:rsidP="00F02C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1BB5" w:rsidRPr="00310949">
        <w:rPr>
          <w:rFonts w:ascii="Times New Roman" w:eastAsia="Times New Roman" w:hAnsi="Times New Roman" w:cs="Times New Roman"/>
          <w:sz w:val="24"/>
          <w:szCs w:val="24"/>
        </w:rPr>
        <w:t>3.2.4. Меры антитеррористической защищ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1BB5" w:rsidRPr="00310949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BB5" w:rsidRPr="00310949">
        <w:rPr>
          <w:rFonts w:ascii="Times New Roman" w:hAnsi="Times New Roman" w:cs="Times New Roman"/>
          <w:sz w:val="24"/>
          <w:szCs w:val="24"/>
        </w:rPr>
        <w:t>3.3. Оценка уровня  методическ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BB5" w:rsidRPr="00310949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F1BB5" w:rsidRPr="00310949">
        <w:rPr>
          <w:rFonts w:ascii="Times New Roman" w:hAnsi="Times New Roman" w:cs="Times New Roman"/>
          <w:bCs/>
          <w:sz w:val="24"/>
          <w:szCs w:val="24"/>
        </w:rPr>
        <w:t>3.4. Сотрудничество с социальными партнёра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F1BB5" w:rsidRPr="00310949" w:rsidRDefault="00F02C0A" w:rsidP="00F02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F1BB5" w:rsidRPr="00310949">
        <w:rPr>
          <w:rFonts w:ascii="Times New Roman" w:hAnsi="Times New Roman" w:cs="Times New Roman"/>
          <w:bCs/>
          <w:sz w:val="24"/>
          <w:szCs w:val="24"/>
        </w:rPr>
        <w:t xml:space="preserve">3.5. </w:t>
      </w:r>
      <w:r w:rsidR="00BA3B05" w:rsidRPr="00310949">
        <w:rPr>
          <w:rFonts w:ascii="Times New Roman" w:hAnsi="Times New Roman" w:cs="Times New Roman"/>
          <w:bCs/>
          <w:sz w:val="24"/>
          <w:szCs w:val="24"/>
        </w:rPr>
        <w:t>М</w:t>
      </w:r>
      <w:r w:rsidR="006E1063">
        <w:rPr>
          <w:rFonts w:ascii="Times New Roman" w:hAnsi="Times New Roman" w:cs="Times New Roman"/>
          <w:bCs/>
          <w:sz w:val="24"/>
          <w:szCs w:val="24"/>
        </w:rPr>
        <w:t>атериально-технические условия.</w:t>
      </w:r>
    </w:p>
    <w:p w:rsidR="0087074F" w:rsidRPr="00310949" w:rsidRDefault="00F02C0A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BB5" w:rsidRPr="00310949">
        <w:rPr>
          <w:rFonts w:ascii="Times New Roman" w:hAnsi="Times New Roman" w:cs="Times New Roman"/>
          <w:sz w:val="24"/>
          <w:szCs w:val="24"/>
        </w:rPr>
        <w:t xml:space="preserve">3.6. </w:t>
      </w:r>
      <w:r w:rsidR="00E65E9D" w:rsidRPr="00310949">
        <w:rPr>
          <w:rFonts w:ascii="Times New Roman" w:hAnsi="Times New Roman" w:cs="Times New Roman"/>
          <w:sz w:val="24"/>
          <w:szCs w:val="24"/>
        </w:rPr>
        <w:t>Финансовое обеспечение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A69" w:rsidRPr="00310949" w:rsidRDefault="00B75A69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B05" w:rsidRPr="00310949" w:rsidRDefault="00A74CC4" w:rsidP="00F02C0A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0949">
        <w:rPr>
          <w:rFonts w:ascii="Times New Roman" w:hAnsi="Times New Roman"/>
          <w:b/>
          <w:sz w:val="24"/>
          <w:szCs w:val="24"/>
        </w:rPr>
        <w:t xml:space="preserve">РЕЗУЛЬТАТЫ АНАЛИЗА ПОКАЗАТЕЛЬНОЙ ДЕЯТЕЛЬНОСТИ </w:t>
      </w:r>
      <w:r w:rsidR="00F02C0A">
        <w:rPr>
          <w:rFonts w:ascii="Times New Roman" w:hAnsi="Times New Roman"/>
          <w:b/>
          <w:sz w:val="24"/>
          <w:szCs w:val="24"/>
        </w:rPr>
        <w:t>ОРГАНИЗАЦИИ</w:t>
      </w:r>
    </w:p>
    <w:p w:rsidR="00B75A69" w:rsidRPr="00310949" w:rsidRDefault="00B75A69" w:rsidP="00F02C0A">
      <w:pPr>
        <w:pStyle w:val="ac"/>
        <w:spacing w:line="36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B75A69" w:rsidRPr="00310949" w:rsidRDefault="00B75A69" w:rsidP="00310949">
      <w:pPr>
        <w:pStyle w:val="ac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B75A69" w:rsidRPr="00310949" w:rsidRDefault="00B75A69" w:rsidP="00310949">
      <w:pPr>
        <w:pStyle w:val="ac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F02C0A" w:rsidRPr="00310949" w:rsidRDefault="00F02C0A" w:rsidP="00310949">
      <w:pPr>
        <w:pStyle w:val="ac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746195" w:rsidRPr="00746195" w:rsidRDefault="00F36976" w:rsidP="00746195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C0A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ИЙ  РАЗДЕЛ</w:t>
      </w:r>
    </w:p>
    <w:p w:rsidR="00746195" w:rsidRDefault="00F04FBB" w:rsidP="00585DDF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F6C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-правовое обеспечение деятельности </w:t>
      </w:r>
      <w:r w:rsidR="006849A7" w:rsidRPr="00A36F6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A36F6C">
        <w:rPr>
          <w:rFonts w:ascii="Times New Roman" w:hAnsi="Times New Roman" w:cs="Times New Roman"/>
          <w:b/>
          <w:bCs/>
          <w:sz w:val="24"/>
          <w:szCs w:val="24"/>
        </w:rPr>
        <w:t>ДОУ</w:t>
      </w:r>
      <w:r w:rsidR="00BC5AFD" w:rsidRPr="00A36F6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585DDF" w:rsidRPr="00585DDF">
        <w:rPr>
          <w:rFonts w:ascii="Times New Roman" w:hAnsi="Times New Roman" w:cs="Times New Roman"/>
          <w:b/>
          <w:bCs/>
          <w:sz w:val="24"/>
          <w:szCs w:val="24"/>
        </w:rPr>
        <w:t>Ладушки</w:t>
      </w:r>
      <w:r w:rsidR="00BC5AFD" w:rsidRPr="00A36F6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41D4D" w:rsidRPr="00746195" w:rsidRDefault="00E41D4D" w:rsidP="00E41D4D">
      <w:pPr>
        <w:pStyle w:val="a4"/>
        <w:spacing w:line="360" w:lineRule="auto"/>
        <w:ind w:left="10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6195" w:rsidRPr="00E41D4D" w:rsidRDefault="00E41D4D" w:rsidP="00E41D4D">
      <w:pPr>
        <w:pStyle w:val="a4"/>
        <w:spacing w:line="360" w:lineRule="auto"/>
        <w:ind w:left="705"/>
        <w:jc w:val="both"/>
        <w:rPr>
          <w:rStyle w:val="c2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F36976" w:rsidRPr="00E41D4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</w:t>
      </w:r>
      <w:r w:rsidR="00F36976" w:rsidRPr="00E41D4D">
        <w:rPr>
          <w:rStyle w:val="c25"/>
          <w:rFonts w:ascii="Times New Roman" w:hAnsi="Times New Roman" w:cs="Times New Roman"/>
          <w:b/>
          <w:sz w:val="24"/>
          <w:szCs w:val="24"/>
        </w:rPr>
        <w:t xml:space="preserve"> характерист</w:t>
      </w:r>
      <w:r w:rsidR="00C83AE0" w:rsidRPr="00E41D4D">
        <w:rPr>
          <w:rStyle w:val="c25"/>
          <w:rFonts w:ascii="Times New Roman" w:hAnsi="Times New Roman" w:cs="Times New Roman"/>
          <w:b/>
          <w:sz w:val="24"/>
          <w:szCs w:val="24"/>
        </w:rPr>
        <w:t>ики образовательного учреждения</w:t>
      </w:r>
    </w:p>
    <w:p w:rsidR="00F36976" w:rsidRPr="00746195" w:rsidRDefault="00746195" w:rsidP="00F02C0A">
      <w:pPr>
        <w:pStyle w:val="a4"/>
        <w:spacing w:line="360" w:lineRule="auto"/>
        <w:jc w:val="both"/>
        <w:rPr>
          <w:rStyle w:val="c25"/>
          <w:rFonts w:ascii="Times New Roman" w:hAnsi="Times New Roman" w:cs="Times New Roman"/>
          <w:sz w:val="24"/>
          <w:szCs w:val="24"/>
        </w:rPr>
      </w:pPr>
      <w:r w:rsidRPr="00746195">
        <w:rPr>
          <w:rFonts w:ascii="Times New Roman" w:hAnsi="Times New Roman" w:cs="Times New Roman"/>
          <w:sz w:val="24"/>
          <w:szCs w:val="24"/>
        </w:rPr>
        <w:tab/>
      </w:r>
      <w:r w:rsidR="00C83AE0" w:rsidRPr="00F02C0A">
        <w:rPr>
          <w:rFonts w:ascii="Times New Roman" w:hAnsi="Times New Roman" w:cs="Times New Roman"/>
          <w:sz w:val="24"/>
          <w:szCs w:val="24"/>
        </w:rPr>
        <w:t xml:space="preserve">Название (по уставу): </w:t>
      </w:r>
      <w:r w:rsidR="00C027EA" w:rsidRPr="00F02C0A">
        <w:rPr>
          <w:rFonts w:ascii="Times New Roman" w:hAnsi="Times New Roman" w:cs="Times New Roman"/>
          <w:sz w:val="24"/>
          <w:szCs w:val="24"/>
        </w:rPr>
        <w:t>м</w:t>
      </w:r>
      <w:r w:rsidR="00C83AE0" w:rsidRPr="00F02C0A">
        <w:rPr>
          <w:rStyle w:val="c9"/>
          <w:rFonts w:ascii="Times New Roman" w:hAnsi="Times New Roman" w:cs="Times New Roman"/>
          <w:sz w:val="24"/>
          <w:szCs w:val="24"/>
        </w:rPr>
        <w:t>униципальное  дошкольное образовательное учреждение «</w:t>
      </w:r>
      <w:r w:rsidR="00585DDF">
        <w:rPr>
          <w:rFonts w:ascii="Times New Roman" w:hAnsi="Times New Roman" w:cs="Times New Roman"/>
          <w:color w:val="000000"/>
          <w:sz w:val="24"/>
          <w:szCs w:val="24"/>
        </w:rPr>
        <w:t>Ладушки</w:t>
      </w:r>
      <w:r w:rsidR="00C83AE0" w:rsidRPr="00F02C0A">
        <w:rPr>
          <w:rStyle w:val="c9"/>
          <w:rFonts w:ascii="Times New Roman" w:hAnsi="Times New Roman" w:cs="Times New Roman"/>
          <w:sz w:val="24"/>
          <w:szCs w:val="24"/>
        </w:rPr>
        <w:t>»</w:t>
      </w:r>
      <w:r w:rsidR="00222D0E" w:rsidRPr="00F02C0A">
        <w:rPr>
          <w:rFonts w:ascii="Times New Roman" w:hAnsi="Times New Roman" w:cs="Times New Roman"/>
          <w:sz w:val="24"/>
          <w:szCs w:val="24"/>
        </w:rPr>
        <w:t xml:space="preserve"> Первомайского муниципального района Ярославской области.</w:t>
      </w:r>
    </w:p>
    <w:p w:rsidR="00F36976" w:rsidRPr="00F02C0A" w:rsidRDefault="00746195" w:rsidP="00F02C0A">
      <w:pPr>
        <w:pStyle w:val="a4"/>
        <w:spacing w:line="360" w:lineRule="auto"/>
        <w:jc w:val="both"/>
        <w:rPr>
          <w:rStyle w:val="c24"/>
          <w:rFonts w:ascii="Times New Roman" w:hAnsi="Times New Roman" w:cs="Times New Roman"/>
          <w:sz w:val="24"/>
          <w:szCs w:val="24"/>
        </w:rPr>
      </w:pPr>
      <w:r w:rsidRPr="00431198">
        <w:rPr>
          <w:rFonts w:ascii="Times New Roman" w:hAnsi="Times New Roman" w:cs="Times New Roman"/>
          <w:sz w:val="24"/>
          <w:szCs w:val="24"/>
        </w:rPr>
        <w:tab/>
      </w:r>
      <w:r w:rsidR="00C83AE0" w:rsidRPr="00F02C0A">
        <w:rPr>
          <w:rFonts w:ascii="Times New Roman" w:hAnsi="Times New Roman" w:cs="Times New Roman"/>
          <w:sz w:val="24"/>
          <w:szCs w:val="24"/>
        </w:rPr>
        <w:t>Сокращенное наименование учреждения</w:t>
      </w:r>
      <w:r w:rsidR="00C027EA" w:rsidRPr="00F02C0A">
        <w:rPr>
          <w:rFonts w:ascii="Times New Roman" w:hAnsi="Times New Roman" w:cs="Times New Roman"/>
          <w:sz w:val="24"/>
          <w:szCs w:val="24"/>
        </w:rPr>
        <w:t xml:space="preserve">: </w:t>
      </w:r>
      <w:r w:rsidR="00C83AE0" w:rsidRPr="00F02C0A">
        <w:rPr>
          <w:rFonts w:ascii="Times New Roman" w:hAnsi="Times New Roman" w:cs="Times New Roman"/>
          <w:sz w:val="24"/>
          <w:szCs w:val="24"/>
        </w:rPr>
        <w:t xml:space="preserve"> </w:t>
      </w:r>
      <w:r w:rsidR="00C83AE0" w:rsidRPr="00F02C0A">
        <w:rPr>
          <w:rStyle w:val="c24"/>
          <w:rFonts w:ascii="Times New Roman" w:hAnsi="Times New Roman" w:cs="Times New Roman"/>
          <w:sz w:val="24"/>
          <w:szCs w:val="24"/>
        </w:rPr>
        <w:t>МДОУ «</w:t>
      </w:r>
      <w:r w:rsidR="00585DDF">
        <w:rPr>
          <w:rFonts w:ascii="Times New Roman" w:hAnsi="Times New Roman" w:cs="Times New Roman"/>
          <w:color w:val="000000"/>
          <w:sz w:val="24"/>
          <w:szCs w:val="24"/>
        </w:rPr>
        <w:t>Ладушки</w:t>
      </w:r>
      <w:r w:rsidR="00C83AE0" w:rsidRPr="00F02C0A">
        <w:rPr>
          <w:rStyle w:val="c24"/>
          <w:rFonts w:ascii="Times New Roman" w:hAnsi="Times New Roman" w:cs="Times New Roman"/>
          <w:sz w:val="24"/>
          <w:szCs w:val="24"/>
        </w:rPr>
        <w:t>»</w:t>
      </w:r>
    </w:p>
    <w:p w:rsidR="00C83AE0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198">
        <w:rPr>
          <w:rFonts w:ascii="Times New Roman" w:hAnsi="Times New Roman" w:cs="Times New Roman"/>
          <w:sz w:val="24"/>
          <w:szCs w:val="24"/>
        </w:rPr>
        <w:tab/>
      </w:r>
      <w:r w:rsidR="00C83AE0" w:rsidRPr="00F02C0A">
        <w:rPr>
          <w:rFonts w:ascii="Times New Roman" w:hAnsi="Times New Roman" w:cs="Times New Roman"/>
          <w:sz w:val="24"/>
          <w:szCs w:val="24"/>
        </w:rPr>
        <w:t xml:space="preserve">Тип: </w:t>
      </w:r>
      <w:r w:rsidR="00B55816" w:rsidRPr="00F02C0A">
        <w:rPr>
          <w:rFonts w:ascii="Times New Roman" w:hAnsi="Times New Roman" w:cs="Times New Roman"/>
          <w:sz w:val="24"/>
          <w:szCs w:val="24"/>
        </w:rPr>
        <w:t xml:space="preserve"> </w:t>
      </w:r>
      <w:r w:rsidR="00C83AE0" w:rsidRPr="00F02C0A">
        <w:rPr>
          <w:rFonts w:ascii="Times New Roman" w:hAnsi="Times New Roman" w:cs="Times New Roman"/>
          <w:sz w:val="24"/>
          <w:szCs w:val="24"/>
        </w:rPr>
        <w:t>Бюджетное учреждение</w:t>
      </w:r>
    </w:p>
    <w:p w:rsidR="00C83AE0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198">
        <w:rPr>
          <w:rFonts w:ascii="Times New Roman" w:eastAsia="Times New Roman" w:hAnsi="Times New Roman" w:cs="Times New Roman"/>
          <w:sz w:val="24"/>
          <w:szCs w:val="24"/>
        </w:rPr>
        <w:tab/>
      </w:r>
      <w:r w:rsidR="00C83AE0" w:rsidRPr="00F02C0A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C83AE0" w:rsidRPr="00F02C0A">
        <w:rPr>
          <w:rFonts w:ascii="Times New Roman" w:hAnsi="Times New Roman" w:cs="Times New Roman"/>
          <w:sz w:val="24"/>
          <w:szCs w:val="24"/>
        </w:rPr>
        <w:t>Учреждение</w:t>
      </w:r>
    </w:p>
    <w:p w:rsidR="00C83AE0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198">
        <w:rPr>
          <w:rFonts w:ascii="Times New Roman" w:hAnsi="Times New Roman" w:cs="Times New Roman"/>
          <w:sz w:val="24"/>
          <w:szCs w:val="24"/>
        </w:rPr>
        <w:tab/>
      </w:r>
      <w:r w:rsidR="00D80648" w:rsidRPr="00F02C0A">
        <w:rPr>
          <w:rFonts w:ascii="Times New Roman" w:hAnsi="Times New Roman" w:cs="Times New Roman"/>
          <w:sz w:val="24"/>
          <w:szCs w:val="24"/>
        </w:rPr>
        <w:t xml:space="preserve">Учредитель: </w:t>
      </w:r>
      <w:r w:rsidR="006849A7" w:rsidRPr="00F02C0A">
        <w:rPr>
          <w:rFonts w:ascii="Times New Roman" w:hAnsi="Times New Roman" w:cs="Times New Roman"/>
          <w:sz w:val="24"/>
          <w:szCs w:val="24"/>
        </w:rPr>
        <w:t>Администрация Первомайского муниципального района Ярославской области.</w:t>
      </w:r>
    </w:p>
    <w:p w:rsidR="00D80648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198">
        <w:rPr>
          <w:rFonts w:ascii="Times New Roman" w:hAnsi="Times New Roman" w:cs="Times New Roman"/>
          <w:bCs/>
          <w:sz w:val="24"/>
          <w:szCs w:val="24"/>
        </w:rPr>
        <w:tab/>
      </w:r>
      <w:r w:rsidR="00D80648" w:rsidRPr="00F02C0A">
        <w:rPr>
          <w:rFonts w:ascii="Times New Roman" w:hAnsi="Times New Roman" w:cs="Times New Roman"/>
          <w:bCs/>
          <w:sz w:val="24"/>
          <w:szCs w:val="24"/>
        </w:rPr>
        <w:t>Год  ввода в эксплуатацию: 19</w:t>
      </w:r>
      <w:r w:rsidR="00585DDF">
        <w:rPr>
          <w:rFonts w:ascii="Times New Roman" w:hAnsi="Times New Roman" w:cs="Times New Roman"/>
          <w:bCs/>
          <w:sz w:val="24"/>
          <w:szCs w:val="24"/>
        </w:rPr>
        <w:t>70</w:t>
      </w:r>
      <w:r w:rsidR="00B55816" w:rsidRPr="00F02C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648" w:rsidRPr="00F02C0A">
        <w:rPr>
          <w:rFonts w:ascii="Times New Roman" w:hAnsi="Times New Roman" w:cs="Times New Roman"/>
          <w:bCs/>
          <w:sz w:val="24"/>
          <w:szCs w:val="24"/>
        </w:rPr>
        <w:t>г</w:t>
      </w:r>
      <w:r w:rsidR="006849A7" w:rsidRPr="00F02C0A">
        <w:rPr>
          <w:rFonts w:ascii="Times New Roman" w:hAnsi="Times New Roman" w:cs="Times New Roman"/>
          <w:bCs/>
          <w:sz w:val="24"/>
          <w:szCs w:val="24"/>
        </w:rPr>
        <w:t>.</w:t>
      </w:r>
    </w:p>
    <w:p w:rsidR="00C83AE0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198">
        <w:rPr>
          <w:rFonts w:ascii="Times New Roman" w:hAnsi="Times New Roman" w:cs="Times New Roman"/>
          <w:sz w:val="24"/>
          <w:szCs w:val="24"/>
        </w:rPr>
        <w:tab/>
      </w:r>
      <w:r w:rsidR="00D80648" w:rsidRPr="00F02C0A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D80648" w:rsidRPr="00F02C0A">
        <w:rPr>
          <w:rFonts w:ascii="Times New Roman" w:eastAsia="TimesNewRomanPSMT" w:hAnsi="Times New Roman" w:cs="Times New Roman"/>
          <w:sz w:val="24"/>
          <w:szCs w:val="24"/>
        </w:rPr>
        <w:t xml:space="preserve">Ярославская область, Первомайский  район, </w:t>
      </w:r>
      <w:r w:rsidR="00585DDF">
        <w:rPr>
          <w:rFonts w:ascii="Times New Roman" w:eastAsia="TimesNewRomanPSMT" w:hAnsi="Times New Roman" w:cs="Times New Roman"/>
          <w:sz w:val="24"/>
          <w:szCs w:val="24"/>
        </w:rPr>
        <w:t>д.Игнатцево</w:t>
      </w:r>
      <w:r w:rsidR="00D80648" w:rsidRPr="00F02C0A">
        <w:rPr>
          <w:rFonts w:ascii="Times New Roman" w:eastAsia="TimesNewRomanPSMT" w:hAnsi="Times New Roman" w:cs="Times New Roman"/>
          <w:sz w:val="24"/>
          <w:szCs w:val="24"/>
        </w:rPr>
        <w:t xml:space="preserve">,  ул. </w:t>
      </w:r>
      <w:r w:rsidR="00585DDF">
        <w:rPr>
          <w:rFonts w:ascii="Times New Roman" w:eastAsia="TimesNewRomanPSMT" w:hAnsi="Times New Roman" w:cs="Times New Roman"/>
          <w:sz w:val="24"/>
          <w:szCs w:val="24"/>
        </w:rPr>
        <w:t>Луговая</w:t>
      </w:r>
      <w:r w:rsidR="00D80648" w:rsidRPr="00F02C0A">
        <w:rPr>
          <w:rFonts w:ascii="Times New Roman" w:eastAsia="TimesNewRomanPSMT" w:hAnsi="Times New Roman" w:cs="Times New Roman"/>
          <w:sz w:val="24"/>
          <w:szCs w:val="24"/>
        </w:rPr>
        <w:t xml:space="preserve">, д. </w:t>
      </w:r>
      <w:r w:rsidR="00585DDF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D80648" w:rsidRPr="00F02C0A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83AE0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DDF">
        <w:rPr>
          <w:rFonts w:ascii="Times New Roman" w:hAnsi="Times New Roman" w:cs="Times New Roman"/>
          <w:sz w:val="24"/>
          <w:szCs w:val="24"/>
        </w:rPr>
        <w:tab/>
      </w:r>
      <w:r w:rsidR="00D80648" w:rsidRPr="00F02C0A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585DDF">
        <w:rPr>
          <w:rFonts w:ascii="Times New Roman" w:eastAsia="TimesNewRomanPSMT" w:hAnsi="Times New Roman" w:cs="Times New Roman"/>
          <w:sz w:val="24"/>
          <w:szCs w:val="24"/>
        </w:rPr>
        <w:t>8(48</w:t>
      </w:r>
      <w:r w:rsidR="00D80648" w:rsidRPr="00F02C0A">
        <w:rPr>
          <w:rFonts w:ascii="Times New Roman" w:eastAsia="TimesNewRomanPSMT" w:hAnsi="Times New Roman" w:cs="Times New Roman"/>
          <w:sz w:val="24"/>
          <w:szCs w:val="24"/>
        </w:rPr>
        <w:t>549)</w:t>
      </w:r>
      <w:r w:rsidR="00585DDF">
        <w:rPr>
          <w:rFonts w:ascii="Times New Roman" w:eastAsia="TimesNewRomanPSMT" w:hAnsi="Times New Roman" w:cs="Times New Roman"/>
          <w:sz w:val="24"/>
          <w:szCs w:val="24"/>
        </w:rPr>
        <w:t>33301, факс: 8(48</w:t>
      </w:r>
      <w:r w:rsidR="00A06543" w:rsidRPr="00F02C0A">
        <w:rPr>
          <w:rFonts w:ascii="Times New Roman" w:eastAsia="TimesNewRomanPSMT" w:hAnsi="Times New Roman" w:cs="Times New Roman"/>
          <w:sz w:val="24"/>
          <w:szCs w:val="24"/>
        </w:rPr>
        <w:t>549)</w:t>
      </w:r>
      <w:r w:rsidR="00585DDF">
        <w:rPr>
          <w:rFonts w:ascii="Times New Roman" w:eastAsia="TimesNewRomanPSMT" w:hAnsi="Times New Roman" w:cs="Times New Roman"/>
          <w:sz w:val="24"/>
          <w:szCs w:val="24"/>
        </w:rPr>
        <w:t>33301</w:t>
      </w:r>
    </w:p>
    <w:p w:rsidR="00585DDF" w:rsidRPr="00585DDF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85DD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80648" w:rsidRPr="00F02C0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80648" w:rsidRPr="00585DD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D80648" w:rsidRPr="00F02C0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="00D80648" w:rsidRPr="00585D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585DDF" w:rsidRPr="00DB4B3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adushki</w:t>
        </w:r>
        <w:r w:rsidR="00585DDF" w:rsidRPr="00585DD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5DDF" w:rsidRPr="00DB4B3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rowina</w:t>
        </w:r>
        <w:r w:rsidR="00585DDF" w:rsidRPr="00585DD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585DDF" w:rsidRPr="00DB4B3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85DDF" w:rsidRPr="00585DD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85DDF" w:rsidRPr="00DB4B3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46195" w:rsidRPr="00AE62C9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D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0648" w:rsidRPr="00F02C0A">
        <w:rPr>
          <w:rFonts w:ascii="Times New Roman" w:hAnsi="Times New Roman" w:cs="Times New Roman"/>
          <w:sz w:val="24"/>
          <w:szCs w:val="24"/>
        </w:rPr>
        <w:t xml:space="preserve">Адрес сайта в Интернете: </w:t>
      </w:r>
      <w:hyperlink r:id="rId9" w:history="1">
        <w:r w:rsidR="00AE62C9" w:rsidRPr="00DB4B3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AE62C9" w:rsidRPr="00DB4B3A">
          <w:rPr>
            <w:rStyle w:val="a7"/>
            <w:rFonts w:ascii="Times New Roman" w:hAnsi="Times New Roman" w:cs="Times New Roman"/>
            <w:b/>
            <w:sz w:val="24"/>
            <w:szCs w:val="24"/>
          </w:rPr>
          <w:t>://-</w:t>
        </w:r>
        <w:proofErr w:type="spellStart"/>
        <w:r w:rsidR="00AE62C9" w:rsidRPr="00DB4B3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dslad</w:t>
        </w:r>
        <w:proofErr w:type="spellEnd"/>
        <w:r w:rsidR="00AE62C9" w:rsidRPr="00DB4B3A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="00AE62C9" w:rsidRPr="00DB4B3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prv</w:t>
        </w:r>
        <w:proofErr w:type="spellEnd"/>
        <w:r w:rsidR="00AE62C9" w:rsidRPr="00DB4B3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AE62C9" w:rsidRPr="00DB4B3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proofErr w:type="spellEnd"/>
        <w:r w:rsidR="00AE62C9" w:rsidRPr="00DB4B3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AE62C9" w:rsidRPr="00DB4B3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yar</w:t>
        </w:r>
        <w:proofErr w:type="spellEnd"/>
        <w:r w:rsidR="00AE62C9" w:rsidRPr="00DB4B3A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AE62C9" w:rsidRPr="00DB4B3A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AE62C9" w:rsidRPr="00DB4B3A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</w:hyperlink>
    </w:p>
    <w:p w:rsidR="00D80648" w:rsidRPr="00F02C0A" w:rsidRDefault="00746195" w:rsidP="00F02C0A">
      <w:pPr>
        <w:pStyle w:val="a4"/>
        <w:spacing w:line="360" w:lineRule="auto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431198">
        <w:rPr>
          <w:rFonts w:ascii="Times New Roman" w:hAnsi="Times New Roman" w:cs="Times New Roman"/>
          <w:sz w:val="24"/>
          <w:szCs w:val="24"/>
        </w:rPr>
        <w:tab/>
      </w:r>
      <w:r w:rsidR="00D80648" w:rsidRPr="00F02C0A">
        <w:rPr>
          <w:rFonts w:ascii="Times New Roman" w:hAnsi="Times New Roman" w:cs="Times New Roman"/>
          <w:sz w:val="24"/>
          <w:szCs w:val="24"/>
        </w:rPr>
        <w:t xml:space="preserve">Режим работы:  </w:t>
      </w:r>
      <w:r w:rsidR="00D80648" w:rsidRPr="00F02C0A">
        <w:rPr>
          <w:rStyle w:val="c9"/>
          <w:rFonts w:ascii="Times New Roman" w:hAnsi="Times New Roman" w:cs="Times New Roman"/>
          <w:sz w:val="24"/>
          <w:szCs w:val="24"/>
        </w:rPr>
        <w:t>Пятид</w:t>
      </w:r>
      <w:r w:rsidR="00AE62C9">
        <w:rPr>
          <w:rStyle w:val="c9"/>
          <w:rFonts w:ascii="Times New Roman" w:hAnsi="Times New Roman" w:cs="Times New Roman"/>
          <w:sz w:val="24"/>
          <w:szCs w:val="24"/>
        </w:rPr>
        <w:t xml:space="preserve">невная  рабочая  неделя с </w:t>
      </w:r>
      <w:r w:rsidR="00AE62C9" w:rsidRPr="00AE62C9">
        <w:rPr>
          <w:rStyle w:val="c9"/>
          <w:rFonts w:ascii="Times New Roman" w:hAnsi="Times New Roman" w:cs="Times New Roman"/>
          <w:sz w:val="24"/>
          <w:szCs w:val="24"/>
        </w:rPr>
        <w:t>9</w:t>
      </w:r>
      <w:r w:rsidR="00D80648" w:rsidRPr="00F02C0A">
        <w:rPr>
          <w:rStyle w:val="c9"/>
          <w:rFonts w:ascii="Times New Roman" w:hAnsi="Times New Roman" w:cs="Times New Roman"/>
          <w:sz w:val="24"/>
          <w:szCs w:val="24"/>
        </w:rPr>
        <w:t>-часовым пребыванием ребенка.</w:t>
      </w:r>
    </w:p>
    <w:p w:rsidR="00D80648" w:rsidRPr="00F02C0A" w:rsidRDefault="00746195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1198">
        <w:rPr>
          <w:rStyle w:val="c9"/>
          <w:rFonts w:ascii="Times New Roman" w:hAnsi="Times New Roman" w:cs="Times New Roman"/>
          <w:sz w:val="24"/>
          <w:szCs w:val="24"/>
        </w:rPr>
        <w:tab/>
      </w:r>
      <w:r w:rsidR="00D80648" w:rsidRPr="00F02C0A">
        <w:rPr>
          <w:rStyle w:val="c9"/>
          <w:rFonts w:ascii="Times New Roman" w:hAnsi="Times New Roman" w:cs="Times New Roman"/>
          <w:sz w:val="24"/>
          <w:szCs w:val="24"/>
        </w:rPr>
        <w:t xml:space="preserve">Режим работы групп в детском саду </w:t>
      </w:r>
      <w:r w:rsidR="00AE62C9">
        <w:rPr>
          <w:rFonts w:ascii="Times New Roman" w:eastAsia="TimesNewRomanPSMT" w:hAnsi="Times New Roman" w:cs="Times New Roman"/>
          <w:sz w:val="24"/>
          <w:szCs w:val="24"/>
        </w:rPr>
        <w:t xml:space="preserve">с </w:t>
      </w:r>
      <w:r w:rsidR="00AE62C9" w:rsidRPr="00AE62C9">
        <w:rPr>
          <w:rFonts w:ascii="Times New Roman" w:eastAsia="TimesNewRomanPSMT" w:hAnsi="Times New Roman" w:cs="Times New Roman"/>
          <w:sz w:val="24"/>
          <w:szCs w:val="24"/>
        </w:rPr>
        <w:t>8</w:t>
      </w:r>
      <w:r w:rsidR="00AE62C9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E62C9" w:rsidRPr="00AE62C9">
        <w:rPr>
          <w:rFonts w:ascii="Times New Roman" w:eastAsia="TimesNewRomanPSMT" w:hAnsi="Times New Roman" w:cs="Times New Roman"/>
          <w:sz w:val="24"/>
          <w:szCs w:val="24"/>
        </w:rPr>
        <w:t>15</w:t>
      </w:r>
      <w:r w:rsidR="003E1E51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час</w:t>
      </w:r>
      <w:proofErr w:type="gramStart"/>
      <w:r w:rsidR="003E1E51" w:rsidRPr="00F02C0A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  <w:r w:rsidR="003E1E51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CD2DD6" w:rsidRPr="00F02C0A">
        <w:rPr>
          <w:rFonts w:ascii="Times New Roman" w:eastAsia="TimesNewRomanPSMT" w:hAnsi="Times New Roman" w:cs="Times New Roman"/>
          <w:sz w:val="24"/>
          <w:szCs w:val="24"/>
        </w:rPr>
        <w:t>д</w:t>
      </w:r>
      <w:proofErr w:type="gramEnd"/>
      <w:r w:rsidR="003E1E51" w:rsidRPr="00F02C0A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CD2DD6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E62C9">
        <w:rPr>
          <w:rFonts w:ascii="Times New Roman" w:eastAsia="TimesNewRomanPSMT" w:hAnsi="Times New Roman" w:cs="Times New Roman"/>
          <w:sz w:val="24"/>
          <w:szCs w:val="24"/>
        </w:rPr>
        <w:t>17.</w:t>
      </w:r>
      <w:r w:rsidR="00AE62C9" w:rsidRPr="00AE62C9">
        <w:rPr>
          <w:rFonts w:ascii="Times New Roman" w:eastAsia="TimesNewRomanPSMT" w:hAnsi="Times New Roman" w:cs="Times New Roman"/>
          <w:sz w:val="24"/>
          <w:szCs w:val="24"/>
        </w:rPr>
        <w:t>15</w:t>
      </w:r>
      <w:r w:rsidR="003E1E51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час</w:t>
      </w:r>
      <w:r w:rsidR="00D80648" w:rsidRPr="00F02C0A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83AE0" w:rsidRPr="00F02C0A" w:rsidRDefault="00D80648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02C0A">
        <w:rPr>
          <w:rStyle w:val="c9"/>
          <w:rFonts w:ascii="Times New Roman" w:hAnsi="Times New Roman" w:cs="Times New Roman"/>
          <w:sz w:val="24"/>
          <w:szCs w:val="24"/>
        </w:rPr>
        <w:t>с понедельника по пятницу включительно, за исключением выходных (суббота, воскресенье) и нерабочих праздничных дней.</w:t>
      </w:r>
    </w:p>
    <w:p w:rsidR="00C83AE0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198">
        <w:rPr>
          <w:rFonts w:ascii="Times New Roman" w:hAnsi="Times New Roman" w:cs="Times New Roman"/>
          <w:sz w:val="24"/>
          <w:szCs w:val="24"/>
        </w:rPr>
        <w:tab/>
      </w:r>
      <w:r w:rsidR="001B3A04" w:rsidRPr="00F02C0A">
        <w:rPr>
          <w:rFonts w:ascii="Times New Roman" w:hAnsi="Times New Roman" w:cs="Times New Roman"/>
          <w:sz w:val="24"/>
          <w:szCs w:val="24"/>
        </w:rPr>
        <w:t xml:space="preserve">Должность руководителя: 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B3A04" w:rsidRPr="00F02C0A">
        <w:rPr>
          <w:rFonts w:ascii="Times New Roman" w:hAnsi="Times New Roman" w:cs="Times New Roman"/>
          <w:sz w:val="24"/>
          <w:szCs w:val="24"/>
        </w:rPr>
        <w:t>аведующая</w:t>
      </w:r>
    </w:p>
    <w:p w:rsidR="00C83AE0" w:rsidRPr="00AE62C9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A04" w:rsidRPr="00F02C0A">
        <w:rPr>
          <w:rFonts w:ascii="Times New Roman" w:hAnsi="Times New Roman" w:cs="Times New Roman"/>
          <w:sz w:val="24"/>
          <w:szCs w:val="24"/>
        </w:rPr>
        <w:t xml:space="preserve">Фамилия, имя, отчество руководителя: </w:t>
      </w:r>
      <w:r w:rsidR="00AE62C9">
        <w:rPr>
          <w:rFonts w:ascii="Times New Roman" w:eastAsia="TimesNewRomanPSMT" w:hAnsi="Times New Roman" w:cs="Times New Roman"/>
          <w:sz w:val="24"/>
          <w:szCs w:val="24"/>
        </w:rPr>
        <w:t>Коровина Ирина Леонидовна</w:t>
      </w:r>
    </w:p>
    <w:p w:rsidR="003E1E51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23F83">
        <w:rPr>
          <w:rFonts w:ascii="Times New Roman" w:eastAsia="Times New Roman" w:hAnsi="Times New Roman" w:cs="Times New Roman"/>
          <w:sz w:val="24"/>
          <w:szCs w:val="24"/>
        </w:rPr>
        <w:t xml:space="preserve">Лицензия на право </w:t>
      </w:r>
      <w:r w:rsidR="001B3A04" w:rsidRPr="00F02C0A">
        <w:rPr>
          <w:rFonts w:ascii="Times New Roman" w:eastAsia="Times New Roman" w:hAnsi="Times New Roman" w:cs="Times New Roman"/>
          <w:sz w:val="24"/>
          <w:szCs w:val="24"/>
        </w:rPr>
        <w:t xml:space="preserve">ведения </w:t>
      </w:r>
      <w:r w:rsidR="003E1E51" w:rsidRPr="00F02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A04" w:rsidRPr="00F02C0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деятельности: </w:t>
      </w:r>
      <w:r w:rsidR="001B3A04" w:rsidRPr="00F02C0A">
        <w:rPr>
          <w:rFonts w:ascii="Times New Roman" w:hAnsi="Times New Roman" w:cs="Times New Roman"/>
          <w:sz w:val="24"/>
          <w:szCs w:val="24"/>
        </w:rPr>
        <w:t>Серия 76Л02  №</w:t>
      </w:r>
      <w:r w:rsidR="00A06543" w:rsidRPr="00F02C0A">
        <w:rPr>
          <w:rFonts w:ascii="Times New Roman" w:hAnsi="Times New Roman" w:cs="Times New Roman"/>
          <w:sz w:val="24"/>
          <w:szCs w:val="24"/>
        </w:rPr>
        <w:t>0</w:t>
      </w:r>
      <w:r w:rsidR="001B3A04" w:rsidRPr="00F02C0A">
        <w:rPr>
          <w:rFonts w:ascii="Times New Roman" w:hAnsi="Times New Roman" w:cs="Times New Roman"/>
          <w:sz w:val="24"/>
          <w:szCs w:val="24"/>
        </w:rPr>
        <w:t>001</w:t>
      </w:r>
      <w:r w:rsidR="00AE62C9">
        <w:rPr>
          <w:rFonts w:ascii="Times New Roman" w:hAnsi="Times New Roman" w:cs="Times New Roman"/>
          <w:sz w:val="24"/>
          <w:szCs w:val="24"/>
        </w:rPr>
        <w:t>338  от 23</w:t>
      </w:r>
      <w:r w:rsidR="001B3A04" w:rsidRPr="00F02C0A">
        <w:rPr>
          <w:rFonts w:ascii="Times New Roman" w:hAnsi="Times New Roman" w:cs="Times New Roman"/>
          <w:sz w:val="24"/>
          <w:szCs w:val="24"/>
        </w:rPr>
        <w:t xml:space="preserve"> </w:t>
      </w:r>
      <w:r w:rsidR="00AE62C9">
        <w:rPr>
          <w:rFonts w:ascii="Times New Roman" w:hAnsi="Times New Roman" w:cs="Times New Roman"/>
          <w:sz w:val="24"/>
          <w:szCs w:val="24"/>
        </w:rPr>
        <w:t>ноября</w:t>
      </w:r>
      <w:r w:rsidR="001B3A04" w:rsidRPr="00F02C0A">
        <w:rPr>
          <w:rFonts w:ascii="Times New Roman" w:hAnsi="Times New Roman" w:cs="Times New Roman"/>
          <w:sz w:val="24"/>
          <w:szCs w:val="24"/>
        </w:rPr>
        <w:t xml:space="preserve"> 201</w:t>
      </w:r>
      <w:r w:rsidR="00AE62C9">
        <w:rPr>
          <w:rFonts w:ascii="Times New Roman" w:hAnsi="Times New Roman" w:cs="Times New Roman"/>
          <w:sz w:val="24"/>
          <w:szCs w:val="24"/>
        </w:rPr>
        <w:t>6</w:t>
      </w:r>
      <w:r w:rsidR="001B3A04" w:rsidRPr="00F02C0A">
        <w:rPr>
          <w:rFonts w:ascii="Times New Roman" w:hAnsi="Times New Roman" w:cs="Times New Roman"/>
          <w:sz w:val="24"/>
          <w:szCs w:val="24"/>
        </w:rPr>
        <w:t>года</w:t>
      </w:r>
      <w:r w:rsidR="006849A7" w:rsidRPr="00F02C0A">
        <w:rPr>
          <w:rFonts w:ascii="Times New Roman" w:hAnsi="Times New Roman" w:cs="Times New Roman"/>
          <w:sz w:val="24"/>
          <w:szCs w:val="24"/>
        </w:rPr>
        <w:t>.</w:t>
      </w:r>
    </w:p>
    <w:p w:rsidR="00746195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679" w:rsidRPr="00746195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00A70" w:rsidRPr="00746195">
        <w:rPr>
          <w:rFonts w:ascii="Times New Roman" w:eastAsia="Times New Roman" w:hAnsi="Times New Roman" w:cs="Times New Roman"/>
          <w:b/>
          <w:sz w:val="24"/>
          <w:szCs w:val="24"/>
        </w:rPr>
        <w:t xml:space="preserve">1.2. </w:t>
      </w:r>
      <w:r w:rsidR="00D75679" w:rsidRPr="007461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ормативно-правовая база </w:t>
      </w:r>
    </w:p>
    <w:p w:rsidR="00CD2DD6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DD6" w:rsidRPr="00F02C0A">
        <w:rPr>
          <w:rFonts w:ascii="Times New Roman" w:hAnsi="Times New Roman" w:cs="Times New Roman"/>
          <w:sz w:val="24"/>
          <w:szCs w:val="24"/>
        </w:rPr>
        <w:t>Дошкольное учреждение осуществляет свою деятельность в соответствии c:</w:t>
      </w:r>
    </w:p>
    <w:p w:rsidR="00CD2DD6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7BB7" w:rsidRPr="00F02C0A">
        <w:rPr>
          <w:rFonts w:ascii="Times New Roman" w:hAnsi="Times New Roman" w:cs="Times New Roman"/>
          <w:sz w:val="24"/>
          <w:szCs w:val="24"/>
        </w:rPr>
        <w:t xml:space="preserve">- </w:t>
      </w:r>
      <w:r w:rsidR="00CD2DD6" w:rsidRPr="00F02C0A">
        <w:rPr>
          <w:rFonts w:ascii="Times New Roman" w:hAnsi="Times New Roman" w:cs="Times New Roman"/>
          <w:sz w:val="24"/>
          <w:szCs w:val="24"/>
        </w:rPr>
        <w:t>Законом РФ «Об образовании» от 29.12.2012 г</w:t>
      </w:r>
      <w:r w:rsidR="006849A7" w:rsidRPr="00F02C0A">
        <w:rPr>
          <w:rFonts w:ascii="Times New Roman" w:hAnsi="Times New Roman" w:cs="Times New Roman"/>
          <w:sz w:val="24"/>
          <w:szCs w:val="24"/>
        </w:rPr>
        <w:t>.</w:t>
      </w:r>
      <w:r w:rsidR="00CD2DD6" w:rsidRPr="00F02C0A">
        <w:rPr>
          <w:rFonts w:ascii="Times New Roman" w:hAnsi="Times New Roman" w:cs="Times New Roman"/>
          <w:sz w:val="24"/>
          <w:szCs w:val="24"/>
        </w:rPr>
        <w:t xml:space="preserve"> № 273-ФЗ, </w:t>
      </w:r>
    </w:p>
    <w:p w:rsidR="00CD2DD6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7BB7" w:rsidRPr="00F02C0A">
        <w:rPr>
          <w:rFonts w:ascii="Times New Roman" w:hAnsi="Times New Roman" w:cs="Times New Roman"/>
          <w:sz w:val="24"/>
          <w:szCs w:val="24"/>
        </w:rPr>
        <w:t xml:space="preserve">- </w:t>
      </w:r>
      <w:r w:rsidR="00CD2DD6" w:rsidRPr="00F02C0A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</w:t>
      </w:r>
    </w:p>
    <w:p w:rsidR="00CD2DD6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7BB7" w:rsidRPr="00F02C0A">
        <w:rPr>
          <w:rFonts w:ascii="Times New Roman" w:hAnsi="Times New Roman" w:cs="Times New Roman"/>
          <w:sz w:val="24"/>
          <w:szCs w:val="24"/>
        </w:rPr>
        <w:t xml:space="preserve">- </w:t>
      </w:r>
      <w:r w:rsidR="00CD2DD6" w:rsidRPr="00F02C0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и правилами и нормативами СанПиН </w:t>
      </w:r>
      <w:r w:rsidR="00CD2DD6" w:rsidRPr="00F02C0A">
        <w:rPr>
          <w:rFonts w:ascii="Times New Roman" w:hAnsi="Times New Roman" w:cs="Times New Roman"/>
          <w:color w:val="000000" w:themeColor="text1"/>
          <w:sz w:val="24"/>
          <w:szCs w:val="24"/>
        </w:rPr>
        <w:t>2.4.1.3049-13</w:t>
      </w:r>
    </w:p>
    <w:p w:rsidR="00CD2DD6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E7BB7" w:rsidRPr="00F02C0A">
        <w:rPr>
          <w:rFonts w:ascii="Times New Roman" w:hAnsi="Times New Roman" w:cs="Times New Roman"/>
          <w:sz w:val="24"/>
          <w:szCs w:val="24"/>
        </w:rPr>
        <w:t xml:space="preserve">- </w:t>
      </w:r>
      <w:r w:rsidR="00CD2DD6" w:rsidRPr="00F02C0A">
        <w:rPr>
          <w:rFonts w:ascii="Times New Roman" w:hAnsi="Times New Roman" w:cs="Times New Roman"/>
          <w:sz w:val="24"/>
          <w:szCs w:val="24"/>
        </w:rPr>
        <w:t xml:space="preserve">Федеральным законом «Об основных гарантиях прав ребёнка в Российской Федерации», </w:t>
      </w:r>
    </w:p>
    <w:p w:rsidR="00CD2DD6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7BB7" w:rsidRPr="00F02C0A">
        <w:rPr>
          <w:rFonts w:ascii="Times New Roman" w:hAnsi="Times New Roman" w:cs="Times New Roman"/>
          <w:sz w:val="24"/>
          <w:szCs w:val="24"/>
        </w:rPr>
        <w:t xml:space="preserve">- </w:t>
      </w:r>
      <w:r w:rsidR="00CD2DD6" w:rsidRPr="00F02C0A">
        <w:rPr>
          <w:rFonts w:ascii="Times New Roman" w:hAnsi="Times New Roman" w:cs="Times New Roman"/>
          <w:sz w:val="24"/>
          <w:szCs w:val="24"/>
        </w:rPr>
        <w:t>Конвенцией ООН о правах ребёнка;</w:t>
      </w:r>
    </w:p>
    <w:p w:rsidR="00C43682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7EE" w:rsidRPr="00F02C0A">
        <w:rPr>
          <w:rFonts w:ascii="Times New Roman" w:hAnsi="Times New Roman" w:cs="Times New Roman"/>
          <w:sz w:val="24"/>
          <w:szCs w:val="24"/>
        </w:rPr>
        <w:t xml:space="preserve">- </w:t>
      </w:r>
      <w:r w:rsidR="00D53419" w:rsidRPr="00F02C0A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</w:t>
      </w:r>
      <w:r w:rsidR="00431198">
        <w:rPr>
          <w:rFonts w:ascii="Times New Roman" w:hAnsi="Times New Roman" w:cs="Times New Roman"/>
          <w:sz w:val="24"/>
          <w:szCs w:val="24"/>
        </w:rPr>
        <w:t>;</w:t>
      </w:r>
    </w:p>
    <w:p w:rsidR="00C43682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3682" w:rsidRPr="00F02C0A">
        <w:rPr>
          <w:rFonts w:ascii="Times New Roman" w:hAnsi="Times New Roman" w:cs="Times New Roman"/>
          <w:sz w:val="24"/>
          <w:szCs w:val="24"/>
        </w:rPr>
        <w:t>- Уставом МДОУ «</w:t>
      </w:r>
      <w:r w:rsidR="00AE62C9">
        <w:rPr>
          <w:rFonts w:ascii="Times New Roman" w:hAnsi="Times New Roman" w:cs="Times New Roman"/>
          <w:sz w:val="24"/>
          <w:szCs w:val="24"/>
        </w:rPr>
        <w:t>Ладушки</w:t>
      </w:r>
      <w:r w:rsidR="00C43682" w:rsidRPr="00F02C0A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4767EE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7EE" w:rsidRPr="00F02C0A">
        <w:rPr>
          <w:rFonts w:ascii="Times New Roman" w:hAnsi="Times New Roman" w:cs="Times New Roman"/>
          <w:sz w:val="24"/>
          <w:szCs w:val="24"/>
        </w:rPr>
        <w:t xml:space="preserve"> </w:t>
      </w:r>
      <w:r w:rsidR="00DE7BB7" w:rsidRPr="00F02C0A">
        <w:rPr>
          <w:rFonts w:ascii="Times New Roman" w:hAnsi="Times New Roman" w:cs="Times New Roman"/>
          <w:sz w:val="24"/>
          <w:szCs w:val="24"/>
        </w:rPr>
        <w:t xml:space="preserve">- </w:t>
      </w:r>
      <w:r w:rsidR="00CD2DD6" w:rsidRPr="00F02C0A">
        <w:rPr>
          <w:rFonts w:ascii="Times New Roman" w:hAnsi="Times New Roman" w:cs="Times New Roman"/>
          <w:sz w:val="24"/>
          <w:szCs w:val="24"/>
        </w:rPr>
        <w:t xml:space="preserve">локальными актами </w:t>
      </w:r>
      <w:r w:rsidR="006849A7" w:rsidRPr="00F02C0A">
        <w:rPr>
          <w:rFonts w:ascii="Times New Roman" w:hAnsi="Times New Roman" w:cs="Times New Roman"/>
          <w:sz w:val="24"/>
          <w:szCs w:val="24"/>
        </w:rPr>
        <w:t>М</w:t>
      </w:r>
      <w:r w:rsidR="00CD2DD6" w:rsidRPr="00F02C0A">
        <w:rPr>
          <w:rFonts w:ascii="Times New Roman" w:hAnsi="Times New Roman" w:cs="Times New Roman"/>
          <w:sz w:val="24"/>
          <w:szCs w:val="24"/>
        </w:rPr>
        <w:t>ДОУ</w:t>
      </w:r>
      <w:r w:rsidR="00B75A69" w:rsidRPr="00F02C0A">
        <w:rPr>
          <w:rFonts w:ascii="Times New Roman" w:hAnsi="Times New Roman" w:cs="Times New Roman"/>
          <w:sz w:val="24"/>
          <w:szCs w:val="24"/>
        </w:rPr>
        <w:t xml:space="preserve"> «</w:t>
      </w:r>
      <w:r w:rsidR="00AE62C9" w:rsidRPr="00AE62C9">
        <w:rPr>
          <w:rFonts w:ascii="Times New Roman" w:hAnsi="Times New Roman" w:cs="Times New Roman"/>
          <w:sz w:val="24"/>
          <w:szCs w:val="24"/>
        </w:rPr>
        <w:t>Ладушки</w:t>
      </w:r>
      <w:r w:rsidR="00B75A69" w:rsidRPr="00F02C0A">
        <w:rPr>
          <w:rFonts w:ascii="Times New Roman" w:hAnsi="Times New Roman" w:cs="Times New Roman"/>
          <w:sz w:val="24"/>
          <w:szCs w:val="24"/>
        </w:rPr>
        <w:t>»</w:t>
      </w:r>
      <w:r w:rsidR="00CD2DD6" w:rsidRPr="00F02C0A">
        <w:rPr>
          <w:rFonts w:ascii="Times New Roman" w:hAnsi="Times New Roman" w:cs="Times New Roman"/>
          <w:sz w:val="24"/>
          <w:szCs w:val="24"/>
        </w:rPr>
        <w:t>.</w:t>
      </w:r>
    </w:p>
    <w:p w:rsidR="00A63F73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F73" w:rsidRPr="00F02C0A">
        <w:rPr>
          <w:rFonts w:ascii="Times New Roman" w:hAnsi="Times New Roman" w:cs="Times New Roman"/>
          <w:sz w:val="24"/>
          <w:szCs w:val="24"/>
        </w:rPr>
        <w:t>Наличие свидетель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3F73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3F73" w:rsidRPr="00F02C0A">
        <w:rPr>
          <w:rFonts w:ascii="Times New Roman" w:eastAsia="Times New Roman" w:hAnsi="Times New Roman" w:cs="Times New Roman"/>
          <w:sz w:val="24"/>
          <w:szCs w:val="24"/>
        </w:rPr>
        <w:t>- О внесении записи в Единый государственный реестр юридических лиц (</w:t>
      </w:r>
      <w:r w:rsidR="00A63F73" w:rsidRPr="00F02C0A">
        <w:rPr>
          <w:rFonts w:ascii="Times New Roman" w:hAnsi="Times New Roman" w:cs="Times New Roman"/>
          <w:sz w:val="24"/>
          <w:szCs w:val="24"/>
        </w:rPr>
        <w:t>внесена запись о государственной регистрации изменений, вносимых в учредительны</w:t>
      </w:r>
      <w:r w:rsidR="00B75A69" w:rsidRPr="00F02C0A">
        <w:rPr>
          <w:rFonts w:ascii="Times New Roman" w:hAnsi="Times New Roman" w:cs="Times New Roman"/>
          <w:sz w:val="24"/>
          <w:szCs w:val="24"/>
        </w:rPr>
        <w:t xml:space="preserve">е документы юридического лица  </w:t>
      </w:r>
      <w:r w:rsidR="00C90E07">
        <w:rPr>
          <w:rFonts w:ascii="Times New Roman" w:hAnsi="Times New Roman" w:cs="Times New Roman"/>
          <w:sz w:val="24"/>
          <w:szCs w:val="24"/>
        </w:rPr>
        <w:t>07</w:t>
      </w:r>
      <w:r w:rsidR="00A63F73" w:rsidRPr="00F02C0A">
        <w:rPr>
          <w:rFonts w:ascii="Times New Roman" w:hAnsi="Times New Roman" w:cs="Times New Roman"/>
          <w:sz w:val="24"/>
          <w:szCs w:val="24"/>
        </w:rPr>
        <w:t>.</w:t>
      </w:r>
      <w:r w:rsidR="00C90E07">
        <w:rPr>
          <w:rFonts w:ascii="Times New Roman" w:hAnsi="Times New Roman" w:cs="Times New Roman"/>
          <w:sz w:val="24"/>
          <w:szCs w:val="24"/>
        </w:rPr>
        <w:t>07</w:t>
      </w:r>
      <w:r w:rsidR="00A63F73" w:rsidRPr="00F02C0A">
        <w:rPr>
          <w:rFonts w:ascii="Times New Roman" w:hAnsi="Times New Roman" w:cs="Times New Roman"/>
          <w:sz w:val="24"/>
          <w:szCs w:val="24"/>
        </w:rPr>
        <w:t>.201</w:t>
      </w:r>
      <w:r w:rsidR="00C90E07">
        <w:rPr>
          <w:rFonts w:ascii="Times New Roman" w:hAnsi="Times New Roman" w:cs="Times New Roman"/>
          <w:sz w:val="24"/>
          <w:szCs w:val="24"/>
        </w:rPr>
        <w:t>6</w:t>
      </w:r>
      <w:r w:rsidR="00A63F73" w:rsidRPr="00F02C0A">
        <w:rPr>
          <w:rFonts w:ascii="Times New Roman" w:hAnsi="Times New Roman" w:cs="Times New Roman"/>
          <w:sz w:val="24"/>
          <w:szCs w:val="24"/>
        </w:rPr>
        <w:t>г.)</w:t>
      </w:r>
      <w:r w:rsidR="00431198">
        <w:rPr>
          <w:rFonts w:ascii="Times New Roman" w:hAnsi="Times New Roman" w:cs="Times New Roman"/>
          <w:sz w:val="24"/>
          <w:szCs w:val="24"/>
        </w:rPr>
        <w:t>;</w:t>
      </w:r>
    </w:p>
    <w:p w:rsidR="00906EE8" w:rsidRPr="00F02C0A" w:rsidRDefault="00746195" w:rsidP="00F02C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3F73" w:rsidRPr="00F02C0A">
        <w:rPr>
          <w:rFonts w:ascii="Times New Roman" w:eastAsia="Times New Roman" w:hAnsi="Times New Roman" w:cs="Times New Roman"/>
          <w:sz w:val="24"/>
          <w:szCs w:val="24"/>
        </w:rPr>
        <w:t>- 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 Федерации (</w:t>
      </w:r>
      <w:r w:rsidR="00A63F73" w:rsidRPr="00F02C0A">
        <w:rPr>
          <w:rFonts w:ascii="Times New Roman" w:hAnsi="Times New Roman" w:cs="Times New Roman"/>
          <w:sz w:val="24"/>
          <w:szCs w:val="24"/>
        </w:rPr>
        <w:t>ОГРН  от 31.07.2000г.)</w:t>
      </w:r>
      <w:r w:rsidR="00431198">
        <w:rPr>
          <w:rFonts w:ascii="Times New Roman" w:hAnsi="Times New Roman" w:cs="Times New Roman"/>
          <w:sz w:val="24"/>
          <w:szCs w:val="24"/>
        </w:rPr>
        <w:t>.</w:t>
      </w:r>
    </w:p>
    <w:p w:rsidR="00890949" w:rsidRPr="00F02C0A" w:rsidRDefault="00746195" w:rsidP="00F02C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3F73" w:rsidRPr="00F02C0A">
        <w:rPr>
          <w:rFonts w:ascii="Times New Roman" w:eastAsia="Times New Roman" w:hAnsi="Times New Roman" w:cs="Times New Roman"/>
          <w:sz w:val="24"/>
          <w:szCs w:val="24"/>
        </w:rPr>
        <w:t>Наличие документов о созда</w:t>
      </w:r>
      <w:r w:rsidR="00AF370B" w:rsidRPr="00F02C0A">
        <w:rPr>
          <w:rFonts w:ascii="Times New Roman" w:eastAsia="Times New Roman" w:hAnsi="Times New Roman" w:cs="Times New Roman"/>
          <w:sz w:val="24"/>
          <w:szCs w:val="24"/>
        </w:rPr>
        <w:t>нии образовательного учреждения</w:t>
      </w:r>
      <w:r w:rsidR="006849A7" w:rsidRPr="00F02C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3F73" w:rsidRPr="00F02C0A" w:rsidRDefault="00746195" w:rsidP="00F02C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AF370B" w:rsidRPr="00F02C0A">
        <w:rPr>
          <w:rFonts w:ascii="Times New Roman" w:eastAsia="Times New Roman" w:hAnsi="Times New Roman" w:cs="Times New Roman"/>
          <w:sz w:val="24"/>
          <w:szCs w:val="24"/>
        </w:rPr>
        <w:t>Устав утвержден  постановлением Администрации Первомайского муниципальн</w:t>
      </w:r>
      <w:r w:rsidR="00B75A69" w:rsidRPr="00F02C0A">
        <w:rPr>
          <w:rFonts w:ascii="Times New Roman" w:eastAsia="Times New Roman" w:hAnsi="Times New Roman" w:cs="Times New Roman"/>
          <w:sz w:val="24"/>
          <w:szCs w:val="24"/>
        </w:rPr>
        <w:t xml:space="preserve">ого района Ярославской </w:t>
      </w:r>
      <w:r w:rsidR="00C90E07">
        <w:rPr>
          <w:rFonts w:ascii="Times New Roman" w:eastAsia="Times New Roman" w:hAnsi="Times New Roman" w:cs="Times New Roman"/>
          <w:sz w:val="24"/>
          <w:szCs w:val="24"/>
        </w:rPr>
        <w:t>области 28</w:t>
      </w:r>
      <w:r w:rsidR="00AF370B" w:rsidRPr="00F02C0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53AB0" w:rsidRPr="00F02C0A">
        <w:rPr>
          <w:rFonts w:ascii="Times New Roman" w:eastAsia="Times New Roman" w:hAnsi="Times New Roman" w:cs="Times New Roman"/>
          <w:sz w:val="24"/>
          <w:szCs w:val="24"/>
        </w:rPr>
        <w:t xml:space="preserve">6.2016г. № </w:t>
      </w:r>
      <w:r w:rsidR="00C90E07">
        <w:rPr>
          <w:rFonts w:ascii="Times New Roman" w:eastAsia="Times New Roman" w:hAnsi="Times New Roman" w:cs="Times New Roman"/>
          <w:sz w:val="24"/>
          <w:szCs w:val="24"/>
        </w:rPr>
        <w:t>312</w:t>
      </w:r>
      <w:r w:rsidR="00AF370B" w:rsidRPr="00F02C0A">
        <w:rPr>
          <w:rFonts w:ascii="Times New Roman" w:eastAsia="Times New Roman" w:hAnsi="Times New Roman" w:cs="Times New Roman"/>
          <w:sz w:val="24"/>
          <w:szCs w:val="24"/>
        </w:rPr>
        <w:t>. Устав  соответствует</w:t>
      </w:r>
      <w:r w:rsidR="00461700" w:rsidRPr="00F02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0B" w:rsidRPr="00F02C0A">
        <w:rPr>
          <w:rFonts w:ascii="Times New Roman" w:eastAsia="Times New Roman" w:hAnsi="Times New Roman" w:cs="Times New Roman"/>
          <w:sz w:val="24"/>
          <w:szCs w:val="24"/>
        </w:rPr>
        <w:t xml:space="preserve"> законам и</w:t>
      </w:r>
      <w:r w:rsidR="003E1E51" w:rsidRPr="00F02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70B" w:rsidRPr="00F02C0A">
        <w:rPr>
          <w:rFonts w:ascii="Times New Roman" w:eastAsia="Times New Roman" w:hAnsi="Times New Roman" w:cs="Times New Roman"/>
          <w:sz w:val="24"/>
          <w:szCs w:val="24"/>
        </w:rPr>
        <w:t xml:space="preserve"> иным нормативным прав</w:t>
      </w:r>
      <w:r>
        <w:rPr>
          <w:rFonts w:ascii="Times New Roman" w:eastAsia="Times New Roman" w:hAnsi="Times New Roman" w:cs="Times New Roman"/>
          <w:sz w:val="24"/>
          <w:szCs w:val="24"/>
        </w:rPr>
        <w:t>овым актам Российской Федерации;</w:t>
      </w:r>
    </w:p>
    <w:p w:rsidR="00C90E07" w:rsidRDefault="00746195" w:rsidP="00C90E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43682" w:rsidRPr="00F02C0A">
        <w:rPr>
          <w:rFonts w:ascii="Times New Roman" w:hAnsi="Times New Roman" w:cs="Times New Roman"/>
          <w:sz w:val="24"/>
          <w:szCs w:val="24"/>
        </w:rPr>
        <w:t xml:space="preserve">Лицензия на право осуществления  образовательной деятельности  </w:t>
      </w:r>
      <w:r w:rsidR="00C90E07" w:rsidRPr="00F02C0A">
        <w:rPr>
          <w:rFonts w:ascii="Times New Roman" w:hAnsi="Times New Roman" w:cs="Times New Roman"/>
          <w:sz w:val="24"/>
          <w:szCs w:val="24"/>
        </w:rPr>
        <w:t>Серия 76Л02  №0001</w:t>
      </w:r>
      <w:r w:rsidR="00C90E07">
        <w:rPr>
          <w:rFonts w:ascii="Times New Roman" w:hAnsi="Times New Roman" w:cs="Times New Roman"/>
          <w:sz w:val="24"/>
          <w:szCs w:val="24"/>
        </w:rPr>
        <w:t>338  от 23</w:t>
      </w:r>
      <w:r w:rsidR="00C90E07" w:rsidRPr="00F02C0A">
        <w:rPr>
          <w:rFonts w:ascii="Times New Roman" w:hAnsi="Times New Roman" w:cs="Times New Roman"/>
          <w:sz w:val="24"/>
          <w:szCs w:val="24"/>
        </w:rPr>
        <w:t xml:space="preserve"> </w:t>
      </w:r>
      <w:r w:rsidR="00C90E07">
        <w:rPr>
          <w:rFonts w:ascii="Times New Roman" w:hAnsi="Times New Roman" w:cs="Times New Roman"/>
          <w:sz w:val="24"/>
          <w:szCs w:val="24"/>
        </w:rPr>
        <w:t>ноября</w:t>
      </w:r>
      <w:r w:rsidR="00C90E07" w:rsidRPr="00F02C0A">
        <w:rPr>
          <w:rFonts w:ascii="Times New Roman" w:hAnsi="Times New Roman" w:cs="Times New Roman"/>
          <w:sz w:val="24"/>
          <w:szCs w:val="24"/>
        </w:rPr>
        <w:t xml:space="preserve"> 201</w:t>
      </w:r>
      <w:r w:rsidR="00C90E07">
        <w:rPr>
          <w:rFonts w:ascii="Times New Roman" w:hAnsi="Times New Roman" w:cs="Times New Roman"/>
          <w:sz w:val="24"/>
          <w:szCs w:val="24"/>
        </w:rPr>
        <w:t>6</w:t>
      </w:r>
      <w:r w:rsidR="00C90E07" w:rsidRPr="00F02C0A">
        <w:rPr>
          <w:rFonts w:ascii="Times New Roman" w:hAnsi="Times New Roman" w:cs="Times New Roman"/>
          <w:sz w:val="24"/>
          <w:szCs w:val="24"/>
        </w:rPr>
        <w:t>года.</w:t>
      </w:r>
    </w:p>
    <w:p w:rsidR="00A63F73" w:rsidRPr="00F02C0A" w:rsidRDefault="00746195" w:rsidP="00C90E0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10FB" w:rsidRPr="00F02C0A">
        <w:rPr>
          <w:rFonts w:ascii="Times New Roman" w:hAnsi="Times New Roman" w:cs="Times New Roman"/>
          <w:sz w:val="24"/>
          <w:szCs w:val="24"/>
        </w:rPr>
        <w:t>Норма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0FB" w:rsidRPr="00F02C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0FB" w:rsidRPr="00F02C0A">
        <w:rPr>
          <w:rFonts w:ascii="Times New Roman" w:hAnsi="Times New Roman" w:cs="Times New Roman"/>
          <w:sz w:val="24"/>
          <w:szCs w:val="24"/>
        </w:rPr>
        <w:t>правововое</w:t>
      </w:r>
      <w:proofErr w:type="spellEnd"/>
      <w:r w:rsidR="00CC10FB" w:rsidRPr="00F02C0A">
        <w:rPr>
          <w:rFonts w:ascii="Times New Roman" w:hAnsi="Times New Roman" w:cs="Times New Roman"/>
          <w:sz w:val="24"/>
          <w:szCs w:val="24"/>
        </w:rPr>
        <w:t xml:space="preserve">  обеспечение </w:t>
      </w:r>
      <w:r w:rsidR="00AF370B" w:rsidRPr="00F02C0A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1ADA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C10FB" w:rsidRPr="00F02C0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B31ADA" w:rsidRPr="00F02C0A">
        <w:rPr>
          <w:rFonts w:ascii="Times New Roman" w:hAnsi="Times New Roman" w:cs="Times New Roman"/>
          <w:sz w:val="24"/>
          <w:szCs w:val="24"/>
        </w:rPr>
        <w:t xml:space="preserve"> об образовании по образовательным про</w:t>
      </w:r>
      <w:r>
        <w:rPr>
          <w:rFonts w:ascii="Times New Roman" w:hAnsi="Times New Roman" w:cs="Times New Roman"/>
          <w:sz w:val="24"/>
          <w:szCs w:val="24"/>
        </w:rPr>
        <w:t>граммам дошкольного образования;</w:t>
      </w:r>
    </w:p>
    <w:p w:rsidR="00B31ADA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31198">
        <w:rPr>
          <w:rFonts w:ascii="Times New Roman" w:hAnsi="Times New Roman" w:cs="Times New Roman"/>
          <w:sz w:val="24"/>
          <w:szCs w:val="24"/>
        </w:rPr>
        <w:t>т</w:t>
      </w:r>
      <w:r w:rsidR="00CC10FB" w:rsidRPr="00F02C0A">
        <w:rPr>
          <w:rFonts w:ascii="Times New Roman" w:hAnsi="Times New Roman" w:cs="Times New Roman"/>
          <w:sz w:val="24"/>
          <w:szCs w:val="24"/>
        </w:rPr>
        <w:t>рудовые</w:t>
      </w:r>
      <w:r w:rsidR="00B31ADA" w:rsidRPr="00F02C0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CC10FB" w:rsidRPr="00F02C0A">
        <w:rPr>
          <w:rFonts w:ascii="Times New Roman" w:hAnsi="Times New Roman" w:cs="Times New Roman"/>
          <w:sz w:val="24"/>
          <w:szCs w:val="24"/>
        </w:rPr>
        <w:t xml:space="preserve"> </w:t>
      </w:r>
      <w:r w:rsidR="00B31ADA" w:rsidRPr="00F02C0A">
        <w:rPr>
          <w:rFonts w:ascii="Times New Roman" w:hAnsi="Times New Roman" w:cs="Times New Roman"/>
          <w:sz w:val="24"/>
          <w:szCs w:val="24"/>
        </w:rPr>
        <w:t xml:space="preserve"> меж</w:t>
      </w:r>
      <w:r>
        <w:rPr>
          <w:rFonts w:ascii="Times New Roman" w:hAnsi="Times New Roman" w:cs="Times New Roman"/>
          <w:sz w:val="24"/>
          <w:szCs w:val="24"/>
        </w:rPr>
        <w:t>ду администрацией и работниками;</w:t>
      </w:r>
    </w:p>
    <w:p w:rsidR="00B31ADA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="00431198">
        <w:rPr>
          <w:rFonts w:ascii="Times New Roman" w:hAnsi="Times New Roman" w:cs="Times New Roman"/>
          <w:bCs/>
          <w:sz w:val="24"/>
          <w:szCs w:val="24"/>
        </w:rPr>
        <w:t>л</w:t>
      </w:r>
      <w:r w:rsidR="00B31ADA" w:rsidRPr="00F02C0A">
        <w:rPr>
          <w:rFonts w:ascii="Times New Roman" w:hAnsi="Times New Roman" w:cs="Times New Roman"/>
          <w:bCs/>
          <w:sz w:val="24"/>
          <w:szCs w:val="24"/>
        </w:rPr>
        <w:t>окальны</w:t>
      </w:r>
      <w:r w:rsidR="00CC10FB" w:rsidRPr="00F02C0A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B31ADA" w:rsidRPr="00F02C0A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CC10FB" w:rsidRPr="00F02C0A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31ADA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31198">
        <w:rPr>
          <w:rFonts w:ascii="Times New Roman" w:hAnsi="Times New Roman" w:cs="Times New Roman"/>
          <w:sz w:val="24"/>
          <w:szCs w:val="24"/>
        </w:rPr>
        <w:t>ш</w:t>
      </w:r>
      <w:r w:rsidR="00B31ADA" w:rsidRPr="00F02C0A">
        <w:rPr>
          <w:rFonts w:ascii="Times New Roman" w:hAnsi="Times New Roman" w:cs="Times New Roman"/>
          <w:sz w:val="24"/>
          <w:szCs w:val="24"/>
        </w:rPr>
        <w:t>татн</w:t>
      </w:r>
      <w:r w:rsidR="00CC10FB" w:rsidRPr="00F02C0A">
        <w:rPr>
          <w:rFonts w:ascii="Times New Roman" w:hAnsi="Times New Roman" w:cs="Times New Roman"/>
          <w:sz w:val="24"/>
          <w:szCs w:val="24"/>
        </w:rPr>
        <w:t>ое</w:t>
      </w:r>
      <w:r w:rsidR="00B31ADA" w:rsidRPr="00F02C0A">
        <w:rPr>
          <w:rFonts w:ascii="Times New Roman" w:hAnsi="Times New Roman" w:cs="Times New Roman"/>
          <w:sz w:val="24"/>
          <w:szCs w:val="24"/>
        </w:rPr>
        <w:t xml:space="preserve"> распис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1ADA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31198">
        <w:rPr>
          <w:rFonts w:ascii="Times New Roman" w:hAnsi="Times New Roman" w:cs="Times New Roman"/>
          <w:sz w:val="24"/>
          <w:szCs w:val="24"/>
        </w:rPr>
        <w:t>д</w:t>
      </w:r>
      <w:r w:rsidR="00B31ADA" w:rsidRPr="00F02C0A">
        <w:rPr>
          <w:rFonts w:ascii="Times New Roman" w:hAnsi="Times New Roman" w:cs="Times New Roman"/>
          <w:sz w:val="24"/>
          <w:szCs w:val="24"/>
        </w:rPr>
        <w:t>окумент</w:t>
      </w:r>
      <w:r w:rsidR="00CC10FB" w:rsidRPr="00F02C0A">
        <w:rPr>
          <w:rFonts w:ascii="Times New Roman" w:hAnsi="Times New Roman" w:cs="Times New Roman"/>
          <w:sz w:val="24"/>
          <w:szCs w:val="24"/>
        </w:rPr>
        <w:t>ы</w:t>
      </w:r>
      <w:r w:rsidR="00B31ADA" w:rsidRPr="00F02C0A">
        <w:rPr>
          <w:rFonts w:ascii="Times New Roman" w:hAnsi="Times New Roman" w:cs="Times New Roman"/>
          <w:sz w:val="24"/>
          <w:szCs w:val="24"/>
        </w:rPr>
        <w:t xml:space="preserve"> по делопроизводству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1ADA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31198">
        <w:rPr>
          <w:rFonts w:ascii="Times New Roman" w:hAnsi="Times New Roman" w:cs="Times New Roman"/>
          <w:sz w:val="24"/>
          <w:szCs w:val="24"/>
        </w:rPr>
        <w:t>п</w:t>
      </w:r>
      <w:r w:rsidR="00B31ADA" w:rsidRPr="00F02C0A">
        <w:rPr>
          <w:rFonts w:ascii="Times New Roman" w:hAnsi="Times New Roman" w:cs="Times New Roman"/>
          <w:sz w:val="24"/>
          <w:szCs w:val="24"/>
        </w:rPr>
        <w:t>риказ</w:t>
      </w:r>
      <w:r w:rsidR="00CC10FB" w:rsidRPr="00F02C0A">
        <w:rPr>
          <w:rFonts w:ascii="Times New Roman" w:hAnsi="Times New Roman" w:cs="Times New Roman"/>
          <w:sz w:val="24"/>
          <w:szCs w:val="24"/>
        </w:rPr>
        <w:t xml:space="preserve">ы </w:t>
      </w:r>
      <w:r w:rsidR="00B31ADA" w:rsidRPr="00F02C0A">
        <w:rPr>
          <w:rFonts w:ascii="Times New Roman" w:hAnsi="Times New Roman" w:cs="Times New Roman"/>
          <w:sz w:val="24"/>
          <w:szCs w:val="24"/>
        </w:rPr>
        <w:t xml:space="preserve"> заведующе</w:t>
      </w:r>
      <w:r w:rsidR="00CC10FB" w:rsidRPr="00F02C0A">
        <w:rPr>
          <w:rFonts w:ascii="Times New Roman" w:hAnsi="Times New Roman" w:cs="Times New Roman"/>
          <w:sz w:val="24"/>
          <w:szCs w:val="24"/>
        </w:rPr>
        <w:t>й</w:t>
      </w:r>
      <w:r w:rsidR="00B31ADA" w:rsidRPr="00F02C0A">
        <w:rPr>
          <w:rFonts w:ascii="Times New Roman" w:hAnsi="Times New Roman" w:cs="Times New Roman"/>
          <w:sz w:val="24"/>
          <w:szCs w:val="24"/>
        </w:rPr>
        <w:t xml:space="preserve"> МДОУ</w:t>
      </w:r>
      <w:r w:rsidR="00BC5AFD" w:rsidRPr="00F02C0A">
        <w:rPr>
          <w:rFonts w:ascii="Times New Roman" w:hAnsi="Times New Roman" w:cs="Times New Roman"/>
          <w:sz w:val="24"/>
          <w:szCs w:val="24"/>
        </w:rPr>
        <w:t xml:space="preserve"> «</w:t>
      </w:r>
      <w:r w:rsidR="00C90E07">
        <w:rPr>
          <w:rFonts w:ascii="Times New Roman" w:hAnsi="Times New Roman" w:cs="Times New Roman"/>
          <w:sz w:val="24"/>
          <w:szCs w:val="24"/>
        </w:rPr>
        <w:t>Ладушки</w:t>
      </w:r>
      <w:r w:rsidR="00BC5AFD" w:rsidRPr="00F02C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1ADA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31198">
        <w:rPr>
          <w:rFonts w:ascii="Times New Roman" w:hAnsi="Times New Roman" w:cs="Times New Roman"/>
          <w:sz w:val="24"/>
          <w:szCs w:val="24"/>
        </w:rPr>
        <w:t>д</w:t>
      </w:r>
      <w:r w:rsidR="00B31ADA" w:rsidRPr="00F02C0A">
        <w:rPr>
          <w:rFonts w:ascii="Times New Roman" w:hAnsi="Times New Roman" w:cs="Times New Roman"/>
          <w:sz w:val="24"/>
          <w:szCs w:val="24"/>
        </w:rPr>
        <w:t>олжностны</w:t>
      </w:r>
      <w:r w:rsidR="00CC10FB" w:rsidRPr="00F02C0A">
        <w:rPr>
          <w:rFonts w:ascii="Times New Roman" w:hAnsi="Times New Roman" w:cs="Times New Roman"/>
          <w:sz w:val="24"/>
          <w:szCs w:val="24"/>
        </w:rPr>
        <w:t>е</w:t>
      </w:r>
      <w:r w:rsidR="00B31ADA" w:rsidRPr="00F02C0A">
        <w:rPr>
          <w:rFonts w:ascii="Times New Roman" w:hAnsi="Times New Roman" w:cs="Times New Roman"/>
          <w:sz w:val="24"/>
          <w:szCs w:val="24"/>
        </w:rPr>
        <w:t xml:space="preserve"> инструкции, определяющи</w:t>
      </w:r>
      <w:r w:rsidR="00CC10FB" w:rsidRPr="00F02C0A">
        <w:rPr>
          <w:rFonts w:ascii="Times New Roman" w:hAnsi="Times New Roman" w:cs="Times New Roman"/>
          <w:sz w:val="24"/>
          <w:szCs w:val="24"/>
        </w:rPr>
        <w:t>е</w:t>
      </w:r>
      <w:r w:rsidR="00B31ADA" w:rsidRPr="00F02C0A">
        <w:rPr>
          <w:rFonts w:ascii="Times New Roman" w:hAnsi="Times New Roman" w:cs="Times New Roman"/>
          <w:sz w:val="24"/>
          <w:szCs w:val="24"/>
        </w:rPr>
        <w:t xml:space="preserve"> обязанности работников </w:t>
      </w:r>
      <w:r w:rsidR="00CC10FB" w:rsidRPr="00F02C0A">
        <w:rPr>
          <w:rFonts w:ascii="Times New Roman" w:hAnsi="Times New Roman" w:cs="Times New Roman"/>
          <w:sz w:val="24"/>
          <w:szCs w:val="24"/>
        </w:rPr>
        <w:t>М</w:t>
      </w:r>
      <w:r w:rsidR="00B31ADA" w:rsidRPr="00F02C0A">
        <w:rPr>
          <w:rFonts w:ascii="Times New Roman" w:hAnsi="Times New Roman" w:cs="Times New Roman"/>
          <w:sz w:val="24"/>
          <w:szCs w:val="24"/>
        </w:rPr>
        <w:t>ДОУ</w:t>
      </w:r>
      <w:r w:rsidR="00BC5AFD" w:rsidRPr="00F02C0A">
        <w:rPr>
          <w:rFonts w:ascii="Times New Roman" w:hAnsi="Times New Roman" w:cs="Times New Roman"/>
          <w:sz w:val="24"/>
          <w:szCs w:val="24"/>
        </w:rPr>
        <w:t xml:space="preserve"> </w:t>
      </w:r>
      <w:r w:rsidR="00DC0438">
        <w:rPr>
          <w:rFonts w:ascii="Times New Roman" w:hAnsi="Times New Roman" w:cs="Times New Roman"/>
          <w:sz w:val="24"/>
          <w:szCs w:val="24"/>
        </w:rPr>
        <w:t xml:space="preserve">     </w:t>
      </w:r>
      <w:r w:rsidR="00BC5AFD" w:rsidRPr="00F02C0A">
        <w:rPr>
          <w:rFonts w:ascii="Times New Roman" w:hAnsi="Times New Roman" w:cs="Times New Roman"/>
          <w:sz w:val="24"/>
          <w:szCs w:val="24"/>
        </w:rPr>
        <w:t>«</w:t>
      </w:r>
      <w:r w:rsidR="00C90E07" w:rsidRPr="00C90E07">
        <w:rPr>
          <w:rFonts w:ascii="Times New Roman" w:hAnsi="Times New Roman" w:cs="Times New Roman"/>
          <w:sz w:val="24"/>
          <w:szCs w:val="24"/>
        </w:rPr>
        <w:t>Ладушки</w:t>
      </w:r>
      <w:r w:rsidR="00BC5AFD" w:rsidRPr="00F02C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1ADA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31ADA" w:rsidRPr="00F02C0A">
        <w:rPr>
          <w:rFonts w:ascii="Times New Roman" w:hAnsi="Times New Roman" w:cs="Times New Roman"/>
          <w:sz w:val="24"/>
          <w:szCs w:val="24"/>
        </w:rPr>
        <w:t>Правила</w:t>
      </w:r>
      <w:r w:rsidR="00CC10FB" w:rsidRPr="00F02C0A">
        <w:rPr>
          <w:rFonts w:ascii="Times New Roman" w:hAnsi="Times New Roman" w:cs="Times New Roman"/>
          <w:sz w:val="24"/>
          <w:szCs w:val="24"/>
        </w:rPr>
        <w:t xml:space="preserve"> </w:t>
      </w:r>
      <w:r w:rsidR="00B31ADA" w:rsidRPr="00F02C0A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 </w:t>
      </w:r>
      <w:r w:rsidR="00CC10FB" w:rsidRPr="00F02C0A">
        <w:rPr>
          <w:rFonts w:ascii="Times New Roman" w:hAnsi="Times New Roman" w:cs="Times New Roman"/>
          <w:sz w:val="24"/>
          <w:szCs w:val="24"/>
        </w:rPr>
        <w:t>М</w:t>
      </w:r>
      <w:r w:rsidR="00B31ADA" w:rsidRPr="00F02C0A">
        <w:rPr>
          <w:rFonts w:ascii="Times New Roman" w:hAnsi="Times New Roman" w:cs="Times New Roman"/>
          <w:sz w:val="24"/>
          <w:szCs w:val="24"/>
        </w:rPr>
        <w:t>ДОУ</w:t>
      </w:r>
      <w:r w:rsidR="00BC5AFD" w:rsidRPr="00F02C0A">
        <w:rPr>
          <w:rFonts w:ascii="Times New Roman" w:hAnsi="Times New Roman" w:cs="Times New Roman"/>
          <w:sz w:val="24"/>
          <w:szCs w:val="24"/>
        </w:rPr>
        <w:t xml:space="preserve"> «</w:t>
      </w:r>
      <w:r w:rsidR="00C90E07">
        <w:rPr>
          <w:rFonts w:ascii="Times New Roman" w:hAnsi="Times New Roman" w:cs="Times New Roman"/>
          <w:sz w:val="24"/>
          <w:szCs w:val="24"/>
        </w:rPr>
        <w:t>Ладушки</w:t>
      </w:r>
      <w:r w:rsidR="00BC5AFD" w:rsidRPr="00F02C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1ADA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31198">
        <w:rPr>
          <w:rFonts w:ascii="Times New Roman" w:hAnsi="Times New Roman" w:cs="Times New Roman"/>
          <w:sz w:val="24"/>
          <w:szCs w:val="24"/>
        </w:rPr>
        <w:t>и</w:t>
      </w:r>
      <w:r w:rsidR="00B31ADA" w:rsidRPr="00F02C0A">
        <w:rPr>
          <w:rFonts w:ascii="Times New Roman" w:hAnsi="Times New Roman" w:cs="Times New Roman"/>
          <w:sz w:val="24"/>
          <w:szCs w:val="24"/>
        </w:rPr>
        <w:t xml:space="preserve">нструкции по организации охраны жизни и здоровья детей в </w:t>
      </w:r>
      <w:r w:rsidR="00CC10FB" w:rsidRPr="00F02C0A">
        <w:rPr>
          <w:rFonts w:ascii="Times New Roman" w:hAnsi="Times New Roman" w:cs="Times New Roman"/>
          <w:sz w:val="24"/>
          <w:szCs w:val="24"/>
        </w:rPr>
        <w:t>М</w:t>
      </w:r>
      <w:r w:rsidR="00B31ADA" w:rsidRPr="00F02C0A">
        <w:rPr>
          <w:rFonts w:ascii="Times New Roman" w:hAnsi="Times New Roman" w:cs="Times New Roman"/>
          <w:sz w:val="24"/>
          <w:szCs w:val="24"/>
        </w:rPr>
        <w:t>ДОУ</w:t>
      </w:r>
      <w:r w:rsidR="00BC5AFD" w:rsidRPr="00F02C0A">
        <w:rPr>
          <w:rFonts w:ascii="Times New Roman" w:hAnsi="Times New Roman" w:cs="Times New Roman"/>
          <w:sz w:val="24"/>
          <w:szCs w:val="24"/>
        </w:rPr>
        <w:t xml:space="preserve"> «</w:t>
      </w:r>
      <w:r w:rsidR="00C90E07">
        <w:rPr>
          <w:rFonts w:ascii="Times New Roman" w:hAnsi="Times New Roman" w:cs="Times New Roman"/>
          <w:sz w:val="24"/>
          <w:szCs w:val="24"/>
        </w:rPr>
        <w:t>Ладушки</w:t>
      </w:r>
      <w:r w:rsidR="00BC5AFD" w:rsidRPr="00F02C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1ADA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31198">
        <w:rPr>
          <w:rFonts w:ascii="Times New Roman" w:hAnsi="Times New Roman" w:cs="Times New Roman"/>
          <w:sz w:val="24"/>
          <w:szCs w:val="24"/>
        </w:rPr>
        <w:t>у</w:t>
      </w:r>
      <w:r w:rsidR="008C1205" w:rsidRPr="00F02C0A">
        <w:rPr>
          <w:rFonts w:ascii="Times New Roman" w:hAnsi="Times New Roman" w:cs="Times New Roman"/>
          <w:sz w:val="24"/>
          <w:szCs w:val="24"/>
        </w:rPr>
        <w:t>чебный пл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ADA" w:rsidRPr="00F02C0A" w:rsidRDefault="00B31ADA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C0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46195">
        <w:rPr>
          <w:rFonts w:ascii="Times New Roman" w:hAnsi="Times New Roman" w:cs="Times New Roman"/>
          <w:sz w:val="24"/>
          <w:szCs w:val="24"/>
        </w:rPr>
        <w:tab/>
      </w:r>
      <w:r w:rsidRPr="00F02C0A">
        <w:rPr>
          <w:rFonts w:ascii="Times New Roman" w:hAnsi="Times New Roman" w:cs="Times New Roman"/>
          <w:sz w:val="24"/>
          <w:szCs w:val="24"/>
        </w:rPr>
        <w:t>В течение календарного года продолжается работа по созданию и обогащению нормативно-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DE7BB7" w:rsidRPr="00F02C0A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7BB7" w:rsidRPr="00E41D4D">
        <w:rPr>
          <w:rFonts w:ascii="Times New Roman" w:hAnsi="Times New Roman" w:cs="Times New Roman"/>
          <w:b/>
          <w:sz w:val="24"/>
          <w:szCs w:val="24"/>
        </w:rPr>
        <w:t>Вывод:</w:t>
      </w:r>
      <w:r w:rsidR="00DE7BB7" w:rsidRPr="00F02C0A">
        <w:rPr>
          <w:rFonts w:ascii="Times New Roman" w:hAnsi="Times New Roman" w:cs="Times New Roman"/>
          <w:sz w:val="24"/>
          <w:szCs w:val="24"/>
        </w:rPr>
        <w:t xml:space="preserve"> </w:t>
      </w:r>
      <w:r w:rsidR="006849A7" w:rsidRPr="00F02C0A">
        <w:rPr>
          <w:rFonts w:ascii="Times New Roman" w:hAnsi="Times New Roman" w:cs="Times New Roman"/>
          <w:sz w:val="24"/>
          <w:szCs w:val="24"/>
        </w:rPr>
        <w:t>М</w:t>
      </w:r>
      <w:r w:rsidR="00DE7BB7" w:rsidRPr="00F02C0A">
        <w:rPr>
          <w:rFonts w:ascii="Times New Roman" w:hAnsi="Times New Roman" w:cs="Times New Roman"/>
          <w:sz w:val="24"/>
          <w:szCs w:val="24"/>
        </w:rPr>
        <w:t xml:space="preserve">ДОУ </w:t>
      </w:r>
      <w:r w:rsidR="00BC5AFD" w:rsidRPr="00F02C0A">
        <w:rPr>
          <w:rFonts w:ascii="Times New Roman" w:hAnsi="Times New Roman" w:cs="Times New Roman"/>
          <w:sz w:val="24"/>
          <w:szCs w:val="24"/>
        </w:rPr>
        <w:t>«</w:t>
      </w:r>
      <w:r w:rsidR="0039725F">
        <w:rPr>
          <w:rFonts w:ascii="Times New Roman" w:hAnsi="Times New Roman" w:cs="Times New Roman"/>
          <w:sz w:val="24"/>
          <w:szCs w:val="24"/>
        </w:rPr>
        <w:t>Ладушки</w:t>
      </w:r>
      <w:r w:rsidR="00BC5AFD" w:rsidRPr="00F02C0A">
        <w:rPr>
          <w:rFonts w:ascii="Times New Roman" w:hAnsi="Times New Roman" w:cs="Times New Roman"/>
          <w:sz w:val="24"/>
          <w:szCs w:val="24"/>
        </w:rPr>
        <w:t xml:space="preserve">» </w:t>
      </w:r>
      <w:r w:rsidR="00DE7BB7" w:rsidRPr="00F02C0A">
        <w:rPr>
          <w:rFonts w:ascii="Times New Roman" w:hAnsi="Times New Roman" w:cs="Times New Roman"/>
          <w:sz w:val="24"/>
          <w:szCs w:val="24"/>
        </w:rPr>
        <w:t>зарегистрировано и функционирует в соответствии с нормативными документами в сфере образования Российской Федерации.</w:t>
      </w:r>
    </w:p>
    <w:p w:rsidR="009D1A91" w:rsidRPr="00F02C0A" w:rsidRDefault="009D1A91" w:rsidP="00F02C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746195" w:rsidRDefault="005B74FE" w:rsidP="00746195">
      <w:pPr>
        <w:pStyle w:val="a4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195">
        <w:rPr>
          <w:rFonts w:ascii="Times New Roman" w:hAnsi="Times New Roman" w:cs="Times New Roman"/>
          <w:b/>
          <w:sz w:val="24"/>
          <w:szCs w:val="24"/>
        </w:rPr>
        <w:t xml:space="preserve">Система управления </w:t>
      </w:r>
      <w:r w:rsidR="006849A7" w:rsidRPr="00746195">
        <w:rPr>
          <w:rFonts w:ascii="Times New Roman" w:hAnsi="Times New Roman" w:cs="Times New Roman"/>
          <w:b/>
          <w:sz w:val="24"/>
          <w:szCs w:val="24"/>
        </w:rPr>
        <w:t>М</w:t>
      </w:r>
      <w:r w:rsidRPr="00746195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746195" w:rsidRDefault="00746195" w:rsidP="00746195">
      <w:pPr>
        <w:pStyle w:val="a4"/>
        <w:spacing w:line="360" w:lineRule="auto"/>
        <w:ind w:left="11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10A" w:rsidRPr="00746195" w:rsidRDefault="00746195" w:rsidP="00F02C0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Управление МДОУ «</w:t>
      </w:r>
      <w:r w:rsidR="0039725F">
        <w:rPr>
          <w:rFonts w:ascii="Times New Roman" w:hAnsi="Times New Roman" w:cs="Times New Roman"/>
          <w:sz w:val="24"/>
          <w:szCs w:val="24"/>
        </w:rPr>
        <w:t>Ладушки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» осуществляется в соответствии с законом РФ «Об образовании в РФ» на основе принципов единоначалия и самоуправления. </w:t>
      </w:r>
    </w:p>
    <w:p w:rsidR="008F010A" w:rsidRPr="00F02C0A" w:rsidRDefault="00746195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Согласно закону № 273 от 29.12.2012 г «Об образовании в Российской Федерации» </w:t>
      </w:r>
      <w:r w:rsidR="008F010A" w:rsidRPr="00F02C0A">
        <w:rPr>
          <w:rFonts w:ascii="Times New Roman" w:eastAsia="TimesNewRomanPSMT" w:hAnsi="Times New Roman" w:cs="Times New Roman"/>
          <w:sz w:val="24"/>
          <w:szCs w:val="24"/>
        </w:rPr>
        <w:t xml:space="preserve">и в соответствии с Уставом МДОУ 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органами самоуправления являются: </w:t>
      </w:r>
    </w:p>
    <w:p w:rsidR="008F010A" w:rsidRPr="00F02C0A" w:rsidRDefault="00746195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8F010A" w:rsidRPr="00F02C0A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Общее собрание трудового коллектива, </w:t>
      </w:r>
    </w:p>
    <w:p w:rsidR="008F010A" w:rsidRPr="00F02C0A" w:rsidRDefault="00746195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8F010A" w:rsidRPr="00F02C0A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Педагогический Совет, </w:t>
      </w:r>
    </w:p>
    <w:p w:rsidR="008F010A" w:rsidRPr="00F02C0A" w:rsidRDefault="00746195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8F010A" w:rsidRPr="00F02C0A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Родительский комитет, </w:t>
      </w:r>
    </w:p>
    <w:p w:rsidR="00C926A2" w:rsidRPr="00F02C0A" w:rsidRDefault="00746195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8F010A" w:rsidRPr="00F02C0A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Управляющий совет.</w:t>
      </w:r>
    </w:p>
    <w:p w:rsidR="00C926A2" w:rsidRPr="00F02C0A" w:rsidRDefault="00746195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Непосредственное руководс</w:t>
      </w:r>
      <w:r w:rsidR="008F010A" w:rsidRPr="00F02C0A">
        <w:rPr>
          <w:rFonts w:ascii="Times New Roman" w:eastAsia="TimesNewRomanPSMT" w:hAnsi="Times New Roman" w:cs="Times New Roman"/>
          <w:sz w:val="24"/>
          <w:szCs w:val="24"/>
        </w:rPr>
        <w:t>тво МДО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«</w:t>
      </w:r>
      <w:r w:rsidR="0039725F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eastAsia="TimesNewRomanPSMT" w:hAnsi="Times New Roman" w:cs="Times New Roman"/>
          <w:sz w:val="24"/>
          <w:szCs w:val="24"/>
        </w:rPr>
        <w:t>»</w:t>
      </w:r>
      <w:r w:rsidR="008F010A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осуществляет заведующая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, котор</w:t>
      </w:r>
      <w:r w:rsidR="008F010A" w:rsidRPr="00F02C0A">
        <w:rPr>
          <w:rFonts w:ascii="Times New Roman" w:eastAsia="TimesNewRomanPSMT" w:hAnsi="Times New Roman" w:cs="Times New Roman"/>
          <w:sz w:val="24"/>
          <w:szCs w:val="24"/>
        </w:rPr>
        <w:t>ая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организует работу в соответствии с законодательством РФ и несет ответственность перед воспитанниками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.</w:t>
      </w:r>
    </w:p>
    <w:p w:rsidR="00C926A2" w:rsidRPr="00F02C0A" w:rsidRDefault="00746195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Общее руководство </w:t>
      </w:r>
      <w:r w:rsidR="008F010A" w:rsidRPr="00F02C0A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ДОУ </w:t>
      </w:r>
      <w:r>
        <w:rPr>
          <w:rFonts w:ascii="Times New Roman" w:eastAsia="TimesNewRomanPSMT" w:hAnsi="Times New Roman" w:cs="Times New Roman"/>
          <w:sz w:val="24"/>
          <w:szCs w:val="24"/>
        </w:rPr>
        <w:t>«</w:t>
      </w:r>
      <w:r w:rsidR="0039725F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» 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осуществляет Обще</w:t>
      </w:r>
      <w:r w:rsidR="008F010A" w:rsidRPr="00F02C0A">
        <w:rPr>
          <w:rFonts w:ascii="Times New Roman" w:eastAsia="TimesNewRomanPSMT" w:hAnsi="Times New Roman" w:cs="Times New Roman"/>
          <w:sz w:val="24"/>
          <w:szCs w:val="24"/>
        </w:rPr>
        <w:t>е собрание трудового коллектива:</w:t>
      </w:r>
    </w:p>
    <w:p w:rsidR="008F010A" w:rsidRPr="00F02C0A" w:rsidRDefault="00746195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8F010A" w:rsidRPr="00F02C0A">
        <w:rPr>
          <w:rFonts w:ascii="Times New Roman" w:eastAsia="TimesNewRomanPSMT" w:hAnsi="Times New Roman" w:cs="Times New Roman"/>
          <w:sz w:val="24"/>
          <w:szCs w:val="24"/>
        </w:rPr>
        <w:t>- а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кты по вопросам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тнесенным к своей компетенции;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8F010A" w:rsidRPr="00F02C0A" w:rsidRDefault="00746195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- пр</w:t>
      </w:r>
      <w:r>
        <w:rPr>
          <w:rFonts w:ascii="Times New Roman" w:eastAsia="TimesNewRomanPSMT" w:hAnsi="Times New Roman" w:cs="Times New Roman"/>
          <w:sz w:val="24"/>
          <w:szCs w:val="24"/>
        </w:rPr>
        <w:t>инимает Устав, изменения к нему;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C926A2" w:rsidRPr="00F02C0A" w:rsidRDefault="00746195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- вносит предложения Учредителю по</w:t>
      </w:r>
      <w:r w:rsidR="00890949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улучшению финансово- хозяйственной деятельности МДОУ.</w:t>
      </w:r>
    </w:p>
    <w:p w:rsidR="00C926A2" w:rsidRPr="00F02C0A" w:rsidRDefault="00746195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Управление педагогической деятельностью осуществляет Педагогический совет МДОУ.</w:t>
      </w:r>
    </w:p>
    <w:p w:rsidR="004767EE" w:rsidRPr="00F02C0A" w:rsidRDefault="00746195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Педагогический совет: </w:t>
      </w:r>
    </w:p>
    <w:p w:rsidR="004767EE" w:rsidRPr="00F02C0A" w:rsidRDefault="00E41D4D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- определяет направления об</w:t>
      </w:r>
      <w:r>
        <w:rPr>
          <w:rFonts w:ascii="Times New Roman" w:eastAsia="TimesNewRomanPSMT" w:hAnsi="Times New Roman" w:cs="Times New Roman"/>
          <w:sz w:val="24"/>
          <w:szCs w:val="24"/>
        </w:rPr>
        <w:t>разовательной деятельности МДОУ;</w:t>
      </w:r>
    </w:p>
    <w:p w:rsidR="004767EE" w:rsidRPr="00F02C0A" w:rsidRDefault="00E41D4D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- обсуждает вопросы содержания, форм и</w:t>
      </w:r>
      <w:r w:rsidR="00890949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методов образовательного процесса, планирования обр</w:t>
      </w:r>
      <w:r>
        <w:rPr>
          <w:rFonts w:ascii="Times New Roman" w:eastAsia="TimesNewRomanPSMT" w:hAnsi="Times New Roman" w:cs="Times New Roman"/>
          <w:sz w:val="24"/>
          <w:szCs w:val="24"/>
        </w:rPr>
        <w:t>азовательной деятельности МДОУ;</w:t>
      </w:r>
    </w:p>
    <w:p w:rsidR="004767EE" w:rsidRPr="00F02C0A" w:rsidRDefault="00E41D4D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- рассматривает вопросы повышения</w:t>
      </w:r>
      <w:r w:rsidR="004767EE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квалификации и переподготовки кадров, форм и мет</w:t>
      </w:r>
      <w:r>
        <w:rPr>
          <w:rFonts w:ascii="Times New Roman" w:eastAsia="TimesNewRomanPSMT" w:hAnsi="Times New Roman" w:cs="Times New Roman"/>
          <w:sz w:val="24"/>
          <w:szCs w:val="24"/>
        </w:rPr>
        <w:t>одов образовательного процесса;</w:t>
      </w:r>
    </w:p>
    <w:p w:rsidR="004767EE" w:rsidRPr="00F02C0A" w:rsidRDefault="00E41D4D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ab/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- организует выявление, обобщение,</w:t>
      </w:r>
      <w:r w:rsidR="00890949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распространение, </w:t>
      </w:r>
      <w:r>
        <w:rPr>
          <w:rFonts w:ascii="Times New Roman" w:eastAsia="TimesNewRomanPSMT" w:hAnsi="Times New Roman" w:cs="Times New Roman"/>
          <w:sz w:val="24"/>
          <w:szCs w:val="24"/>
        </w:rPr>
        <w:t>внедрение педагогического опыта;</w:t>
      </w:r>
    </w:p>
    <w:p w:rsidR="00C926A2" w:rsidRPr="00F02C0A" w:rsidRDefault="00E41D4D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- рассматривает вопросы организации платных образовательных услуг родителям</w:t>
      </w:r>
    </w:p>
    <w:p w:rsidR="004767EE" w:rsidRPr="00F02C0A" w:rsidRDefault="00C926A2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02C0A">
        <w:rPr>
          <w:rFonts w:ascii="Times New Roman" w:eastAsia="TimesNewRomanPSMT" w:hAnsi="Times New Roman" w:cs="Times New Roman"/>
          <w:sz w:val="24"/>
          <w:szCs w:val="24"/>
        </w:rPr>
        <w:t>(законным пред</w:t>
      </w:r>
      <w:r w:rsidR="00E41D4D">
        <w:rPr>
          <w:rFonts w:ascii="Times New Roman" w:eastAsia="TimesNewRomanPSMT" w:hAnsi="Times New Roman" w:cs="Times New Roman"/>
          <w:sz w:val="24"/>
          <w:szCs w:val="24"/>
        </w:rPr>
        <w:t>ставителям);</w:t>
      </w:r>
      <w:r w:rsidRPr="00F02C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C926A2" w:rsidRPr="00F02C0A" w:rsidRDefault="00E41D4D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- заслушивает отчеты заведующе</w:t>
      </w:r>
      <w:r w:rsidR="004767EE" w:rsidRPr="00F02C0A">
        <w:rPr>
          <w:rFonts w:ascii="Times New Roman" w:eastAsia="TimesNewRomanPSMT" w:hAnsi="Times New Roman" w:cs="Times New Roman"/>
          <w:sz w:val="24"/>
          <w:szCs w:val="24"/>
        </w:rPr>
        <w:t>й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о создании условий для реализации образовательных программ.</w:t>
      </w:r>
    </w:p>
    <w:p w:rsidR="00C926A2" w:rsidRPr="00F02C0A" w:rsidRDefault="00E41D4D" w:rsidP="00F02C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Общее родительское собрание </w:t>
      </w:r>
      <w:r>
        <w:rPr>
          <w:rFonts w:ascii="Times New Roman" w:eastAsia="TimesNewRomanPSMT" w:hAnsi="Times New Roman" w:cs="Times New Roman"/>
          <w:sz w:val="24"/>
          <w:szCs w:val="24"/>
        </w:rPr>
        <w:t>МДОУ «</w:t>
      </w:r>
      <w:r w:rsidR="0039725F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eastAsia="TimesNewRomanPSMT" w:hAnsi="Times New Roman" w:cs="Times New Roman"/>
          <w:sz w:val="24"/>
          <w:szCs w:val="24"/>
        </w:rPr>
        <w:t>»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и родительский комитет – коллегиальный орган общественного самоуправления, действующий</w:t>
      </w:r>
      <w:r w:rsidR="00890949" w:rsidRPr="00F02C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 xml:space="preserve">в целях развития и совершенствования </w:t>
      </w:r>
      <w:proofErr w:type="spellStart"/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воспитательно</w:t>
      </w:r>
      <w:proofErr w:type="spellEnd"/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-образовательного процесса, взаимодейс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вия родительской общественности 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МДО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«</w:t>
      </w:r>
      <w:r w:rsidR="0039725F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eastAsia="TimesNewRomanPSMT" w:hAnsi="Times New Roman" w:cs="Times New Roman"/>
          <w:sz w:val="24"/>
          <w:szCs w:val="24"/>
        </w:rPr>
        <w:t>»</w:t>
      </w:r>
      <w:r w:rsidR="00C926A2" w:rsidRPr="00F02C0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90949" w:rsidRDefault="00E41D4D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890949" w:rsidRPr="00F02C0A">
        <w:rPr>
          <w:rFonts w:ascii="Times New Roman" w:eastAsia="TimesNewRomanPSMT" w:hAnsi="Times New Roman" w:cs="Times New Roman"/>
          <w:sz w:val="24"/>
          <w:szCs w:val="24"/>
        </w:rPr>
        <w:t xml:space="preserve">Управляющий совет - </w:t>
      </w:r>
      <w:r w:rsidR="00890949" w:rsidRPr="00F02C0A">
        <w:rPr>
          <w:rFonts w:ascii="Times New Roman" w:eastAsia="Times New Roman" w:hAnsi="Times New Roman" w:cs="Times New Roman"/>
          <w:sz w:val="24"/>
          <w:szCs w:val="24"/>
        </w:rPr>
        <w:t>коллегиальный орган государственно-общественного управления образования в муниципальном  дошкольном образовательном учреждении «</w:t>
      </w:r>
      <w:r w:rsidR="0039725F">
        <w:rPr>
          <w:rFonts w:ascii="Times New Roman" w:hAnsi="Times New Roman" w:cs="Times New Roman"/>
          <w:sz w:val="24"/>
          <w:szCs w:val="24"/>
        </w:rPr>
        <w:t>Ладушки</w:t>
      </w:r>
      <w:r w:rsidR="00890949" w:rsidRPr="00F02C0A">
        <w:rPr>
          <w:rFonts w:ascii="Times New Roman" w:eastAsia="Times New Roman" w:hAnsi="Times New Roman" w:cs="Times New Roman"/>
          <w:sz w:val="24"/>
          <w:szCs w:val="24"/>
        </w:rPr>
        <w:t>» (далее Управляющий совет) формируемый посредством выборов, кооптации и назначения.</w:t>
      </w:r>
      <w:r w:rsidR="00890949" w:rsidRPr="00F02C0A">
        <w:rPr>
          <w:rFonts w:ascii="Times New Roman" w:hAnsi="Times New Roman" w:cs="Times New Roman"/>
          <w:sz w:val="24"/>
          <w:szCs w:val="24"/>
        </w:rPr>
        <w:t xml:space="preserve"> Совет осуществляет свои полномочия в соответствии с Конституцией Российской Федерации, законодательством Российской Федерации, решениями органов местного самоуправления Первомайского  МР, приказами заведующей.</w:t>
      </w:r>
    </w:p>
    <w:p w:rsidR="00E41D4D" w:rsidRPr="00F02C0A" w:rsidRDefault="00E41D4D" w:rsidP="00F02C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7"/>
        <w:gridCol w:w="2037"/>
        <w:gridCol w:w="2268"/>
        <w:gridCol w:w="2405"/>
      </w:tblGrid>
      <w:tr w:rsidR="00F553D9" w:rsidRPr="007441FC" w:rsidTr="00E41D4D">
        <w:trPr>
          <w:cantSplit/>
          <w:trHeight w:val="834"/>
        </w:trPr>
        <w:tc>
          <w:tcPr>
            <w:tcW w:w="2797" w:type="dxa"/>
            <w:vMerge w:val="restart"/>
          </w:tcPr>
          <w:p w:rsidR="00F553D9" w:rsidRPr="00E41D4D" w:rsidRDefault="00F553D9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037" w:type="dxa"/>
            <w:vMerge w:val="restart"/>
          </w:tcPr>
          <w:p w:rsidR="00F553D9" w:rsidRPr="00E41D4D" w:rsidRDefault="00F553D9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2268" w:type="dxa"/>
            <w:vMerge w:val="restart"/>
          </w:tcPr>
          <w:p w:rsidR="00F553D9" w:rsidRPr="00E41D4D" w:rsidRDefault="00F553D9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мероприятий</w:t>
            </w:r>
          </w:p>
        </w:tc>
        <w:tc>
          <w:tcPr>
            <w:tcW w:w="2405" w:type="dxa"/>
            <w:vMerge w:val="restart"/>
          </w:tcPr>
          <w:p w:rsidR="00F553D9" w:rsidRPr="00E41D4D" w:rsidRDefault="00F553D9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F553D9" w:rsidRPr="007441FC" w:rsidTr="00E41D4D">
        <w:trPr>
          <w:cantSplit/>
          <w:trHeight w:val="509"/>
        </w:trPr>
        <w:tc>
          <w:tcPr>
            <w:tcW w:w="2797" w:type="dxa"/>
            <w:vMerge/>
          </w:tcPr>
          <w:p w:rsidR="00F553D9" w:rsidRPr="00E41D4D" w:rsidRDefault="00F553D9" w:rsidP="00F553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F553D9" w:rsidRPr="00E41D4D" w:rsidRDefault="00F553D9" w:rsidP="00F553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53D9" w:rsidRPr="00E41D4D" w:rsidRDefault="00F553D9" w:rsidP="00F553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F553D9" w:rsidRPr="00E41D4D" w:rsidRDefault="00F553D9" w:rsidP="00F553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D9" w:rsidRPr="007441FC" w:rsidTr="00E41D4D">
        <w:trPr>
          <w:trHeight w:val="334"/>
        </w:trPr>
        <w:tc>
          <w:tcPr>
            <w:tcW w:w="2797" w:type="dxa"/>
          </w:tcPr>
          <w:p w:rsidR="00F553D9" w:rsidRPr="00E41D4D" w:rsidRDefault="00E41D4D" w:rsidP="00F553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 xml:space="preserve">Педсоветы </w:t>
            </w:r>
          </w:p>
        </w:tc>
        <w:tc>
          <w:tcPr>
            <w:tcW w:w="2037" w:type="dxa"/>
          </w:tcPr>
          <w:p w:rsidR="00F553D9" w:rsidRPr="00E41D4D" w:rsidRDefault="00F553D9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553D9" w:rsidRPr="00E41D4D" w:rsidRDefault="00F553D9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</w:tcPr>
          <w:p w:rsidR="00F553D9" w:rsidRPr="00E41D4D" w:rsidRDefault="00F553D9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53D9" w:rsidRPr="007441FC" w:rsidTr="00E41D4D">
        <w:trPr>
          <w:trHeight w:val="334"/>
        </w:trPr>
        <w:tc>
          <w:tcPr>
            <w:tcW w:w="2797" w:type="dxa"/>
          </w:tcPr>
          <w:p w:rsidR="00F553D9" w:rsidRPr="00E41D4D" w:rsidRDefault="00F553D9" w:rsidP="00F553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Общее собрание</w:t>
            </w:r>
          </w:p>
        </w:tc>
        <w:tc>
          <w:tcPr>
            <w:tcW w:w="2037" w:type="dxa"/>
          </w:tcPr>
          <w:p w:rsidR="00F553D9" w:rsidRPr="00E41D4D" w:rsidRDefault="00F553D9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553D9" w:rsidRPr="00E41D4D" w:rsidRDefault="00F553D9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F553D9" w:rsidRPr="00E41D4D" w:rsidRDefault="00F553D9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53D9" w:rsidRPr="007441FC" w:rsidTr="00E41D4D">
        <w:trPr>
          <w:trHeight w:val="334"/>
        </w:trPr>
        <w:tc>
          <w:tcPr>
            <w:tcW w:w="2797" w:type="dxa"/>
          </w:tcPr>
          <w:p w:rsidR="00F553D9" w:rsidRPr="00E41D4D" w:rsidRDefault="00F553D9" w:rsidP="00F553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</w:t>
            </w:r>
          </w:p>
        </w:tc>
        <w:tc>
          <w:tcPr>
            <w:tcW w:w="2037" w:type="dxa"/>
          </w:tcPr>
          <w:p w:rsidR="00F553D9" w:rsidRPr="00E41D4D" w:rsidRDefault="00F553D9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553D9" w:rsidRPr="00E41D4D" w:rsidRDefault="00F553D9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F553D9" w:rsidRPr="00E41D4D" w:rsidRDefault="00F553D9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53D9" w:rsidRPr="007441FC" w:rsidTr="00E41D4D">
        <w:trPr>
          <w:trHeight w:val="334"/>
        </w:trPr>
        <w:tc>
          <w:tcPr>
            <w:tcW w:w="2797" w:type="dxa"/>
          </w:tcPr>
          <w:p w:rsidR="00F553D9" w:rsidRPr="00E41D4D" w:rsidRDefault="00E44262" w:rsidP="00E442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  <w:r w:rsidR="00F553D9" w:rsidRPr="00E41D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37" w:type="dxa"/>
          </w:tcPr>
          <w:p w:rsidR="00F553D9" w:rsidRPr="00E41D4D" w:rsidRDefault="00E44262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553D9" w:rsidRPr="00E41D4D" w:rsidRDefault="00E44262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F553D9" w:rsidRPr="00E41D4D" w:rsidRDefault="00F553D9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53D9" w:rsidRPr="007441FC" w:rsidTr="00E41D4D">
        <w:trPr>
          <w:trHeight w:val="353"/>
        </w:trPr>
        <w:tc>
          <w:tcPr>
            <w:tcW w:w="2797" w:type="dxa"/>
          </w:tcPr>
          <w:p w:rsidR="00F553D9" w:rsidRPr="00E41D4D" w:rsidRDefault="00F553D9" w:rsidP="00F553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37" w:type="dxa"/>
          </w:tcPr>
          <w:p w:rsidR="00F553D9" w:rsidRPr="00E41D4D" w:rsidRDefault="00E44262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3D9" w:rsidRPr="00E41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553D9" w:rsidRPr="00E41D4D" w:rsidRDefault="00E44262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3D9" w:rsidRPr="00E41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F553D9" w:rsidRPr="00E41D4D" w:rsidRDefault="00F553D9" w:rsidP="00E41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D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90949" w:rsidRPr="00310949" w:rsidRDefault="00890949" w:rsidP="00310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B74FE" w:rsidRPr="00E41D4D" w:rsidRDefault="00E41D4D" w:rsidP="00E41D4D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ab/>
      </w:r>
      <w:r w:rsidR="00C926A2" w:rsidRPr="00E41D4D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Вывод: </w:t>
      </w:r>
      <w:r w:rsidR="00C926A2" w:rsidRPr="00E41D4D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ое учреждение </w:t>
      </w:r>
      <w:r>
        <w:rPr>
          <w:rFonts w:ascii="Times New Roman" w:eastAsia="TimesNewRomanPSMT" w:hAnsi="Times New Roman" w:cs="Times New Roman"/>
          <w:sz w:val="24"/>
          <w:szCs w:val="24"/>
        </w:rPr>
        <w:t>МДОУ «</w:t>
      </w:r>
      <w:r w:rsidR="0039725F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» </w:t>
      </w:r>
      <w:r w:rsidR="00C926A2" w:rsidRPr="00E41D4D">
        <w:rPr>
          <w:rFonts w:ascii="Times New Roman" w:eastAsia="TimesNewRomanPSMT" w:hAnsi="Times New Roman" w:cs="Times New Roman"/>
          <w:sz w:val="24"/>
          <w:szCs w:val="24"/>
        </w:rPr>
        <w:t>функционирует в соответствии с нормативными документами в сфере образования</w:t>
      </w:r>
      <w:r w:rsidR="00141D14" w:rsidRPr="00E41D4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926A2" w:rsidRPr="00E41D4D">
        <w:rPr>
          <w:rFonts w:ascii="Times New Roman" w:eastAsia="TimesNewRomanPSMT" w:hAnsi="Times New Roman" w:cs="Times New Roman"/>
          <w:sz w:val="24"/>
          <w:szCs w:val="24"/>
        </w:rPr>
        <w:t>Российской Федерации. Структура и механизм управления дошкольным учреждением определяет его стабильное функционирование.</w:t>
      </w:r>
      <w:r w:rsidR="00141D14" w:rsidRPr="00E41D4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B74FE" w:rsidRPr="00E41D4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849A7" w:rsidRPr="00E41D4D">
        <w:rPr>
          <w:rFonts w:ascii="Times New Roman" w:hAnsi="Times New Roman" w:cs="Times New Roman"/>
          <w:sz w:val="24"/>
          <w:szCs w:val="24"/>
        </w:rPr>
        <w:t>М</w:t>
      </w:r>
      <w:r w:rsidR="005B74FE" w:rsidRPr="00E41D4D">
        <w:rPr>
          <w:rFonts w:ascii="Times New Roman" w:hAnsi="Times New Roman" w:cs="Times New Roman"/>
          <w:sz w:val="24"/>
          <w:szCs w:val="24"/>
        </w:rPr>
        <w:t xml:space="preserve">ДОУ </w:t>
      </w:r>
      <w:r w:rsidR="00F53AB0" w:rsidRPr="00E41D4D">
        <w:rPr>
          <w:rFonts w:ascii="Times New Roman" w:hAnsi="Times New Roman" w:cs="Times New Roman"/>
          <w:sz w:val="24"/>
          <w:szCs w:val="24"/>
        </w:rPr>
        <w:t>«</w:t>
      </w:r>
      <w:r w:rsidR="0039725F">
        <w:rPr>
          <w:rFonts w:ascii="Times New Roman" w:hAnsi="Times New Roman" w:cs="Times New Roman"/>
          <w:sz w:val="24"/>
          <w:szCs w:val="24"/>
        </w:rPr>
        <w:t>Ладушки</w:t>
      </w:r>
      <w:r w:rsidR="00F53AB0" w:rsidRPr="00E41D4D">
        <w:rPr>
          <w:rFonts w:ascii="Times New Roman" w:hAnsi="Times New Roman" w:cs="Times New Roman"/>
          <w:sz w:val="24"/>
          <w:szCs w:val="24"/>
        </w:rPr>
        <w:t xml:space="preserve">» </w:t>
      </w:r>
      <w:r w:rsidR="005B74FE" w:rsidRPr="00E41D4D">
        <w:rPr>
          <w:rFonts w:ascii="Times New Roman" w:hAnsi="Times New Roman" w:cs="Times New Roman"/>
          <w:sz w:val="24"/>
          <w:szCs w:val="24"/>
        </w:rPr>
        <w:t>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</w:p>
    <w:p w:rsidR="005B74FE" w:rsidRPr="00E41D4D" w:rsidRDefault="00E41D4D" w:rsidP="00E41D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B74FE" w:rsidRPr="00E41D4D">
        <w:rPr>
          <w:rFonts w:ascii="Times New Roman" w:hAnsi="Times New Roman" w:cs="Times New Roman"/>
          <w:sz w:val="24"/>
          <w:szCs w:val="24"/>
        </w:rPr>
        <w:t xml:space="preserve"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</w:t>
      </w:r>
      <w:r w:rsidR="00523439" w:rsidRPr="00E41D4D">
        <w:rPr>
          <w:rFonts w:ascii="Times New Roman" w:hAnsi="Times New Roman" w:cs="Times New Roman"/>
          <w:sz w:val="24"/>
          <w:szCs w:val="24"/>
        </w:rPr>
        <w:t>М</w:t>
      </w:r>
      <w:r w:rsidR="005B74FE" w:rsidRPr="00E41D4D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9725F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B74FE" w:rsidRPr="00E41D4D">
        <w:rPr>
          <w:rFonts w:ascii="Times New Roman" w:hAnsi="Times New Roman" w:cs="Times New Roman"/>
          <w:sz w:val="24"/>
          <w:szCs w:val="24"/>
        </w:rPr>
        <w:t xml:space="preserve"> и родителей (законных представителей).</w:t>
      </w:r>
    </w:p>
    <w:p w:rsidR="00631E6A" w:rsidRDefault="00E41D4D" w:rsidP="00E41D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74FE" w:rsidRPr="00E41D4D">
        <w:rPr>
          <w:rFonts w:ascii="Times New Roman" w:hAnsi="Times New Roman" w:cs="Times New Roman"/>
          <w:sz w:val="24"/>
          <w:szCs w:val="24"/>
        </w:rPr>
        <w:t xml:space="preserve">Структура и механизм управления </w:t>
      </w:r>
      <w:r w:rsidR="00523439" w:rsidRPr="00E41D4D">
        <w:rPr>
          <w:rFonts w:ascii="Times New Roman" w:hAnsi="Times New Roman" w:cs="Times New Roman"/>
          <w:sz w:val="24"/>
          <w:szCs w:val="24"/>
        </w:rPr>
        <w:t>М</w:t>
      </w:r>
      <w:r w:rsidR="005B74FE" w:rsidRPr="00E41D4D">
        <w:rPr>
          <w:rFonts w:ascii="Times New Roman" w:hAnsi="Times New Roman" w:cs="Times New Roman"/>
          <w:sz w:val="24"/>
          <w:szCs w:val="24"/>
        </w:rPr>
        <w:t xml:space="preserve">ДОУ позволяют обеспечить стабильное функционирование,  способствуют развитию инициативы участников </w:t>
      </w:r>
      <w:r w:rsidR="001F10FB" w:rsidRPr="00E41D4D">
        <w:rPr>
          <w:rFonts w:ascii="Times New Roman" w:hAnsi="Times New Roman" w:cs="Times New Roman"/>
          <w:sz w:val="24"/>
          <w:szCs w:val="24"/>
        </w:rPr>
        <w:t xml:space="preserve">образовательного процесса: </w:t>
      </w:r>
      <w:r w:rsidR="005B74FE" w:rsidRPr="00E41D4D">
        <w:rPr>
          <w:rFonts w:ascii="Times New Roman" w:hAnsi="Times New Roman" w:cs="Times New Roman"/>
          <w:sz w:val="24"/>
          <w:szCs w:val="24"/>
        </w:rPr>
        <w:t>педагогов, родителей (</w:t>
      </w:r>
      <w:r w:rsidR="001F10FB" w:rsidRPr="00E41D4D">
        <w:rPr>
          <w:rFonts w:ascii="Times New Roman" w:hAnsi="Times New Roman" w:cs="Times New Roman"/>
          <w:sz w:val="24"/>
          <w:szCs w:val="24"/>
        </w:rPr>
        <w:t>законных представителей), детей</w:t>
      </w:r>
      <w:r w:rsidR="005B74FE" w:rsidRPr="00E41D4D">
        <w:rPr>
          <w:rFonts w:ascii="Times New Roman" w:hAnsi="Times New Roman" w:cs="Times New Roman"/>
          <w:sz w:val="24"/>
          <w:szCs w:val="24"/>
        </w:rPr>
        <w:t xml:space="preserve"> и сотрудников </w:t>
      </w:r>
      <w:r w:rsidR="00523439" w:rsidRPr="00E41D4D">
        <w:rPr>
          <w:rFonts w:ascii="Times New Roman" w:hAnsi="Times New Roman" w:cs="Times New Roman"/>
          <w:sz w:val="24"/>
          <w:szCs w:val="24"/>
        </w:rPr>
        <w:t>М</w:t>
      </w:r>
      <w:r w:rsidR="005B74FE" w:rsidRPr="00E41D4D">
        <w:rPr>
          <w:rFonts w:ascii="Times New Roman" w:hAnsi="Times New Roman" w:cs="Times New Roman"/>
          <w:sz w:val="24"/>
          <w:szCs w:val="24"/>
        </w:rPr>
        <w:t>ДОУ.</w:t>
      </w:r>
    </w:p>
    <w:p w:rsidR="00E41D4D" w:rsidRPr="00E41D4D" w:rsidRDefault="00E41D4D" w:rsidP="00E41D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E6A" w:rsidRPr="00E41D4D" w:rsidRDefault="00E41D4D" w:rsidP="00E41D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31E6A" w:rsidRPr="00E41D4D">
        <w:rPr>
          <w:rFonts w:ascii="Times New Roman" w:hAnsi="Times New Roman" w:cs="Times New Roman"/>
          <w:b/>
          <w:sz w:val="24"/>
          <w:szCs w:val="24"/>
        </w:rPr>
        <w:t>1.4.</w:t>
      </w:r>
      <w:r w:rsidR="00631E6A" w:rsidRPr="00E41D4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31E6A" w:rsidRPr="00E41D4D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Сведения об образовании в  МДОУ «</w:t>
        </w:r>
        <w:r w:rsidR="0039725F" w:rsidRPr="0039725F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Ладушки</w:t>
        </w:r>
        <w:r w:rsidR="00631E6A" w:rsidRPr="00E41D4D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» </w:t>
        </w:r>
      </w:hyperlink>
    </w:p>
    <w:p w:rsidR="00631E6A" w:rsidRPr="00E41D4D" w:rsidRDefault="00E41D4D" w:rsidP="00E41D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4"/>
          <w:rFonts w:ascii="Times New Roman" w:hAnsi="Times New Roman" w:cs="Times New Roman"/>
          <w:b/>
          <w:sz w:val="24"/>
          <w:szCs w:val="24"/>
        </w:rPr>
        <w:tab/>
      </w:r>
      <w:r w:rsidR="00631E6A" w:rsidRPr="00E41D4D">
        <w:rPr>
          <w:rStyle w:val="c24"/>
          <w:rFonts w:ascii="Times New Roman" w:hAnsi="Times New Roman" w:cs="Times New Roman"/>
          <w:b/>
          <w:sz w:val="24"/>
          <w:szCs w:val="24"/>
        </w:rPr>
        <w:t>Уровень образования</w:t>
      </w:r>
      <w:r w:rsidR="00631E6A" w:rsidRPr="00E41D4D">
        <w:rPr>
          <w:rStyle w:val="c24"/>
          <w:rFonts w:ascii="Times New Roman" w:hAnsi="Times New Roman" w:cs="Times New Roman"/>
          <w:sz w:val="24"/>
          <w:szCs w:val="24"/>
        </w:rPr>
        <w:t xml:space="preserve">: </w:t>
      </w:r>
      <w:r w:rsidR="00631E6A" w:rsidRPr="00E41D4D">
        <w:rPr>
          <w:rStyle w:val="c9"/>
          <w:rFonts w:ascii="Times New Roman" w:hAnsi="Times New Roman" w:cs="Times New Roman"/>
          <w:sz w:val="24"/>
          <w:szCs w:val="24"/>
        </w:rPr>
        <w:t>дошкольный</w:t>
      </w:r>
    </w:p>
    <w:p w:rsidR="00631E6A" w:rsidRPr="00E41D4D" w:rsidRDefault="00E41D4D" w:rsidP="00E41D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4"/>
          <w:rFonts w:ascii="Times New Roman" w:hAnsi="Times New Roman" w:cs="Times New Roman"/>
          <w:b/>
          <w:sz w:val="24"/>
          <w:szCs w:val="24"/>
        </w:rPr>
        <w:tab/>
      </w:r>
      <w:r w:rsidR="00046F14" w:rsidRPr="00E41D4D">
        <w:rPr>
          <w:rStyle w:val="c24"/>
          <w:rFonts w:ascii="Times New Roman" w:hAnsi="Times New Roman" w:cs="Times New Roman"/>
          <w:b/>
          <w:sz w:val="24"/>
          <w:szCs w:val="24"/>
        </w:rPr>
        <w:t>Форма</w:t>
      </w:r>
      <w:r w:rsidR="00631E6A" w:rsidRPr="00E41D4D">
        <w:rPr>
          <w:rStyle w:val="c24"/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631E6A" w:rsidRPr="00E41D4D">
        <w:rPr>
          <w:rStyle w:val="c9"/>
          <w:rFonts w:ascii="Times New Roman" w:hAnsi="Times New Roman" w:cs="Times New Roman"/>
          <w:sz w:val="24"/>
          <w:szCs w:val="24"/>
        </w:rPr>
        <w:t>: очная</w:t>
      </w:r>
    </w:p>
    <w:p w:rsidR="00631E6A" w:rsidRPr="00E41D4D" w:rsidRDefault="00E41D4D" w:rsidP="00E41D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4"/>
          <w:rFonts w:ascii="Times New Roman" w:hAnsi="Times New Roman" w:cs="Times New Roman"/>
          <w:b/>
          <w:sz w:val="24"/>
          <w:szCs w:val="24"/>
        </w:rPr>
        <w:tab/>
      </w:r>
      <w:r w:rsidR="00631E6A" w:rsidRPr="00E41D4D">
        <w:rPr>
          <w:rStyle w:val="c24"/>
          <w:rFonts w:ascii="Times New Roman" w:hAnsi="Times New Roman" w:cs="Times New Roman"/>
          <w:b/>
          <w:sz w:val="24"/>
          <w:szCs w:val="24"/>
        </w:rPr>
        <w:t>Срок обучения</w:t>
      </w:r>
      <w:r w:rsidR="00631E6A" w:rsidRPr="00E41D4D">
        <w:rPr>
          <w:rStyle w:val="c9"/>
          <w:rFonts w:ascii="Times New Roman" w:hAnsi="Times New Roman" w:cs="Times New Roman"/>
          <w:b/>
          <w:sz w:val="24"/>
          <w:szCs w:val="24"/>
        </w:rPr>
        <w:t>:</w:t>
      </w:r>
      <w:r w:rsidR="00631E6A" w:rsidRPr="00E41D4D">
        <w:rPr>
          <w:rStyle w:val="c9"/>
          <w:rFonts w:ascii="Times New Roman" w:hAnsi="Times New Roman" w:cs="Times New Roman"/>
          <w:sz w:val="24"/>
          <w:szCs w:val="24"/>
        </w:rPr>
        <w:t xml:space="preserve"> 6 лет</w:t>
      </w:r>
    </w:p>
    <w:p w:rsidR="00631E6A" w:rsidRPr="00E41D4D" w:rsidRDefault="00E41D4D" w:rsidP="00E41D4D">
      <w:pPr>
        <w:pStyle w:val="a4"/>
        <w:spacing w:line="360" w:lineRule="auto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>
        <w:rPr>
          <w:rStyle w:val="c6"/>
          <w:rFonts w:ascii="Times New Roman" w:hAnsi="Times New Roman" w:cs="Times New Roman"/>
          <w:b/>
          <w:sz w:val="24"/>
          <w:szCs w:val="24"/>
        </w:rPr>
        <w:tab/>
      </w:r>
      <w:r w:rsidR="00631E6A" w:rsidRPr="00E41D4D">
        <w:rPr>
          <w:rStyle w:val="c6"/>
          <w:rFonts w:ascii="Times New Roman" w:hAnsi="Times New Roman" w:cs="Times New Roman"/>
          <w:b/>
          <w:sz w:val="24"/>
          <w:szCs w:val="24"/>
        </w:rPr>
        <w:t>Обучение и воспитание</w:t>
      </w:r>
      <w:r w:rsidR="00631E6A" w:rsidRPr="00E41D4D">
        <w:rPr>
          <w:rStyle w:val="c6"/>
          <w:rFonts w:ascii="Times New Roman" w:hAnsi="Times New Roman" w:cs="Times New Roman"/>
          <w:sz w:val="24"/>
          <w:szCs w:val="24"/>
        </w:rPr>
        <w:t xml:space="preserve"> в МДОУ «</w:t>
      </w:r>
      <w:r w:rsidR="0039725F" w:rsidRPr="0039725F">
        <w:rPr>
          <w:rStyle w:val="c6"/>
          <w:rFonts w:ascii="Times New Roman" w:hAnsi="Times New Roman" w:cs="Times New Roman"/>
          <w:sz w:val="24"/>
          <w:szCs w:val="24"/>
        </w:rPr>
        <w:t>Ладушки</w:t>
      </w:r>
      <w:r w:rsidR="00631E6A" w:rsidRPr="00E41D4D">
        <w:rPr>
          <w:rStyle w:val="c6"/>
          <w:rFonts w:ascii="Times New Roman" w:hAnsi="Times New Roman" w:cs="Times New Roman"/>
          <w:sz w:val="24"/>
          <w:szCs w:val="24"/>
        </w:rPr>
        <w:t>» ведётся на</w:t>
      </w:r>
      <w:r w:rsidR="00631E6A" w:rsidRPr="00E41D4D">
        <w:rPr>
          <w:rStyle w:val="c24"/>
          <w:rFonts w:ascii="Times New Roman" w:hAnsi="Times New Roman" w:cs="Times New Roman"/>
          <w:sz w:val="24"/>
          <w:szCs w:val="24"/>
        </w:rPr>
        <w:t> русском языке</w:t>
      </w:r>
      <w:r w:rsidR="00A06543" w:rsidRPr="00E41D4D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:rsidR="00631E6A" w:rsidRPr="0039725F" w:rsidRDefault="00E41D4D" w:rsidP="0039725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4"/>
          <w:rFonts w:ascii="Times New Roman" w:hAnsi="Times New Roman" w:cs="Times New Roman"/>
          <w:b/>
          <w:sz w:val="24"/>
          <w:szCs w:val="24"/>
        </w:rPr>
        <w:tab/>
      </w:r>
      <w:r w:rsidR="00631E6A" w:rsidRPr="00E41D4D">
        <w:rPr>
          <w:rStyle w:val="c24"/>
          <w:rFonts w:ascii="Times New Roman" w:hAnsi="Times New Roman" w:cs="Times New Roman"/>
          <w:b/>
          <w:sz w:val="24"/>
          <w:szCs w:val="24"/>
        </w:rPr>
        <w:t>Численность обучающихся</w:t>
      </w:r>
      <w:r w:rsidR="00DC0438">
        <w:rPr>
          <w:rStyle w:val="c24"/>
          <w:rFonts w:ascii="Times New Roman" w:hAnsi="Times New Roman" w:cs="Times New Roman"/>
          <w:b/>
          <w:sz w:val="24"/>
          <w:szCs w:val="24"/>
        </w:rPr>
        <w:t xml:space="preserve"> </w:t>
      </w:r>
      <w:r w:rsidR="00631E6A" w:rsidRPr="00E41D4D">
        <w:rPr>
          <w:rStyle w:val="c9"/>
          <w:rFonts w:ascii="Times New Roman" w:hAnsi="Times New Roman" w:cs="Times New Roman"/>
          <w:sz w:val="24"/>
          <w:szCs w:val="24"/>
        </w:rPr>
        <w:t> по реализуемой образовательной программе дошкольного образования муниципального дошкольного образовательного учреждения «</w:t>
      </w:r>
      <w:r w:rsidR="0039725F">
        <w:rPr>
          <w:rStyle w:val="c9"/>
          <w:rFonts w:ascii="Times New Roman" w:hAnsi="Times New Roman" w:cs="Times New Roman"/>
          <w:sz w:val="24"/>
          <w:szCs w:val="24"/>
        </w:rPr>
        <w:t>Ладушки</w:t>
      </w:r>
      <w:r w:rsidR="00631E6A" w:rsidRPr="00E41D4D">
        <w:rPr>
          <w:rStyle w:val="c9"/>
          <w:rFonts w:ascii="Times New Roman" w:hAnsi="Times New Roman" w:cs="Times New Roman"/>
          <w:sz w:val="24"/>
          <w:szCs w:val="24"/>
        </w:rPr>
        <w:t>»:</w:t>
      </w:r>
    </w:p>
    <w:p w:rsidR="00631E6A" w:rsidRPr="00E41D4D" w:rsidRDefault="00E41D4D" w:rsidP="00E41D4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9725F">
        <w:rPr>
          <w:rFonts w:ascii="Times New Roman" w:eastAsia="Times New Roman" w:hAnsi="Times New Roman" w:cs="Times New Roman"/>
          <w:sz w:val="24"/>
          <w:szCs w:val="24"/>
        </w:rPr>
        <w:t>Разновозрастная  группа (1,2</w:t>
      </w:r>
      <w:r w:rsidR="00631E6A" w:rsidRPr="00E41D4D">
        <w:rPr>
          <w:rFonts w:ascii="Times New Roman" w:eastAsia="Times New Roman" w:hAnsi="Times New Roman" w:cs="Times New Roman"/>
          <w:sz w:val="24"/>
          <w:szCs w:val="24"/>
        </w:rPr>
        <w:t>-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E6A" w:rsidRPr="00E41D4D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631E6A" w:rsidRPr="00E41D4D">
        <w:rPr>
          <w:rFonts w:ascii="Times New Roman" w:eastAsia="Times New Roman" w:hAnsi="Times New Roman" w:cs="Times New Roman"/>
          <w:sz w:val="24"/>
          <w:szCs w:val="24"/>
        </w:rPr>
        <w:t xml:space="preserve">) –  </w:t>
      </w:r>
      <w:r w:rsidR="0039725F">
        <w:rPr>
          <w:rFonts w:ascii="Times New Roman" w:eastAsia="Times New Roman" w:hAnsi="Times New Roman" w:cs="Times New Roman"/>
          <w:sz w:val="24"/>
          <w:szCs w:val="24"/>
        </w:rPr>
        <w:t>5 детей</w:t>
      </w:r>
    </w:p>
    <w:p w:rsidR="00E41D4D" w:rsidRPr="00E41D4D" w:rsidRDefault="00E41D4D" w:rsidP="00E41D4D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1E6A" w:rsidRPr="00E41D4D">
        <w:rPr>
          <w:rFonts w:ascii="Times New Roman" w:hAnsi="Times New Roman" w:cs="Times New Roman"/>
          <w:b/>
          <w:bCs/>
          <w:sz w:val="24"/>
          <w:szCs w:val="24"/>
        </w:rPr>
        <w:t xml:space="preserve">Общее количество детей: </w:t>
      </w:r>
      <w:r w:rsidR="00631E6A" w:rsidRPr="00E41D4D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39725F">
        <w:rPr>
          <w:rFonts w:ascii="Times New Roman" w:eastAsia="TimesNewRomanPSMT" w:hAnsi="Times New Roman" w:cs="Times New Roman"/>
          <w:b/>
          <w:sz w:val="24"/>
          <w:szCs w:val="24"/>
        </w:rPr>
        <w:t>5 детей</w:t>
      </w:r>
      <w:r w:rsidR="00631E6A" w:rsidRPr="00E41D4D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</w:p>
    <w:p w:rsidR="00631E6A" w:rsidRPr="00E41D4D" w:rsidRDefault="00E41D4D" w:rsidP="00E41D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E6A" w:rsidRPr="007A24DB">
        <w:rPr>
          <w:rFonts w:ascii="Times New Roman" w:hAnsi="Times New Roman" w:cs="Times New Roman"/>
          <w:b/>
          <w:sz w:val="24"/>
          <w:szCs w:val="24"/>
        </w:rPr>
        <w:t>Вывод:</w:t>
      </w:r>
      <w:r w:rsidR="00631E6A" w:rsidRPr="00E41D4D">
        <w:rPr>
          <w:rFonts w:ascii="Times New Roman" w:hAnsi="Times New Roman" w:cs="Times New Roman"/>
          <w:sz w:val="24"/>
          <w:szCs w:val="24"/>
        </w:rPr>
        <w:t xml:space="preserve">  Наполняемость  гру</w:t>
      </w:r>
      <w:r w:rsidR="00046F14" w:rsidRPr="00E41D4D">
        <w:rPr>
          <w:rFonts w:ascii="Times New Roman" w:hAnsi="Times New Roman" w:cs="Times New Roman"/>
          <w:sz w:val="24"/>
          <w:szCs w:val="24"/>
        </w:rPr>
        <w:t>пп соответствует требованиям Сан</w:t>
      </w:r>
      <w:r w:rsidR="00631E6A" w:rsidRPr="00E41D4D">
        <w:rPr>
          <w:rFonts w:ascii="Times New Roman" w:hAnsi="Times New Roman" w:cs="Times New Roman"/>
          <w:sz w:val="24"/>
          <w:szCs w:val="24"/>
        </w:rPr>
        <w:t>ПиН к устройству, содержанию и организации режима работы дошкольных образовательных организаций.</w:t>
      </w:r>
    </w:p>
    <w:p w:rsidR="00631E6A" w:rsidRPr="00E41D4D" w:rsidRDefault="00631E6A" w:rsidP="00E41D4D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31E6A" w:rsidRPr="00E41D4D" w:rsidRDefault="00E41D4D" w:rsidP="00E41D4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31E6A" w:rsidRPr="00E41D4D">
        <w:rPr>
          <w:rFonts w:ascii="Times New Roman" w:hAnsi="Times New Roman" w:cs="Times New Roman"/>
          <w:b/>
          <w:sz w:val="24"/>
          <w:szCs w:val="24"/>
        </w:rPr>
        <w:t xml:space="preserve">1.5. Условия приема воспитанников в </w:t>
      </w:r>
      <w:r w:rsidR="00FD4347" w:rsidRPr="00E41D4D">
        <w:rPr>
          <w:rFonts w:ascii="Times New Roman" w:hAnsi="Times New Roman" w:cs="Times New Roman"/>
          <w:b/>
          <w:sz w:val="24"/>
          <w:szCs w:val="24"/>
        </w:rPr>
        <w:t>М</w:t>
      </w:r>
      <w:r w:rsidR="00631E6A" w:rsidRPr="00E41D4D">
        <w:rPr>
          <w:rFonts w:ascii="Times New Roman" w:hAnsi="Times New Roman" w:cs="Times New Roman"/>
          <w:b/>
          <w:sz w:val="24"/>
          <w:szCs w:val="24"/>
        </w:rPr>
        <w:t>ДОУ</w:t>
      </w:r>
      <w:r w:rsidR="008F010A" w:rsidRPr="00E41D4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9725F" w:rsidRPr="0039725F">
        <w:rPr>
          <w:rFonts w:ascii="Times New Roman" w:hAnsi="Times New Roman" w:cs="Times New Roman"/>
          <w:b/>
          <w:sz w:val="24"/>
          <w:szCs w:val="24"/>
        </w:rPr>
        <w:t>Ладушки</w:t>
      </w:r>
      <w:r w:rsidR="00AF72A1" w:rsidRPr="00E41D4D">
        <w:rPr>
          <w:rFonts w:ascii="Times New Roman" w:hAnsi="Times New Roman" w:cs="Times New Roman"/>
          <w:b/>
          <w:sz w:val="24"/>
          <w:szCs w:val="24"/>
        </w:rPr>
        <w:t>»</w:t>
      </w:r>
    </w:p>
    <w:p w:rsidR="00631E6A" w:rsidRPr="00E41D4D" w:rsidRDefault="00631E6A" w:rsidP="00291435">
      <w:pPr>
        <w:pStyle w:val="a4"/>
        <w:tabs>
          <w:tab w:val="left" w:pos="709"/>
        </w:tabs>
        <w:spacing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41D4D">
        <w:rPr>
          <w:rFonts w:ascii="Times New Roman" w:hAnsi="Times New Roman" w:cs="Times New Roman"/>
          <w:sz w:val="24"/>
          <w:szCs w:val="24"/>
        </w:rPr>
        <w:t xml:space="preserve">        Прием в </w:t>
      </w:r>
      <w:r w:rsidR="00FD4347" w:rsidRPr="00E41D4D">
        <w:rPr>
          <w:rFonts w:ascii="Times New Roman" w:hAnsi="Times New Roman" w:cs="Times New Roman"/>
          <w:sz w:val="24"/>
          <w:szCs w:val="24"/>
        </w:rPr>
        <w:t>М</w:t>
      </w:r>
      <w:r w:rsidRPr="00E41D4D">
        <w:rPr>
          <w:rFonts w:ascii="Times New Roman" w:hAnsi="Times New Roman" w:cs="Times New Roman"/>
          <w:sz w:val="24"/>
          <w:szCs w:val="24"/>
        </w:rPr>
        <w:t xml:space="preserve">ДОУ </w:t>
      </w:r>
      <w:r w:rsidR="00AF72A1" w:rsidRPr="00E41D4D">
        <w:rPr>
          <w:rFonts w:ascii="Times New Roman" w:hAnsi="Times New Roman" w:cs="Times New Roman"/>
          <w:sz w:val="24"/>
          <w:szCs w:val="24"/>
        </w:rPr>
        <w:t>«</w:t>
      </w:r>
      <w:r w:rsidR="0039725F" w:rsidRPr="0039725F">
        <w:rPr>
          <w:rFonts w:ascii="Times New Roman" w:hAnsi="Times New Roman" w:cs="Times New Roman"/>
          <w:sz w:val="24"/>
          <w:szCs w:val="24"/>
        </w:rPr>
        <w:t>Ладушки</w:t>
      </w:r>
      <w:r w:rsidR="00AF72A1" w:rsidRPr="00E41D4D">
        <w:rPr>
          <w:rFonts w:ascii="Times New Roman" w:hAnsi="Times New Roman" w:cs="Times New Roman"/>
          <w:sz w:val="24"/>
          <w:szCs w:val="24"/>
        </w:rPr>
        <w:t>»</w:t>
      </w:r>
      <w:r w:rsidRPr="00E41D4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ложением о порядке приёма детей в  муниципальное дошкольное образовательное</w:t>
      </w:r>
      <w:r w:rsidR="00A06543" w:rsidRPr="00E41D4D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Pr="00E41D4D">
        <w:rPr>
          <w:rFonts w:ascii="Times New Roman" w:hAnsi="Times New Roman" w:cs="Times New Roman"/>
          <w:sz w:val="24"/>
          <w:szCs w:val="24"/>
        </w:rPr>
        <w:t>. Отношения между родителями воспитанников и законными представителями строятся на договорной основе.</w:t>
      </w:r>
    </w:p>
    <w:p w:rsidR="005B74FE" w:rsidRDefault="005B74FE" w:rsidP="00E41D4D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24DB" w:rsidRPr="00E41D4D" w:rsidRDefault="007A24DB" w:rsidP="00E41D4D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68B9" w:rsidRDefault="00631E6A" w:rsidP="00E41D4D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1D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чество реализации основной </w:t>
      </w:r>
      <w:r w:rsidR="00FD4347" w:rsidRPr="00E41D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образовательно</w:t>
      </w:r>
      <w:r w:rsidRPr="00E41D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программы, а так</w:t>
      </w:r>
      <w:r w:rsidR="00E41D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е  присмотра и ухода за детьми</w:t>
      </w:r>
      <w:r w:rsidRPr="00E41D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41D4D" w:rsidRPr="00E41D4D" w:rsidRDefault="00E41D4D" w:rsidP="00E41D4D">
      <w:pPr>
        <w:pStyle w:val="a4"/>
        <w:spacing w:line="360" w:lineRule="auto"/>
        <w:ind w:left="10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0FF5" w:rsidRPr="00310949" w:rsidRDefault="00E41D4D" w:rsidP="00EC509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90FF5" w:rsidRPr="00E41D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. Обеспечение здоровья и здорового образа жизни </w:t>
      </w:r>
      <w:proofErr w:type="gramStart"/>
      <w:r w:rsidR="00390FF5" w:rsidRPr="00E41D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</w:t>
      </w:r>
      <w:r w:rsidR="00EC5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щихся</w:t>
      </w:r>
      <w:proofErr w:type="gramEnd"/>
      <w:r w:rsidR="00EC50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90FF5" w:rsidRPr="00310949" w:rsidRDefault="00291435" w:rsidP="003109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90FF5" w:rsidRPr="00310949">
        <w:rPr>
          <w:rFonts w:ascii="Times New Roman" w:hAnsi="Times New Roman" w:cs="Times New Roman"/>
          <w:b/>
          <w:sz w:val="24"/>
          <w:szCs w:val="24"/>
        </w:rPr>
        <w:t xml:space="preserve">Результаты анализа  посещаемости и заболеваемости детей  </w:t>
      </w:r>
    </w:p>
    <w:p w:rsidR="00390FF5" w:rsidRPr="00310949" w:rsidRDefault="00390FF5" w:rsidP="003109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0FF5" w:rsidRPr="00310949" w:rsidRDefault="00390FF5" w:rsidP="003109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109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9143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0949">
        <w:rPr>
          <w:rFonts w:ascii="Times New Roman" w:hAnsi="Times New Roman" w:cs="Times New Roman"/>
          <w:sz w:val="24"/>
          <w:szCs w:val="24"/>
        </w:rPr>
        <w:t>Посещаемость                            Заболеваемость</w:t>
      </w:r>
    </w:p>
    <w:p w:rsidR="00390FF5" w:rsidRPr="00310949" w:rsidRDefault="00291435" w:rsidP="003109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0FF5" w:rsidRPr="00310949">
        <w:rPr>
          <w:rFonts w:ascii="Times New Roman" w:hAnsi="Times New Roman" w:cs="Times New Roman"/>
          <w:sz w:val="24"/>
          <w:szCs w:val="24"/>
        </w:rPr>
        <w:t>2</w:t>
      </w:r>
      <w:r w:rsidR="00EC5097">
        <w:rPr>
          <w:rFonts w:ascii="Times New Roman" w:hAnsi="Times New Roman" w:cs="Times New Roman"/>
          <w:sz w:val="24"/>
          <w:szCs w:val="24"/>
        </w:rPr>
        <w:t>016г.                          1471</w:t>
      </w:r>
      <w:r w:rsidR="00390FF5" w:rsidRPr="0031094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C5097">
        <w:rPr>
          <w:rFonts w:ascii="Times New Roman" w:hAnsi="Times New Roman" w:cs="Times New Roman"/>
          <w:sz w:val="24"/>
          <w:szCs w:val="24"/>
        </w:rPr>
        <w:t>61</w:t>
      </w:r>
    </w:p>
    <w:p w:rsidR="00390FF5" w:rsidRDefault="00291435" w:rsidP="003109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0FF5" w:rsidRPr="00310949">
        <w:rPr>
          <w:rFonts w:ascii="Times New Roman" w:hAnsi="Times New Roman" w:cs="Times New Roman"/>
          <w:sz w:val="24"/>
          <w:szCs w:val="24"/>
        </w:rPr>
        <w:t xml:space="preserve">2017г.                          </w:t>
      </w:r>
      <w:r w:rsidR="00EC5097">
        <w:rPr>
          <w:rFonts w:ascii="Times New Roman" w:hAnsi="Times New Roman" w:cs="Times New Roman"/>
          <w:sz w:val="24"/>
          <w:szCs w:val="24"/>
        </w:rPr>
        <w:t>999</w:t>
      </w:r>
      <w:r w:rsidR="00390FF5" w:rsidRPr="0031094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C5097">
        <w:rPr>
          <w:rFonts w:ascii="Times New Roman" w:hAnsi="Times New Roman" w:cs="Times New Roman"/>
          <w:sz w:val="24"/>
          <w:szCs w:val="24"/>
        </w:rPr>
        <w:t xml:space="preserve">    </w:t>
      </w:r>
      <w:r w:rsidR="00390FF5" w:rsidRPr="00310949">
        <w:rPr>
          <w:rFonts w:ascii="Times New Roman" w:hAnsi="Times New Roman" w:cs="Times New Roman"/>
          <w:sz w:val="24"/>
          <w:szCs w:val="24"/>
        </w:rPr>
        <w:t xml:space="preserve">  </w:t>
      </w:r>
      <w:r w:rsidR="00EC5097">
        <w:rPr>
          <w:rFonts w:ascii="Times New Roman" w:hAnsi="Times New Roman" w:cs="Times New Roman"/>
          <w:sz w:val="24"/>
          <w:szCs w:val="24"/>
        </w:rPr>
        <w:t>0</w:t>
      </w:r>
    </w:p>
    <w:p w:rsidR="00291435" w:rsidRPr="00310949" w:rsidRDefault="0087074F" w:rsidP="0031094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2018г.                          902                                                   0</w:t>
      </w:r>
    </w:p>
    <w:p w:rsidR="00390FF5" w:rsidRPr="00310949" w:rsidRDefault="00390FF5" w:rsidP="003109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FF5" w:rsidRDefault="00291435" w:rsidP="003109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90FF5" w:rsidRPr="00310949">
        <w:rPr>
          <w:rFonts w:ascii="Times New Roman" w:hAnsi="Times New Roman" w:cs="Times New Roman"/>
          <w:b/>
          <w:sz w:val="24"/>
          <w:szCs w:val="24"/>
        </w:rPr>
        <w:t>Результаты анализа заболеваемости де</w:t>
      </w:r>
      <w:r w:rsidR="007A24DB">
        <w:rPr>
          <w:rFonts w:ascii="Times New Roman" w:hAnsi="Times New Roman" w:cs="Times New Roman"/>
          <w:b/>
          <w:sz w:val="24"/>
          <w:szCs w:val="24"/>
        </w:rPr>
        <w:t>тей в сравнительных показателях</w:t>
      </w:r>
    </w:p>
    <w:p w:rsidR="007A24DB" w:rsidRPr="00310949" w:rsidRDefault="007A24DB" w:rsidP="0031094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0FF5" w:rsidRPr="00310949" w:rsidRDefault="00390FF5" w:rsidP="0031094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179"/>
        <w:gridCol w:w="2365"/>
        <w:gridCol w:w="2840"/>
      </w:tblGrid>
      <w:tr w:rsidR="00390FF5" w:rsidRPr="00310949" w:rsidTr="00E41D4D">
        <w:trPr>
          <w:trHeight w:val="112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5" w:rsidRPr="00310949" w:rsidRDefault="00390FF5" w:rsidP="00291435">
            <w:pPr>
              <w:ind w:left="-534" w:firstLine="5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FF5" w:rsidRPr="00310949" w:rsidRDefault="00390FF5" w:rsidP="00291435">
            <w:pPr>
              <w:ind w:left="-534" w:firstLine="5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5" w:rsidRPr="00310949" w:rsidRDefault="00390FF5" w:rsidP="0029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заболевани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5" w:rsidRPr="00310949" w:rsidRDefault="00390FF5" w:rsidP="0029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нфекционных заболеван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F5" w:rsidRPr="00310949" w:rsidRDefault="00390FF5" w:rsidP="0029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90FF5" w:rsidRPr="00310949" w:rsidRDefault="00E41D4D" w:rsidP="00291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х заболеваний</w:t>
            </w:r>
          </w:p>
        </w:tc>
      </w:tr>
      <w:tr w:rsidR="00390FF5" w:rsidRPr="00310949" w:rsidTr="00E41D4D">
        <w:trPr>
          <w:trHeight w:val="30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5" w:rsidRPr="00310949" w:rsidRDefault="00390FF5" w:rsidP="00310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5" w:rsidRPr="00310949" w:rsidRDefault="00EC5097" w:rsidP="0029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5" w:rsidRPr="00310949" w:rsidRDefault="00EC5097" w:rsidP="0029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5" w:rsidRPr="00310949" w:rsidRDefault="00EC5097" w:rsidP="0029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FF5" w:rsidRPr="00310949" w:rsidTr="00E41D4D">
        <w:trPr>
          <w:trHeight w:val="30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5" w:rsidRPr="00310949" w:rsidRDefault="00390FF5" w:rsidP="00310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5" w:rsidRPr="00310949" w:rsidRDefault="00EC5097" w:rsidP="0029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5" w:rsidRPr="00310949" w:rsidRDefault="00EC5097" w:rsidP="0029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F5" w:rsidRPr="00310949" w:rsidRDefault="00EC5097" w:rsidP="0029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74F" w:rsidRPr="00310949" w:rsidTr="00E41D4D">
        <w:trPr>
          <w:trHeight w:val="307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4F" w:rsidRPr="00310949" w:rsidRDefault="0087074F" w:rsidP="00310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4F" w:rsidRDefault="0087074F" w:rsidP="0029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4F" w:rsidRDefault="0087074F" w:rsidP="0029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4F" w:rsidRDefault="0087074F" w:rsidP="0029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74CC4" w:rsidRPr="00310949" w:rsidRDefault="00A74CC4" w:rsidP="0031094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90FF5" w:rsidRPr="00310949" w:rsidRDefault="00291435" w:rsidP="0031094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14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90FF5" w:rsidRPr="003109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о болеющие дети</w:t>
      </w:r>
    </w:p>
    <w:p w:rsidR="00390FF5" w:rsidRPr="00310949" w:rsidRDefault="00390FF5" w:rsidP="00310949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06"/>
        <w:gridCol w:w="3306"/>
        <w:gridCol w:w="3166"/>
      </w:tblGrid>
      <w:tr w:rsidR="0087074F" w:rsidRPr="00310949" w:rsidTr="0087074F">
        <w:tc>
          <w:tcPr>
            <w:tcW w:w="2706" w:type="dxa"/>
            <w:tcBorders>
              <w:right w:val="single" w:sz="4" w:space="0" w:color="auto"/>
            </w:tcBorders>
          </w:tcPr>
          <w:p w:rsidR="0087074F" w:rsidRPr="00310949" w:rsidRDefault="0087074F" w:rsidP="004311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87074F" w:rsidRPr="00310949" w:rsidRDefault="0087074F" w:rsidP="0043119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06" w:type="dxa"/>
            <w:tcBorders>
              <w:left w:val="single" w:sz="4" w:space="0" w:color="auto"/>
            </w:tcBorders>
          </w:tcPr>
          <w:p w:rsidR="0087074F" w:rsidRPr="00310949" w:rsidRDefault="0087074F" w:rsidP="004311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87074F" w:rsidRPr="00310949" w:rsidRDefault="0087074F" w:rsidP="004311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87074F" w:rsidRPr="00310949" w:rsidRDefault="0087074F" w:rsidP="004311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87074F" w:rsidRPr="00310949" w:rsidTr="0087074F">
        <w:tc>
          <w:tcPr>
            <w:tcW w:w="2706" w:type="dxa"/>
            <w:tcBorders>
              <w:right w:val="single" w:sz="4" w:space="0" w:color="auto"/>
            </w:tcBorders>
          </w:tcPr>
          <w:p w:rsidR="0087074F" w:rsidRPr="00310949" w:rsidRDefault="0087074F" w:rsidP="0043119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left w:val="single" w:sz="4" w:space="0" w:color="auto"/>
            </w:tcBorders>
          </w:tcPr>
          <w:p w:rsidR="0087074F" w:rsidRPr="00310949" w:rsidRDefault="0087074F" w:rsidP="0043119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87074F" w:rsidRPr="00310949" w:rsidRDefault="0087074F" w:rsidP="0043119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87074F" w:rsidRDefault="0087074F" w:rsidP="0043119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A14F5" w:rsidRPr="00310949" w:rsidRDefault="008A14F5" w:rsidP="00310949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A14F5" w:rsidRPr="00310949" w:rsidRDefault="008A14F5" w:rsidP="00310949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A14F5" w:rsidRPr="00310949" w:rsidRDefault="00291435" w:rsidP="0031094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14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A14F5" w:rsidRPr="003109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личество заболеваний на одного ребёнка</w:t>
      </w:r>
    </w:p>
    <w:p w:rsidR="008A14F5" w:rsidRPr="00310949" w:rsidRDefault="008A14F5" w:rsidP="00310949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10"/>
        <w:gridCol w:w="3304"/>
        <w:gridCol w:w="3164"/>
      </w:tblGrid>
      <w:tr w:rsidR="0087074F" w:rsidRPr="00310949" w:rsidTr="0087074F">
        <w:tc>
          <w:tcPr>
            <w:tcW w:w="2710" w:type="dxa"/>
            <w:tcBorders>
              <w:right w:val="single" w:sz="4" w:space="0" w:color="auto"/>
            </w:tcBorders>
          </w:tcPr>
          <w:p w:rsidR="0087074F" w:rsidRPr="00310949" w:rsidRDefault="0087074F" w:rsidP="004311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87074F" w:rsidRPr="00310949" w:rsidRDefault="0087074F" w:rsidP="0043119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tcBorders>
              <w:left w:val="single" w:sz="4" w:space="0" w:color="auto"/>
            </w:tcBorders>
          </w:tcPr>
          <w:p w:rsidR="0087074F" w:rsidRPr="00310949" w:rsidRDefault="0087074F" w:rsidP="004311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87074F" w:rsidRPr="00310949" w:rsidRDefault="0087074F" w:rsidP="004311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87074F" w:rsidRPr="00310949" w:rsidRDefault="0087074F" w:rsidP="004311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87074F" w:rsidRPr="00310949" w:rsidTr="0087074F">
        <w:tc>
          <w:tcPr>
            <w:tcW w:w="2710" w:type="dxa"/>
            <w:tcBorders>
              <w:right w:val="single" w:sz="4" w:space="0" w:color="auto"/>
            </w:tcBorders>
          </w:tcPr>
          <w:p w:rsidR="0087074F" w:rsidRPr="00310949" w:rsidRDefault="0087074F" w:rsidP="0043119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  <w:r w:rsidRPr="00310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04" w:type="dxa"/>
            <w:tcBorders>
              <w:left w:val="single" w:sz="4" w:space="0" w:color="auto"/>
            </w:tcBorders>
          </w:tcPr>
          <w:p w:rsidR="0087074F" w:rsidRPr="00310949" w:rsidRDefault="0087074F" w:rsidP="0043119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  <w:p w:rsidR="0087074F" w:rsidRPr="00310949" w:rsidRDefault="0087074F" w:rsidP="0043119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87074F" w:rsidRDefault="0087074F" w:rsidP="0043119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8A14F5" w:rsidRPr="00310949" w:rsidRDefault="008A14F5" w:rsidP="00310949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91435" w:rsidRPr="00EC5097" w:rsidRDefault="00291435" w:rsidP="00EC5097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14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353E18" w:rsidRPr="00291435" w:rsidRDefault="00291435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E18" w:rsidRPr="00291435">
        <w:rPr>
          <w:rFonts w:ascii="Times New Roman" w:hAnsi="Times New Roman" w:cs="Times New Roman"/>
          <w:sz w:val="24"/>
          <w:szCs w:val="24"/>
        </w:rPr>
        <w:t xml:space="preserve">Медицинское обслуживание детей осуществляется </w:t>
      </w:r>
      <w:r w:rsidR="00EC5097">
        <w:rPr>
          <w:rFonts w:ascii="Times New Roman" w:hAnsi="Times New Roman" w:cs="Times New Roman"/>
          <w:sz w:val="24"/>
          <w:szCs w:val="24"/>
        </w:rPr>
        <w:t>фельдшером Игнатцевского ФАПа</w:t>
      </w:r>
      <w:r w:rsidR="00353E18" w:rsidRPr="002914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E18" w:rsidRPr="00291435" w:rsidRDefault="00353E18" w:rsidP="00291435">
      <w:pPr>
        <w:pStyle w:val="a4"/>
        <w:spacing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91435">
        <w:rPr>
          <w:rFonts w:ascii="Times New Roman" w:eastAsia="Batang" w:hAnsi="Times New Roman" w:cs="Times New Roman"/>
          <w:sz w:val="24"/>
          <w:szCs w:val="24"/>
        </w:rPr>
        <w:t xml:space="preserve">       </w:t>
      </w:r>
      <w:r w:rsidR="00291435">
        <w:rPr>
          <w:rFonts w:ascii="Times New Roman" w:eastAsia="Batang" w:hAnsi="Times New Roman" w:cs="Times New Roman"/>
          <w:sz w:val="24"/>
          <w:szCs w:val="24"/>
        </w:rPr>
        <w:tab/>
      </w:r>
      <w:r w:rsidRPr="00291435">
        <w:rPr>
          <w:rFonts w:ascii="Times New Roman" w:eastAsia="Batang" w:hAnsi="Times New Roman" w:cs="Times New Roman"/>
          <w:sz w:val="24"/>
          <w:szCs w:val="24"/>
        </w:rPr>
        <w:t>Общее санитарно-гигиеническое состояние дошкольного учреж</w:t>
      </w:r>
      <w:r w:rsidRPr="00291435">
        <w:rPr>
          <w:rFonts w:ascii="Times New Roman" w:eastAsia="Batang" w:hAnsi="Times New Roman" w:cs="Times New Roman"/>
          <w:sz w:val="24"/>
          <w:szCs w:val="24"/>
        </w:rPr>
        <w:softHyphen/>
        <w:t>дения соответствует требованиям Госсанэпиднадзора: питьевой, световой и  воздушный режимы соответствуют нормам.</w:t>
      </w:r>
    </w:p>
    <w:p w:rsidR="00353E18" w:rsidRPr="00291435" w:rsidRDefault="00291435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 w:rsidR="00353E18" w:rsidRPr="00291435">
        <w:rPr>
          <w:rFonts w:ascii="Times New Roman" w:eastAsia="Batang" w:hAnsi="Times New Roman" w:cs="Times New Roman"/>
          <w:sz w:val="24"/>
          <w:szCs w:val="24"/>
        </w:rPr>
        <w:t>Осмотры детей узкими специалистами и обследований проводятся ежегодно для объек</w:t>
      </w:r>
      <w:r w:rsidR="00353E18" w:rsidRPr="00291435">
        <w:rPr>
          <w:rFonts w:ascii="Times New Roman" w:eastAsia="Batang" w:hAnsi="Times New Roman" w:cs="Times New Roman"/>
          <w:sz w:val="24"/>
          <w:szCs w:val="24"/>
        </w:rPr>
        <w:softHyphen/>
        <w:t>тивной оценки состояния здоровья детей и коррекции педаго</w:t>
      </w:r>
      <w:r w:rsidR="00353E18" w:rsidRPr="00291435">
        <w:rPr>
          <w:rFonts w:ascii="Times New Roman" w:eastAsia="Batang" w:hAnsi="Times New Roman" w:cs="Times New Roman"/>
          <w:sz w:val="24"/>
          <w:szCs w:val="24"/>
        </w:rPr>
        <w:softHyphen/>
        <w:t>гической деятельности восп</w:t>
      </w:r>
      <w:r w:rsidR="00DC0438">
        <w:rPr>
          <w:rFonts w:ascii="Times New Roman" w:eastAsia="Batang" w:hAnsi="Times New Roman" w:cs="Times New Roman"/>
          <w:sz w:val="24"/>
          <w:szCs w:val="24"/>
        </w:rPr>
        <w:t>итателей по оздоровлению детей.</w:t>
      </w:r>
      <w:r w:rsidR="00353E18" w:rsidRPr="0029143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353E18" w:rsidRPr="00291435">
        <w:rPr>
          <w:rFonts w:ascii="Times New Roman" w:hAnsi="Times New Roman" w:cs="Times New Roman"/>
          <w:sz w:val="24"/>
          <w:szCs w:val="24"/>
        </w:rPr>
        <w:t xml:space="preserve">Ежемесячно в </w:t>
      </w:r>
      <w:r>
        <w:rPr>
          <w:rFonts w:ascii="Times New Roman" w:hAnsi="Times New Roman" w:cs="Times New Roman"/>
          <w:sz w:val="24"/>
          <w:szCs w:val="24"/>
        </w:rPr>
        <w:t>МДОУ «</w:t>
      </w:r>
      <w:r w:rsidR="00EC5097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53E18" w:rsidRPr="00291435">
        <w:rPr>
          <w:rFonts w:ascii="Times New Roman" w:hAnsi="Times New Roman" w:cs="Times New Roman"/>
          <w:sz w:val="24"/>
          <w:szCs w:val="24"/>
        </w:rPr>
        <w:t>проводится ана</w:t>
      </w:r>
      <w:r w:rsidR="00353E18" w:rsidRPr="00291435">
        <w:rPr>
          <w:rFonts w:ascii="Times New Roman" w:hAnsi="Times New Roman" w:cs="Times New Roman"/>
          <w:sz w:val="24"/>
          <w:szCs w:val="24"/>
        </w:rPr>
        <w:softHyphen/>
        <w:t xml:space="preserve">лиз выполнения плана </w:t>
      </w:r>
      <w:proofErr w:type="spellStart"/>
      <w:r w:rsidR="00353E18" w:rsidRPr="00291435">
        <w:rPr>
          <w:rFonts w:ascii="Times New Roman" w:hAnsi="Times New Roman" w:cs="Times New Roman"/>
          <w:sz w:val="24"/>
          <w:szCs w:val="24"/>
        </w:rPr>
        <w:t>детодней</w:t>
      </w:r>
      <w:proofErr w:type="spellEnd"/>
      <w:r w:rsidR="00353E18" w:rsidRPr="00291435">
        <w:rPr>
          <w:rFonts w:ascii="Times New Roman" w:hAnsi="Times New Roman" w:cs="Times New Roman"/>
          <w:sz w:val="24"/>
          <w:szCs w:val="24"/>
        </w:rPr>
        <w:t xml:space="preserve"> и заболеваемости</w:t>
      </w:r>
      <w:r w:rsidR="00353E18" w:rsidRPr="0029143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C0438">
        <w:rPr>
          <w:rFonts w:ascii="Times New Roman" w:hAnsi="Times New Roman" w:cs="Times New Roman"/>
          <w:sz w:val="24"/>
          <w:szCs w:val="24"/>
        </w:rPr>
        <w:t xml:space="preserve">детей.  </w:t>
      </w:r>
      <w:r w:rsidR="00353E18" w:rsidRPr="00291435">
        <w:rPr>
          <w:rFonts w:ascii="Times New Roman" w:hAnsi="Times New Roman" w:cs="Times New Roman"/>
          <w:sz w:val="24"/>
          <w:szCs w:val="24"/>
        </w:rPr>
        <w:t>Коллектив дошкольного учреж</w:t>
      </w:r>
      <w:r w:rsidR="00353E18" w:rsidRPr="00291435">
        <w:rPr>
          <w:rFonts w:ascii="Times New Roman" w:hAnsi="Times New Roman" w:cs="Times New Roman"/>
          <w:sz w:val="24"/>
          <w:szCs w:val="24"/>
        </w:rPr>
        <w:softHyphen/>
        <w:t>дения уделяет должное внимание закаливающим процедурам, т.к. закаливание организма ребенка повышает его устойчивость к воздействию различных неблагоприятных факторов внешней среды. Закаливающие процедуры проводятся воспитателями групп в течение всего года с постепенным усложнением их характера, длительности и дозировки, состояния здоровья, возрастных и индивидуаль</w:t>
      </w:r>
      <w:r w:rsidR="00353E18" w:rsidRPr="00291435">
        <w:rPr>
          <w:rFonts w:ascii="Times New Roman" w:hAnsi="Times New Roman" w:cs="Times New Roman"/>
          <w:sz w:val="24"/>
          <w:szCs w:val="24"/>
        </w:rPr>
        <w:softHyphen/>
        <w:t>ных особенностей каждого ребенка.</w:t>
      </w:r>
    </w:p>
    <w:p w:rsidR="00353E18" w:rsidRPr="00291435" w:rsidRDefault="00353E18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43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91435">
        <w:rPr>
          <w:rFonts w:ascii="Times New Roman" w:hAnsi="Times New Roman" w:cs="Times New Roman"/>
          <w:sz w:val="24"/>
          <w:szCs w:val="24"/>
        </w:rPr>
        <w:tab/>
      </w:r>
      <w:r w:rsidRPr="00291435">
        <w:rPr>
          <w:rFonts w:ascii="Times New Roman" w:hAnsi="Times New Roman" w:cs="Times New Roman"/>
          <w:sz w:val="24"/>
          <w:szCs w:val="24"/>
        </w:rPr>
        <w:t xml:space="preserve">В </w:t>
      </w:r>
      <w:r w:rsidR="00291435">
        <w:rPr>
          <w:rFonts w:ascii="Times New Roman" w:hAnsi="Times New Roman" w:cs="Times New Roman"/>
          <w:sz w:val="24"/>
          <w:szCs w:val="24"/>
        </w:rPr>
        <w:t>МДОУ «</w:t>
      </w:r>
      <w:r w:rsidR="00EC5097">
        <w:rPr>
          <w:rFonts w:ascii="Times New Roman" w:hAnsi="Times New Roman" w:cs="Times New Roman"/>
          <w:sz w:val="24"/>
          <w:szCs w:val="24"/>
        </w:rPr>
        <w:t>Ладушки</w:t>
      </w:r>
      <w:r w:rsidR="00291435">
        <w:rPr>
          <w:rFonts w:ascii="Times New Roman" w:hAnsi="Times New Roman" w:cs="Times New Roman"/>
          <w:sz w:val="24"/>
          <w:szCs w:val="24"/>
        </w:rPr>
        <w:t>»</w:t>
      </w:r>
      <w:r w:rsidRPr="00291435">
        <w:rPr>
          <w:rFonts w:ascii="Times New Roman" w:hAnsi="Times New Roman" w:cs="Times New Roman"/>
          <w:sz w:val="24"/>
          <w:szCs w:val="24"/>
        </w:rPr>
        <w:t xml:space="preserve"> осуществляется   дифференцированный отбор видов зак</w:t>
      </w:r>
      <w:r w:rsidR="00291435">
        <w:rPr>
          <w:rFonts w:ascii="Times New Roman" w:hAnsi="Times New Roman" w:cs="Times New Roman"/>
          <w:sz w:val="24"/>
          <w:szCs w:val="24"/>
        </w:rPr>
        <w:t>аливания</w:t>
      </w:r>
      <w:r w:rsidRPr="00291435">
        <w:rPr>
          <w:rFonts w:ascii="Times New Roman" w:hAnsi="Times New Roman" w:cs="Times New Roman"/>
          <w:sz w:val="24"/>
          <w:szCs w:val="24"/>
        </w:rPr>
        <w:t>:</w:t>
      </w:r>
    </w:p>
    <w:p w:rsidR="00353E18" w:rsidRPr="00291435" w:rsidRDefault="00291435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53E18" w:rsidRPr="00291435">
        <w:rPr>
          <w:rFonts w:ascii="Times New Roman" w:hAnsi="Times New Roman" w:cs="Times New Roman"/>
          <w:sz w:val="24"/>
          <w:szCs w:val="24"/>
        </w:rPr>
        <w:t>упражнения после сна (в постел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3E18" w:rsidRPr="00291435" w:rsidRDefault="00291435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53E18" w:rsidRPr="00291435">
        <w:rPr>
          <w:rFonts w:ascii="Times New Roman" w:hAnsi="Times New Roman" w:cs="Times New Roman"/>
          <w:sz w:val="24"/>
          <w:szCs w:val="24"/>
        </w:rPr>
        <w:t>пробежки по дорожкам препятствий;</w:t>
      </w:r>
    </w:p>
    <w:p w:rsidR="00353E18" w:rsidRPr="00291435" w:rsidRDefault="00291435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53E18" w:rsidRPr="00291435">
        <w:rPr>
          <w:rFonts w:ascii="Times New Roman" w:hAnsi="Times New Roman" w:cs="Times New Roman"/>
          <w:sz w:val="24"/>
          <w:szCs w:val="24"/>
        </w:rPr>
        <w:t>дозированный бег;</w:t>
      </w:r>
    </w:p>
    <w:p w:rsidR="00353E18" w:rsidRPr="00291435" w:rsidRDefault="00291435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53E18" w:rsidRPr="00291435">
        <w:rPr>
          <w:rFonts w:ascii="Times New Roman" w:hAnsi="Times New Roman" w:cs="Times New Roman"/>
          <w:sz w:val="24"/>
          <w:szCs w:val="24"/>
        </w:rPr>
        <w:t>полоскание рта;</w:t>
      </w:r>
    </w:p>
    <w:p w:rsidR="00353E18" w:rsidRPr="00291435" w:rsidRDefault="00291435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53E18" w:rsidRPr="00291435">
        <w:rPr>
          <w:rFonts w:ascii="Times New Roman" w:hAnsi="Times New Roman" w:cs="Times New Roman"/>
          <w:sz w:val="24"/>
          <w:szCs w:val="24"/>
        </w:rPr>
        <w:t>хождение босиком (лето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3E18" w:rsidRPr="00291435" w:rsidRDefault="00291435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ширное умывание (</w:t>
      </w:r>
      <w:r w:rsidR="00353E18" w:rsidRPr="00291435">
        <w:rPr>
          <w:rFonts w:ascii="Times New Roman" w:hAnsi="Times New Roman" w:cs="Times New Roman"/>
          <w:sz w:val="24"/>
          <w:szCs w:val="24"/>
        </w:rPr>
        <w:t>старший возрас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E18" w:rsidRPr="00291435" w:rsidRDefault="00291435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E18" w:rsidRPr="00291435">
        <w:rPr>
          <w:rFonts w:ascii="Times New Roman" w:hAnsi="Times New Roman" w:cs="Times New Roman"/>
          <w:sz w:val="24"/>
          <w:szCs w:val="24"/>
        </w:rPr>
        <w:t>Для наиболее эффективной организации оздоровительных и профилактических мероприятий в качестве одного из основных приемов работы используется мониторинг состояния здоровья вновь поступивших воспитанников, что важно для своевремен</w:t>
      </w:r>
      <w:r w:rsidR="00353E18" w:rsidRPr="00291435">
        <w:rPr>
          <w:rFonts w:ascii="Times New Roman" w:hAnsi="Times New Roman" w:cs="Times New Roman"/>
          <w:sz w:val="24"/>
          <w:szCs w:val="24"/>
        </w:rPr>
        <w:softHyphen/>
        <w:t xml:space="preserve">ного выявления отклонений. Для сокращения сроков адаптации, минимизация отрицательных реакций у детей при поступлении их в дошкольное учреждение четко организовано их  </w:t>
      </w:r>
      <w:proofErr w:type="spellStart"/>
      <w:r w:rsidR="00353E18" w:rsidRPr="00291435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E18" w:rsidRPr="00291435">
        <w:rPr>
          <w:rFonts w:ascii="Times New Roman" w:hAnsi="Times New Roman" w:cs="Times New Roman"/>
          <w:sz w:val="24"/>
          <w:szCs w:val="24"/>
        </w:rPr>
        <w:t xml:space="preserve">- педагогическое обслуживание с учетом возраста, состояния здоровья, индивидуальных особенностей.  </w:t>
      </w:r>
    </w:p>
    <w:p w:rsidR="00353E18" w:rsidRPr="00291435" w:rsidRDefault="00353E18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435">
        <w:rPr>
          <w:rFonts w:ascii="Times New Roman" w:hAnsi="Times New Roman" w:cs="Times New Roman"/>
          <w:sz w:val="24"/>
          <w:szCs w:val="24"/>
        </w:rPr>
        <w:t xml:space="preserve">   </w:t>
      </w:r>
      <w:r w:rsidR="00291435">
        <w:rPr>
          <w:rFonts w:ascii="Times New Roman" w:hAnsi="Times New Roman" w:cs="Times New Roman"/>
          <w:sz w:val="24"/>
          <w:szCs w:val="24"/>
        </w:rPr>
        <w:tab/>
      </w:r>
      <w:r w:rsidRPr="00291435">
        <w:rPr>
          <w:rFonts w:ascii="Times New Roman" w:hAnsi="Times New Roman" w:cs="Times New Roman"/>
          <w:sz w:val="24"/>
          <w:szCs w:val="24"/>
        </w:rPr>
        <w:t>Для установления тесной связи между семьей и дошкольным учреждением проводятся индивидуальные беседы с родителями вновь поступивших детей, в которых выясняются условия жизни, режима, питания, ухода и воспитания в семье. На основании бесед и наблюдений за поведением ребенка в группе дают рекомендации вос</w:t>
      </w:r>
      <w:r w:rsidRPr="00291435">
        <w:rPr>
          <w:rFonts w:ascii="Times New Roman" w:hAnsi="Times New Roman" w:cs="Times New Roman"/>
          <w:sz w:val="24"/>
          <w:szCs w:val="24"/>
        </w:rPr>
        <w:softHyphen/>
        <w:t>питателю и родителям, индивидуальные для каждого ребенка.</w:t>
      </w:r>
    </w:p>
    <w:p w:rsidR="00353E18" w:rsidRPr="00291435" w:rsidRDefault="00291435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E18" w:rsidRPr="00291435">
        <w:rPr>
          <w:rFonts w:ascii="Times New Roman" w:hAnsi="Times New Roman" w:cs="Times New Roman"/>
          <w:sz w:val="24"/>
          <w:szCs w:val="24"/>
        </w:rPr>
        <w:t>Сбор информации и наблюдения за каждым ребенком помо</w:t>
      </w:r>
      <w:r w:rsidR="00353E18" w:rsidRPr="00291435">
        <w:rPr>
          <w:rFonts w:ascii="Times New Roman" w:hAnsi="Times New Roman" w:cs="Times New Roman"/>
          <w:sz w:val="24"/>
          <w:szCs w:val="24"/>
        </w:rPr>
        <w:softHyphen/>
        <w:t xml:space="preserve">гают установить динамику психологических, </w:t>
      </w:r>
      <w:proofErr w:type="spellStart"/>
      <w:r w:rsidR="00353E18" w:rsidRPr="00291435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="00353E18" w:rsidRPr="00291435">
        <w:rPr>
          <w:rFonts w:ascii="Times New Roman" w:hAnsi="Times New Roman" w:cs="Times New Roman"/>
          <w:sz w:val="24"/>
          <w:szCs w:val="24"/>
        </w:rPr>
        <w:t xml:space="preserve"> и эмоциональных качеств детей. По мере необходимости уста</w:t>
      </w:r>
      <w:r w:rsidR="00353E18" w:rsidRPr="00291435">
        <w:rPr>
          <w:rFonts w:ascii="Times New Roman" w:hAnsi="Times New Roman" w:cs="Times New Roman"/>
          <w:sz w:val="24"/>
          <w:szCs w:val="24"/>
        </w:rPr>
        <w:softHyphen/>
        <w:t>навливаются щадящий режим, закаливание, соглас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53E18" w:rsidRPr="00291435">
        <w:rPr>
          <w:rFonts w:ascii="Times New Roman" w:hAnsi="Times New Roman" w:cs="Times New Roman"/>
          <w:sz w:val="24"/>
          <w:szCs w:val="24"/>
        </w:rPr>
        <w:t xml:space="preserve"> с родителями. Такие меро</w:t>
      </w:r>
      <w:r w:rsidR="00353E18" w:rsidRPr="00291435">
        <w:rPr>
          <w:rFonts w:ascii="Times New Roman" w:hAnsi="Times New Roman" w:cs="Times New Roman"/>
          <w:sz w:val="24"/>
          <w:szCs w:val="24"/>
        </w:rPr>
        <w:softHyphen/>
        <w:t>приятия способствуют снижению заболеваемости.</w:t>
      </w:r>
    </w:p>
    <w:p w:rsidR="00291435" w:rsidRDefault="00353E18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435">
        <w:rPr>
          <w:rFonts w:ascii="Times New Roman" w:hAnsi="Times New Roman" w:cs="Times New Roman"/>
          <w:sz w:val="24"/>
          <w:szCs w:val="24"/>
        </w:rPr>
        <w:t xml:space="preserve">      </w:t>
      </w:r>
      <w:r w:rsidR="00DC0438">
        <w:rPr>
          <w:rFonts w:ascii="Times New Roman" w:hAnsi="Times New Roman" w:cs="Times New Roman"/>
          <w:sz w:val="24"/>
          <w:szCs w:val="24"/>
        </w:rPr>
        <w:tab/>
      </w:r>
      <w:r w:rsidRPr="00291435">
        <w:rPr>
          <w:rFonts w:ascii="Times New Roman" w:hAnsi="Times New Roman" w:cs="Times New Roman"/>
          <w:sz w:val="24"/>
          <w:szCs w:val="24"/>
        </w:rPr>
        <w:t>Создавались все условия для самостоятельной двигательной деятельности детей. Учебная нагрузка в режиме дня дозировалась с учетом состояния здоровья детей, ежедневная педагогическая деятельность сочеталась с оздоровительной работой. В организации физкультурно</w:t>
      </w:r>
      <w:r w:rsidR="00DC0438">
        <w:rPr>
          <w:rFonts w:ascii="Times New Roman" w:hAnsi="Times New Roman" w:cs="Times New Roman"/>
          <w:sz w:val="24"/>
          <w:szCs w:val="24"/>
        </w:rPr>
        <w:t>-оздоровительной работы педагог</w:t>
      </w:r>
      <w:r w:rsidRPr="00291435">
        <w:rPr>
          <w:rFonts w:ascii="Times New Roman" w:hAnsi="Times New Roman" w:cs="Times New Roman"/>
          <w:sz w:val="24"/>
          <w:szCs w:val="24"/>
        </w:rPr>
        <w:t xml:space="preserve"> реализовывал</w:t>
      </w:r>
      <w:r w:rsidR="00DC0438">
        <w:rPr>
          <w:rFonts w:ascii="Times New Roman" w:hAnsi="Times New Roman" w:cs="Times New Roman"/>
          <w:sz w:val="24"/>
          <w:szCs w:val="24"/>
        </w:rPr>
        <w:t>а</w:t>
      </w:r>
      <w:r w:rsidRPr="00291435">
        <w:rPr>
          <w:rFonts w:ascii="Times New Roman" w:hAnsi="Times New Roman" w:cs="Times New Roman"/>
          <w:sz w:val="24"/>
          <w:szCs w:val="24"/>
        </w:rPr>
        <w:t xml:space="preserve"> индивидуальный подход к детям. В группах обновлены уголки физической культуры, оснащён  физкультурны</w:t>
      </w:r>
      <w:r w:rsidR="00291435">
        <w:rPr>
          <w:rFonts w:ascii="Times New Roman" w:hAnsi="Times New Roman" w:cs="Times New Roman"/>
          <w:sz w:val="24"/>
          <w:szCs w:val="24"/>
        </w:rPr>
        <w:t>м оборудованием спортивный  зал.</w:t>
      </w:r>
    </w:p>
    <w:p w:rsidR="00353E18" w:rsidRPr="00291435" w:rsidRDefault="00291435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E18" w:rsidRPr="00291435">
        <w:rPr>
          <w:rFonts w:ascii="Times New Roman" w:hAnsi="Times New Roman" w:cs="Times New Roman"/>
          <w:sz w:val="24"/>
          <w:szCs w:val="24"/>
        </w:rPr>
        <w:t xml:space="preserve">Использование комплекса здоровьесберегающих технологий в </w:t>
      </w:r>
      <w:proofErr w:type="spellStart"/>
      <w:r w:rsidR="00353E18" w:rsidRPr="0029143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353E18" w:rsidRPr="00291435">
        <w:rPr>
          <w:rFonts w:ascii="Times New Roman" w:hAnsi="Times New Roman" w:cs="Times New Roman"/>
          <w:sz w:val="24"/>
          <w:szCs w:val="24"/>
        </w:rPr>
        <w:t xml:space="preserve">-образовательной работе с детьми в дошкольном учреждении  обеспечило устойчивые положительные результаты  по уровню здоровья и физического развития детей. </w:t>
      </w:r>
    </w:p>
    <w:p w:rsidR="009B6023" w:rsidRPr="00291435" w:rsidRDefault="00291435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90FF5" w:rsidRPr="00291435">
        <w:rPr>
          <w:rFonts w:ascii="Times New Roman" w:eastAsia="Times New Roman" w:hAnsi="Times New Roman" w:cs="Times New Roman"/>
          <w:sz w:val="24"/>
          <w:szCs w:val="24"/>
        </w:rPr>
        <w:t>Анализ  состояния здоровья  воспитанников  и выполнения муниципального задания выявил, что основной контингент детей</w:t>
      </w:r>
      <w:r w:rsidR="00046F14" w:rsidRPr="00291435"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 w:rsidR="00390FF5" w:rsidRPr="0029143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46F14" w:rsidRPr="00291435">
        <w:rPr>
          <w:rFonts w:ascii="Times New Roman" w:eastAsia="Times New Roman" w:hAnsi="Times New Roman" w:cs="Times New Roman"/>
          <w:sz w:val="24"/>
          <w:szCs w:val="24"/>
        </w:rPr>
        <w:t>-й</w:t>
      </w:r>
      <w:r w:rsidR="00390FF5" w:rsidRPr="00291435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046F14" w:rsidRPr="0029143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90FF5" w:rsidRPr="00291435">
        <w:rPr>
          <w:rFonts w:ascii="Times New Roman" w:eastAsia="Times New Roman" w:hAnsi="Times New Roman" w:cs="Times New Roman"/>
          <w:sz w:val="24"/>
          <w:szCs w:val="24"/>
        </w:rPr>
        <w:t xml:space="preserve"> здоровья. </w:t>
      </w:r>
      <w:r w:rsidR="00D36CC2" w:rsidRPr="00291435">
        <w:rPr>
          <w:rFonts w:ascii="Times New Roman" w:hAnsi="Times New Roman" w:cs="Times New Roman"/>
          <w:sz w:val="24"/>
          <w:szCs w:val="24"/>
        </w:rPr>
        <w:t xml:space="preserve">Ко 2 группе </w:t>
      </w:r>
      <w:r w:rsidR="00D36CC2" w:rsidRPr="00291435">
        <w:rPr>
          <w:rFonts w:ascii="Times New Roman" w:hAnsi="Times New Roman" w:cs="Times New Roman"/>
          <w:sz w:val="24"/>
          <w:szCs w:val="24"/>
        </w:rPr>
        <w:lastRenderedPageBreak/>
        <w:t xml:space="preserve">здоровья принадлежат дети, у которых наблюдаются незначительные проблемы со здоровьем. По итогам текущего года </w:t>
      </w:r>
      <w:r w:rsidR="00390FF5" w:rsidRPr="00291435">
        <w:rPr>
          <w:rFonts w:ascii="Times New Roman" w:hAnsi="Times New Roman" w:cs="Times New Roman"/>
          <w:sz w:val="24"/>
          <w:szCs w:val="24"/>
        </w:rPr>
        <w:t xml:space="preserve"> по</w:t>
      </w:r>
      <w:r w:rsidR="00023F83">
        <w:rPr>
          <w:rFonts w:ascii="Times New Roman" w:hAnsi="Times New Roman" w:cs="Times New Roman"/>
          <w:sz w:val="24"/>
          <w:szCs w:val="24"/>
        </w:rPr>
        <w:t>низилась</w:t>
      </w:r>
      <w:r w:rsidR="00390FF5" w:rsidRPr="00291435">
        <w:rPr>
          <w:rFonts w:ascii="Times New Roman" w:hAnsi="Times New Roman" w:cs="Times New Roman"/>
          <w:sz w:val="24"/>
          <w:szCs w:val="24"/>
        </w:rPr>
        <w:t xml:space="preserve"> посещаемость  детьми дошкольного учреждения. </w:t>
      </w:r>
      <w:r w:rsidR="00D36CC2" w:rsidRPr="00291435">
        <w:rPr>
          <w:rFonts w:ascii="Times New Roman" w:hAnsi="Times New Roman" w:cs="Times New Roman"/>
          <w:sz w:val="24"/>
          <w:szCs w:val="24"/>
        </w:rPr>
        <w:t xml:space="preserve">Выросло </w:t>
      </w:r>
      <w:r w:rsidR="00EC5097">
        <w:rPr>
          <w:rFonts w:ascii="Times New Roman" w:hAnsi="Times New Roman" w:cs="Times New Roman"/>
          <w:sz w:val="24"/>
          <w:szCs w:val="24"/>
        </w:rPr>
        <w:t>число не болеющих детей до 0</w:t>
      </w:r>
      <w:r w:rsidR="009B6023" w:rsidRPr="00291435">
        <w:rPr>
          <w:rFonts w:ascii="Times New Roman" w:hAnsi="Times New Roman" w:cs="Times New Roman"/>
          <w:sz w:val="24"/>
          <w:szCs w:val="24"/>
        </w:rPr>
        <w:t xml:space="preserve"> человек, увеличился индекс здоровья. </w:t>
      </w:r>
    </w:p>
    <w:p w:rsidR="00390FF5" w:rsidRPr="00291435" w:rsidRDefault="00291435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6023" w:rsidRPr="00291435">
        <w:rPr>
          <w:rFonts w:ascii="Times New Roman" w:hAnsi="Times New Roman" w:cs="Times New Roman"/>
          <w:sz w:val="24"/>
          <w:szCs w:val="24"/>
        </w:rPr>
        <w:t>П</w:t>
      </w:r>
      <w:r w:rsidR="00390FF5" w:rsidRPr="00291435">
        <w:rPr>
          <w:rFonts w:ascii="Times New Roman" w:hAnsi="Times New Roman" w:cs="Times New Roman"/>
          <w:sz w:val="24"/>
          <w:szCs w:val="24"/>
        </w:rPr>
        <w:t>оказатели заболеваемости по сравнению с прошлым  годом</w:t>
      </w:r>
      <w:r w:rsidR="009B6023" w:rsidRPr="00291435">
        <w:rPr>
          <w:rFonts w:ascii="Times New Roman" w:hAnsi="Times New Roman" w:cs="Times New Roman"/>
          <w:sz w:val="24"/>
          <w:szCs w:val="24"/>
        </w:rPr>
        <w:t xml:space="preserve"> </w:t>
      </w:r>
      <w:r w:rsidR="00EC5097">
        <w:rPr>
          <w:rFonts w:ascii="Times New Roman" w:hAnsi="Times New Roman" w:cs="Times New Roman"/>
          <w:sz w:val="24"/>
          <w:szCs w:val="24"/>
        </w:rPr>
        <w:t>снизились</w:t>
      </w:r>
      <w:r w:rsidR="00390FF5" w:rsidRPr="00291435">
        <w:rPr>
          <w:rFonts w:ascii="Times New Roman" w:hAnsi="Times New Roman" w:cs="Times New Roman"/>
          <w:sz w:val="24"/>
          <w:szCs w:val="24"/>
        </w:rPr>
        <w:t xml:space="preserve">. </w:t>
      </w:r>
      <w:r w:rsidR="002D7450" w:rsidRPr="00291435">
        <w:rPr>
          <w:rFonts w:ascii="Times New Roman" w:hAnsi="Times New Roman" w:cs="Times New Roman"/>
          <w:sz w:val="24"/>
          <w:szCs w:val="24"/>
        </w:rPr>
        <w:t>Анализ заболеваемости показал что, н</w:t>
      </w:r>
      <w:r w:rsidR="00390FF5" w:rsidRPr="00291435">
        <w:rPr>
          <w:rFonts w:ascii="Times New Roman" w:eastAsia="Times New Roman" w:hAnsi="Times New Roman" w:cs="Times New Roman"/>
          <w:sz w:val="24"/>
          <w:szCs w:val="24"/>
        </w:rPr>
        <w:t xml:space="preserve">аиболее проблемные периоды в плане </w:t>
      </w:r>
      <w:r w:rsidR="009B6023" w:rsidRPr="00291435">
        <w:rPr>
          <w:rFonts w:ascii="Times New Roman" w:eastAsia="Times New Roman" w:hAnsi="Times New Roman" w:cs="Times New Roman"/>
          <w:sz w:val="24"/>
          <w:szCs w:val="24"/>
        </w:rPr>
        <w:t>заболеваемости</w:t>
      </w:r>
      <w:r w:rsidR="00390FF5" w:rsidRPr="00291435">
        <w:rPr>
          <w:rFonts w:ascii="Times New Roman" w:eastAsia="Times New Roman" w:hAnsi="Times New Roman" w:cs="Times New Roman"/>
          <w:sz w:val="24"/>
          <w:szCs w:val="24"/>
        </w:rPr>
        <w:t xml:space="preserve"> детьми остаются </w:t>
      </w:r>
      <w:r w:rsidR="002D7450" w:rsidRPr="0029143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90FF5" w:rsidRPr="00291435">
        <w:rPr>
          <w:rFonts w:ascii="Times New Roman" w:eastAsia="Times New Roman" w:hAnsi="Times New Roman" w:cs="Times New Roman"/>
          <w:sz w:val="24"/>
          <w:szCs w:val="24"/>
        </w:rPr>
        <w:t>период адаптации, период эпидемии по гриппу  и ОРВИ.</w:t>
      </w:r>
    </w:p>
    <w:p w:rsidR="00353E18" w:rsidRPr="00291435" w:rsidRDefault="00291435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E18" w:rsidRPr="00291435">
        <w:rPr>
          <w:rFonts w:ascii="Times New Roman" w:hAnsi="Times New Roman" w:cs="Times New Roman"/>
          <w:sz w:val="24"/>
          <w:szCs w:val="24"/>
        </w:rPr>
        <w:t>В течение года в плане оздоровительных мероприятий проводилась систематическая планомерная работа. Использовались рациональный режим дня,   самомассаж</w:t>
      </w:r>
      <w:r w:rsidR="00561349">
        <w:rPr>
          <w:rFonts w:ascii="Times New Roman" w:hAnsi="Times New Roman" w:cs="Times New Roman"/>
          <w:sz w:val="24"/>
          <w:szCs w:val="24"/>
        </w:rPr>
        <w:t>,</w:t>
      </w:r>
      <w:r w:rsidR="00353E18" w:rsidRPr="00291435">
        <w:rPr>
          <w:rFonts w:ascii="Times New Roman" w:hAnsi="Times New Roman" w:cs="Times New Roman"/>
          <w:sz w:val="24"/>
          <w:szCs w:val="24"/>
        </w:rPr>
        <w:t xml:space="preserve"> дыхательная гимнастика, профилактические прививки против гриппа и инфекционных заболеваний, проводилась систематическая работа по профилактике у детей </w:t>
      </w:r>
      <w:proofErr w:type="spellStart"/>
      <w:r w:rsidR="00353E18" w:rsidRPr="00291435">
        <w:rPr>
          <w:rFonts w:ascii="Times New Roman" w:hAnsi="Times New Roman" w:cs="Times New Roman"/>
          <w:sz w:val="24"/>
          <w:szCs w:val="24"/>
        </w:rPr>
        <w:t>пласкостопия</w:t>
      </w:r>
      <w:proofErr w:type="spellEnd"/>
      <w:r w:rsidR="00353E18" w:rsidRPr="00291435">
        <w:rPr>
          <w:rFonts w:ascii="Times New Roman" w:hAnsi="Times New Roman" w:cs="Times New Roman"/>
          <w:sz w:val="24"/>
          <w:szCs w:val="24"/>
        </w:rPr>
        <w:t xml:space="preserve"> и нарушений осанки, в целях профилактики миопии проводились физкультминутки для глаз. В групповых помещениях, физкультурн</w:t>
      </w:r>
      <w:proofErr w:type="gramStart"/>
      <w:r w:rsidR="00353E18" w:rsidRPr="0029143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53E18" w:rsidRPr="00291435">
        <w:rPr>
          <w:rFonts w:ascii="Times New Roman" w:hAnsi="Times New Roman" w:cs="Times New Roman"/>
          <w:sz w:val="24"/>
          <w:szCs w:val="24"/>
        </w:rPr>
        <w:t xml:space="preserve"> музыкальном зале  регулярно проводилось </w:t>
      </w:r>
      <w:proofErr w:type="spellStart"/>
      <w:r w:rsidR="00353E18" w:rsidRPr="00291435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="00353E18" w:rsidRPr="00291435">
        <w:rPr>
          <w:rFonts w:ascii="Times New Roman" w:hAnsi="Times New Roman" w:cs="Times New Roman"/>
          <w:sz w:val="24"/>
          <w:szCs w:val="24"/>
        </w:rPr>
        <w:t xml:space="preserve"> бактерицидными лампами.</w:t>
      </w:r>
    </w:p>
    <w:p w:rsidR="009B6023" w:rsidRPr="00291435" w:rsidRDefault="009B6023" w:rsidP="0029143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4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4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4DF0" w:rsidRPr="00B13E7B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291435">
        <w:rPr>
          <w:rFonts w:ascii="Times New Roman" w:hAnsi="Times New Roman" w:cs="Times New Roman"/>
          <w:sz w:val="24"/>
          <w:szCs w:val="24"/>
        </w:rPr>
        <w:t>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9B6023" w:rsidRPr="00310949" w:rsidRDefault="009B6023" w:rsidP="0031094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EC7" w:rsidRPr="00310949" w:rsidRDefault="00370EC7" w:rsidP="00310949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1E6A" w:rsidRPr="00310949" w:rsidRDefault="007A24DB" w:rsidP="00310949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31E6A" w:rsidRPr="00310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2. Содержание и оценка организации образовательной деятельности </w:t>
      </w:r>
    </w:p>
    <w:p w:rsidR="000A466A" w:rsidRPr="00310949" w:rsidRDefault="000A466A" w:rsidP="00310949">
      <w:pPr>
        <w:pStyle w:val="a4"/>
        <w:jc w:val="both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</w:p>
    <w:p w:rsidR="004D605B" w:rsidRPr="00AB27CA" w:rsidRDefault="00FD4347" w:rsidP="00AB27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CA">
        <w:rPr>
          <w:rStyle w:val="c9"/>
          <w:rFonts w:ascii="Times New Roman" w:hAnsi="Times New Roman" w:cs="Times New Roman"/>
          <w:sz w:val="24"/>
          <w:szCs w:val="24"/>
        </w:rPr>
        <w:t xml:space="preserve">        </w:t>
      </w:r>
      <w:r w:rsidR="00D62EEA" w:rsidRPr="00AB27CA">
        <w:rPr>
          <w:rStyle w:val="c9"/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  <w:r w:rsidR="002D7450" w:rsidRPr="00AB27CA">
        <w:rPr>
          <w:rStyle w:val="c9"/>
          <w:rFonts w:ascii="Times New Roman" w:hAnsi="Times New Roman" w:cs="Times New Roman"/>
          <w:sz w:val="24"/>
          <w:szCs w:val="24"/>
        </w:rPr>
        <w:t>«</w:t>
      </w:r>
      <w:r w:rsidR="00EC5097">
        <w:rPr>
          <w:rFonts w:ascii="Times New Roman" w:hAnsi="Times New Roman" w:cs="Times New Roman"/>
          <w:sz w:val="24"/>
          <w:szCs w:val="24"/>
        </w:rPr>
        <w:t>Ладушки</w:t>
      </w:r>
      <w:r w:rsidR="002D7450" w:rsidRPr="00AB27CA">
        <w:rPr>
          <w:rStyle w:val="c9"/>
          <w:rFonts w:ascii="Times New Roman" w:hAnsi="Times New Roman" w:cs="Times New Roman"/>
          <w:sz w:val="24"/>
          <w:szCs w:val="24"/>
        </w:rPr>
        <w:t xml:space="preserve">» </w:t>
      </w:r>
      <w:r w:rsidR="00D62EEA" w:rsidRPr="00AB27CA">
        <w:rPr>
          <w:rStyle w:val="c9"/>
          <w:rFonts w:ascii="Times New Roman" w:hAnsi="Times New Roman" w:cs="Times New Roman"/>
          <w:sz w:val="24"/>
          <w:szCs w:val="24"/>
        </w:rPr>
        <w:t xml:space="preserve"> является образовательным учреждением,  осуществляющ</w:t>
      </w:r>
      <w:r w:rsidR="00A06543" w:rsidRPr="00AB27CA">
        <w:rPr>
          <w:rStyle w:val="c9"/>
          <w:rFonts w:ascii="Times New Roman" w:hAnsi="Times New Roman" w:cs="Times New Roman"/>
          <w:sz w:val="24"/>
          <w:szCs w:val="24"/>
        </w:rPr>
        <w:t>и</w:t>
      </w:r>
      <w:r w:rsidR="00D62EEA" w:rsidRPr="00AB27CA">
        <w:rPr>
          <w:rStyle w:val="c9"/>
          <w:rFonts w:ascii="Times New Roman" w:hAnsi="Times New Roman" w:cs="Times New Roman"/>
          <w:sz w:val="24"/>
          <w:szCs w:val="24"/>
        </w:rPr>
        <w:t xml:space="preserve">м образовательную деятельность  по основной образовательной </w:t>
      </w:r>
      <w:r w:rsidR="002D7450" w:rsidRPr="00AB27CA">
        <w:rPr>
          <w:rStyle w:val="c9"/>
          <w:rFonts w:ascii="Times New Roman" w:hAnsi="Times New Roman" w:cs="Times New Roman"/>
          <w:sz w:val="24"/>
          <w:szCs w:val="24"/>
        </w:rPr>
        <w:t>п</w:t>
      </w:r>
      <w:r w:rsidR="00D62EEA" w:rsidRPr="00AB27CA">
        <w:rPr>
          <w:rStyle w:val="c9"/>
          <w:rFonts w:ascii="Times New Roman" w:hAnsi="Times New Roman" w:cs="Times New Roman"/>
          <w:sz w:val="24"/>
          <w:szCs w:val="24"/>
        </w:rPr>
        <w:t xml:space="preserve">рограмме  </w:t>
      </w:r>
      <w:r w:rsidR="002D7450" w:rsidRPr="00AB27CA">
        <w:rPr>
          <w:rStyle w:val="c9"/>
          <w:rFonts w:ascii="Times New Roman" w:hAnsi="Times New Roman" w:cs="Times New Roman"/>
          <w:sz w:val="24"/>
          <w:szCs w:val="24"/>
        </w:rPr>
        <w:t>дошкольного образования МДОУ «</w:t>
      </w:r>
      <w:r w:rsidR="00EC5097">
        <w:rPr>
          <w:rFonts w:ascii="Times New Roman" w:hAnsi="Times New Roman" w:cs="Times New Roman"/>
          <w:sz w:val="24"/>
          <w:szCs w:val="24"/>
        </w:rPr>
        <w:t>Ладушки</w:t>
      </w:r>
      <w:r w:rsidR="002D7450" w:rsidRPr="00AB27CA">
        <w:rPr>
          <w:rStyle w:val="c9"/>
          <w:rFonts w:ascii="Times New Roman" w:hAnsi="Times New Roman" w:cs="Times New Roman"/>
          <w:sz w:val="24"/>
          <w:szCs w:val="24"/>
        </w:rPr>
        <w:t>» (Программа).</w:t>
      </w:r>
    </w:p>
    <w:p w:rsidR="002D7450" w:rsidRPr="00AB27CA" w:rsidRDefault="00AB27CA" w:rsidP="00AB27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ab/>
      </w:r>
      <w:r w:rsidR="004D605B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Цель  </w:t>
      </w:r>
      <w:r w:rsidR="002D7450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>Программы:</w:t>
      </w:r>
      <w:r w:rsidR="002D7450" w:rsidRPr="00AB27CA">
        <w:rPr>
          <w:rFonts w:ascii="Times New Roman" w:hAnsi="Times New Roman" w:cs="Times New Roman"/>
          <w:sz w:val="24"/>
          <w:szCs w:val="24"/>
        </w:rPr>
        <w:t xml:space="preserve">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="002D7450" w:rsidRPr="00AB27CA">
        <w:rPr>
          <w:rFonts w:ascii="Times New Roman" w:hAnsi="Times New Roman" w:cs="Times New Roman"/>
          <w:sz w:val="24"/>
          <w:szCs w:val="24"/>
        </w:rPr>
        <w:t>практикования</w:t>
      </w:r>
      <w:proofErr w:type="spellEnd"/>
      <w:r w:rsidR="002D7450" w:rsidRPr="00AB27CA">
        <w:rPr>
          <w:rFonts w:ascii="Times New Roman" w:hAnsi="Times New Roman" w:cs="Times New Roman"/>
          <w:sz w:val="24"/>
          <w:szCs w:val="24"/>
        </w:rPr>
        <w:t xml:space="preserve"> в разных видах деятельности, творческой самореализации. </w:t>
      </w:r>
    </w:p>
    <w:p w:rsidR="002D7450" w:rsidRPr="00AB27CA" w:rsidRDefault="00AB27CA" w:rsidP="00AB27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450" w:rsidRPr="00AB27CA">
        <w:rPr>
          <w:rFonts w:ascii="Times New Roman" w:hAnsi="Times New Roman" w:cs="Times New Roman"/>
          <w:sz w:val="24"/>
          <w:szCs w:val="24"/>
        </w:rPr>
        <w:t>Цель Программы достигаются через решение следующих задач:</w:t>
      </w:r>
    </w:p>
    <w:p w:rsidR="002D7450" w:rsidRPr="00AB27CA" w:rsidRDefault="00AB27CA" w:rsidP="00AB27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450" w:rsidRPr="00AB27CA">
        <w:rPr>
          <w:rFonts w:ascii="Times New Roman" w:hAnsi="Times New Roman" w:cs="Times New Roman"/>
          <w:sz w:val="24"/>
          <w:szCs w:val="24"/>
        </w:rPr>
        <w:t>– охранять  и укреплять физическое    и психическое  здоровья детей, формировать основы его двигательной и гигиенической культуры;</w:t>
      </w:r>
    </w:p>
    <w:p w:rsidR="002D7450" w:rsidRPr="00AB27CA" w:rsidRDefault="00AB27CA" w:rsidP="00AB27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450" w:rsidRPr="00AB27CA">
        <w:rPr>
          <w:rFonts w:ascii="Times New Roman" w:hAnsi="Times New Roman" w:cs="Times New Roman"/>
          <w:sz w:val="24"/>
          <w:szCs w:val="24"/>
        </w:rPr>
        <w:t>– обеспечить равные возможности для полноценного развития каждого ребенка в период дошкольного детства;</w:t>
      </w:r>
    </w:p>
    <w:p w:rsidR="002D7450" w:rsidRPr="00AB27CA" w:rsidRDefault="00AB27CA" w:rsidP="00AB27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D7450" w:rsidRPr="00AB27CA">
        <w:rPr>
          <w:rFonts w:ascii="Times New Roman" w:hAnsi="Times New Roman" w:cs="Times New Roman"/>
          <w:sz w:val="24"/>
          <w:szCs w:val="24"/>
        </w:rPr>
        <w:t>– создать благоприятные условия развития детей в соответствии с их возрастными и индивидуальными особенностями, развивать способности и творческий  потенциал  каждого ребенка как субъекта отношений с другими детьми, взрослыми и миром;</w:t>
      </w:r>
    </w:p>
    <w:p w:rsidR="002D7450" w:rsidRPr="00AB27CA" w:rsidRDefault="00AB27CA" w:rsidP="00AB27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450" w:rsidRPr="00AB27CA">
        <w:rPr>
          <w:rFonts w:ascii="Times New Roman" w:hAnsi="Times New Roman" w:cs="Times New Roman"/>
          <w:sz w:val="24"/>
          <w:szCs w:val="24"/>
        </w:rPr>
        <w:t>– объединить обучение и воспитание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2D7450" w:rsidRPr="00AB27CA" w:rsidRDefault="00AB27CA" w:rsidP="00AB27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450" w:rsidRPr="00AB27CA">
        <w:rPr>
          <w:rFonts w:ascii="Times New Roman" w:hAnsi="Times New Roman" w:cs="Times New Roman"/>
          <w:sz w:val="24"/>
          <w:szCs w:val="24"/>
        </w:rPr>
        <w:t>– формировать общую  культуру личности детей, развивать их социальные, нравственные, эстетические, интеллектуальные, физические качества, инициативность, самостоятельность и ответственность, формировать предпосылки учебной деятельности;</w:t>
      </w:r>
    </w:p>
    <w:p w:rsidR="002D7450" w:rsidRPr="00AB27CA" w:rsidRDefault="00AB27CA" w:rsidP="00AB27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450" w:rsidRPr="00AB27CA">
        <w:rPr>
          <w:rFonts w:ascii="Times New Roman" w:hAnsi="Times New Roman" w:cs="Times New Roman"/>
          <w:sz w:val="24"/>
          <w:szCs w:val="24"/>
        </w:rPr>
        <w:t>– формировать социокультурную среду, соответствующую возрастным и   индивидуальным особенностям детей;</w:t>
      </w:r>
    </w:p>
    <w:p w:rsidR="002D7450" w:rsidRPr="00AB27CA" w:rsidRDefault="00AB27CA" w:rsidP="00AB27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450" w:rsidRPr="00AB27CA">
        <w:rPr>
          <w:rFonts w:ascii="Times New Roman" w:hAnsi="Times New Roman" w:cs="Times New Roman"/>
          <w:sz w:val="24"/>
          <w:szCs w:val="24"/>
        </w:rPr>
        <w:t>– обеспечить психолого-педагогическую поддержку семьи и повысить компетентность  родителей (законных представителей) в вопросах развития и образования, охраны и укрепления здоровья детей;</w:t>
      </w:r>
    </w:p>
    <w:p w:rsidR="000E7A3F" w:rsidRPr="00AB27CA" w:rsidRDefault="00AB27CA" w:rsidP="00AB27CA">
      <w:pPr>
        <w:pStyle w:val="a4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450" w:rsidRPr="00AB27CA">
        <w:rPr>
          <w:rFonts w:ascii="Times New Roman" w:hAnsi="Times New Roman" w:cs="Times New Roman"/>
          <w:sz w:val="24"/>
          <w:szCs w:val="24"/>
        </w:rPr>
        <w:t>– обеспечить преемственность целей, задач и содержания дошкольного общего и начального общего образования.</w:t>
      </w:r>
    </w:p>
    <w:p w:rsidR="000E7A3F" w:rsidRPr="00AB27CA" w:rsidRDefault="00FD4347" w:rsidP="00AB27CA">
      <w:pPr>
        <w:pStyle w:val="a4"/>
        <w:spacing w:line="360" w:lineRule="auto"/>
        <w:jc w:val="both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AB27CA">
        <w:rPr>
          <w:rStyle w:val="a6"/>
          <w:rFonts w:ascii="Times New Roman" w:hAnsi="Times New Roman" w:cs="Times New Roman"/>
          <w:b w:val="0"/>
          <w:sz w:val="24"/>
          <w:szCs w:val="24"/>
        </w:rPr>
        <w:tab/>
      </w:r>
      <w:r w:rsidR="000E7A3F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>Организация образовательного</w:t>
      </w:r>
      <w:r w:rsidR="001D0EAE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процесса в </w:t>
      </w:r>
      <w:r w:rsidR="00A30302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>М</w:t>
      </w:r>
      <w:r w:rsidR="001D0EAE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ДОУ </w:t>
      </w:r>
      <w:r w:rsidR="008C1205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>«</w:t>
      </w:r>
      <w:r w:rsidR="00EC5097">
        <w:rPr>
          <w:rFonts w:ascii="Times New Roman" w:hAnsi="Times New Roman" w:cs="Times New Roman"/>
          <w:sz w:val="24"/>
          <w:szCs w:val="24"/>
        </w:rPr>
        <w:t>Ладушки</w:t>
      </w:r>
      <w:r w:rsidR="008C1205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1D0EAE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>регламентировалась</w:t>
      </w:r>
      <w:r w:rsidR="000E7A3F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Уставом </w:t>
      </w:r>
      <w:r w:rsidR="00A30302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>М</w:t>
      </w:r>
      <w:r w:rsidR="000E7A3F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>ДОУ</w:t>
      </w:r>
      <w:r w:rsidR="008C1205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EC5097">
        <w:rPr>
          <w:rFonts w:ascii="Times New Roman" w:hAnsi="Times New Roman" w:cs="Times New Roman"/>
          <w:sz w:val="24"/>
          <w:szCs w:val="24"/>
        </w:rPr>
        <w:t>Ладушки</w:t>
      </w:r>
      <w:r w:rsidR="008C1205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>»</w:t>
      </w:r>
      <w:r w:rsidR="000E7A3F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65969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>Программой</w:t>
      </w:r>
      <w:r w:rsidR="000E7A3F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,  годовым планом, учебным планом, </w:t>
      </w:r>
      <w:r w:rsidR="001D0EAE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>расписанием НОД (</w:t>
      </w:r>
      <w:proofErr w:type="gramStart"/>
      <w:r w:rsidR="001D0EAE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>составлен</w:t>
      </w:r>
      <w:proofErr w:type="gramEnd"/>
      <w:r w:rsidR="001D0EAE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7A3F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на основании программы и в соответствии с СанПиН),  рабочими программами педагогов, </w:t>
      </w:r>
      <w:r w:rsidR="00565969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алендарными </w:t>
      </w:r>
      <w:r w:rsidR="000E7A3F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ланами </w:t>
      </w:r>
      <w:proofErr w:type="spellStart"/>
      <w:r w:rsidR="000E7A3F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>воспитательно</w:t>
      </w:r>
      <w:proofErr w:type="spellEnd"/>
      <w:r w:rsidR="000E7A3F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>-образовательной работы.       </w:t>
      </w:r>
    </w:p>
    <w:p w:rsidR="008F6BD9" w:rsidRPr="00AB27CA" w:rsidRDefault="00AB27CA" w:rsidP="00AB27CA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ab/>
      </w:r>
      <w:r w:rsidR="001D0EAE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Годовой план составлялся </w:t>
      </w:r>
      <w:r w:rsidR="003F0C6A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  </w:t>
      </w:r>
      <w:proofErr w:type="spellStart"/>
      <w:r w:rsidR="003F0C6A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>учѐтом</w:t>
      </w:r>
      <w:proofErr w:type="spellEnd"/>
      <w:r w:rsidR="003F0C6A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анализа </w:t>
      </w:r>
      <w:proofErr w:type="spellStart"/>
      <w:r w:rsidR="003F0C6A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>воспитательно</w:t>
      </w:r>
      <w:proofErr w:type="spellEnd"/>
      <w:r w:rsidR="003F0C6A" w:rsidRPr="00AB27CA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-образовательной работы за </w:t>
      </w:r>
      <w:r w:rsidR="00023F83">
        <w:rPr>
          <w:rStyle w:val="a6"/>
          <w:rFonts w:ascii="Times New Roman" w:hAnsi="Times New Roman" w:cs="Times New Roman"/>
          <w:b w:val="0"/>
          <w:sz w:val="24"/>
          <w:szCs w:val="24"/>
        </w:rPr>
        <w:t>2017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год. </w:t>
      </w:r>
      <w:proofErr w:type="gramStart"/>
      <w:r w:rsidR="008F6BD9" w:rsidRPr="00AB27CA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1D0EAE" w:rsidRPr="00AB27CA">
        <w:rPr>
          <w:rFonts w:ascii="Times New Roman" w:hAnsi="Times New Roman" w:cs="Times New Roman"/>
          <w:sz w:val="24"/>
          <w:szCs w:val="24"/>
        </w:rPr>
        <w:t xml:space="preserve"> план определял </w:t>
      </w:r>
      <w:r w:rsidR="008F6BD9" w:rsidRPr="00AB27CA">
        <w:rPr>
          <w:rFonts w:ascii="Times New Roman" w:hAnsi="Times New Roman" w:cs="Times New Roman"/>
          <w:sz w:val="24"/>
          <w:szCs w:val="24"/>
        </w:rPr>
        <w:t xml:space="preserve"> точное </w:t>
      </w:r>
      <w:r w:rsidR="001D0EAE" w:rsidRPr="00AB27CA">
        <w:rPr>
          <w:rFonts w:ascii="Times New Roman" w:hAnsi="Times New Roman" w:cs="Times New Roman"/>
          <w:sz w:val="24"/>
          <w:szCs w:val="24"/>
        </w:rPr>
        <w:t xml:space="preserve"> </w:t>
      </w:r>
      <w:r w:rsidR="008F6BD9" w:rsidRPr="00AB27CA">
        <w:rPr>
          <w:rFonts w:ascii="Times New Roman" w:hAnsi="Times New Roman" w:cs="Times New Roman"/>
          <w:sz w:val="24"/>
          <w:szCs w:val="24"/>
        </w:rPr>
        <w:t xml:space="preserve">количество занятий, предусмотренных на усвоение детьми каждого программного  материала, учебной нагрузки, изложенные в  СанПиН </w:t>
      </w:r>
      <w:r w:rsidR="008F6BD9" w:rsidRPr="00AB2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1.3049-13. </w:t>
      </w:r>
      <w:proofErr w:type="gramEnd"/>
    </w:p>
    <w:p w:rsidR="000E7A3F" w:rsidRPr="00AB27CA" w:rsidRDefault="00A30302" w:rsidP="00AB27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CA">
        <w:rPr>
          <w:rFonts w:ascii="Times New Roman" w:hAnsi="Times New Roman" w:cs="Times New Roman"/>
          <w:sz w:val="24"/>
          <w:szCs w:val="24"/>
        </w:rPr>
        <w:t xml:space="preserve">    </w:t>
      </w:r>
      <w:r w:rsidR="00AB27CA">
        <w:rPr>
          <w:rFonts w:ascii="Times New Roman" w:hAnsi="Times New Roman" w:cs="Times New Roman"/>
          <w:sz w:val="24"/>
          <w:szCs w:val="24"/>
        </w:rPr>
        <w:tab/>
      </w:r>
      <w:r w:rsidR="000E7A3F" w:rsidRPr="00AB27CA">
        <w:rPr>
          <w:rFonts w:ascii="Times New Roman" w:eastAsia="Times New Roman" w:hAnsi="Times New Roman" w:cs="Times New Roman"/>
          <w:sz w:val="24"/>
          <w:szCs w:val="24"/>
        </w:rPr>
        <w:t>Образовательный проце</w:t>
      </w:r>
      <w:proofErr w:type="gramStart"/>
      <w:r w:rsidR="000E7A3F" w:rsidRPr="00AB27CA">
        <w:rPr>
          <w:rFonts w:ascii="Times New Roman" w:eastAsia="Times New Roman" w:hAnsi="Times New Roman" w:cs="Times New Roman"/>
          <w:sz w:val="24"/>
          <w:szCs w:val="24"/>
        </w:rPr>
        <w:t>сс</w:t>
      </w:r>
      <w:r w:rsidRPr="00AB2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903" w:rsidRPr="00AB27CA">
        <w:rPr>
          <w:rFonts w:ascii="Times New Roman" w:eastAsia="Times New Roman" w:hAnsi="Times New Roman" w:cs="Times New Roman"/>
          <w:sz w:val="24"/>
          <w:szCs w:val="24"/>
        </w:rPr>
        <w:t xml:space="preserve"> стр</w:t>
      </w:r>
      <w:proofErr w:type="gramEnd"/>
      <w:r w:rsidR="00661903" w:rsidRPr="00AB27CA">
        <w:rPr>
          <w:rFonts w:ascii="Times New Roman" w:eastAsia="Times New Roman" w:hAnsi="Times New Roman" w:cs="Times New Roman"/>
          <w:sz w:val="24"/>
          <w:szCs w:val="24"/>
        </w:rPr>
        <w:t>оил</w:t>
      </w:r>
      <w:r w:rsidR="000E7A3F" w:rsidRPr="00AB27CA">
        <w:rPr>
          <w:rFonts w:ascii="Times New Roman" w:eastAsia="Times New Roman" w:hAnsi="Times New Roman" w:cs="Times New Roman"/>
          <w:sz w:val="24"/>
          <w:szCs w:val="24"/>
        </w:rPr>
        <w:t>ся  на основе законодательно-нормативных документов, оценки состояния здоровья детей, системы психолого-педагогических принципов.</w:t>
      </w:r>
    </w:p>
    <w:p w:rsidR="00977A55" w:rsidRPr="00AB27CA" w:rsidRDefault="00A30302" w:rsidP="00AB27C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7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B27CA">
        <w:rPr>
          <w:rFonts w:ascii="Times New Roman" w:eastAsia="Times New Roman" w:hAnsi="Times New Roman" w:cs="Times New Roman"/>
          <w:sz w:val="24"/>
          <w:szCs w:val="24"/>
        </w:rPr>
        <w:tab/>
      </w:r>
      <w:r w:rsidRPr="00AB2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A3F" w:rsidRPr="00AB27CA">
        <w:rPr>
          <w:rFonts w:ascii="Times New Roman" w:eastAsia="Times New Roman" w:hAnsi="Times New Roman" w:cs="Times New Roman"/>
          <w:sz w:val="24"/>
          <w:szCs w:val="24"/>
        </w:rPr>
        <w:t xml:space="preserve">В основу организации образовательного процесса положен комплексно-тематический принцип планирования.  </w:t>
      </w:r>
      <w:r w:rsidR="003F0C6A" w:rsidRPr="00AB27CA">
        <w:rPr>
          <w:rFonts w:ascii="Times New Roman" w:eastAsia="Times New Roman" w:hAnsi="Times New Roman" w:cs="Times New Roman"/>
          <w:sz w:val="24"/>
          <w:szCs w:val="24"/>
        </w:rPr>
        <w:t>При организации образо</w:t>
      </w:r>
      <w:r w:rsidR="00661903" w:rsidRPr="00AB27CA">
        <w:rPr>
          <w:rFonts w:ascii="Times New Roman" w:eastAsia="Times New Roman" w:hAnsi="Times New Roman" w:cs="Times New Roman"/>
          <w:sz w:val="24"/>
          <w:szCs w:val="24"/>
        </w:rPr>
        <w:t xml:space="preserve">вательного процесса учитывались </w:t>
      </w:r>
      <w:r w:rsidR="003F0C6A" w:rsidRPr="00AB27CA">
        <w:rPr>
          <w:rFonts w:ascii="Times New Roman" w:eastAsia="Times New Roman" w:hAnsi="Times New Roman" w:cs="Times New Roman"/>
          <w:sz w:val="24"/>
          <w:szCs w:val="24"/>
        </w:rPr>
        <w:t xml:space="preserve">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  <w:r w:rsidR="000E7A3F" w:rsidRPr="00AB2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виды детской деятельности </w:t>
      </w:r>
      <w:r w:rsidR="00661903" w:rsidRPr="00AB2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</w:t>
      </w:r>
      <w:r w:rsidR="000E7A3F" w:rsidRPr="00AB2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ы на формирование положительной мотивации обучения, развитию познавательной активности и интересов </w:t>
      </w:r>
      <w:r w:rsidR="000E7A3F" w:rsidRPr="00AB27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спитанников. </w:t>
      </w:r>
      <w:r w:rsidR="000E7A3F" w:rsidRPr="00AB27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61903" w:rsidRPr="00AB27CA">
        <w:rPr>
          <w:rFonts w:ascii="Times New Roman" w:eastAsia="Times New Roman" w:hAnsi="Times New Roman" w:cs="Times New Roman"/>
          <w:sz w:val="24"/>
          <w:szCs w:val="24"/>
        </w:rPr>
        <w:t>Во всех группах соблюдался</w:t>
      </w:r>
      <w:r w:rsidR="00D563AA" w:rsidRPr="00AB2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3AA" w:rsidRPr="00AB2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преемственности обучения, пр</w:t>
      </w:r>
      <w:r w:rsidR="000E7A3F" w:rsidRPr="00AB27C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61903" w:rsidRPr="00AB27CA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ное содержание усложнялось</w:t>
      </w:r>
      <w:r w:rsidR="00977A55" w:rsidRPr="00AB2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7A3F" w:rsidRPr="00AB2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ям пре</w:t>
      </w:r>
      <w:r w:rsidR="00977A55" w:rsidRPr="00AB27C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ялись</w:t>
      </w:r>
      <w:r w:rsidR="000E7A3F" w:rsidRPr="00AB2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словия для развития </w:t>
      </w:r>
      <w:r w:rsidR="00D563AA" w:rsidRPr="00AB2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сти, активности и инициативности. </w:t>
      </w:r>
      <w:r w:rsidR="00977A55" w:rsidRPr="00AB2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7A55" w:rsidRPr="00AB27CA">
        <w:rPr>
          <w:rFonts w:ascii="Times New Roman" w:eastAsia="TimesNewRomanPSMT" w:hAnsi="Times New Roman" w:cs="Times New Roman"/>
          <w:sz w:val="24"/>
          <w:szCs w:val="24"/>
        </w:rPr>
        <w:t>Педагоги  активно использовали  современные  развивающие  технологии  для реализации образовательной деятельности.</w:t>
      </w:r>
    </w:p>
    <w:p w:rsidR="00745B02" w:rsidRPr="00AB27CA" w:rsidRDefault="00A30302" w:rsidP="00AB27C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7CA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AB27CA">
        <w:rPr>
          <w:rFonts w:ascii="Times New Roman" w:eastAsia="TimesNewRomanPSMT" w:hAnsi="Times New Roman" w:cs="Times New Roman"/>
          <w:sz w:val="24"/>
          <w:szCs w:val="24"/>
        </w:rPr>
        <w:tab/>
      </w:r>
      <w:r w:rsidR="00D563AA" w:rsidRPr="00AB27CA">
        <w:rPr>
          <w:rFonts w:ascii="Times New Roman" w:eastAsia="TimesNewRomanPSMT" w:hAnsi="Times New Roman" w:cs="Times New Roman"/>
          <w:sz w:val="24"/>
          <w:szCs w:val="24"/>
        </w:rPr>
        <w:t>Развивающая предметно-пространственная среда по итогам мониторинга пополнялась необходимыми материалами и  оборудованием</w:t>
      </w:r>
      <w:r w:rsidR="00977A55" w:rsidRPr="00AB2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563AA" w:rsidRPr="00AB27CA" w:rsidRDefault="00AB27CA" w:rsidP="00AB27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7A55" w:rsidRPr="00AB27CA">
        <w:rPr>
          <w:rFonts w:ascii="Times New Roman" w:hAnsi="Times New Roman" w:cs="Times New Roman"/>
          <w:sz w:val="24"/>
          <w:szCs w:val="24"/>
        </w:rPr>
        <w:t xml:space="preserve">Положительное влияние на качество образовательного процесса оказывало тесное сотрудничество в работе всех специалистов </w:t>
      </w:r>
      <w:r w:rsidR="00A30302" w:rsidRPr="00AB27CA">
        <w:rPr>
          <w:rFonts w:ascii="Times New Roman" w:hAnsi="Times New Roman" w:cs="Times New Roman"/>
          <w:sz w:val="24"/>
          <w:szCs w:val="24"/>
        </w:rPr>
        <w:t>М</w:t>
      </w:r>
      <w:r w:rsidR="00977A55" w:rsidRPr="00AB27CA">
        <w:rPr>
          <w:rFonts w:ascii="Times New Roman" w:hAnsi="Times New Roman" w:cs="Times New Roman"/>
          <w:sz w:val="24"/>
          <w:szCs w:val="24"/>
        </w:rPr>
        <w:t>ДОУ</w:t>
      </w:r>
      <w:r w:rsidR="008C1205" w:rsidRPr="00AB27CA">
        <w:rPr>
          <w:rFonts w:ascii="Times New Roman" w:hAnsi="Times New Roman" w:cs="Times New Roman"/>
          <w:sz w:val="24"/>
          <w:szCs w:val="24"/>
        </w:rPr>
        <w:t xml:space="preserve"> «</w:t>
      </w:r>
      <w:r w:rsidR="00EC5097">
        <w:rPr>
          <w:rFonts w:ascii="Times New Roman" w:hAnsi="Times New Roman" w:cs="Times New Roman"/>
          <w:sz w:val="24"/>
          <w:szCs w:val="24"/>
        </w:rPr>
        <w:t>Ладушки</w:t>
      </w:r>
      <w:r w:rsidR="008C1205" w:rsidRPr="00AB27CA">
        <w:rPr>
          <w:rFonts w:ascii="Times New Roman" w:hAnsi="Times New Roman" w:cs="Times New Roman"/>
          <w:sz w:val="24"/>
          <w:szCs w:val="24"/>
        </w:rPr>
        <w:t>» и</w:t>
      </w:r>
      <w:r w:rsidR="00977A55" w:rsidRPr="00AB27CA">
        <w:rPr>
          <w:rFonts w:ascii="Times New Roman" w:hAnsi="Times New Roman" w:cs="Times New Roman"/>
          <w:sz w:val="24"/>
          <w:szCs w:val="24"/>
        </w:rPr>
        <w:t xml:space="preserve"> родителей. </w:t>
      </w:r>
      <w:r w:rsidR="00D563AA" w:rsidRPr="00AB27CA">
        <w:rPr>
          <w:rFonts w:ascii="Times New Roman" w:eastAsia="TimesNewRomanPSMT" w:hAnsi="Times New Roman" w:cs="Times New Roman"/>
          <w:sz w:val="24"/>
          <w:szCs w:val="24"/>
        </w:rPr>
        <w:t>Осуществлялась  психолого-педагогическая поддержка семьи.</w:t>
      </w:r>
    </w:p>
    <w:p w:rsidR="0097372C" w:rsidRPr="00436588" w:rsidRDefault="00AB27CA" w:rsidP="00AB27C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87074F">
        <w:rPr>
          <w:rFonts w:ascii="Times New Roman" w:eastAsia="Times New Roman" w:hAnsi="Times New Roman" w:cs="Times New Roman"/>
          <w:color w:val="000000"/>
          <w:sz w:val="24"/>
          <w:szCs w:val="24"/>
        </w:rPr>
        <w:t>В 2018</w:t>
      </w:r>
      <w:r w:rsidR="00652F63" w:rsidRPr="00436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проведены мероприятия:</w:t>
      </w:r>
    </w:p>
    <w:p w:rsidR="00652F63" w:rsidRPr="00436588" w:rsidRDefault="00AB27CA" w:rsidP="00AB27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7FBF4"/>
        </w:rPr>
      </w:pPr>
      <w:r w:rsidRPr="00436588">
        <w:rPr>
          <w:rFonts w:ascii="Times New Roman" w:hAnsi="Times New Roman" w:cs="Times New Roman"/>
          <w:sz w:val="24"/>
          <w:szCs w:val="24"/>
          <w:shd w:val="clear" w:color="auto" w:fill="F7FBF4"/>
        </w:rPr>
        <w:tab/>
      </w:r>
      <w:r w:rsidR="00652F63" w:rsidRPr="00436588">
        <w:rPr>
          <w:rFonts w:ascii="Times New Roman" w:hAnsi="Times New Roman" w:cs="Times New Roman"/>
          <w:sz w:val="24"/>
          <w:szCs w:val="24"/>
          <w:u w:val="single"/>
          <w:shd w:val="clear" w:color="auto" w:fill="F7FBF4"/>
        </w:rPr>
        <w:t>Праздники и развлечения</w:t>
      </w:r>
    </w:p>
    <w:p w:rsidR="00977A55" w:rsidRPr="00AB27CA" w:rsidRDefault="00AB27CA" w:rsidP="00AB27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BF4"/>
        </w:rPr>
      </w:pPr>
      <w:r w:rsidRPr="00436588">
        <w:rPr>
          <w:rFonts w:ascii="Times New Roman" w:hAnsi="Times New Roman" w:cs="Times New Roman"/>
          <w:sz w:val="24"/>
          <w:szCs w:val="24"/>
          <w:shd w:val="clear" w:color="auto" w:fill="F7FBF4"/>
        </w:rPr>
        <w:tab/>
      </w:r>
      <w:r w:rsidR="00652F63" w:rsidRPr="00436588">
        <w:rPr>
          <w:rFonts w:ascii="Times New Roman" w:hAnsi="Times New Roman" w:cs="Times New Roman"/>
          <w:sz w:val="24"/>
          <w:szCs w:val="24"/>
          <w:shd w:val="clear" w:color="auto" w:fill="F7FBF4"/>
        </w:rPr>
        <w:t xml:space="preserve">Тематические  традиционные праздники: </w:t>
      </w:r>
      <w:r w:rsidR="00977A55" w:rsidRPr="00436588">
        <w:rPr>
          <w:rFonts w:ascii="Times New Roman" w:hAnsi="Times New Roman" w:cs="Times New Roman"/>
          <w:sz w:val="24"/>
          <w:szCs w:val="24"/>
          <w:shd w:val="clear" w:color="auto" w:fill="F7FBF4"/>
        </w:rPr>
        <w:t>«8 Марта», «Осень в гости к нам пришла»,  «Новый год»</w:t>
      </w:r>
      <w:r w:rsidR="00561349" w:rsidRPr="00436588">
        <w:rPr>
          <w:rFonts w:ascii="Times New Roman" w:hAnsi="Times New Roman" w:cs="Times New Roman"/>
          <w:sz w:val="24"/>
          <w:szCs w:val="24"/>
          <w:shd w:val="clear" w:color="auto" w:fill="F7FBF4"/>
        </w:rPr>
        <w:t xml:space="preserve">, </w:t>
      </w:r>
      <w:r w:rsidR="00652F63" w:rsidRPr="00436588">
        <w:rPr>
          <w:rFonts w:ascii="Times New Roman" w:hAnsi="Times New Roman" w:cs="Times New Roman"/>
          <w:sz w:val="24"/>
          <w:szCs w:val="24"/>
          <w:shd w:val="clear" w:color="auto" w:fill="F7FBF4"/>
        </w:rPr>
        <w:t xml:space="preserve">«День защитников Отечества», </w:t>
      </w:r>
      <w:r w:rsidR="000E7A3F" w:rsidRPr="00436588">
        <w:rPr>
          <w:rFonts w:ascii="Times New Roman" w:hAnsi="Times New Roman" w:cs="Times New Roman"/>
          <w:sz w:val="24"/>
          <w:szCs w:val="24"/>
          <w:shd w:val="clear" w:color="auto" w:fill="F7FBF4"/>
        </w:rPr>
        <w:t>«</w:t>
      </w:r>
      <w:r w:rsidR="00652F63" w:rsidRPr="00436588">
        <w:rPr>
          <w:rFonts w:ascii="Times New Roman" w:hAnsi="Times New Roman" w:cs="Times New Roman"/>
          <w:sz w:val="24"/>
          <w:szCs w:val="24"/>
          <w:shd w:val="clear" w:color="auto" w:fill="F7FBF4"/>
        </w:rPr>
        <w:t>День защиты детей</w:t>
      </w:r>
      <w:r w:rsidR="000E7A3F" w:rsidRPr="00436588">
        <w:rPr>
          <w:rFonts w:ascii="Times New Roman" w:hAnsi="Times New Roman" w:cs="Times New Roman"/>
          <w:sz w:val="24"/>
          <w:szCs w:val="24"/>
          <w:shd w:val="clear" w:color="auto" w:fill="F7FBF4"/>
        </w:rPr>
        <w:t>»</w:t>
      </w:r>
      <w:r w:rsidR="00652F63" w:rsidRPr="00436588">
        <w:rPr>
          <w:rFonts w:ascii="Times New Roman" w:hAnsi="Times New Roman" w:cs="Times New Roman"/>
          <w:sz w:val="24"/>
          <w:szCs w:val="24"/>
          <w:shd w:val="clear" w:color="auto" w:fill="F7FBF4"/>
        </w:rPr>
        <w:t xml:space="preserve">, «День знаний», </w:t>
      </w:r>
      <w:r w:rsidRPr="00436588">
        <w:rPr>
          <w:rFonts w:ascii="Times New Roman" w:hAnsi="Times New Roman" w:cs="Times New Roman"/>
          <w:sz w:val="24"/>
          <w:szCs w:val="24"/>
          <w:shd w:val="clear" w:color="auto" w:fill="F7FBF4"/>
        </w:rPr>
        <w:t>«День матери»,</w:t>
      </w:r>
      <w:r w:rsidR="00977A55" w:rsidRPr="00436588">
        <w:rPr>
          <w:rFonts w:ascii="Times New Roman" w:hAnsi="Times New Roman" w:cs="Times New Roman"/>
          <w:sz w:val="24"/>
          <w:szCs w:val="24"/>
          <w:shd w:val="clear" w:color="auto" w:fill="F7FBF4"/>
        </w:rPr>
        <w:t xml:space="preserve"> выпускной бал</w:t>
      </w:r>
      <w:r w:rsidR="00EA3244" w:rsidRPr="00436588">
        <w:rPr>
          <w:rFonts w:ascii="Times New Roman" w:hAnsi="Times New Roman" w:cs="Times New Roman"/>
          <w:sz w:val="24"/>
          <w:szCs w:val="24"/>
          <w:shd w:val="clear" w:color="auto" w:fill="F7FBF4"/>
        </w:rPr>
        <w:t>.</w:t>
      </w:r>
      <w:r w:rsidR="00652F63" w:rsidRPr="00AB27CA">
        <w:rPr>
          <w:rFonts w:ascii="Times New Roman" w:hAnsi="Times New Roman" w:cs="Times New Roman"/>
          <w:sz w:val="24"/>
          <w:szCs w:val="24"/>
          <w:shd w:val="clear" w:color="auto" w:fill="F7FBF4"/>
        </w:rPr>
        <w:t xml:space="preserve"> </w:t>
      </w:r>
    </w:p>
    <w:p w:rsidR="0097372C" w:rsidRDefault="0089780A" w:rsidP="0097372C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780A">
        <w:rPr>
          <w:rFonts w:ascii="Times New Roman" w:hAnsi="Times New Roman" w:cs="Times New Roman"/>
          <w:sz w:val="24"/>
          <w:szCs w:val="24"/>
        </w:rPr>
        <w:tab/>
      </w:r>
      <w:r w:rsidR="0097372C" w:rsidRPr="00310949">
        <w:rPr>
          <w:rFonts w:ascii="Times New Roman" w:hAnsi="Times New Roman" w:cs="Times New Roman"/>
          <w:sz w:val="24"/>
          <w:szCs w:val="24"/>
          <w:u w:val="single"/>
        </w:rPr>
        <w:t>Выставки и конкурсы</w:t>
      </w:r>
    </w:p>
    <w:p w:rsidR="00561349" w:rsidRDefault="00561349" w:rsidP="0097372C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1349" w:rsidRPr="0097372C" w:rsidRDefault="00561349" w:rsidP="00561349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ыставка «Дары осени»</w:t>
      </w:r>
      <w:r w:rsidRPr="0097372C">
        <w:rPr>
          <w:rFonts w:ascii="Times New Roman" w:hAnsi="Times New Roman" w:cs="Times New Roman"/>
        </w:rPr>
        <w:t xml:space="preserve"> </w:t>
      </w:r>
    </w:p>
    <w:p w:rsidR="00561349" w:rsidRPr="0097372C" w:rsidRDefault="00561349" w:rsidP="00561349">
      <w:pPr>
        <w:tabs>
          <w:tab w:val="left" w:pos="1620"/>
        </w:tabs>
        <w:jc w:val="both"/>
        <w:rPr>
          <w:rFonts w:ascii="Times New Roman" w:hAnsi="Times New Roman" w:cs="Times New Roman"/>
        </w:rPr>
      </w:pPr>
      <w:r w:rsidRPr="0097372C">
        <w:rPr>
          <w:rFonts w:ascii="Times New Roman" w:hAnsi="Times New Roman" w:cs="Times New Roman"/>
        </w:rPr>
        <w:t>2. Выставка рисунков  «</w:t>
      </w:r>
      <w:r w:rsidR="001B14B2">
        <w:rPr>
          <w:rFonts w:ascii="Times New Roman" w:hAnsi="Times New Roman" w:cs="Times New Roman"/>
        </w:rPr>
        <w:t>Наша служба и опасна</w:t>
      </w:r>
      <w:r>
        <w:rPr>
          <w:rFonts w:ascii="Times New Roman" w:hAnsi="Times New Roman" w:cs="Times New Roman"/>
        </w:rPr>
        <w:t>, и трудна</w:t>
      </w:r>
      <w:r w:rsidRPr="0097372C">
        <w:rPr>
          <w:rFonts w:ascii="Times New Roman" w:hAnsi="Times New Roman" w:cs="Times New Roman"/>
        </w:rPr>
        <w:t>»</w:t>
      </w:r>
    </w:p>
    <w:p w:rsidR="00561349" w:rsidRPr="0097372C" w:rsidRDefault="00561349" w:rsidP="005613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Выставка «Кукла Масленица»</w:t>
      </w:r>
    </w:p>
    <w:p w:rsidR="00561349" w:rsidRPr="0097372C" w:rsidRDefault="00561349" w:rsidP="005613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7372C">
        <w:rPr>
          <w:rFonts w:ascii="Times New Roman" w:hAnsi="Times New Roman" w:cs="Times New Roman"/>
        </w:rPr>
        <w:t>Выставка поделок детей и родителей: «Новогодняя сказка»</w:t>
      </w:r>
    </w:p>
    <w:p w:rsidR="00561349" w:rsidRDefault="00561349" w:rsidP="005613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ыставка рисунков  « Наша армия родная»</w:t>
      </w:r>
    </w:p>
    <w:p w:rsidR="00561349" w:rsidRDefault="00561349" w:rsidP="0056134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B14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310949">
        <w:rPr>
          <w:rFonts w:ascii="Times New Roman" w:hAnsi="Times New Roman" w:cs="Times New Roman"/>
          <w:color w:val="000000"/>
          <w:sz w:val="24"/>
          <w:szCs w:val="24"/>
        </w:rPr>
        <w:t>отовыставк</w:t>
      </w:r>
      <w:r>
        <w:rPr>
          <w:rFonts w:ascii="Times New Roman" w:hAnsi="Times New Roman" w:cs="Times New Roman"/>
          <w:color w:val="000000"/>
          <w:sz w:val="24"/>
          <w:szCs w:val="24"/>
        </w:rPr>
        <w:t>а «Мой замечательный папа»</w:t>
      </w:r>
    </w:p>
    <w:p w:rsidR="001B14B2" w:rsidRDefault="00561349" w:rsidP="001B14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310949">
        <w:rPr>
          <w:rFonts w:ascii="Times New Roman" w:hAnsi="Times New Roman" w:cs="Times New Roman"/>
          <w:color w:val="000000"/>
          <w:sz w:val="24"/>
          <w:szCs w:val="24"/>
        </w:rPr>
        <w:t>Фотовыставк</w:t>
      </w:r>
      <w:r>
        <w:rPr>
          <w:rFonts w:ascii="Times New Roman" w:hAnsi="Times New Roman" w:cs="Times New Roman"/>
          <w:color w:val="000000"/>
          <w:sz w:val="24"/>
          <w:szCs w:val="24"/>
        </w:rPr>
        <w:t>а «Мамочка милая, мама моя»</w:t>
      </w:r>
    </w:p>
    <w:p w:rsidR="0089780A" w:rsidRPr="001B14B2" w:rsidRDefault="00561349" w:rsidP="001B14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10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я «Объедини семью»</w:t>
      </w:r>
    </w:p>
    <w:p w:rsidR="001B14B2" w:rsidRDefault="001B14B2" w:rsidP="00561349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Выставка «Не забудем их подвиг великий»</w:t>
      </w:r>
    </w:p>
    <w:p w:rsidR="00A30025" w:rsidRPr="00310949" w:rsidRDefault="00A30025" w:rsidP="003109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466A" w:rsidRPr="00310949" w:rsidRDefault="000A466A" w:rsidP="003109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7A7" w:rsidRPr="00310949" w:rsidRDefault="0089780A" w:rsidP="0031094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517A7" w:rsidRPr="00310949">
        <w:rPr>
          <w:rFonts w:ascii="Times New Roman" w:hAnsi="Times New Roman" w:cs="Times New Roman"/>
          <w:b/>
          <w:sz w:val="24"/>
          <w:szCs w:val="24"/>
        </w:rPr>
        <w:t>2.3.Результаты осв</w:t>
      </w:r>
      <w:r>
        <w:rPr>
          <w:rFonts w:ascii="Times New Roman" w:hAnsi="Times New Roman" w:cs="Times New Roman"/>
          <w:b/>
          <w:sz w:val="24"/>
          <w:szCs w:val="24"/>
        </w:rPr>
        <w:t>оения образовательной программы</w:t>
      </w:r>
    </w:p>
    <w:p w:rsidR="00391AC5" w:rsidRPr="00310949" w:rsidRDefault="00CC0A4C" w:rsidP="0089780A">
      <w:pPr>
        <w:tabs>
          <w:tab w:val="center" w:pos="4677"/>
          <w:tab w:val="left" w:pos="858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10949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 усвоен</w:t>
      </w:r>
      <w:r w:rsidR="009A0EAD" w:rsidRPr="00310949">
        <w:rPr>
          <w:rFonts w:ascii="Times New Roman" w:eastAsia="Times New Roman" w:hAnsi="Times New Roman" w:cs="Times New Roman"/>
          <w:b/>
          <w:bCs/>
          <w:sz w:val="24"/>
          <w:szCs w:val="24"/>
        </w:rPr>
        <w:t>ия детьми ООП  ДО в 201</w:t>
      </w:r>
      <w:r w:rsidR="001C187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9A0EAD" w:rsidRPr="00310949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1C18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</w:t>
      </w:r>
      <w:r w:rsidR="009A0EAD" w:rsidRPr="0031094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 году</w:t>
      </w:r>
      <w:proofErr w:type="gramEnd"/>
    </w:p>
    <w:p w:rsidR="00D563AA" w:rsidRPr="0089780A" w:rsidRDefault="00A30302" w:rsidP="0089780A">
      <w:pPr>
        <w:pStyle w:val="a4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80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9780A">
        <w:rPr>
          <w:rFonts w:ascii="Times New Roman" w:eastAsia="Times New Roman" w:hAnsi="Times New Roman" w:cs="Times New Roman"/>
          <w:sz w:val="24"/>
          <w:szCs w:val="24"/>
        </w:rPr>
        <w:tab/>
      </w:r>
      <w:r w:rsidR="00A30025" w:rsidRPr="0089780A">
        <w:rPr>
          <w:rFonts w:ascii="Times New Roman" w:eastAsia="Times New Roman" w:hAnsi="Times New Roman" w:cs="Times New Roman"/>
          <w:sz w:val="24"/>
          <w:szCs w:val="24"/>
        </w:rPr>
        <w:t>На основании Федерального  го</w:t>
      </w:r>
      <w:r w:rsidR="001553E1" w:rsidRPr="0089780A">
        <w:rPr>
          <w:rFonts w:ascii="Times New Roman" w:eastAsia="Times New Roman" w:hAnsi="Times New Roman" w:cs="Times New Roman"/>
          <w:sz w:val="24"/>
          <w:szCs w:val="24"/>
        </w:rPr>
        <w:t>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</w:t>
      </w:r>
      <w:r w:rsidR="000069A4" w:rsidRPr="008978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7154" w:rsidRPr="0089780A" w:rsidRDefault="0089780A" w:rsidP="0089780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E7154" w:rsidRPr="0089780A">
        <w:rPr>
          <w:rFonts w:ascii="Times New Roman" w:hAnsi="Times New Roman" w:cs="Times New Roman"/>
          <w:b/>
          <w:sz w:val="24"/>
          <w:szCs w:val="24"/>
        </w:rPr>
        <w:t>Мониторинг  развития дошкольников показал следующие результаты:</w:t>
      </w:r>
    </w:p>
    <w:p w:rsidR="00CC0A4C" w:rsidRPr="0089780A" w:rsidRDefault="0089780A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780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A4C" w:rsidRPr="008978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ц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ально–коммуникативное развитие</w:t>
      </w:r>
    </w:p>
    <w:p w:rsidR="0089780A" w:rsidRDefault="003511AC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0A">
        <w:rPr>
          <w:rFonts w:ascii="Times New Roman" w:hAnsi="Times New Roman" w:cs="Times New Roman"/>
          <w:sz w:val="24"/>
          <w:szCs w:val="24"/>
        </w:rPr>
        <w:t xml:space="preserve">  </w:t>
      </w:r>
      <w:r w:rsidR="0089780A">
        <w:rPr>
          <w:rFonts w:ascii="Times New Roman" w:hAnsi="Times New Roman" w:cs="Times New Roman"/>
          <w:sz w:val="24"/>
          <w:szCs w:val="24"/>
        </w:rPr>
        <w:tab/>
      </w:r>
      <w:r w:rsidRPr="0089780A">
        <w:rPr>
          <w:rFonts w:ascii="Times New Roman" w:hAnsi="Times New Roman" w:cs="Times New Roman"/>
          <w:sz w:val="24"/>
          <w:szCs w:val="24"/>
        </w:rPr>
        <w:t xml:space="preserve">Для  развития игровой деятельности  во всех группах  созданы условия. Имеются дидактические и сюжетно ролевые игры. Педагоги  реализуют индивидуальный подход в организации игры детей, поддерживают индивидуальные интересы и возможности  детей в игре, приобщают к играм разных народов. Используют игровые приёмы в разных видах деятельности и при выполнении режимных моментов. </w:t>
      </w:r>
    </w:p>
    <w:p w:rsidR="00170598" w:rsidRPr="0089780A" w:rsidRDefault="0089780A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Результаты диагностики показали, что у детей сформированы игровые </w:t>
      </w:r>
      <w:r>
        <w:rPr>
          <w:rFonts w:ascii="Times New Roman" w:hAnsi="Times New Roman" w:cs="Times New Roman"/>
          <w:sz w:val="24"/>
          <w:szCs w:val="24"/>
        </w:rPr>
        <w:t>навыки.</w:t>
      </w:r>
    </w:p>
    <w:p w:rsidR="007E1963" w:rsidRPr="0089780A" w:rsidRDefault="0089780A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E1963" w:rsidRPr="0089780A">
        <w:rPr>
          <w:rFonts w:ascii="Times New Roman" w:eastAsia="Times New Roman" w:hAnsi="Times New Roman" w:cs="Times New Roman"/>
          <w:sz w:val="24"/>
          <w:szCs w:val="24"/>
        </w:rPr>
        <w:t>Уровень освоения  образовательной программы</w:t>
      </w:r>
    </w:p>
    <w:p w:rsidR="007E1963" w:rsidRPr="0089780A" w:rsidRDefault="0089780A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14B2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– 20 </w:t>
      </w:r>
      <w:r w:rsidR="007E1963" w:rsidRPr="0089780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E1963" w:rsidRPr="0089780A" w:rsidRDefault="0089780A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14B2">
        <w:rPr>
          <w:rFonts w:ascii="Times New Roman" w:eastAsia="Times New Roman" w:hAnsi="Times New Roman" w:cs="Times New Roman"/>
          <w:sz w:val="24"/>
          <w:szCs w:val="24"/>
        </w:rPr>
        <w:t>Средний уровень – 40</w:t>
      </w:r>
      <w:r w:rsidR="009A0EAD" w:rsidRPr="00897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963" w:rsidRPr="0089780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48326B" w:rsidRPr="0089780A" w:rsidRDefault="0089780A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14B2">
        <w:rPr>
          <w:rFonts w:ascii="Times New Roman" w:eastAsia="Times New Roman" w:hAnsi="Times New Roman" w:cs="Times New Roman"/>
          <w:sz w:val="24"/>
          <w:szCs w:val="24"/>
        </w:rPr>
        <w:t>Высокий уровень – 40</w:t>
      </w:r>
      <w:r w:rsidR="009A0EAD" w:rsidRPr="00897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963" w:rsidRPr="0089780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3511AC" w:rsidRPr="0089780A" w:rsidRDefault="0089780A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0A4C" w:rsidRPr="0089780A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A721ED" w:rsidRPr="00897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воспитателям необходимо  продумывать способы руководства сюжетно – ролевой игрой </w:t>
      </w:r>
      <w:proofErr w:type="gramStart"/>
      <w:r w:rsidR="003511AC" w:rsidRPr="0089780A">
        <w:rPr>
          <w:rFonts w:ascii="Times New Roman" w:hAnsi="Times New Roman" w:cs="Times New Roman"/>
          <w:sz w:val="24"/>
          <w:szCs w:val="24"/>
        </w:rPr>
        <w:t>согласно возраста</w:t>
      </w:r>
      <w:proofErr w:type="gramEnd"/>
      <w:r w:rsidR="003511AC" w:rsidRPr="0089780A">
        <w:rPr>
          <w:rFonts w:ascii="Times New Roman" w:hAnsi="Times New Roman" w:cs="Times New Roman"/>
          <w:sz w:val="24"/>
          <w:szCs w:val="24"/>
        </w:rPr>
        <w:t>, пополн</w:t>
      </w:r>
      <w:r w:rsidR="0043433A">
        <w:rPr>
          <w:rFonts w:ascii="Times New Roman" w:hAnsi="Times New Roman" w:cs="Times New Roman"/>
          <w:sz w:val="24"/>
          <w:szCs w:val="24"/>
        </w:rPr>
        <w:t>ять</w:t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ющую предметно – пространственную </w:t>
      </w:r>
      <w:r w:rsidR="0043433A">
        <w:rPr>
          <w:rFonts w:ascii="Times New Roman" w:hAnsi="Times New Roman" w:cs="Times New Roman"/>
          <w:sz w:val="24"/>
          <w:szCs w:val="24"/>
        </w:rPr>
        <w:t xml:space="preserve">среду </w:t>
      </w:r>
      <w:r w:rsidR="003511AC" w:rsidRPr="0089780A">
        <w:rPr>
          <w:rFonts w:ascii="Times New Roman" w:hAnsi="Times New Roman" w:cs="Times New Roman"/>
          <w:sz w:val="24"/>
          <w:szCs w:val="24"/>
        </w:rPr>
        <w:t>атрибут</w:t>
      </w:r>
      <w:r w:rsidR="0043433A">
        <w:rPr>
          <w:rFonts w:ascii="Times New Roman" w:hAnsi="Times New Roman" w:cs="Times New Roman"/>
          <w:sz w:val="24"/>
          <w:szCs w:val="24"/>
        </w:rPr>
        <w:t>ами</w:t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 и материал</w:t>
      </w:r>
      <w:r w:rsidR="0043433A">
        <w:rPr>
          <w:rFonts w:ascii="Times New Roman" w:hAnsi="Times New Roman" w:cs="Times New Roman"/>
          <w:sz w:val="24"/>
          <w:szCs w:val="24"/>
        </w:rPr>
        <w:t>ами</w:t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 для организации </w:t>
      </w:r>
      <w:r w:rsidR="00514DF0" w:rsidRPr="0089780A">
        <w:rPr>
          <w:rFonts w:ascii="Times New Roman" w:hAnsi="Times New Roman" w:cs="Times New Roman"/>
          <w:sz w:val="24"/>
          <w:szCs w:val="24"/>
        </w:rPr>
        <w:t xml:space="preserve">сюжетно-ролевых </w:t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 игр в соответствии с возрастом де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 П</w:t>
      </w:r>
      <w:r w:rsidR="0043433A">
        <w:rPr>
          <w:rFonts w:ascii="Times New Roman" w:hAnsi="Times New Roman" w:cs="Times New Roman"/>
          <w:sz w:val="24"/>
          <w:szCs w:val="24"/>
        </w:rPr>
        <w:t>риобрести</w:t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 игры на  развитие логического мышления, внимания. При планировании отражать </w:t>
      </w:r>
      <w:proofErr w:type="spellStart"/>
      <w:r w:rsidR="003511AC" w:rsidRPr="0089780A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="003511AC" w:rsidRPr="0089780A">
        <w:rPr>
          <w:rFonts w:ascii="Times New Roman" w:hAnsi="Times New Roman" w:cs="Times New Roman"/>
          <w:sz w:val="24"/>
          <w:szCs w:val="24"/>
        </w:rPr>
        <w:t xml:space="preserve"> усложнения игры, степень участия и руководства. Организовывать игры с учётом личностных особенностей и специальных потребностей детей. Способствовать развитию режиссёрской игры. Переоформить  имеющиеся картотеки игр.</w:t>
      </w:r>
    </w:p>
    <w:p w:rsidR="00CC0A4C" w:rsidRPr="0089780A" w:rsidRDefault="0043433A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721ED" w:rsidRPr="0089780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C0A4C" w:rsidRPr="0089780A">
        <w:rPr>
          <w:rFonts w:ascii="Times New Roman" w:eastAsia="Times New Roman" w:hAnsi="Times New Roman" w:cs="Times New Roman"/>
          <w:sz w:val="24"/>
          <w:szCs w:val="24"/>
        </w:rPr>
        <w:t>ля более успешного освоения основной образовательной программы по образовательной области социально-коммуникативное развитие необходимо следующее:</w:t>
      </w:r>
    </w:p>
    <w:p w:rsidR="008C14ED" w:rsidRPr="0089780A" w:rsidRDefault="00174F6C" w:rsidP="0089780A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9780A">
        <w:rPr>
          <w:rFonts w:ascii="Times New Roman" w:eastAsia="TimesNewRomanPSMT" w:hAnsi="Times New Roman" w:cs="Times New Roman"/>
          <w:sz w:val="24"/>
          <w:szCs w:val="24"/>
        </w:rPr>
        <w:t>- использова</w:t>
      </w:r>
      <w:r w:rsidR="0043433A">
        <w:rPr>
          <w:rFonts w:ascii="Times New Roman" w:eastAsia="TimesNewRomanPSMT" w:hAnsi="Times New Roman" w:cs="Times New Roman"/>
          <w:sz w:val="24"/>
          <w:szCs w:val="24"/>
        </w:rPr>
        <w:t>ть</w:t>
      </w:r>
      <w:r w:rsidRPr="0089780A">
        <w:rPr>
          <w:rFonts w:ascii="Times New Roman" w:eastAsia="TimesNewRomanPSMT" w:hAnsi="Times New Roman" w:cs="Times New Roman"/>
          <w:sz w:val="24"/>
          <w:szCs w:val="24"/>
        </w:rPr>
        <w:t xml:space="preserve"> в работе современных педагогических технологий;</w:t>
      </w:r>
      <w:r w:rsidR="008C14ED" w:rsidRPr="0089780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977A55" w:rsidRPr="0043433A" w:rsidRDefault="007E1963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8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4F6C" w:rsidRPr="00897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33A">
        <w:rPr>
          <w:rFonts w:ascii="Times New Roman" w:eastAsia="Times New Roman" w:hAnsi="Times New Roman" w:cs="Times New Roman"/>
          <w:sz w:val="24"/>
          <w:szCs w:val="24"/>
        </w:rPr>
        <w:t xml:space="preserve">вовлекать </w:t>
      </w:r>
      <w:r w:rsidR="00CC0A4C" w:rsidRPr="0089780A">
        <w:rPr>
          <w:rFonts w:ascii="Times New Roman" w:eastAsia="Times New Roman" w:hAnsi="Times New Roman" w:cs="Times New Roman"/>
          <w:sz w:val="24"/>
          <w:szCs w:val="24"/>
        </w:rPr>
        <w:t xml:space="preserve"> родителей в </w:t>
      </w:r>
      <w:proofErr w:type="spellStart"/>
      <w:r w:rsidR="00CC0A4C" w:rsidRPr="0089780A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CC0A4C" w:rsidRPr="0089780A">
        <w:rPr>
          <w:rFonts w:ascii="Times New Roman" w:eastAsia="Times New Roman" w:hAnsi="Times New Roman" w:cs="Times New Roman"/>
          <w:sz w:val="24"/>
          <w:szCs w:val="24"/>
        </w:rPr>
        <w:t>-образовательный процесс.</w:t>
      </w:r>
      <w:r w:rsidR="0043433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0A4C" w:rsidRDefault="0043433A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433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A4C" w:rsidRPr="008978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знавательное  развитие.</w:t>
      </w:r>
    </w:p>
    <w:p w:rsidR="0043433A" w:rsidRPr="0089780A" w:rsidRDefault="0043433A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780A">
        <w:rPr>
          <w:rFonts w:ascii="Times New Roman" w:hAnsi="Times New Roman" w:cs="Times New Roman"/>
          <w:sz w:val="24"/>
          <w:szCs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9780A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897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80A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89780A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11AC" w:rsidRPr="0089780A" w:rsidRDefault="0043433A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511AC" w:rsidRPr="0089780A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B14B2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  проводятся систематическая работа по познавательному развитию. Для формирования раздела – формирование целостной картины мира подобраны материалы по всем разделам:  книги, открытки, иллюстрации, картины, методическая и познавательная литература, альбомы и др.</w:t>
      </w:r>
    </w:p>
    <w:p w:rsidR="003511AC" w:rsidRPr="0089780A" w:rsidRDefault="0043433A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В детском саду созданы оптимальные условия для развития у детей элементарных  математических представлений. В группах  имеется демонстрационный  и раздаточный материал для занятий. Дети работают с индивидуальным математическим  материалом, что дает существенный вклад в развитие математических представлений, а также в формировании навыков учебной деятельности. </w:t>
      </w:r>
      <w:r w:rsidR="00514DF0" w:rsidRPr="0089780A">
        <w:rPr>
          <w:rFonts w:ascii="Times New Roman" w:eastAsia="Times New Roman" w:hAnsi="Times New Roman" w:cs="Times New Roman"/>
          <w:sz w:val="24"/>
          <w:szCs w:val="24"/>
        </w:rPr>
        <w:t>Дети активно участвовали в разных видах познавательной деятельности: по собственной инициативе наблюдали и экспериментировали, рассуждали и обозначали проблемы, проявляли  сообразительность в процессе их решения.</w:t>
      </w:r>
    </w:p>
    <w:p w:rsidR="003511AC" w:rsidRDefault="0043433A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Результаты диагностики </w:t>
      </w:r>
      <w:r>
        <w:rPr>
          <w:rFonts w:ascii="Times New Roman" w:hAnsi="Times New Roman" w:cs="Times New Roman"/>
          <w:sz w:val="24"/>
          <w:szCs w:val="24"/>
        </w:rPr>
        <w:t xml:space="preserve">показали рост высокого уровня. </w:t>
      </w:r>
    </w:p>
    <w:p w:rsidR="0043433A" w:rsidRPr="0089780A" w:rsidRDefault="0043433A" w:rsidP="0043433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780A">
        <w:rPr>
          <w:rFonts w:ascii="Times New Roman" w:eastAsia="Times New Roman" w:hAnsi="Times New Roman" w:cs="Times New Roman"/>
          <w:sz w:val="24"/>
          <w:szCs w:val="24"/>
        </w:rPr>
        <w:t>Уровень освоения  образовательной программы</w:t>
      </w:r>
    </w:p>
    <w:p w:rsidR="0043433A" w:rsidRPr="0089780A" w:rsidRDefault="0043433A" w:rsidP="0043433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14B2">
        <w:rPr>
          <w:rFonts w:ascii="Times New Roman" w:eastAsia="Times New Roman" w:hAnsi="Times New Roman" w:cs="Times New Roman"/>
          <w:sz w:val="24"/>
          <w:szCs w:val="24"/>
        </w:rPr>
        <w:t>Низкий уровень – 20</w:t>
      </w:r>
      <w:r w:rsidRPr="0089780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43433A" w:rsidRPr="0089780A" w:rsidRDefault="0043433A" w:rsidP="0043433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780A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– </w:t>
      </w:r>
      <w:r w:rsidR="001B14B2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89780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43433A" w:rsidRDefault="0043433A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9780A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– </w:t>
      </w:r>
      <w:r w:rsidR="001B14B2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89780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43433A" w:rsidRPr="0089780A" w:rsidRDefault="0043433A" w:rsidP="0043433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483C" w:rsidRPr="00B13E7B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89780A">
        <w:rPr>
          <w:rFonts w:ascii="Times New Roman" w:hAnsi="Times New Roman" w:cs="Times New Roman"/>
          <w:sz w:val="24"/>
          <w:szCs w:val="24"/>
        </w:rPr>
        <w:t>собое внимание педагогам необходимо обратить на  познавательно – исследовательскую и опытно экспериментальную деятельность, так как эта деятельность является ведущей в дошкольном возрасте, необходимо проводить работу не</w:t>
      </w:r>
      <w:r>
        <w:rPr>
          <w:rFonts w:ascii="Times New Roman" w:hAnsi="Times New Roman" w:cs="Times New Roman"/>
          <w:sz w:val="24"/>
          <w:szCs w:val="24"/>
        </w:rPr>
        <w:t xml:space="preserve"> эпизодически, а систематически.</w:t>
      </w:r>
      <w:r w:rsidRPr="00897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780A">
        <w:rPr>
          <w:rFonts w:ascii="Times New Roman" w:hAnsi="Times New Roman" w:cs="Times New Roman"/>
          <w:sz w:val="24"/>
          <w:szCs w:val="24"/>
        </w:rPr>
        <w:t>оэтому необходимо иметь перспективно – тематический план опытно – экспериментальной деятельности, так же использовать метод проектов</w:t>
      </w:r>
      <w:r w:rsidR="0011272B">
        <w:rPr>
          <w:rFonts w:ascii="Times New Roman" w:hAnsi="Times New Roman" w:cs="Times New Roman"/>
          <w:sz w:val="24"/>
          <w:szCs w:val="24"/>
        </w:rPr>
        <w:t>.</w:t>
      </w:r>
    </w:p>
    <w:p w:rsidR="000C5A0D" w:rsidRDefault="0011272B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33A">
        <w:rPr>
          <w:rFonts w:ascii="Times New Roman" w:hAnsi="Times New Roman" w:cs="Times New Roman"/>
          <w:sz w:val="24"/>
          <w:szCs w:val="24"/>
        </w:rPr>
        <w:t>Н</w:t>
      </w:r>
      <w:r w:rsidR="003511AC" w:rsidRPr="0089780A">
        <w:rPr>
          <w:rFonts w:ascii="Times New Roman" w:hAnsi="Times New Roman" w:cs="Times New Roman"/>
          <w:sz w:val="24"/>
          <w:szCs w:val="24"/>
        </w:rPr>
        <w:t>еобходимо пополнить развивающую среду по: ознакомлению дошкольников с  космосом, жизнью  человека в древности,  материалами о родном крае, материалами  по развитию технического прогресса;  экспериментирования</w:t>
      </w:r>
      <w:r w:rsidR="001B14B2">
        <w:rPr>
          <w:rFonts w:ascii="Times New Roman" w:hAnsi="Times New Roman" w:cs="Times New Roman"/>
          <w:sz w:val="24"/>
          <w:szCs w:val="24"/>
        </w:rPr>
        <w:t>,</w:t>
      </w:r>
      <w:r w:rsidR="000C5A0D">
        <w:rPr>
          <w:rFonts w:ascii="Times New Roman" w:hAnsi="Times New Roman" w:cs="Times New Roman"/>
          <w:sz w:val="24"/>
          <w:szCs w:val="24"/>
        </w:rPr>
        <w:t xml:space="preserve"> </w:t>
      </w:r>
      <w:r w:rsidR="003511AC" w:rsidRPr="0089780A">
        <w:rPr>
          <w:rFonts w:ascii="Times New Roman" w:hAnsi="Times New Roman" w:cs="Times New Roman"/>
          <w:sz w:val="24"/>
          <w:szCs w:val="24"/>
        </w:rPr>
        <w:t>привести в соответствие с возрастными особенностями познавательный уголок.</w:t>
      </w:r>
    </w:p>
    <w:p w:rsidR="00CC0A4C" w:rsidRPr="0089780A" w:rsidRDefault="0011272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1272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C0A4C" w:rsidRPr="008978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чевое развитие</w:t>
      </w:r>
    </w:p>
    <w:p w:rsidR="00DD4C03" w:rsidRPr="0089780A" w:rsidRDefault="0011272B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D4C03" w:rsidRPr="0089780A">
        <w:rPr>
          <w:rFonts w:ascii="Times New Roman" w:hAnsi="Times New Roman" w:cs="Times New Roman"/>
          <w:sz w:val="24"/>
          <w:szCs w:val="24"/>
        </w:rPr>
        <w:t xml:space="preserve">Речевое развитие включает </w:t>
      </w:r>
      <w:r w:rsidR="00174F6C" w:rsidRPr="0089780A">
        <w:rPr>
          <w:rFonts w:ascii="Times New Roman" w:hAnsi="Times New Roman" w:cs="Times New Roman"/>
          <w:sz w:val="24"/>
          <w:szCs w:val="24"/>
        </w:rPr>
        <w:t>о</w:t>
      </w:r>
      <w:r w:rsidR="00DD4C03" w:rsidRPr="0089780A">
        <w:rPr>
          <w:rFonts w:ascii="Times New Roman" w:hAnsi="Times New Roman" w:cs="Times New Roman"/>
          <w:sz w:val="24"/>
          <w:szCs w:val="24"/>
        </w:rPr>
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, является приоритетным направлением детского сада.</w:t>
      </w:r>
      <w:proofErr w:type="gramEnd"/>
    </w:p>
    <w:p w:rsidR="003511AC" w:rsidRPr="0089780A" w:rsidRDefault="0011272B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11AC" w:rsidRPr="0089780A">
        <w:rPr>
          <w:rFonts w:ascii="Times New Roman" w:hAnsi="Times New Roman" w:cs="Times New Roman"/>
          <w:sz w:val="24"/>
          <w:szCs w:val="24"/>
        </w:rPr>
        <w:t>Развитие речи дошкольников осуществляется  во всех видах деятельности:</w:t>
      </w:r>
    </w:p>
    <w:p w:rsidR="003511AC" w:rsidRPr="0089780A" w:rsidRDefault="0011272B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511AC" w:rsidRPr="0089780A">
        <w:rPr>
          <w:rFonts w:ascii="Times New Roman" w:hAnsi="Times New Roman" w:cs="Times New Roman"/>
          <w:sz w:val="24"/>
          <w:szCs w:val="24"/>
        </w:rPr>
        <w:t>- в непосредственно образовательной деятельности по  развитию речи, по подготовке к обучению грамо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11AC" w:rsidRPr="0089780A" w:rsidRDefault="0011272B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 совместной деятельности;</w:t>
      </w:r>
    </w:p>
    <w:p w:rsidR="003511AC" w:rsidRPr="0089780A" w:rsidRDefault="0011272B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11AC" w:rsidRPr="0089780A">
        <w:rPr>
          <w:rFonts w:ascii="Times New Roman" w:hAnsi="Times New Roman" w:cs="Times New Roman"/>
          <w:sz w:val="24"/>
          <w:szCs w:val="24"/>
        </w:rPr>
        <w:t>- в интеграции с  образовательными областями.</w:t>
      </w:r>
    </w:p>
    <w:p w:rsidR="003511AC" w:rsidRPr="0089780A" w:rsidRDefault="003511AC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0A">
        <w:rPr>
          <w:rFonts w:ascii="Times New Roman" w:hAnsi="Times New Roman" w:cs="Times New Roman"/>
          <w:sz w:val="24"/>
          <w:szCs w:val="24"/>
        </w:rPr>
        <w:t xml:space="preserve">   </w:t>
      </w:r>
      <w:r w:rsidR="0011272B">
        <w:rPr>
          <w:rFonts w:ascii="Times New Roman" w:hAnsi="Times New Roman" w:cs="Times New Roman"/>
          <w:sz w:val="24"/>
          <w:szCs w:val="24"/>
        </w:rPr>
        <w:tab/>
      </w:r>
      <w:r w:rsidRPr="0089780A">
        <w:rPr>
          <w:rFonts w:ascii="Times New Roman" w:hAnsi="Times New Roman" w:cs="Times New Roman"/>
          <w:sz w:val="24"/>
          <w:szCs w:val="24"/>
        </w:rPr>
        <w:t>В группах созданы условия для  самостоятельной речевой дея</w:t>
      </w:r>
      <w:r w:rsidRPr="0089780A">
        <w:rPr>
          <w:rFonts w:ascii="Times New Roman" w:hAnsi="Times New Roman" w:cs="Times New Roman"/>
          <w:sz w:val="24"/>
          <w:szCs w:val="24"/>
        </w:rPr>
        <w:softHyphen/>
        <w:t>тельности детей.  Наряду с традиционными формами  используются нетрадиционные формы проведения занятий (литературно-художественные викторины, литературные досуги, игры по развитию речи). НОД по развитию речи включают все составляющие обучения родному языку: формирование звуковой культуры речи, обогащение, закрепление и активизация  словаря, формирование грамматического строя речи, развитие связной речи</w:t>
      </w:r>
      <w:r w:rsidR="0011272B">
        <w:rPr>
          <w:rFonts w:ascii="Times New Roman" w:hAnsi="Times New Roman" w:cs="Times New Roman"/>
          <w:sz w:val="24"/>
          <w:szCs w:val="24"/>
        </w:rPr>
        <w:t>.</w:t>
      </w:r>
    </w:p>
    <w:p w:rsidR="00754090" w:rsidRPr="0089780A" w:rsidRDefault="0011272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72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54090" w:rsidRPr="0089780A">
        <w:rPr>
          <w:rFonts w:ascii="Times New Roman" w:eastAsia="Times New Roman" w:hAnsi="Times New Roman" w:cs="Times New Roman"/>
          <w:sz w:val="24"/>
          <w:szCs w:val="24"/>
        </w:rPr>
        <w:t>Уровень освоения 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4090" w:rsidRPr="0089780A" w:rsidRDefault="0011272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4090" w:rsidRPr="0089780A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– </w:t>
      </w:r>
      <w:r w:rsidR="000C5A0D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54090" w:rsidRPr="0089780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754090" w:rsidRPr="0089780A" w:rsidRDefault="0011272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4090" w:rsidRPr="0089780A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–  </w:t>
      </w:r>
      <w:r w:rsidR="000C5A0D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54090" w:rsidRPr="0089780A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754090" w:rsidRPr="0089780A" w:rsidRDefault="0011272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4090" w:rsidRPr="0089780A">
        <w:rPr>
          <w:rFonts w:ascii="Times New Roman" w:eastAsia="Times New Roman" w:hAnsi="Times New Roman" w:cs="Times New Roman"/>
          <w:sz w:val="24"/>
          <w:szCs w:val="24"/>
        </w:rPr>
        <w:t>Высокий уровень –</w:t>
      </w:r>
      <w:r w:rsidR="000C5A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4090" w:rsidRPr="0089780A">
        <w:rPr>
          <w:rFonts w:ascii="Times New Roman" w:eastAsia="Times New Roman" w:hAnsi="Times New Roman" w:cs="Times New Roman"/>
          <w:sz w:val="24"/>
          <w:szCs w:val="24"/>
        </w:rPr>
        <w:t>0  %</w:t>
      </w:r>
    </w:p>
    <w:p w:rsidR="00AB1915" w:rsidRPr="0089780A" w:rsidRDefault="0011272B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4F0" w:rsidRPr="0011272B">
        <w:rPr>
          <w:rFonts w:ascii="Times New Roman" w:hAnsi="Times New Roman" w:cs="Times New Roman"/>
          <w:b/>
          <w:sz w:val="24"/>
          <w:szCs w:val="24"/>
        </w:rPr>
        <w:t>Выводы:</w:t>
      </w:r>
      <w:r w:rsidR="00FB44F0" w:rsidRPr="0089780A">
        <w:rPr>
          <w:rFonts w:ascii="Times New Roman" w:hAnsi="Times New Roman" w:cs="Times New Roman"/>
          <w:sz w:val="24"/>
          <w:szCs w:val="24"/>
        </w:rPr>
        <w:t xml:space="preserve"> </w:t>
      </w:r>
      <w:r w:rsidR="00AB1915" w:rsidRPr="0089780A">
        <w:rPr>
          <w:rFonts w:ascii="Times New Roman" w:hAnsi="Times New Roman" w:cs="Times New Roman"/>
          <w:sz w:val="24"/>
          <w:szCs w:val="24"/>
        </w:rPr>
        <w:t xml:space="preserve">Уровень речевого развития  в МДОУ </w:t>
      </w:r>
      <w:r w:rsidR="001C1876" w:rsidRPr="0089780A">
        <w:rPr>
          <w:rFonts w:ascii="Times New Roman" w:hAnsi="Times New Roman" w:cs="Times New Roman"/>
          <w:sz w:val="24"/>
          <w:szCs w:val="24"/>
        </w:rPr>
        <w:t>«</w:t>
      </w:r>
      <w:r w:rsidR="000C5A0D">
        <w:rPr>
          <w:rFonts w:ascii="Times New Roman" w:hAnsi="Times New Roman" w:cs="Times New Roman"/>
          <w:sz w:val="24"/>
          <w:szCs w:val="24"/>
        </w:rPr>
        <w:t>Ладушки</w:t>
      </w:r>
      <w:r w:rsidR="001C1876" w:rsidRPr="0089780A">
        <w:rPr>
          <w:rFonts w:ascii="Times New Roman" w:hAnsi="Times New Roman" w:cs="Times New Roman"/>
          <w:sz w:val="24"/>
          <w:szCs w:val="24"/>
        </w:rPr>
        <w:t xml:space="preserve">» </w:t>
      </w:r>
      <w:r w:rsidR="00AB1915" w:rsidRPr="0089780A">
        <w:rPr>
          <w:rFonts w:ascii="Times New Roman" w:hAnsi="Times New Roman" w:cs="Times New Roman"/>
          <w:sz w:val="24"/>
          <w:szCs w:val="24"/>
        </w:rPr>
        <w:t>в 201</w:t>
      </w:r>
      <w:r w:rsidR="001C1876" w:rsidRPr="0089780A">
        <w:rPr>
          <w:rFonts w:ascii="Times New Roman" w:hAnsi="Times New Roman" w:cs="Times New Roman"/>
          <w:sz w:val="24"/>
          <w:szCs w:val="24"/>
        </w:rPr>
        <w:t>7</w:t>
      </w:r>
      <w:r w:rsidR="00AB1915" w:rsidRPr="0089780A">
        <w:rPr>
          <w:rFonts w:ascii="Times New Roman" w:hAnsi="Times New Roman" w:cs="Times New Roman"/>
          <w:sz w:val="24"/>
          <w:szCs w:val="24"/>
        </w:rPr>
        <w:t>-201</w:t>
      </w:r>
      <w:r w:rsidR="001C1876" w:rsidRPr="0089780A">
        <w:rPr>
          <w:rFonts w:ascii="Times New Roman" w:hAnsi="Times New Roman" w:cs="Times New Roman"/>
          <w:sz w:val="24"/>
          <w:szCs w:val="24"/>
        </w:rPr>
        <w:t>8</w:t>
      </w:r>
      <w:r w:rsidR="00AB1915" w:rsidRPr="0089780A">
        <w:rPr>
          <w:rFonts w:ascii="Times New Roman" w:hAnsi="Times New Roman" w:cs="Times New Roman"/>
          <w:sz w:val="24"/>
          <w:szCs w:val="24"/>
        </w:rPr>
        <w:t xml:space="preserve"> учебном году понизился. </w:t>
      </w:r>
    </w:p>
    <w:p w:rsidR="00AB1915" w:rsidRPr="0089780A" w:rsidRDefault="0011272B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72B">
        <w:rPr>
          <w:rFonts w:ascii="Times New Roman" w:hAnsi="Times New Roman" w:cs="Times New Roman"/>
          <w:sz w:val="24"/>
          <w:szCs w:val="24"/>
        </w:rPr>
        <w:tab/>
      </w:r>
      <w:r w:rsidR="00AB1915" w:rsidRPr="0089780A">
        <w:rPr>
          <w:rFonts w:ascii="Times New Roman" w:hAnsi="Times New Roman" w:cs="Times New Roman"/>
          <w:sz w:val="24"/>
          <w:szCs w:val="24"/>
          <w:u w:val="single"/>
        </w:rPr>
        <w:t xml:space="preserve">Причины: </w:t>
      </w:r>
    </w:p>
    <w:p w:rsidR="00AB1915" w:rsidRPr="0089780A" w:rsidRDefault="0011272B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</w:t>
      </w:r>
      <w:r w:rsidR="00AB1915" w:rsidRPr="0089780A">
        <w:rPr>
          <w:rFonts w:ascii="Times New Roman" w:hAnsi="Times New Roman" w:cs="Times New Roman"/>
          <w:sz w:val="24"/>
          <w:szCs w:val="24"/>
        </w:rPr>
        <w:t>ост количества детей с дефектами в ре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1915" w:rsidRPr="0089780A" w:rsidRDefault="0011272B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</w:t>
      </w:r>
      <w:r w:rsidR="00AB1915" w:rsidRPr="0089780A">
        <w:rPr>
          <w:rFonts w:ascii="Times New Roman" w:hAnsi="Times New Roman" w:cs="Times New Roman"/>
          <w:sz w:val="24"/>
          <w:szCs w:val="24"/>
        </w:rPr>
        <w:t>бщее состояние здоровья поступающих детей</w:t>
      </w:r>
      <w:r w:rsidR="0058430E" w:rsidRPr="0089780A">
        <w:rPr>
          <w:rFonts w:ascii="Times New Roman" w:hAnsi="Times New Roman" w:cs="Times New Roman"/>
          <w:sz w:val="24"/>
          <w:szCs w:val="24"/>
        </w:rPr>
        <w:t>.</w:t>
      </w:r>
    </w:p>
    <w:p w:rsidR="003511AC" w:rsidRPr="0089780A" w:rsidRDefault="0011272B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11AC" w:rsidRPr="0089780A">
        <w:rPr>
          <w:rFonts w:ascii="Times New Roman" w:hAnsi="Times New Roman" w:cs="Times New Roman"/>
          <w:sz w:val="24"/>
          <w:szCs w:val="24"/>
        </w:rPr>
        <w:t>Воспитателям необходимо в реализации задач речевого развития: в обучении овладения звуковой системой языка, в применении методов организации условий активизирующего и стимулирующего характера, методов демонстрирующих эталонные, культурные образцы литературной речи, проектирования и моделирования процесса речевого развития. Педагоги не достигают качественных результатов в обучении детей связному рассказыванию, в формировании словесного творчества и инициативной речи ребёнка, мало используется инновационных технологий,  что значительно снижает эффективность речевого развития. Поэтому в перспективе необходимо сделать акцент на проблему развития слове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- речевого творчества и речевой культуры дошкольника; пополнить в </w:t>
      </w:r>
      <w:r w:rsidR="00D40366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 развивающую среду по   речевому развитию: дидактическими играми, иллюстративными  альбомами, открытками  с изображением времён года, картинки  для составления   описательных  рассказов; наборами букв, слогов и т.п.; нарисовать иллюстрации -  небылицы; при написании перспективных планов работы на год продумать и подготовить демонстрационный материал к темам занятий. Воспитателям  уделять больше внимания занятиям по составлению полных, последовательных  описательных  рассказов по картине, из личного опыта, об игрушках, предметах. </w:t>
      </w:r>
      <w:r w:rsidR="003511AC" w:rsidRPr="0089780A">
        <w:rPr>
          <w:rFonts w:ascii="Times New Roman" w:hAnsi="Times New Roman" w:cs="Times New Roman"/>
          <w:sz w:val="24"/>
          <w:szCs w:val="24"/>
        </w:rPr>
        <w:lastRenderedPageBreak/>
        <w:t>Продолжать работу по развитию связной речи, фонематической, грамматической стороны речи.  Педагогам следует развивать  умение детей использовать сложные, сложноподчинённые предложения при составлении описательных рассказов. Обязательно иметь в группе результаты связной речи детей это оформленные рассказы</w:t>
      </w:r>
      <w:r>
        <w:rPr>
          <w:rFonts w:ascii="Times New Roman" w:hAnsi="Times New Roman" w:cs="Times New Roman"/>
          <w:sz w:val="24"/>
          <w:szCs w:val="24"/>
        </w:rPr>
        <w:t xml:space="preserve"> собственного сочинения, стихи.</w:t>
      </w:r>
    </w:p>
    <w:p w:rsidR="00CC0A4C" w:rsidRPr="0089780A" w:rsidRDefault="0011272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1272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C0A4C" w:rsidRPr="008978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Художественно-эстетическое развитие</w:t>
      </w:r>
    </w:p>
    <w:p w:rsidR="00DD4C03" w:rsidRPr="0089780A" w:rsidRDefault="0011272B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4C03" w:rsidRPr="0089780A">
        <w:rPr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3511AC" w:rsidRPr="0089780A" w:rsidRDefault="003511AC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0A">
        <w:rPr>
          <w:rFonts w:ascii="Times New Roman" w:hAnsi="Times New Roman" w:cs="Times New Roman"/>
          <w:sz w:val="24"/>
          <w:szCs w:val="24"/>
        </w:rPr>
        <w:t xml:space="preserve">      </w:t>
      </w:r>
      <w:r w:rsidR="0011272B">
        <w:rPr>
          <w:rFonts w:ascii="Times New Roman" w:hAnsi="Times New Roman" w:cs="Times New Roman"/>
          <w:sz w:val="24"/>
          <w:szCs w:val="24"/>
        </w:rPr>
        <w:tab/>
      </w:r>
      <w:r w:rsidRPr="0089780A">
        <w:rPr>
          <w:rFonts w:ascii="Times New Roman" w:hAnsi="Times New Roman" w:cs="Times New Roman"/>
          <w:sz w:val="24"/>
          <w:szCs w:val="24"/>
        </w:rPr>
        <w:t xml:space="preserve">В работе с детьми  воспитателями используются различные материалы: акварель, гуашь, простые и цветные карандаши; для лепки — пластилин, тесто; для аппликации — бумага различной фактуры, ткани. Педагогами   осуществляется дифференцированный подход к обучению с учётом возрастных особенностей детей </w:t>
      </w:r>
    </w:p>
    <w:p w:rsidR="003511AC" w:rsidRPr="0089780A" w:rsidRDefault="003511AC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0A">
        <w:rPr>
          <w:rFonts w:ascii="Times New Roman" w:hAnsi="Times New Roman" w:cs="Times New Roman"/>
          <w:sz w:val="24"/>
          <w:szCs w:val="24"/>
        </w:rPr>
        <w:t xml:space="preserve">     </w:t>
      </w:r>
      <w:r w:rsidR="0011272B">
        <w:rPr>
          <w:rFonts w:ascii="Times New Roman" w:hAnsi="Times New Roman" w:cs="Times New Roman"/>
          <w:sz w:val="24"/>
          <w:szCs w:val="24"/>
        </w:rPr>
        <w:tab/>
      </w:r>
      <w:r w:rsidR="00D40366">
        <w:rPr>
          <w:rFonts w:ascii="Times New Roman" w:hAnsi="Times New Roman" w:cs="Times New Roman"/>
          <w:sz w:val="24"/>
          <w:szCs w:val="24"/>
        </w:rPr>
        <w:t xml:space="preserve"> Дети </w:t>
      </w:r>
      <w:r w:rsidRPr="0089780A">
        <w:rPr>
          <w:rFonts w:ascii="Times New Roman" w:hAnsi="Times New Roman" w:cs="Times New Roman"/>
          <w:sz w:val="24"/>
          <w:szCs w:val="24"/>
        </w:rPr>
        <w:t xml:space="preserve"> умеют передать основные признаки (форму, цвет, пропорции, фактуру) изображаемых объектов. Стремятся к воплощению развёрнутых сюжетов. Успешно применяют основные художественные способы изображения (лепка, аппликация, рисование). Замечают красоту и гармонию в окружающем мире. </w:t>
      </w:r>
    </w:p>
    <w:p w:rsidR="003511AC" w:rsidRPr="0089780A" w:rsidRDefault="003511AC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0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272B">
        <w:rPr>
          <w:rFonts w:ascii="Times New Roman" w:hAnsi="Times New Roman" w:cs="Times New Roman"/>
          <w:sz w:val="24"/>
          <w:szCs w:val="24"/>
        </w:rPr>
        <w:t>Д</w:t>
      </w:r>
      <w:r w:rsidRPr="0089780A">
        <w:rPr>
          <w:rFonts w:ascii="Times New Roman" w:hAnsi="Times New Roman" w:cs="Times New Roman"/>
          <w:sz w:val="24"/>
          <w:szCs w:val="24"/>
        </w:rPr>
        <w:t>ошкольники владеют способами зрительного и тактильного обследования различных объектов, но не проявляют устойчивого интереса к декоративно-прикладному искусству, мелкой пластике, книжной графике.</w:t>
      </w:r>
    </w:p>
    <w:p w:rsidR="003511AC" w:rsidRPr="0089780A" w:rsidRDefault="003511AC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0A">
        <w:rPr>
          <w:rFonts w:ascii="Times New Roman" w:hAnsi="Times New Roman" w:cs="Times New Roman"/>
          <w:sz w:val="24"/>
          <w:szCs w:val="24"/>
        </w:rPr>
        <w:t xml:space="preserve"> </w:t>
      </w:r>
      <w:r w:rsidR="0011272B">
        <w:rPr>
          <w:rFonts w:ascii="Times New Roman" w:hAnsi="Times New Roman" w:cs="Times New Roman"/>
          <w:sz w:val="24"/>
          <w:szCs w:val="24"/>
        </w:rPr>
        <w:tab/>
        <w:t>У</w:t>
      </w:r>
      <w:r w:rsidRPr="0089780A">
        <w:rPr>
          <w:rFonts w:ascii="Times New Roman" w:hAnsi="Times New Roman" w:cs="Times New Roman"/>
          <w:sz w:val="24"/>
          <w:szCs w:val="24"/>
        </w:rPr>
        <w:t xml:space="preserve"> детей  вызывает затруднения изображения  человека и животного в движении, рисование портретов; создание скульптурных композиций. </w:t>
      </w:r>
    </w:p>
    <w:p w:rsidR="003511AC" w:rsidRPr="0089780A" w:rsidRDefault="0011272B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>
        <w:rPr>
          <w:rFonts w:ascii="Times New Roman" w:hAnsi="Times New Roman" w:cs="Times New Roman"/>
          <w:sz w:val="24"/>
          <w:szCs w:val="24"/>
        </w:rPr>
        <w:t xml:space="preserve">педагогам необходимо </w:t>
      </w:r>
      <w:r w:rsidR="003511AC" w:rsidRPr="0089780A">
        <w:rPr>
          <w:rFonts w:ascii="Times New Roman" w:hAnsi="Times New Roman" w:cs="Times New Roman"/>
          <w:sz w:val="24"/>
          <w:szCs w:val="24"/>
        </w:rPr>
        <w:t>обратить на проведение  анализа детски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1AC" w:rsidRPr="0089780A" w:rsidRDefault="0011272B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11AC" w:rsidRPr="0089780A">
        <w:rPr>
          <w:rFonts w:ascii="Times New Roman" w:hAnsi="Times New Roman" w:cs="Times New Roman"/>
          <w:sz w:val="24"/>
          <w:szCs w:val="24"/>
        </w:rPr>
        <w:t>Конструкторские способности детей  в этом году развиты  лучше. В сравнении с началом учебного  года динамика изменений положительная. Это обусловлено созданием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1AC" w:rsidRPr="0089780A">
        <w:rPr>
          <w:rFonts w:ascii="Times New Roman" w:hAnsi="Times New Roman" w:cs="Times New Roman"/>
          <w:sz w:val="24"/>
          <w:szCs w:val="24"/>
        </w:rPr>
        <w:t>- приобретены конструктор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 Содержательным и интересным для детей стало методическое пособие Л.В. </w:t>
      </w:r>
      <w:proofErr w:type="spellStart"/>
      <w:r w:rsidR="003511AC" w:rsidRPr="0089780A">
        <w:rPr>
          <w:rFonts w:ascii="Times New Roman" w:hAnsi="Times New Roman" w:cs="Times New Roman"/>
          <w:sz w:val="24"/>
          <w:szCs w:val="24"/>
        </w:rPr>
        <w:t>Куцаковой</w:t>
      </w:r>
      <w:proofErr w:type="spellEnd"/>
      <w:r w:rsidR="003511AC" w:rsidRPr="0089780A">
        <w:rPr>
          <w:rFonts w:ascii="Times New Roman" w:hAnsi="Times New Roman" w:cs="Times New Roman"/>
          <w:sz w:val="24"/>
          <w:szCs w:val="24"/>
        </w:rPr>
        <w:t xml:space="preserve"> «Конструирование из строительного </w:t>
      </w:r>
      <w:proofErr w:type="gramStart"/>
      <w:r w:rsidR="003511AC" w:rsidRPr="0089780A"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 w:rsidR="003511AC" w:rsidRPr="0089780A">
        <w:rPr>
          <w:rFonts w:ascii="Times New Roman" w:hAnsi="Times New Roman" w:cs="Times New Roman"/>
          <w:sz w:val="24"/>
          <w:szCs w:val="24"/>
        </w:rPr>
        <w:t>» в котором включен разнообразный познават</w:t>
      </w:r>
      <w:r>
        <w:rPr>
          <w:rFonts w:ascii="Times New Roman" w:hAnsi="Times New Roman" w:cs="Times New Roman"/>
          <w:sz w:val="24"/>
          <w:szCs w:val="24"/>
        </w:rPr>
        <w:t>ельный и развивающий материал (</w:t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по развитию пространственной ориентации, обучению построению схем, планов, чертежей; </w:t>
      </w:r>
      <w:r w:rsidR="003511AC" w:rsidRPr="0089780A">
        <w:rPr>
          <w:rFonts w:ascii="Times New Roman" w:hAnsi="Times New Roman" w:cs="Times New Roman"/>
          <w:sz w:val="24"/>
          <w:szCs w:val="24"/>
        </w:rPr>
        <w:lastRenderedPageBreak/>
        <w:t>формированию элементарных географических, астрономических и прочих представлен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1AC" w:rsidRPr="0089780A">
        <w:rPr>
          <w:rFonts w:ascii="Times New Roman" w:hAnsi="Times New Roman" w:cs="Times New Roman"/>
          <w:sz w:val="24"/>
          <w:szCs w:val="24"/>
        </w:rPr>
        <w:t>а также занимательные игры и упражнения, направленные на развитие и коррекцию умений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72B" w:rsidRDefault="0011272B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B49D6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511AC" w:rsidRPr="0089780A">
        <w:rPr>
          <w:rFonts w:ascii="Times New Roman" w:hAnsi="Times New Roman" w:cs="Times New Roman"/>
          <w:sz w:val="24"/>
          <w:szCs w:val="24"/>
        </w:rPr>
        <w:t xml:space="preserve">для осуществления  музыкального воспитания и развития детей созданы условия, для развития в театрализованной   деятельности, а именно: создано предметно развивающее  пространство.  У детей сформирован интерес к музыке, дети различают музыкальные произведения  по   характеру, жанру, слышат музыкальный ритм, умеют двигаться в такт музыки, выполнять движения соответствующие разному типу  музыки. У детей </w:t>
      </w:r>
      <w:r>
        <w:rPr>
          <w:rFonts w:ascii="Times New Roman" w:hAnsi="Times New Roman" w:cs="Times New Roman"/>
          <w:sz w:val="24"/>
          <w:szCs w:val="24"/>
        </w:rPr>
        <w:t xml:space="preserve">развиты вокальные способности. </w:t>
      </w:r>
    </w:p>
    <w:p w:rsidR="00FB44F0" w:rsidRPr="0011272B" w:rsidRDefault="0011272B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4F0" w:rsidRPr="0089780A">
        <w:rPr>
          <w:rFonts w:ascii="Times New Roman" w:eastAsia="Times New Roman" w:hAnsi="Times New Roman" w:cs="Times New Roman"/>
          <w:sz w:val="24"/>
          <w:szCs w:val="24"/>
        </w:rPr>
        <w:t>Уровень освоения  образовательной программы</w:t>
      </w:r>
    </w:p>
    <w:p w:rsidR="00FB44F0" w:rsidRPr="0089780A" w:rsidRDefault="0011272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B44F0" w:rsidRPr="0089780A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– </w:t>
      </w:r>
      <w:r w:rsidR="00DB49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FB44F0" w:rsidRPr="0089780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FB44F0" w:rsidRPr="0089780A" w:rsidRDefault="0011272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B44F0" w:rsidRPr="0089780A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–  </w:t>
      </w:r>
      <w:r w:rsidR="00DB49D6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FB44F0" w:rsidRPr="0089780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E75280" w:rsidRPr="0011272B" w:rsidRDefault="0011272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B44F0" w:rsidRPr="0089780A">
        <w:rPr>
          <w:rFonts w:ascii="Times New Roman" w:eastAsia="Times New Roman" w:hAnsi="Times New Roman" w:cs="Times New Roman"/>
          <w:sz w:val="24"/>
          <w:szCs w:val="24"/>
        </w:rPr>
        <w:t>Высокий уровень –</w:t>
      </w:r>
      <w:r w:rsidR="00DB49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FB44F0" w:rsidRPr="0089780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B13E7B" w:rsidRDefault="0011272B" w:rsidP="0089780A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7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44F0" w:rsidRPr="00B13E7B">
        <w:rPr>
          <w:rFonts w:ascii="Times New Roman" w:hAnsi="Times New Roman" w:cs="Times New Roman"/>
          <w:b/>
          <w:bCs/>
          <w:sz w:val="24"/>
          <w:szCs w:val="24"/>
        </w:rPr>
        <w:t>Выводы:</w:t>
      </w:r>
      <w:r w:rsidR="00FB44F0" w:rsidRPr="001127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4F0" w:rsidRPr="00112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F53" w:rsidRPr="0089780A">
        <w:rPr>
          <w:rFonts w:ascii="Times New Roman" w:hAnsi="Times New Roman" w:cs="Times New Roman"/>
          <w:bCs/>
          <w:sz w:val="24"/>
          <w:szCs w:val="24"/>
        </w:rPr>
        <w:t xml:space="preserve">в сравнении с результатами прошлого учебного года, </w:t>
      </w:r>
      <w:r w:rsidR="00DB49D6">
        <w:rPr>
          <w:rFonts w:ascii="Times New Roman" w:hAnsi="Times New Roman" w:cs="Times New Roman"/>
          <w:bCs/>
          <w:sz w:val="24"/>
          <w:szCs w:val="24"/>
        </w:rPr>
        <w:t>снизился</w:t>
      </w:r>
      <w:r w:rsidR="005C0F53" w:rsidRPr="0089780A">
        <w:rPr>
          <w:rFonts w:ascii="Times New Roman" w:hAnsi="Times New Roman" w:cs="Times New Roman"/>
          <w:bCs/>
          <w:sz w:val="24"/>
          <w:szCs w:val="24"/>
        </w:rPr>
        <w:t xml:space="preserve"> процент детей с высоким уровнем развития</w:t>
      </w:r>
      <w:r w:rsidR="00FB44F0" w:rsidRPr="0089780A">
        <w:rPr>
          <w:rFonts w:ascii="Times New Roman" w:hAnsi="Times New Roman" w:cs="Times New Roman"/>
          <w:bCs/>
          <w:sz w:val="24"/>
          <w:szCs w:val="24"/>
        </w:rPr>
        <w:t xml:space="preserve"> по худож</w:t>
      </w:r>
      <w:r w:rsidR="00E044DE" w:rsidRPr="0089780A">
        <w:rPr>
          <w:rFonts w:ascii="Times New Roman" w:hAnsi="Times New Roman" w:cs="Times New Roman"/>
          <w:bCs/>
          <w:sz w:val="24"/>
          <w:szCs w:val="24"/>
        </w:rPr>
        <w:t>ественно-эстетическому развитию</w:t>
      </w:r>
      <w:r w:rsidR="00514DF0" w:rsidRPr="0089780A">
        <w:rPr>
          <w:rFonts w:ascii="Times New Roman" w:hAnsi="Times New Roman" w:cs="Times New Roman"/>
          <w:bCs/>
          <w:sz w:val="24"/>
          <w:szCs w:val="24"/>
        </w:rPr>
        <w:t>, но необходимо</w:t>
      </w:r>
      <w:r w:rsidR="00B13E7B">
        <w:rPr>
          <w:rFonts w:ascii="Times New Roman" w:hAnsi="Times New Roman" w:cs="Times New Roman"/>
          <w:bCs/>
          <w:sz w:val="24"/>
          <w:szCs w:val="24"/>
        </w:rPr>
        <w:t>:</w:t>
      </w:r>
    </w:p>
    <w:p w:rsidR="00B13E7B" w:rsidRDefault="00B13E7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14DF0" w:rsidRPr="008978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998" w:rsidRPr="0089780A">
        <w:rPr>
          <w:rFonts w:ascii="Times New Roman" w:eastAsia="Times New Roman" w:hAnsi="Times New Roman" w:cs="Times New Roman"/>
          <w:sz w:val="24"/>
          <w:szCs w:val="24"/>
        </w:rPr>
        <w:t xml:space="preserve">- овладение сенсорными эталонами, которые помогут детям освоить цвета, формы, размеры (это не только узнавание, но и </w:t>
      </w:r>
      <w:r w:rsidR="00C74998" w:rsidRPr="0011272B">
        <w:rPr>
          <w:rFonts w:ascii="Times New Roman" w:eastAsia="Times New Roman" w:hAnsi="Times New Roman" w:cs="Times New Roman"/>
          <w:bCs/>
          <w:sz w:val="24"/>
          <w:szCs w:val="24"/>
        </w:rPr>
        <w:t>развитие чувства цвета</w:t>
      </w:r>
      <w:r w:rsidR="00C74998" w:rsidRPr="0089780A">
        <w:rPr>
          <w:rFonts w:ascii="Times New Roman" w:eastAsia="Times New Roman" w:hAnsi="Times New Roman" w:cs="Times New Roman"/>
          <w:sz w:val="24"/>
          <w:szCs w:val="24"/>
        </w:rPr>
        <w:t>, формы, поскольку созданы условия выбора, сравнения, предпочтения);</w:t>
      </w:r>
      <w:r w:rsidR="005B2B2A" w:rsidRPr="00897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13E7B" w:rsidRDefault="00B13E7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- </w:t>
      </w:r>
      <w:r w:rsidR="005B2B2A" w:rsidRPr="0011272B">
        <w:rPr>
          <w:rFonts w:ascii="Times New Roman" w:eastAsia="Times New Roman" w:hAnsi="Times New Roman" w:cs="Times New Roman"/>
          <w:bCs/>
          <w:sz w:val="24"/>
          <w:szCs w:val="24"/>
        </w:rPr>
        <w:t>развитие</w:t>
      </w:r>
      <w:r w:rsidR="005B2B2A" w:rsidRPr="0089780A">
        <w:rPr>
          <w:rFonts w:ascii="Times New Roman" w:eastAsia="Times New Roman" w:hAnsi="Times New Roman" w:cs="Times New Roman"/>
          <w:sz w:val="24"/>
          <w:szCs w:val="24"/>
        </w:rPr>
        <w:t xml:space="preserve"> предпосылок ценностно</w:t>
      </w:r>
      <w:r w:rsidR="00112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B2A" w:rsidRPr="0089780A">
        <w:rPr>
          <w:rFonts w:ascii="Times New Roman" w:eastAsia="Times New Roman" w:hAnsi="Times New Roman" w:cs="Times New Roman"/>
          <w:sz w:val="24"/>
          <w:szCs w:val="24"/>
        </w:rPr>
        <w:t xml:space="preserve">- смыслового восприятия и понимания произведений искусства (словесного, музыкального, изобразительного, мира природы, становление эстетического отношения к окружающему миру; </w:t>
      </w:r>
    </w:p>
    <w:p w:rsidR="00C74998" w:rsidRPr="0089780A" w:rsidRDefault="00B13E7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5B2B2A" w:rsidRPr="0089780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лементарных представлений о видах искусства; восприятие музыки, </w:t>
      </w:r>
      <w:r w:rsidR="005B2B2A" w:rsidRPr="0011272B">
        <w:rPr>
          <w:rFonts w:ascii="Times New Roman" w:eastAsia="Times New Roman" w:hAnsi="Times New Roman" w:cs="Times New Roman"/>
          <w:bCs/>
          <w:sz w:val="24"/>
          <w:szCs w:val="24"/>
        </w:rPr>
        <w:t>художественной литературы</w:t>
      </w:r>
      <w:r w:rsidR="005B2B2A" w:rsidRPr="001127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2B2A" w:rsidRPr="0089780A">
        <w:rPr>
          <w:rFonts w:ascii="Times New Roman" w:eastAsia="Times New Roman" w:hAnsi="Times New Roman" w:cs="Times New Roman"/>
          <w:sz w:val="24"/>
          <w:szCs w:val="24"/>
        </w:rPr>
        <w:t xml:space="preserve"> фольклора; стимулирование сопереживания персонажам </w:t>
      </w:r>
      <w:r w:rsidR="005B2B2A" w:rsidRPr="0011272B">
        <w:rPr>
          <w:rFonts w:ascii="Times New Roman" w:eastAsia="Times New Roman" w:hAnsi="Times New Roman" w:cs="Times New Roman"/>
          <w:bCs/>
          <w:sz w:val="24"/>
          <w:szCs w:val="24"/>
        </w:rPr>
        <w:t>художественных произведений</w:t>
      </w:r>
      <w:r w:rsidR="005B2B2A" w:rsidRPr="0011272B">
        <w:rPr>
          <w:rFonts w:ascii="Times New Roman" w:eastAsia="Times New Roman" w:hAnsi="Times New Roman" w:cs="Times New Roman"/>
          <w:sz w:val="24"/>
          <w:szCs w:val="24"/>
        </w:rPr>
        <w:t>;</w:t>
      </w:r>
      <w:r w:rsidR="005B2B2A" w:rsidRPr="0089780A">
        <w:rPr>
          <w:rFonts w:ascii="Times New Roman" w:eastAsia="Times New Roman" w:hAnsi="Times New Roman" w:cs="Times New Roman"/>
          <w:sz w:val="24"/>
          <w:szCs w:val="24"/>
        </w:rPr>
        <w:t xml:space="preserve"> реализацию самостоятельной творческой деятельности де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4998" w:rsidRPr="0089780A" w:rsidRDefault="00B13E7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74998" w:rsidRPr="0089780A">
        <w:rPr>
          <w:rFonts w:ascii="Times New Roman" w:eastAsia="Times New Roman" w:hAnsi="Times New Roman" w:cs="Times New Roman"/>
          <w:sz w:val="24"/>
          <w:szCs w:val="24"/>
        </w:rPr>
        <w:t>- обогащение содержания творческой деятельности;</w:t>
      </w:r>
    </w:p>
    <w:p w:rsidR="00C74998" w:rsidRPr="0089780A" w:rsidRDefault="00B13E7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74998" w:rsidRPr="0089780A">
        <w:rPr>
          <w:rFonts w:ascii="Times New Roman" w:eastAsia="Times New Roman" w:hAnsi="Times New Roman" w:cs="Times New Roman"/>
          <w:sz w:val="24"/>
          <w:szCs w:val="24"/>
        </w:rPr>
        <w:t xml:space="preserve">-овладение </w:t>
      </w:r>
      <w:r w:rsidR="00C74998" w:rsidRPr="0089780A">
        <w:rPr>
          <w:rFonts w:ascii="Times New Roman" w:eastAsia="Times New Roman" w:hAnsi="Times New Roman" w:cs="Times New Roman"/>
          <w:i/>
          <w:iCs/>
          <w:sz w:val="24"/>
          <w:szCs w:val="24"/>
        </w:rPr>
        <w:t>«языком»</w:t>
      </w:r>
      <w:r w:rsidR="00C74998" w:rsidRPr="0089780A">
        <w:rPr>
          <w:rFonts w:ascii="Times New Roman" w:eastAsia="Times New Roman" w:hAnsi="Times New Roman" w:cs="Times New Roman"/>
          <w:sz w:val="24"/>
          <w:szCs w:val="24"/>
        </w:rPr>
        <w:t xml:space="preserve"> творчества;</w:t>
      </w:r>
    </w:p>
    <w:p w:rsidR="00FB44F0" w:rsidRPr="0089780A" w:rsidRDefault="00B13E7B" w:rsidP="0089780A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еобходимо пр</w:t>
      </w:r>
      <w:r w:rsidR="00C74998" w:rsidRPr="0089780A">
        <w:rPr>
          <w:rFonts w:ascii="Times New Roman" w:hAnsi="Times New Roman" w:cs="Times New Roman"/>
          <w:bCs/>
          <w:sz w:val="24"/>
          <w:szCs w:val="24"/>
        </w:rPr>
        <w:t xml:space="preserve">иобрести образцы декоративно-прикладного искусства: роспись «Хохлома», «Городец», «Гжель», образцы </w:t>
      </w:r>
      <w:proofErr w:type="spellStart"/>
      <w:r w:rsidR="00C74998" w:rsidRPr="0089780A">
        <w:rPr>
          <w:rFonts w:ascii="Times New Roman" w:hAnsi="Times New Roman" w:cs="Times New Roman"/>
          <w:bCs/>
          <w:sz w:val="24"/>
          <w:szCs w:val="24"/>
        </w:rPr>
        <w:t>Филимоновской</w:t>
      </w:r>
      <w:proofErr w:type="spellEnd"/>
      <w:r w:rsidR="00C74998" w:rsidRPr="0089780A">
        <w:rPr>
          <w:rFonts w:ascii="Times New Roman" w:hAnsi="Times New Roman" w:cs="Times New Roman"/>
          <w:bCs/>
          <w:sz w:val="24"/>
          <w:szCs w:val="24"/>
        </w:rPr>
        <w:t xml:space="preserve"> игрушки и пр.</w:t>
      </w:r>
      <w:r w:rsidR="005C0F53" w:rsidRPr="008978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C0A4C" w:rsidRDefault="00B13E7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13E7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C0A4C" w:rsidRPr="008978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зическое развитие</w:t>
      </w:r>
    </w:p>
    <w:p w:rsidR="00B13E7B" w:rsidRPr="00B13E7B" w:rsidRDefault="00B13E7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3E7B">
        <w:rPr>
          <w:rFonts w:ascii="Times New Roman" w:eastAsia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13E7B">
        <w:rPr>
          <w:rFonts w:ascii="Times New Roman" w:eastAsia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</w:t>
      </w:r>
      <w:r w:rsidRPr="00B13E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13E7B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B13E7B">
        <w:rPr>
          <w:rFonts w:ascii="Times New Roman" w:eastAsia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B13E7B">
        <w:rPr>
          <w:rFonts w:ascii="Times New Roman" w:eastAsia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53E18" w:rsidRPr="0089780A" w:rsidRDefault="00B13E7B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E18" w:rsidRPr="0089780A">
        <w:rPr>
          <w:rFonts w:ascii="Times New Roman" w:hAnsi="Times New Roman" w:cs="Times New Roman"/>
          <w:sz w:val="24"/>
          <w:szCs w:val="24"/>
        </w:rPr>
        <w:t>Для успешного решения  задачи по обеспечению полноценного физического развития и здоровья дошкольников проводились мероприятия по совершенствованию здоровьесберегающих условий в группах и на участке детского сада, укреплению здоровья детей, рациональной организации деятельности детей в течение дня, организации питания воспитанников.  Педагоги использовали различные средства физического воспитания в комплексе: регулярно проводилась утренняя гимнастика, физкультурные занятия в зале и на воздухе, физкультминутки, физкультурные упражнения после сна, подвижные игры в помещении и на прогулке, спортивные игры и развлечения, физкультурные праздники.</w:t>
      </w:r>
      <w:r w:rsidR="00DB49D6">
        <w:rPr>
          <w:rFonts w:ascii="Times New Roman" w:hAnsi="Times New Roman" w:cs="Times New Roman"/>
          <w:sz w:val="24"/>
          <w:szCs w:val="24"/>
        </w:rPr>
        <w:t xml:space="preserve"> </w:t>
      </w:r>
      <w:r w:rsidR="00353E18" w:rsidRPr="0089780A">
        <w:rPr>
          <w:rFonts w:ascii="Times New Roman" w:hAnsi="Times New Roman" w:cs="Times New Roman"/>
          <w:sz w:val="24"/>
          <w:szCs w:val="24"/>
        </w:rPr>
        <w:t xml:space="preserve">Создавались все условия для самостоятельной двигательной деятельности детей. Учебная нагрузка в режиме дня дозировалась с учетом состояния здоровья детей, ежедневная педагогическая деятельность сочеталась с оздоровительной работой. В организации физкультурно-оздоровительной работы педагоги реализовывали индивидуальный подход к детям. </w:t>
      </w:r>
      <w:r w:rsidR="00197009">
        <w:rPr>
          <w:rFonts w:ascii="Times New Roman" w:hAnsi="Times New Roman" w:cs="Times New Roman"/>
          <w:sz w:val="24"/>
          <w:szCs w:val="24"/>
        </w:rPr>
        <w:t>Обновлен</w:t>
      </w:r>
      <w:r w:rsidR="00DB49D6">
        <w:rPr>
          <w:rFonts w:ascii="Times New Roman" w:hAnsi="Times New Roman" w:cs="Times New Roman"/>
          <w:sz w:val="24"/>
          <w:szCs w:val="24"/>
        </w:rPr>
        <w:t xml:space="preserve"> </w:t>
      </w:r>
      <w:r w:rsidR="00197009">
        <w:rPr>
          <w:rFonts w:ascii="Times New Roman" w:hAnsi="Times New Roman" w:cs="Times New Roman"/>
          <w:sz w:val="24"/>
          <w:szCs w:val="24"/>
        </w:rPr>
        <w:t>уголок</w:t>
      </w:r>
      <w:r w:rsidR="00353E18" w:rsidRPr="0089780A">
        <w:rPr>
          <w:rFonts w:ascii="Times New Roman" w:hAnsi="Times New Roman" w:cs="Times New Roman"/>
          <w:sz w:val="24"/>
          <w:szCs w:val="24"/>
        </w:rPr>
        <w:t xml:space="preserve"> физ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66A" w:rsidRPr="00B13E7B" w:rsidRDefault="00353E18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0A">
        <w:rPr>
          <w:rFonts w:ascii="Times New Roman" w:hAnsi="Times New Roman" w:cs="Times New Roman"/>
          <w:sz w:val="24"/>
          <w:szCs w:val="24"/>
        </w:rPr>
        <w:t xml:space="preserve">    </w:t>
      </w:r>
      <w:r w:rsidR="00B13E7B">
        <w:rPr>
          <w:rFonts w:ascii="Times New Roman" w:hAnsi="Times New Roman" w:cs="Times New Roman"/>
          <w:sz w:val="24"/>
          <w:szCs w:val="24"/>
        </w:rPr>
        <w:tab/>
      </w:r>
      <w:r w:rsidRPr="0089780A">
        <w:rPr>
          <w:rFonts w:ascii="Times New Roman" w:hAnsi="Times New Roman" w:cs="Times New Roman"/>
          <w:sz w:val="24"/>
          <w:szCs w:val="24"/>
        </w:rPr>
        <w:t xml:space="preserve"> Использование комплекса здоровьесберегающих технологий в </w:t>
      </w:r>
      <w:proofErr w:type="spellStart"/>
      <w:r w:rsidRPr="0089780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9780A">
        <w:rPr>
          <w:rFonts w:ascii="Times New Roman" w:hAnsi="Times New Roman" w:cs="Times New Roman"/>
          <w:sz w:val="24"/>
          <w:szCs w:val="24"/>
        </w:rPr>
        <w:t>-образовательной работе с детьми в дошкольном учреждении обеспечило устойчивые положительные результаты  по уровню здоровья</w:t>
      </w:r>
      <w:r w:rsidR="00B13E7B">
        <w:rPr>
          <w:rFonts w:ascii="Times New Roman" w:hAnsi="Times New Roman" w:cs="Times New Roman"/>
          <w:sz w:val="24"/>
          <w:szCs w:val="24"/>
        </w:rPr>
        <w:t xml:space="preserve"> и физического развития детей. </w:t>
      </w:r>
    </w:p>
    <w:p w:rsidR="00A67BF4" w:rsidRPr="0089780A" w:rsidRDefault="00B13E7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7BF4" w:rsidRPr="0089780A">
        <w:rPr>
          <w:rFonts w:ascii="Times New Roman" w:eastAsia="Times New Roman" w:hAnsi="Times New Roman" w:cs="Times New Roman"/>
          <w:sz w:val="24"/>
          <w:szCs w:val="24"/>
        </w:rPr>
        <w:t>Уровень освоения  образовательной программы</w:t>
      </w:r>
    </w:p>
    <w:p w:rsidR="00A67BF4" w:rsidRPr="00197009" w:rsidRDefault="00B13E7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7BF4" w:rsidRPr="0089780A">
        <w:rPr>
          <w:rFonts w:ascii="Times New Roman" w:eastAsia="Times New Roman" w:hAnsi="Times New Roman" w:cs="Times New Roman"/>
          <w:sz w:val="24"/>
          <w:szCs w:val="24"/>
        </w:rPr>
        <w:t xml:space="preserve">Низкий </w:t>
      </w:r>
      <w:r w:rsidR="00A67BF4" w:rsidRPr="00197009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="00197009" w:rsidRPr="00197009">
        <w:rPr>
          <w:rFonts w:ascii="Times New Roman" w:eastAsia="Times New Roman" w:hAnsi="Times New Roman" w:cs="Times New Roman"/>
          <w:sz w:val="24"/>
          <w:szCs w:val="24"/>
        </w:rPr>
        <w:t xml:space="preserve">– 0 </w:t>
      </w:r>
      <w:r w:rsidR="00A67BF4" w:rsidRPr="00197009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A67BF4" w:rsidRPr="00197009" w:rsidRDefault="00B13E7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009">
        <w:rPr>
          <w:rFonts w:ascii="Times New Roman" w:eastAsia="Times New Roman" w:hAnsi="Times New Roman" w:cs="Times New Roman"/>
          <w:sz w:val="24"/>
          <w:szCs w:val="24"/>
        </w:rPr>
        <w:tab/>
      </w:r>
      <w:r w:rsidR="00A67BF4" w:rsidRPr="00197009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–  </w:t>
      </w:r>
      <w:r w:rsidR="00197009" w:rsidRPr="00197009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 w:rsidR="00A67BF4" w:rsidRPr="00197009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A67BF4" w:rsidRPr="00197009" w:rsidRDefault="00B13E7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009">
        <w:rPr>
          <w:rFonts w:ascii="Times New Roman" w:eastAsia="Times New Roman" w:hAnsi="Times New Roman" w:cs="Times New Roman"/>
          <w:sz w:val="24"/>
          <w:szCs w:val="24"/>
        </w:rPr>
        <w:tab/>
      </w:r>
      <w:r w:rsidR="00197009" w:rsidRPr="00197009">
        <w:rPr>
          <w:rFonts w:ascii="Times New Roman" w:eastAsia="Times New Roman" w:hAnsi="Times New Roman" w:cs="Times New Roman"/>
          <w:sz w:val="24"/>
          <w:szCs w:val="24"/>
        </w:rPr>
        <w:t>Высокий уровень – 60</w:t>
      </w:r>
      <w:r w:rsidR="00A67BF4" w:rsidRPr="00197009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A67BF4" w:rsidRPr="0089780A" w:rsidRDefault="00B13E7B" w:rsidP="008978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67BF4" w:rsidRPr="0089780A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="00A67BF4" w:rsidRPr="00897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80D" w:rsidRPr="0089780A">
        <w:rPr>
          <w:rFonts w:ascii="Times New Roman" w:eastAsia="Times New Roman" w:hAnsi="Times New Roman" w:cs="Times New Roman"/>
          <w:sz w:val="24"/>
          <w:szCs w:val="24"/>
        </w:rPr>
        <w:t xml:space="preserve">Данные мониторинга показали, что  дети  освоили образовательную область «Физическая культура». </w:t>
      </w:r>
      <w:r w:rsidR="00F12DD8" w:rsidRPr="00897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BF4" w:rsidRPr="0089780A">
        <w:rPr>
          <w:rFonts w:ascii="Times New Roman" w:hAnsi="Times New Roman" w:cs="Times New Roman"/>
          <w:color w:val="000000"/>
          <w:sz w:val="24"/>
          <w:szCs w:val="24"/>
        </w:rPr>
        <w:t xml:space="preserve">К  моменту выпуска в школу детьми </w:t>
      </w:r>
      <w:r w:rsidR="00A67BF4" w:rsidRPr="0089780A">
        <w:rPr>
          <w:rFonts w:ascii="Times New Roman" w:hAnsi="Times New Roman" w:cs="Times New Roman"/>
          <w:sz w:val="24"/>
          <w:szCs w:val="24"/>
        </w:rPr>
        <w:t xml:space="preserve">накоплены  знания  о здоровье и развиты умения оберегать, поддерживать и сохранять его,  </w:t>
      </w:r>
      <w:r w:rsidR="00A67BF4" w:rsidRPr="0089780A">
        <w:rPr>
          <w:rFonts w:ascii="Times New Roman" w:hAnsi="Times New Roman" w:cs="Times New Roman"/>
          <w:color w:val="000000"/>
          <w:sz w:val="24"/>
          <w:szCs w:val="24"/>
        </w:rPr>
        <w:t>получены  необходимые представления о здоровом образе жизни,  приобретены навыки и привычки сохранения своего здоровья.</w:t>
      </w:r>
    </w:p>
    <w:p w:rsidR="00A67BF4" w:rsidRPr="0089780A" w:rsidRDefault="00A67BF4" w:rsidP="0089780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8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орошие показатели освоения образовательной области программы «Физическое развитие»  обусловлены  созданием оптимального двигательного режима; использованием здоровьесберегающих  технологий, систематичным и планомерным проведением физкультурных занятий, различных мероприятий, способствующих  </w:t>
      </w:r>
      <w:r w:rsidRPr="0089780A">
        <w:rPr>
          <w:rFonts w:ascii="Times New Roman" w:hAnsi="Times New Roman" w:cs="Times New Roman"/>
          <w:sz w:val="24"/>
          <w:szCs w:val="24"/>
        </w:rPr>
        <w:t>укреплению физического и психического здоровья</w:t>
      </w:r>
      <w:r w:rsidRPr="0089780A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  <w:r w:rsidRPr="008978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17A7" w:rsidRPr="00310949" w:rsidRDefault="00A517A7" w:rsidP="00310949">
      <w:pPr>
        <w:pStyle w:val="a9"/>
        <w:spacing w:before="0" w:beforeAutospacing="0" w:after="0" w:afterAutospacing="0"/>
        <w:jc w:val="both"/>
        <w:textAlignment w:val="baseline"/>
        <w:rPr>
          <w:b/>
        </w:rPr>
      </w:pPr>
    </w:p>
    <w:p w:rsidR="00E75280" w:rsidRPr="00032A2B" w:rsidRDefault="00F12DD8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>Анализ уровня готовности детей подготовительной группы к обучению в школе.</w:t>
      </w:r>
    </w:p>
    <w:p w:rsidR="00330B06" w:rsidRPr="00032A2B" w:rsidRDefault="00197009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330B06" w:rsidRPr="00032A2B">
        <w:rPr>
          <w:rFonts w:ascii="Times New Roman" w:hAnsi="Times New Roman" w:cs="Times New Roman"/>
          <w:sz w:val="24"/>
          <w:szCs w:val="24"/>
        </w:rPr>
        <w:t xml:space="preserve">Результатом осуществления </w:t>
      </w:r>
      <w:proofErr w:type="spellStart"/>
      <w:r w:rsidR="00330B06" w:rsidRPr="00032A2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330B06" w:rsidRPr="00032A2B">
        <w:rPr>
          <w:rFonts w:ascii="Times New Roman" w:hAnsi="Times New Roman" w:cs="Times New Roman"/>
          <w:sz w:val="24"/>
          <w:szCs w:val="24"/>
        </w:rPr>
        <w:t>-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197009" w:rsidRDefault="00032A2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44DE" w:rsidRPr="00032A2B">
        <w:rPr>
          <w:rFonts w:ascii="Times New Roman" w:hAnsi="Times New Roman" w:cs="Times New Roman"/>
          <w:sz w:val="24"/>
          <w:szCs w:val="24"/>
        </w:rPr>
        <w:t>Обсл</w:t>
      </w:r>
      <w:r w:rsidR="00197009">
        <w:rPr>
          <w:rFonts w:ascii="Times New Roman" w:hAnsi="Times New Roman" w:cs="Times New Roman"/>
          <w:sz w:val="24"/>
          <w:szCs w:val="24"/>
        </w:rPr>
        <w:t>едовано в конце учебного года 1</w:t>
      </w:r>
      <w:r w:rsidR="00E044DE" w:rsidRPr="00032A2B">
        <w:rPr>
          <w:rFonts w:ascii="Times New Roman" w:hAnsi="Times New Roman" w:cs="Times New Roman"/>
          <w:sz w:val="24"/>
          <w:szCs w:val="24"/>
        </w:rPr>
        <w:t xml:space="preserve"> </w:t>
      </w:r>
      <w:r w:rsidR="00115AF8" w:rsidRPr="00032A2B">
        <w:rPr>
          <w:rFonts w:ascii="Times New Roman" w:hAnsi="Times New Roman" w:cs="Times New Roman"/>
          <w:sz w:val="24"/>
          <w:szCs w:val="24"/>
        </w:rPr>
        <w:t xml:space="preserve"> -</w:t>
      </w:r>
      <w:r w:rsidR="00E044DE" w:rsidRPr="00032A2B">
        <w:rPr>
          <w:rFonts w:ascii="Times New Roman" w:hAnsi="Times New Roman" w:cs="Times New Roman"/>
          <w:sz w:val="24"/>
          <w:szCs w:val="24"/>
        </w:rPr>
        <w:t xml:space="preserve"> </w:t>
      </w:r>
      <w:r w:rsidR="00197009">
        <w:rPr>
          <w:rFonts w:ascii="Times New Roman" w:hAnsi="Times New Roman" w:cs="Times New Roman"/>
          <w:sz w:val="24"/>
          <w:szCs w:val="24"/>
        </w:rPr>
        <w:t>ребёнок</w:t>
      </w:r>
      <w:r w:rsidR="00E044DE" w:rsidRPr="00032A2B">
        <w:rPr>
          <w:rFonts w:ascii="Times New Roman" w:hAnsi="Times New Roman" w:cs="Times New Roman"/>
          <w:sz w:val="24"/>
          <w:szCs w:val="24"/>
        </w:rPr>
        <w:t xml:space="preserve">, из них готовых к школьному обучению – </w:t>
      </w:r>
      <w:r w:rsidR="00197009">
        <w:rPr>
          <w:rFonts w:ascii="Times New Roman" w:hAnsi="Times New Roman" w:cs="Times New Roman"/>
          <w:sz w:val="24"/>
          <w:szCs w:val="24"/>
        </w:rPr>
        <w:t>1 выпускник (100</w:t>
      </w:r>
      <w:r w:rsidR="00E044DE" w:rsidRPr="00032A2B">
        <w:rPr>
          <w:rFonts w:ascii="Times New Roman" w:hAnsi="Times New Roman" w:cs="Times New Roman"/>
          <w:sz w:val="24"/>
          <w:szCs w:val="24"/>
        </w:rPr>
        <w:t>%)</w:t>
      </w:r>
      <w:r w:rsidR="00197009">
        <w:rPr>
          <w:rFonts w:ascii="Times New Roman" w:hAnsi="Times New Roman" w:cs="Times New Roman"/>
          <w:sz w:val="24"/>
          <w:szCs w:val="24"/>
        </w:rPr>
        <w:t>.</w:t>
      </w:r>
    </w:p>
    <w:p w:rsidR="00A517A7" w:rsidRPr="00197009" w:rsidRDefault="00197009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="00CC0A4C" w:rsidRPr="00032A2B">
        <w:rPr>
          <w:rFonts w:ascii="Times New Roman" w:eastAsia="Times New Roman" w:hAnsi="Times New Roman" w:cs="Times New Roman"/>
          <w:sz w:val="24"/>
          <w:szCs w:val="24"/>
        </w:rPr>
        <w:t>пр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ёл </w:t>
      </w:r>
      <w:r w:rsidR="00CC0A4C" w:rsidRPr="00032A2B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ое обследование, в ходе которого получены следующие результаты: </w:t>
      </w:r>
      <w:r>
        <w:rPr>
          <w:rFonts w:ascii="Times New Roman" w:eastAsia="Times New Roman" w:hAnsi="Times New Roman" w:cs="Times New Roman"/>
          <w:sz w:val="24"/>
          <w:szCs w:val="24"/>
        </w:rPr>
        <w:t>со средним</w:t>
      </w:r>
      <w:r w:rsidR="00CC0A4C" w:rsidRPr="00032A2B">
        <w:rPr>
          <w:rFonts w:ascii="Times New Roman" w:eastAsia="Times New Roman" w:hAnsi="Times New Roman" w:cs="Times New Roman"/>
          <w:sz w:val="24"/>
          <w:szCs w:val="24"/>
        </w:rPr>
        <w:t xml:space="preserve"> уровнем гот</w:t>
      </w:r>
      <w:r w:rsidR="00140FB2" w:rsidRPr="00032A2B">
        <w:rPr>
          <w:rFonts w:ascii="Times New Roman" w:eastAsia="Times New Roman" w:hAnsi="Times New Roman" w:cs="Times New Roman"/>
          <w:sz w:val="24"/>
          <w:szCs w:val="24"/>
        </w:rPr>
        <w:t xml:space="preserve">овности к школьному обучению </w:t>
      </w:r>
      <w:r>
        <w:rPr>
          <w:rFonts w:ascii="Times New Roman" w:eastAsia="Times New Roman" w:hAnsi="Times New Roman" w:cs="Times New Roman"/>
          <w:sz w:val="24"/>
          <w:szCs w:val="24"/>
        </w:rPr>
        <w:t>-100%</w:t>
      </w:r>
    </w:p>
    <w:p w:rsidR="00A551C2" w:rsidRPr="00032A2B" w:rsidRDefault="00032A2B" w:rsidP="00032A2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906" w:rsidRPr="00032A2B">
        <w:rPr>
          <w:rFonts w:ascii="Times New Roman" w:hAnsi="Times New Roman" w:cs="Times New Roman"/>
          <w:b/>
          <w:sz w:val="24"/>
          <w:szCs w:val="24"/>
        </w:rPr>
        <w:t>Вывод:</w:t>
      </w:r>
      <w:r w:rsidR="005C3906" w:rsidRPr="00032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01949" w:rsidRPr="00032A2B">
        <w:rPr>
          <w:rFonts w:ascii="Times New Roman" w:hAnsi="Times New Roman" w:cs="Times New Roman"/>
          <w:sz w:val="24"/>
          <w:szCs w:val="24"/>
        </w:rPr>
        <w:t xml:space="preserve">сновная образовательная программа дошкольного образования </w:t>
      </w:r>
      <w:r w:rsidR="00184C03" w:rsidRPr="00032A2B">
        <w:rPr>
          <w:rFonts w:ascii="Times New Roman" w:hAnsi="Times New Roman" w:cs="Times New Roman"/>
          <w:sz w:val="24"/>
          <w:szCs w:val="24"/>
        </w:rPr>
        <w:t>М</w:t>
      </w:r>
      <w:r w:rsidR="00501949" w:rsidRPr="00032A2B">
        <w:rPr>
          <w:rFonts w:ascii="Times New Roman" w:hAnsi="Times New Roman" w:cs="Times New Roman"/>
          <w:sz w:val="24"/>
          <w:szCs w:val="24"/>
        </w:rPr>
        <w:t xml:space="preserve">ДОУ </w:t>
      </w:r>
      <w:r w:rsidR="001C1876" w:rsidRPr="00032A2B">
        <w:rPr>
          <w:rFonts w:ascii="Times New Roman" w:hAnsi="Times New Roman" w:cs="Times New Roman"/>
          <w:sz w:val="24"/>
          <w:szCs w:val="24"/>
        </w:rPr>
        <w:t>«</w:t>
      </w:r>
      <w:r w:rsidR="00197009">
        <w:rPr>
          <w:rFonts w:ascii="Times New Roman" w:hAnsi="Times New Roman" w:cs="Times New Roman"/>
          <w:sz w:val="24"/>
          <w:szCs w:val="24"/>
        </w:rPr>
        <w:t>Ладушки</w:t>
      </w:r>
      <w:r w:rsidR="001C1876" w:rsidRPr="00032A2B">
        <w:rPr>
          <w:rFonts w:ascii="Times New Roman" w:hAnsi="Times New Roman" w:cs="Times New Roman"/>
          <w:sz w:val="24"/>
          <w:szCs w:val="24"/>
        </w:rPr>
        <w:t xml:space="preserve">» </w:t>
      </w:r>
      <w:r w:rsidR="00501949" w:rsidRPr="00032A2B">
        <w:rPr>
          <w:rFonts w:ascii="Times New Roman" w:hAnsi="Times New Roman" w:cs="Times New Roman"/>
          <w:sz w:val="24"/>
          <w:szCs w:val="24"/>
        </w:rPr>
        <w:t>реализ</w:t>
      </w:r>
      <w:r w:rsidR="00595497" w:rsidRPr="00032A2B">
        <w:rPr>
          <w:rFonts w:ascii="Times New Roman" w:hAnsi="Times New Roman" w:cs="Times New Roman"/>
          <w:sz w:val="24"/>
          <w:szCs w:val="24"/>
        </w:rPr>
        <w:t xml:space="preserve">ована </w:t>
      </w:r>
      <w:r w:rsidR="00501949" w:rsidRPr="00032A2B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  <w:r w:rsidR="00501949" w:rsidRPr="00032A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95497" w:rsidRPr="00032A2B" w:rsidRDefault="00595497" w:rsidP="00032A2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17A7" w:rsidRPr="00032A2B" w:rsidRDefault="00032A2B" w:rsidP="00032A2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517A7" w:rsidRPr="00032A2B">
        <w:rPr>
          <w:rFonts w:ascii="Times New Roman" w:hAnsi="Times New Roman" w:cs="Times New Roman"/>
          <w:b/>
          <w:sz w:val="24"/>
          <w:szCs w:val="24"/>
        </w:rPr>
        <w:t>2.4</w:t>
      </w:r>
      <w:r w:rsidR="00036737" w:rsidRPr="00032A2B">
        <w:rPr>
          <w:rFonts w:ascii="Times New Roman" w:hAnsi="Times New Roman" w:cs="Times New Roman"/>
          <w:b/>
          <w:sz w:val="24"/>
          <w:szCs w:val="24"/>
        </w:rPr>
        <w:t>.Удовлетворённость  родителей  качеством  предоставляемых  услуг</w:t>
      </w:r>
    </w:p>
    <w:p w:rsidR="003142D5" w:rsidRPr="00032A2B" w:rsidRDefault="003142D5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  </w:t>
      </w:r>
      <w:r w:rsidR="00032A2B">
        <w:rPr>
          <w:rFonts w:ascii="Times New Roman" w:hAnsi="Times New Roman" w:cs="Times New Roman"/>
          <w:sz w:val="24"/>
          <w:szCs w:val="24"/>
        </w:rPr>
        <w:tab/>
      </w:r>
      <w:r w:rsidRPr="00032A2B">
        <w:rPr>
          <w:rFonts w:ascii="Times New Roman" w:hAnsi="Times New Roman" w:cs="Times New Roman"/>
          <w:sz w:val="24"/>
          <w:szCs w:val="24"/>
        </w:rPr>
        <w:t>Семья и ДОУ два важных института социализации детей. Их воспитательные функции различны, но для всестороннего  развития ребёнка необходимо их тесное сотрудничество, взаимодействие.</w:t>
      </w:r>
    </w:p>
    <w:p w:rsidR="003142D5" w:rsidRPr="00032A2B" w:rsidRDefault="00032A2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42D5" w:rsidRPr="00032A2B">
        <w:rPr>
          <w:rFonts w:ascii="Times New Roman" w:hAnsi="Times New Roman" w:cs="Times New Roman"/>
          <w:sz w:val="24"/>
          <w:szCs w:val="24"/>
        </w:rPr>
        <w:t>Родители приняли участие в конкурсах к празднику «</w:t>
      </w:r>
      <w:r w:rsidR="00197009">
        <w:rPr>
          <w:rFonts w:ascii="Times New Roman" w:hAnsi="Times New Roman" w:cs="Times New Roman"/>
          <w:sz w:val="24"/>
          <w:szCs w:val="24"/>
        </w:rPr>
        <w:t>Дары осени</w:t>
      </w:r>
      <w:r w:rsidR="003142D5" w:rsidRPr="00032A2B">
        <w:rPr>
          <w:rFonts w:ascii="Times New Roman" w:hAnsi="Times New Roman" w:cs="Times New Roman"/>
          <w:sz w:val="24"/>
          <w:szCs w:val="24"/>
        </w:rPr>
        <w:t>», «</w:t>
      </w:r>
      <w:r w:rsidR="0019700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ы</w:t>
      </w:r>
      <w:r w:rsidR="00197009">
        <w:rPr>
          <w:rFonts w:ascii="Times New Roman" w:hAnsi="Times New Roman" w:cs="Times New Roman"/>
          <w:sz w:val="24"/>
          <w:szCs w:val="24"/>
        </w:rPr>
        <w:t xml:space="preserve">й  </w:t>
      </w:r>
      <w:r>
        <w:rPr>
          <w:rFonts w:ascii="Times New Roman" w:hAnsi="Times New Roman" w:cs="Times New Roman"/>
          <w:sz w:val="24"/>
          <w:szCs w:val="24"/>
        </w:rPr>
        <w:t xml:space="preserve"> год», « День матери» и др.</w:t>
      </w:r>
    </w:p>
    <w:p w:rsidR="003142D5" w:rsidRPr="00032A2B" w:rsidRDefault="00032A2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42D5" w:rsidRPr="00032A2B">
        <w:rPr>
          <w:rFonts w:ascii="Times New Roman" w:hAnsi="Times New Roman" w:cs="Times New Roman"/>
          <w:sz w:val="24"/>
          <w:szCs w:val="24"/>
        </w:rPr>
        <w:t xml:space="preserve">Ежемесячно обновлялись стенды с наглядной информацией для родителей.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="003142D5" w:rsidRPr="00032A2B">
        <w:rPr>
          <w:rFonts w:ascii="Times New Roman" w:hAnsi="Times New Roman" w:cs="Times New Roman"/>
          <w:sz w:val="24"/>
          <w:szCs w:val="24"/>
        </w:rPr>
        <w:t xml:space="preserve"> раз в квартал  обновлялась занимательная страничка «Что нужно знать детям и родителям о правилах дорожного движения».</w:t>
      </w:r>
    </w:p>
    <w:p w:rsidR="003142D5" w:rsidRPr="00032A2B" w:rsidRDefault="003142D5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   </w:t>
      </w:r>
      <w:r w:rsidR="00032A2B">
        <w:rPr>
          <w:rFonts w:ascii="Times New Roman" w:hAnsi="Times New Roman" w:cs="Times New Roman"/>
          <w:sz w:val="24"/>
          <w:szCs w:val="24"/>
        </w:rPr>
        <w:tab/>
      </w:r>
      <w:r w:rsidRPr="00032A2B">
        <w:rPr>
          <w:rFonts w:ascii="Times New Roman" w:hAnsi="Times New Roman" w:cs="Times New Roman"/>
          <w:sz w:val="24"/>
          <w:szCs w:val="24"/>
        </w:rPr>
        <w:t xml:space="preserve"> Воспитателями были оформлены папки передвижки:  «</w:t>
      </w:r>
      <w:r w:rsidR="00F338B4">
        <w:rPr>
          <w:rFonts w:ascii="Times New Roman" w:hAnsi="Times New Roman" w:cs="Times New Roman"/>
          <w:sz w:val="24"/>
          <w:szCs w:val="24"/>
        </w:rPr>
        <w:t>Адаптация детей к условиям детского сада</w:t>
      </w:r>
      <w:r w:rsidRPr="00032A2B">
        <w:rPr>
          <w:rFonts w:ascii="Times New Roman" w:hAnsi="Times New Roman" w:cs="Times New Roman"/>
          <w:sz w:val="24"/>
          <w:szCs w:val="24"/>
        </w:rPr>
        <w:t>», «</w:t>
      </w:r>
      <w:r w:rsidR="00F338B4">
        <w:rPr>
          <w:rFonts w:ascii="Times New Roman" w:hAnsi="Times New Roman" w:cs="Times New Roman"/>
          <w:sz w:val="24"/>
          <w:szCs w:val="24"/>
        </w:rPr>
        <w:t>Влияние родительских установок на развитие детей</w:t>
      </w:r>
      <w:r w:rsidRPr="00032A2B">
        <w:rPr>
          <w:rFonts w:ascii="Times New Roman" w:hAnsi="Times New Roman" w:cs="Times New Roman"/>
          <w:sz w:val="24"/>
          <w:szCs w:val="24"/>
        </w:rPr>
        <w:t>», «</w:t>
      </w:r>
      <w:r w:rsidR="00F338B4">
        <w:rPr>
          <w:rFonts w:ascii="Times New Roman" w:hAnsi="Times New Roman" w:cs="Times New Roman"/>
          <w:sz w:val="24"/>
          <w:szCs w:val="24"/>
        </w:rPr>
        <w:t>Сенсорное развитие детей с речевыми нарушениями</w:t>
      </w:r>
      <w:r w:rsidRPr="00032A2B">
        <w:rPr>
          <w:rFonts w:ascii="Times New Roman" w:hAnsi="Times New Roman" w:cs="Times New Roman"/>
          <w:sz w:val="24"/>
          <w:szCs w:val="24"/>
        </w:rPr>
        <w:t>», «</w:t>
      </w:r>
      <w:r w:rsidR="00197009">
        <w:rPr>
          <w:rFonts w:ascii="Times New Roman" w:hAnsi="Times New Roman" w:cs="Times New Roman"/>
          <w:sz w:val="24"/>
          <w:szCs w:val="24"/>
        </w:rPr>
        <w:t>О правилах дорожного движения</w:t>
      </w:r>
      <w:r w:rsidR="00D6052D">
        <w:rPr>
          <w:rFonts w:ascii="Times New Roman" w:hAnsi="Times New Roman" w:cs="Times New Roman"/>
          <w:sz w:val="24"/>
          <w:szCs w:val="24"/>
        </w:rPr>
        <w:t xml:space="preserve">», «Азбука общения», </w:t>
      </w:r>
      <w:r w:rsidRPr="00032A2B">
        <w:rPr>
          <w:rFonts w:ascii="Times New Roman" w:hAnsi="Times New Roman" w:cs="Times New Roman"/>
          <w:sz w:val="24"/>
          <w:szCs w:val="24"/>
        </w:rPr>
        <w:t xml:space="preserve"> «</w:t>
      </w:r>
      <w:r w:rsidR="00F338B4">
        <w:rPr>
          <w:rFonts w:ascii="Times New Roman" w:hAnsi="Times New Roman" w:cs="Times New Roman"/>
          <w:sz w:val="24"/>
          <w:szCs w:val="24"/>
        </w:rPr>
        <w:t>Семья и семейные ценности</w:t>
      </w:r>
      <w:r w:rsidRPr="00032A2B">
        <w:rPr>
          <w:rFonts w:ascii="Times New Roman" w:hAnsi="Times New Roman" w:cs="Times New Roman"/>
          <w:sz w:val="24"/>
          <w:szCs w:val="24"/>
        </w:rPr>
        <w:t>», «</w:t>
      </w:r>
      <w:r w:rsidR="00197009">
        <w:rPr>
          <w:rFonts w:ascii="Times New Roman" w:hAnsi="Times New Roman" w:cs="Times New Roman"/>
          <w:sz w:val="24"/>
          <w:szCs w:val="24"/>
        </w:rPr>
        <w:t>Развиваем речь играя»</w:t>
      </w:r>
    </w:p>
    <w:p w:rsidR="003142D5" w:rsidRPr="00032A2B" w:rsidRDefault="00F338B4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2D5" w:rsidRPr="00032A2B">
        <w:rPr>
          <w:rFonts w:ascii="Times New Roman" w:hAnsi="Times New Roman" w:cs="Times New Roman"/>
          <w:sz w:val="24"/>
          <w:szCs w:val="24"/>
        </w:rPr>
        <w:t>Было проведено два   родительских собрания</w:t>
      </w:r>
      <w:proofErr w:type="gramStart"/>
      <w:r w:rsidR="003142D5" w:rsidRPr="00032A2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142D5" w:rsidRPr="00032A2B" w:rsidRDefault="00F338B4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2D5" w:rsidRPr="00032A2B">
        <w:rPr>
          <w:rFonts w:ascii="Times New Roman" w:hAnsi="Times New Roman" w:cs="Times New Roman"/>
          <w:sz w:val="24"/>
          <w:szCs w:val="24"/>
        </w:rPr>
        <w:t xml:space="preserve">На родительских собраниях были затронуты темы: внедрения ФГОС, нравственного отношения ребенка в семье, эмоционального благополучия  ребенка. </w:t>
      </w:r>
    </w:p>
    <w:p w:rsidR="00F338B4" w:rsidRDefault="00F338B4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2D5" w:rsidRPr="00032A2B">
        <w:rPr>
          <w:rFonts w:ascii="Times New Roman" w:hAnsi="Times New Roman" w:cs="Times New Roman"/>
          <w:sz w:val="24"/>
          <w:szCs w:val="24"/>
        </w:rPr>
        <w:t>В течени</w:t>
      </w:r>
      <w:r w:rsidR="00032A2B" w:rsidRPr="00032A2B">
        <w:rPr>
          <w:rFonts w:ascii="Times New Roman" w:hAnsi="Times New Roman" w:cs="Times New Roman"/>
          <w:sz w:val="24"/>
          <w:szCs w:val="24"/>
        </w:rPr>
        <w:t>е</w:t>
      </w:r>
      <w:r w:rsidR="003142D5" w:rsidRPr="00032A2B">
        <w:rPr>
          <w:rFonts w:ascii="Times New Roman" w:hAnsi="Times New Roman" w:cs="Times New Roman"/>
          <w:sz w:val="24"/>
          <w:szCs w:val="24"/>
        </w:rPr>
        <w:t xml:space="preserve"> года с родителями проводилось анкетирование по теме ПДД;</w:t>
      </w:r>
    </w:p>
    <w:p w:rsidR="003142D5" w:rsidRPr="00032A2B" w:rsidRDefault="003142D5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lastRenderedPageBreak/>
        <w:t>Все запланированные мероприятия были проведены.</w:t>
      </w:r>
    </w:p>
    <w:p w:rsidR="00032A2B" w:rsidRPr="00032A2B" w:rsidRDefault="00032A2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F18" w:rsidRPr="00032A2B">
        <w:rPr>
          <w:rFonts w:ascii="Times New Roman" w:hAnsi="Times New Roman" w:cs="Times New Roman"/>
          <w:sz w:val="24"/>
          <w:szCs w:val="24"/>
        </w:rPr>
        <w:t xml:space="preserve">В анкетировании </w:t>
      </w:r>
      <w:r w:rsidR="00E0497F" w:rsidRPr="00032A2B">
        <w:rPr>
          <w:rFonts w:ascii="Times New Roman" w:hAnsi="Times New Roman" w:cs="Times New Roman"/>
          <w:sz w:val="24"/>
          <w:szCs w:val="24"/>
        </w:rPr>
        <w:t xml:space="preserve">«Удовлетворённость качеством предоставления  услуг </w:t>
      </w:r>
      <w:r w:rsidR="00184C03" w:rsidRPr="00032A2B">
        <w:rPr>
          <w:rFonts w:ascii="Times New Roman" w:hAnsi="Times New Roman" w:cs="Times New Roman"/>
          <w:sz w:val="24"/>
          <w:szCs w:val="24"/>
        </w:rPr>
        <w:t>М</w:t>
      </w:r>
      <w:r w:rsidR="00E0497F" w:rsidRPr="00032A2B">
        <w:rPr>
          <w:rFonts w:ascii="Times New Roman" w:hAnsi="Times New Roman" w:cs="Times New Roman"/>
          <w:sz w:val="24"/>
          <w:szCs w:val="24"/>
        </w:rPr>
        <w:t>ДОУ</w:t>
      </w:r>
      <w:r w:rsidR="003E661B" w:rsidRPr="00032A2B">
        <w:rPr>
          <w:rFonts w:ascii="Times New Roman" w:hAnsi="Times New Roman" w:cs="Times New Roman"/>
          <w:sz w:val="24"/>
          <w:szCs w:val="24"/>
        </w:rPr>
        <w:t xml:space="preserve"> «</w:t>
      </w:r>
      <w:r w:rsidR="00F338B4">
        <w:rPr>
          <w:rFonts w:ascii="Times New Roman" w:hAnsi="Times New Roman" w:cs="Times New Roman"/>
          <w:sz w:val="24"/>
          <w:szCs w:val="24"/>
        </w:rPr>
        <w:t>Ладушки</w:t>
      </w:r>
      <w:r w:rsidR="003E661B" w:rsidRPr="00032A2B">
        <w:rPr>
          <w:rFonts w:ascii="Times New Roman" w:hAnsi="Times New Roman" w:cs="Times New Roman"/>
          <w:sz w:val="24"/>
          <w:szCs w:val="24"/>
        </w:rPr>
        <w:t>»</w:t>
      </w:r>
      <w:r w:rsidR="0034180C" w:rsidRPr="00032A2B">
        <w:rPr>
          <w:rFonts w:ascii="Times New Roman" w:hAnsi="Times New Roman" w:cs="Times New Roman"/>
          <w:sz w:val="24"/>
          <w:szCs w:val="24"/>
        </w:rPr>
        <w:t xml:space="preserve"> </w:t>
      </w:r>
      <w:r w:rsidR="00595497" w:rsidRPr="00032A2B">
        <w:rPr>
          <w:rFonts w:ascii="Times New Roman" w:hAnsi="Times New Roman" w:cs="Times New Roman"/>
          <w:sz w:val="24"/>
          <w:szCs w:val="24"/>
        </w:rPr>
        <w:t xml:space="preserve">принимали участие </w:t>
      </w:r>
      <w:r w:rsidR="00F338B4">
        <w:rPr>
          <w:rFonts w:ascii="Times New Roman" w:hAnsi="Times New Roman" w:cs="Times New Roman"/>
          <w:sz w:val="24"/>
          <w:szCs w:val="24"/>
        </w:rPr>
        <w:t>5 родителей (100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A2B">
        <w:rPr>
          <w:rFonts w:ascii="Times New Roman" w:hAnsi="Times New Roman" w:cs="Times New Roman"/>
          <w:sz w:val="24"/>
          <w:szCs w:val="24"/>
          <w:u w:val="single"/>
        </w:rPr>
        <w:t xml:space="preserve">По итогам анкетирования родителей  </w:t>
      </w:r>
      <w:r w:rsidR="0034180C" w:rsidRPr="00032A2B">
        <w:rPr>
          <w:rFonts w:ascii="Times New Roman" w:hAnsi="Times New Roman" w:cs="Times New Roman"/>
          <w:sz w:val="24"/>
          <w:szCs w:val="24"/>
          <w:u w:val="single"/>
        </w:rPr>
        <w:t xml:space="preserve">получены </w:t>
      </w:r>
      <w:r w:rsidR="00E0497F" w:rsidRPr="00032A2B">
        <w:rPr>
          <w:rFonts w:ascii="Times New Roman" w:hAnsi="Times New Roman" w:cs="Times New Roman"/>
          <w:sz w:val="24"/>
          <w:szCs w:val="24"/>
          <w:u w:val="single"/>
        </w:rPr>
        <w:t xml:space="preserve">следующие </w:t>
      </w:r>
      <w:r w:rsidR="00236290" w:rsidRPr="00032A2B">
        <w:rPr>
          <w:rFonts w:ascii="Times New Roman" w:hAnsi="Times New Roman" w:cs="Times New Roman"/>
          <w:sz w:val="24"/>
          <w:szCs w:val="24"/>
          <w:u w:val="single"/>
        </w:rPr>
        <w:t>данные: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  <w:u w:val="single"/>
        </w:rPr>
        <w:t>1 показатель</w:t>
      </w:r>
      <w:r w:rsidRPr="00032A2B">
        <w:rPr>
          <w:rFonts w:ascii="Times New Roman" w:hAnsi="Times New Roman" w:cs="Times New Roman"/>
          <w:sz w:val="24"/>
          <w:szCs w:val="24"/>
        </w:rPr>
        <w:t>: «Получаемая информация о ребёнке от педагогов группы»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Да:   </w:t>
      </w:r>
      <w:r w:rsidR="00F338B4">
        <w:rPr>
          <w:rFonts w:ascii="Times New Roman" w:hAnsi="Times New Roman" w:cs="Times New Roman"/>
          <w:sz w:val="24"/>
          <w:szCs w:val="24"/>
        </w:rPr>
        <w:t>5</w:t>
      </w:r>
      <w:r w:rsidRPr="00032A2B">
        <w:rPr>
          <w:rFonts w:ascii="Times New Roman" w:hAnsi="Times New Roman" w:cs="Times New Roman"/>
          <w:sz w:val="24"/>
          <w:szCs w:val="24"/>
        </w:rPr>
        <w:t xml:space="preserve">ч. -  </w:t>
      </w:r>
      <w:r w:rsidR="00F338B4">
        <w:rPr>
          <w:rFonts w:ascii="Times New Roman" w:hAnsi="Times New Roman" w:cs="Times New Roman"/>
          <w:sz w:val="24"/>
          <w:szCs w:val="24"/>
        </w:rPr>
        <w:t>100</w:t>
      </w:r>
      <w:r w:rsidRPr="00032A2B">
        <w:rPr>
          <w:rFonts w:ascii="Times New Roman" w:hAnsi="Times New Roman" w:cs="Times New Roman"/>
          <w:sz w:val="24"/>
          <w:szCs w:val="24"/>
        </w:rPr>
        <w:t>%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>Частично</w:t>
      </w:r>
      <w:r w:rsidR="00595497" w:rsidRPr="00032A2B">
        <w:rPr>
          <w:rFonts w:ascii="Times New Roman" w:hAnsi="Times New Roman" w:cs="Times New Roman"/>
          <w:sz w:val="24"/>
          <w:szCs w:val="24"/>
        </w:rPr>
        <w:t xml:space="preserve">: </w:t>
      </w:r>
      <w:r w:rsidR="00F338B4">
        <w:rPr>
          <w:rFonts w:ascii="Times New Roman" w:hAnsi="Times New Roman" w:cs="Times New Roman"/>
          <w:sz w:val="24"/>
          <w:szCs w:val="24"/>
        </w:rPr>
        <w:t>0</w:t>
      </w:r>
    </w:p>
    <w:p w:rsidR="00032A2B" w:rsidRPr="00032A2B" w:rsidRDefault="00032A2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: 0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A2B">
        <w:rPr>
          <w:rFonts w:ascii="Times New Roman" w:hAnsi="Times New Roman" w:cs="Times New Roman"/>
          <w:sz w:val="24"/>
          <w:szCs w:val="24"/>
          <w:u w:val="single"/>
        </w:rPr>
        <w:t xml:space="preserve">2 показатель: «Получаемая информация от специалистов 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Да:  </w:t>
      </w:r>
      <w:r w:rsidR="00F338B4">
        <w:rPr>
          <w:rFonts w:ascii="Times New Roman" w:hAnsi="Times New Roman" w:cs="Times New Roman"/>
          <w:sz w:val="24"/>
          <w:szCs w:val="24"/>
        </w:rPr>
        <w:t xml:space="preserve">5 </w:t>
      </w:r>
      <w:r w:rsidRPr="00032A2B">
        <w:rPr>
          <w:rFonts w:ascii="Times New Roman" w:hAnsi="Times New Roman" w:cs="Times New Roman"/>
          <w:sz w:val="24"/>
          <w:szCs w:val="24"/>
        </w:rPr>
        <w:t xml:space="preserve">ч. – </w:t>
      </w:r>
      <w:r w:rsidR="00F338B4">
        <w:rPr>
          <w:rFonts w:ascii="Times New Roman" w:hAnsi="Times New Roman" w:cs="Times New Roman"/>
          <w:sz w:val="24"/>
          <w:szCs w:val="24"/>
        </w:rPr>
        <w:t>100</w:t>
      </w:r>
      <w:r w:rsidRPr="00032A2B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Частично:  </w:t>
      </w:r>
      <w:r w:rsidR="00F338B4">
        <w:rPr>
          <w:rFonts w:ascii="Times New Roman" w:hAnsi="Times New Roman" w:cs="Times New Roman"/>
          <w:sz w:val="24"/>
          <w:szCs w:val="24"/>
        </w:rPr>
        <w:t>0</w:t>
      </w:r>
    </w:p>
    <w:p w:rsidR="00032A2B" w:rsidRPr="00032A2B" w:rsidRDefault="00032A2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: </w:t>
      </w:r>
      <w:r w:rsidR="00F338B4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A2B">
        <w:rPr>
          <w:rFonts w:ascii="Times New Roman" w:hAnsi="Times New Roman" w:cs="Times New Roman"/>
          <w:sz w:val="24"/>
          <w:szCs w:val="24"/>
          <w:u w:val="single"/>
        </w:rPr>
        <w:t>3 показатель: «Обеспечение хорошего уровня ухода и присмотра за ребёнком</w:t>
      </w:r>
    </w:p>
    <w:p w:rsidR="00D306A0" w:rsidRPr="00032A2B" w:rsidRDefault="003E661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Да:   </w:t>
      </w:r>
      <w:r w:rsidR="00F338B4">
        <w:rPr>
          <w:rFonts w:ascii="Times New Roman" w:hAnsi="Times New Roman" w:cs="Times New Roman"/>
          <w:sz w:val="24"/>
          <w:szCs w:val="24"/>
        </w:rPr>
        <w:t>5</w:t>
      </w:r>
      <w:r w:rsidR="00D306A0" w:rsidRPr="00032A2B">
        <w:rPr>
          <w:rFonts w:ascii="Times New Roman" w:hAnsi="Times New Roman" w:cs="Times New Roman"/>
          <w:sz w:val="24"/>
          <w:szCs w:val="24"/>
        </w:rPr>
        <w:t>ч. –</w:t>
      </w:r>
      <w:r w:rsidR="00F338B4">
        <w:rPr>
          <w:rFonts w:ascii="Times New Roman" w:hAnsi="Times New Roman" w:cs="Times New Roman"/>
          <w:sz w:val="24"/>
          <w:szCs w:val="24"/>
        </w:rPr>
        <w:t>100</w:t>
      </w:r>
      <w:r w:rsidR="00D306A0" w:rsidRPr="00032A2B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Частично:  </w:t>
      </w:r>
      <w:r w:rsidR="00F338B4">
        <w:rPr>
          <w:rFonts w:ascii="Times New Roman" w:hAnsi="Times New Roman" w:cs="Times New Roman"/>
          <w:sz w:val="24"/>
          <w:szCs w:val="24"/>
        </w:rPr>
        <w:t>0</w:t>
      </w:r>
    </w:p>
    <w:p w:rsidR="00D306A0" w:rsidRPr="00032A2B" w:rsidRDefault="00032A2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:   0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A2B">
        <w:rPr>
          <w:rFonts w:ascii="Times New Roman" w:hAnsi="Times New Roman" w:cs="Times New Roman"/>
          <w:sz w:val="24"/>
          <w:szCs w:val="24"/>
          <w:u w:val="single"/>
        </w:rPr>
        <w:t>4 показатель: «Качество образования</w:t>
      </w:r>
      <w:proofErr w:type="gramStart"/>
      <w:r w:rsidRPr="00032A2B">
        <w:rPr>
          <w:rFonts w:ascii="Times New Roman" w:hAnsi="Times New Roman" w:cs="Times New Roman"/>
          <w:sz w:val="24"/>
          <w:szCs w:val="24"/>
          <w:u w:val="single"/>
        </w:rPr>
        <w:t>»(</w:t>
      </w:r>
      <w:proofErr w:type="gramEnd"/>
      <w:r w:rsidRPr="00032A2B">
        <w:rPr>
          <w:rFonts w:ascii="Times New Roman" w:hAnsi="Times New Roman" w:cs="Times New Roman"/>
          <w:sz w:val="24"/>
          <w:szCs w:val="24"/>
          <w:u w:val="single"/>
        </w:rPr>
        <w:t>обучение и воспитание)</w:t>
      </w:r>
    </w:p>
    <w:p w:rsidR="00D306A0" w:rsidRPr="00032A2B" w:rsidRDefault="003E661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Да:   </w:t>
      </w:r>
      <w:r w:rsidR="00F338B4">
        <w:rPr>
          <w:rFonts w:ascii="Times New Roman" w:hAnsi="Times New Roman" w:cs="Times New Roman"/>
          <w:sz w:val="24"/>
          <w:szCs w:val="24"/>
        </w:rPr>
        <w:t>5</w:t>
      </w:r>
      <w:r w:rsidR="00D306A0" w:rsidRPr="00032A2B">
        <w:rPr>
          <w:rFonts w:ascii="Times New Roman" w:hAnsi="Times New Roman" w:cs="Times New Roman"/>
          <w:sz w:val="24"/>
          <w:szCs w:val="24"/>
        </w:rPr>
        <w:t>ч. –</w:t>
      </w:r>
      <w:r w:rsidR="00F338B4">
        <w:rPr>
          <w:rFonts w:ascii="Times New Roman" w:hAnsi="Times New Roman" w:cs="Times New Roman"/>
          <w:sz w:val="24"/>
          <w:szCs w:val="24"/>
        </w:rPr>
        <w:t>100</w:t>
      </w:r>
      <w:r w:rsidR="00D306A0" w:rsidRPr="00032A2B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Частично:  - </w:t>
      </w:r>
      <w:r w:rsidR="00F338B4">
        <w:rPr>
          <w:rFonts w:ascii="Times New Roman" w:hAnsi="Times New Roman" w:cs="Times New Roman"/>
          <w:sz w:val="24"/>
          <w:szCs w:val="24"/>
        </w:rPr>
        <w:t>0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>Нет:  - 0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A2B">
        <w:rPr>
          <w:rFonts w:ascii="Times New Roman" w:hAnsi="Times New Roman" w:cs="Times New Roman"/>
          <w:sz w:val="24"/>
          <w:szCs w:val="24"/>
          <w:u w:val="single"/>
        </w:rPr>
        <w:t>5 показатель: «Профессионализм воспитателей»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Да:   </w:t>
      </w:r>
      <w:r w:rsidR="00F338B4">
        <w:rPr>
          <w:rFonts w:ascii="Times New Roman" w:hAnsi="Times New Roman" w:cs="Times New Roman"/>
          <w:sz w:val="24"/>
          <w:szCs w:val="24"/>
        </w:rPr>
        <w:t>5</w:t>
      </w:r>
      <w:r w:rsidRPr="00032A2B">
        <w:rPr>
          <w:rFonts w:ascii="Times New Roman" w:hAnsi="Times New Roman" w:cs="Times New Roman"/>
          <w:sz w:val="24"/>
          <w:szCs w:val="24"/>
        </w:rPr>
        <w:t xml:space="preserve">ч. – </w:t>
      </w:r>
      <w:r w:rsidR="00F338B4">
        <w:rPr>
          <w:rFonts w:ascii="Times New Roman" w:hAnsi="Times New Roman" w:cs="Times New Roman"/>
          <w:sz w:val="24"/>
          <w:szCs w:val="24"/>
        </w:rPr>
        <w:t>100</w:t>
      </w:r>
      <w:r w:rsidRPr="00032A2B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Частично:   </w:t>
      </w:r>
      <w:r w:rsidR="00F338B4">
        <w:rPr>
          <w:rFonts w:ascii="Times New Roman" w:hAnsi="Times New Roman" w:cs="Times New Roman"/>
          <w:sz w:val="24"/>
          <w:szCs w:val="24"/>
        </w:rPr>
        <w:t>0</w:t>
      </w:r>
    </w:p>
    <w:p w:rsidR="00D306A0" w:rsidRPr="00032A2B" w:rsidRDefault="00032A2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:   0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A2B">
        <w:rPr>
          <w:rFonts w:ascii="Times New Roman" w:hAnsi="Times New Roman" w:cs="Times New Roman"/>
          <w:sz w:val="24"/>
          <w:szCs w:val="24"/>
          <w:u w:val="single"/>
        </w:rPr>
        <w:t>6 показатель: «Взаимоо</w:t>
      </w:r>
      <w:r w:rsidR="00032A2B">
        <w:rPr>
          <w:rFonts w:ascii="Times New Roman" w:hAnsi="Times New Roman" w:cs="Times New Roman"/>
          <w:sz w:val="24"/>
          <w:szCs w:val="24"/>
          <w:u w:val="single"/>
        </w:rPr>
        <w:t>тношения воспитателей с детьми»</w:t>
      </w:r>
    </w:p>
    <w:p w:rsidR="00D306A0" w:rsidRPr="00032A2B" w:rsidRDefault="003E661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Да:   </w:t>
      </w:r>
      <w:r w:rsidR="00F338B4">
        <w:rPr>
          <w:rFonts w:ascii="Times New Roman" w:hAnsi="Times New Roman" w:cs="Times New Roman"/>
          <w:sz w:val="24"/>
          <w:szCs w:val="24"/>
        </w:rPr>
        <w:t>5</w:t>
      </w:r>
      <w:r w:rsidR="00D306A0" w:rsidRPr="00032A2B">
        <w:rPr>
          <w:rFonts w:ascii="Times New Roman" w:hAnsi="Times New Roman" w:cs="Times New Roman"/>
          <w:sz w:val="24"/>
          <w:szCs w:val="24"/>
        </w:rPr>
        <w:t xml:space="preserve">ч. -  </w:t>
      </w:r>
      <w:r w:rsidR="00F338B4">
        <w:rPr>
          <w:rFonts w:ascii="Times New Roman" w:hAnsi="Times New Roman" w:cs="Times New Roman"/>
          <w:sz w:val="24"/>
          <w:szCs w:val="24"/>
        </w:rPr>
        <w:t>100</w:t>
      </w:r>
      <w:r w:rsidR="00D306A0" w:rsidRPr="00032A2B">
        <w:rPr>
          <w:rFonts w:ascii="Times New Roman" w:hAnsi="Times New Roman" w:cs="Times New Roman"/>
          <w:sz w:val="24"/>
          <w:szCs w:val="24"/>
        </w:rPr>
        <w:t>%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Частично:  </w:t>
      </w:r>
      <w:r w:rsidR="00F338B4">
        <w:rPr>
          <w:rFonts w:ascii="Times New Roman" w:hAnsi="Times New Roman" w:cs="Times New Roman"/>
          <w:sz w:val="24"/>
          <w:szCs w:val="24"/>
        </w:rPr>
        <w:t>0</w:t>
      </w:r>
    </w:p>
    <w:p w:rsidR="00D306A0" w:rsidRPr="00032A2B" w:rsidRDefault="00032A2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:  - 0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A2B">
        <w:rPr>
          <w:rFonts w:ascii="Times New Roman" w:hAnsi="Times New Roman" w:cs="Times New Roman"/>
          <w:sz w:val="24"/>
          <w:szCs w:val="24"/>
          <w:u w:val="single"/>
        </w:rPr>
        <w:t>7 показатель: «Взаимоотношения воспитателей с родителями»</w:t>
      </w:r>
    </w:p>
    <w:p w:rsidR="00D306A0" w:rsidRPr="00032A2B" w:rsidRDefault="003E661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Да:   </w:t>
      </w:r>
      <w:r w:rsidR="00F338B4">
        <w:rPr>
          <w:rFonts w:ascii="Times New Roman" w:hAnsi="Times New Roman" w:cs="Times New Roman"/>
          <w:sz w:val="24"/>
          <w:szCs w:val="24"/>
        </w:rPr>
        <w:t>5</w:t>
      </w:r>
      <w:r w:rsidR="00D306A0" w:rsidRPr="00032A2B">
        <w:rPr>
          <w:rFonts w:ascii="Times New Roman" w:hAnsi="Times New Roman" w:cs="Times New Roman"/>
          <w:sz w:val="24"/>
          <w:szCs w:val="24"/>
        </w:rPr>
        <w:t>ч. –</w:t>
      </w:r>
      <w:r w:rsidR="00F338B4">
        <w:rPr>
          <w:rFonts w:ascii="Times New Roman" w:hAnsi="Times New Roman" w:cs="Times New Roman"/>
          <w:sz w:val="24"/>
          <w:szCs w:val="24"/>
        </w:rPr>
        <w:t>100</w:t>
      </w:r>
      <w:r w:rsidR="00D306A0" w:rsidRPr="00032A2B">
        <w:rPr>
          <w:rFonts w:ascii="Times New Roman" w:hAnsi="Times New Roman" w:cs="Times New Roman"/>
          <w:sz w:val="24"/>
          <w:szCs w:val="24"/>
        </w:rPr>
        <w:t>%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Частично:   </w:t>
      </w:r>
      <w:r w:rsidR="00F338B4">
        <w:rPr>
          <w:rFonts w:ascii="Times New Roman" w:hAnsi="Times New Roman" w:cs="Times New Roman"/>
          <w:sz w:val="24"/>
          <w:szCs w:val="24"/>
        </w:rPr>
        <w:t>0</w:t>
      </w:r>
    </w:p>
    <w:p w:rsidR="00D306A0" w:rsidRPr="00032A2B" w:rsidRDefault="00032A2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:  0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A2B">
        <w:rPr>
          <w:rFonts w:ascii="Times New Roman" w:hAnsi="Times New Roman" w:cs="Times New Roman"/>
          <w:sz w:val="24"/>
          <w:szCs w:val="24"/>
          <w:u w:val="single"/>
        </w:rPr>
        <w:t>8 показатель: «Проведение родительских собраний»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Да:   </w:t>
      </w:r>
      <w:r w:rsidR="00F338B4">
        <w:rPr>
          <w:rFonts w:ascii="Times New Roman" w:hAnsi="Times New Roman" w:cs="Times New Roman"/>
          <w:sz w:val="24"/>
          <w:szCs w:val="24"/>
        </w:rPr>
        <w:t>5</w:t>
      </w:r>
      <w:r w:rsidRPr="00032A2B">
        <w:rPr>
          <w:rFonts w:ascii="Times New Roman" w:hAnsi="Times New Roman" w:cs="Times New Roman"/>
          <w:sz w:val="24"/>
          <w:szCs w:val="24"/>
        </w:rPr>
        <w:t>ч. –</w:t>
      </w:r>
      <w:r w:rsidR="00F338B4">
        <w:rPr>
          <w:rFonts w:ascii="Times New Roman" w:hAnsi="Times New Roman" w:cs="Times New Roman"/>
          <w:sz w:val="24"/>
          <w:szCs w:val="24"/>
        </w:rPr>
        <w:t>100</w:t>
      </w:r>
      <w:r w:rsidRPr="00032A2B">
        <w:rPr>
          <w:rFonts w:ascii="Times New Roman" w:hAnsi="Times New Roman" w:cs="Times New Roman"/>
          <w:sz w:val="24"/>
          <w:szCs w:val="24"/>
        </w:rPr>
        <w:t>%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Частично:   </w:t>
      </w:r>
      <w:r w:rsidR="00F338B4">
        <w:rPr>
          <w:rFonts w:ascii="Times New Roman" w:hAnsi="Times New Roman" w:cs="Times New Roman"/>
          <w:sz w:val="24"/>
          <w:szCs w:val="24"/>
        </w:rPr>
        <w:t>0</w:t>
      </w:r>
    </w:p>
    <w:p w:rsidR="00D306A0" w:rsidRPr="00032A2B" w:rsidRDefault="00032A2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т:   0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A2B">
        <w:rPr>
          <w:rFonts w:ascii="Times New Roman" w:hAnsi="Times New Roman" w:cs="Times New Roman"/>
          <w:sz w:val="24"/>
          <w:szCs w:val="24"/>
          <w:u w:val="single"/>
        </w:rPr>
        <w:t>9  показатель: «Укрепление здоровья ребёнка и его физическое развитие»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Да:   </w:t>
      </w:r>
      <w:r w:rsidR="00F338B4">
        <w:rPr>
          <w:rFonts w:ascii="Times New Roman" w:hAnsi="Times New Roman" w:cs="Times New Roman"/>
          <w:sz w:val="24"/>
          <w:szCs w:val="24"/>
        </w:rPr>
        <w:t>5</w:t>
      </w:r>
      <w:r w:rsidR="003E661B" w:rsidRPr="00032A2B">
        <w:rPr>
          <w:rFonts w:ascii="Times New Roman" w:hAnsi="Times New Roman" w:cs="Times New Roman"/>
          <w:sz w:val="24"/>
          <w:szCs w:val="24"/>
        </w:rPr>
        <w:t xml:space="preserve">ч. – </w:t>
      </w:r>
      <w:r w:rsidR="00F338B4">
        <w:rPr>
          <w:rFonts w:ascii="Times New Roman" w:hAnsi="Times New Roman" w:cs="Times New Roman"/>
          <w:sz w:val="24"/>
          <w:szCs w:val="24"/>
        </w:rPr>
        <w:t>100</w:t>
      </w:r>
      <w:r w:rsidRPr="00032A2B">
        <w:rPr>
          <w:rFonts w:ascii="Times New Roman" w:hAnsi="Times New Roman" w:cs="Times New Roman"/>
          <w:sz w:val="24"/>
          <w:szCs w:val="24"/>
        </w:rPr>
        <w:t>%</w:t>
      </w:r>
    </w:p>
    <w:p w:rsidR="00D306A0" w:rsidRPr="00032A2B" w:rsidRDefault="003E661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Частично:  </w:t>
      </w:r>
      <w:r w:rsidR="00F338B4">
        <w:rPr>
          <w:rFonts w:ascii="Times New Roman" w:hAnsi="Times New Roman" w:cs="Times New Roman"/>
          <w:sz w:val="24"/>
          <w:szCs w:val="24"/>
        </w:rPr>
        <w:t>0</w:t>
      </w:r>
    </w:p>
    <w:p w:rsidR="00D306A0" w:rsidRPr="00032A2B" w:rsidRDefault="00032A2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:  0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  <w:u w:val="single"/>
        </w:rPr>
        <w:t>10  показатель: «Мероприятия детского сада»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Да:   </w:t>
      </w:r>
      <w:r w:rsidR="00F338B4">
        <w:rPr>
          <w:rFonts w:ascii="Times New Roman" w:hAnsi="Times New Roman" w:cs="Times New Roman"/>
          <w:sz w:val="24"/>
          <w:szCs w:val="24"/>
        </w:rPr>
        <w:t>5</w:t>
      </w:r>
      <w:r w:rsidRPr="00032A2B">
        <w:rPr>
          <w:rFonts w:ascii="Times New Roman" w:hAnsi="Times New Roman" w:cs="Times New Roman"/>
          <w:sz w:val="24"/>
          <w:szCs w:val="24"/>
        </w:rPr>
        <w:t xml:space="preserve">ч. – </w:t>
      </w:r>
      <w:r w:rsidR="00F338B4">
        <w:rPr>
          <w:rFonts w:ascii="Times New Roman" w:hAnsi="Times New Roman" w:cs="Times New Roman"/>
          <w:sz w:val="24"/>
          <w:szCs w:val="24"/>
        </w:rPr>
        <w:t>100</w:t>
      </w:r>
      <w:r w:rsidRPr="00032A2B">
        <w:rPr>
          <w:rFonts w:ascii="Times New Roman" w:hAnsi="Times New Roman" w:cs="Times New Roman"/>
          <w:sz w:val="24"/>
          <w:szCs w:val="24"/>
        </w:rPr>
        <w:t>%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Частично:  </w:t>
      </w:r>
      <w:r w:rsidR="00F338B4">
        <w:rPr>
          <w:rFonts w:ascii="Times New Roman" w:hAnsi="Times New Roman" w:cs="Times New Roman"/>
          <w:sz w:val="24"/>
          <w:szCs w:val="24"/>
        </w:rPr>
        <w:t>0</w:t>
      </w:r>
    </w:p>
    <w:p w:rsidR="00D306A0" w:rsidRPr="00032A2B" w:rsidRDefault="00032A2B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:  0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  <w:u w:val="single"/>
        </w:rPr>
        <w:t>11  показатель: «Организация питания в детском саду»</w:t>
      </w:r>
    </w:p>
    <w:p w:rsidR="00F338B4" w:rsidRPr="00032A2B" w:rsidRDefault="00F338B4" w:rsidP="00F338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Да: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2A2B">
        <w:rPr>
          <w:rFonts w:ascii="Times New Roman" w:hAnsi="Times New Roman" w:cs="Times New Roman"/>
          <w:sz w:val="24"/>
          <w:szCs w:val="24"/>
        </w:rPr>
        <w:t xml:space="preserve">ч.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032A2B">
        <w:rPr>
          <w:rFonts w:ascii="Times New Roman" w:hAnsi="Times New Roman" w:cs="Times New Roman"/>
          <w:sz w:val="24"/>
          <w:szCs w:val="24"/>
        </w:rPr>
        <w:t>%</w:t>
      </w:r>
    </w:p>
    <w:p w:rsidR="00F338B4" w:rsidRPr="00032A2B" w:rsidRDefault="00F338B4" w:rsidP="00F338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Частично: 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338B4" w:rsidRPr="00032A2B" w:rsidRDefault="00F338B4" w:rsidP="00F338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:  0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A2B">
        <w:rPr>
          <w:rFonts w:ascii="Times New Roman" w:hAnsi="Times New Roman" w:cs="Times New Roman"/>
          <w:sz w:val="24"/>
          <w:szCs w:val="24"/>
          <w:u w:val="single"/>
        </w:rPr>
        <w:t>12  показатель: «Состояние  помещений детского сада»</w:t>
      </w:r>
    </w:p>
    <w:p w:rsidR="00F338B4" w:rsidRPr="00032A2B" w:rsidRDefault="00F338B4" w:rsidP="00F338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Да: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2A2B">
        <w:rPr>
          <w:rFonts w:ascii="Times New Roman" w:hAnsi="Times New Roman" w:cs="Times New Roman"/>
          <w:sz w:val="24"/>
          <w:szCs w:val="24"/>
        </w:rPr>
        <w:t xml:space="preserve">ч.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032A2B">
        <w:rPr>
          <w:rFonts w:ascii="Times New Roman" w:hAnsi="Times New Roman" w:cs="Times New Roman"/>
          <w:sz w:val="24"/>
          <w:szCs w:val="24"/>
        </w:rPr>
        <w:t>%</w:t>
      </w:r>
    </w:p>
    <w:p w:rsidR="00F338B4" w:rsidRPr="00032A2B" w:rsidRDefault="00F338B4" w:rsidP="00F338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Частично: 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338B4" w:rsidRPr="00032A2B" w:rsidRDefault="00F338B4" w:rsidP="00F338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:  0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A2B">
        <w:rPr>
          <w:rFonts w:ascii="Times New Roman" w:hAnsi="Times New Roman" w:cs="Times New Roman"/>
          <w:sz w:val="24"/>
          <w:szCs w:val="24"/>
          <w:u w:val="single"/>
        </w:rPr>
        <w:t>13  показатель: «Оснащение прогулочных участков»</w:t>
      </w:r>
    </w:p>
    <w:p w:rsidR="00F338B4" w:rsidRPr="00032A2B" w:rsidRDefault="00F338B4" w:rsidP="00F338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Да: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2A2B">
        <w:rPr>
          <w:rFonts w:ascii="Times New Roman" w:hAnsi="Times New Roman" w:cs="Times New Roman"/>
          <w:sz w:val="24"/>
          <w:szCs w:val="24"/>
        </w:rPr>
        <w:t xml:space="preserve">ч.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032A2B">
        <w:rPr>
          <w:rFonts w:ascii="Times New Roman" w:hAnsi="Times New Roman" w:cs="Times New Roman"/>
          <w:sz w:val="24"/>
          <w:szCs w:val="24"/>
        </w:rPr>
        <w:t>%</w:t>
      </w:r>
    </w:p>
    <w:p w:rsidR="00F338B4" w:rsidRPr="00032A2B" w:rsidRDefault="00F338B4" w:rsidP="00F338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Частично: 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338B4" w:rsidRPr="00032A2B" w:rsidRDefault="00F338B4" w:rsidP="00F338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:  0</w:t>
      </w:r>
    </w:p>
    <w:p w:rsidR="00D306A0" w:rsidRPr="00032A2B" w:rsidRDefault="00D306A0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  <w:u w:val="single"/>
        </w:rPr>
        <w:t xml:space="preserve">14  показатель «Обеспечение безопасности ребёнка во время пребывания в </w:t>
      </w:r>
      <w:r w:rsidR="00184C03" w:rsidRPr="00032A2B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032A2B">
        <w:rPr>
          <w:rFonts w:ascii="Times New Roman" w:hAnsi="Times New Roman" w:cs="Times New Roman"/>
          <w:sz w:val="24"/>
          <w:szCs w:val="24"/>
          <w:u w:val="single"/>
        </w:rPr>
        <w:t>ДОУ»</w:t>
      </w:r>
    </w:p>
    <w:p w:rsidR="00F338B4" w:rsidRPr="00032A2B" w:rsidRDefault="00F338B4" w:rsidP="00F338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Да: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32A2B">
        <w:rPr>
          <w:rFonts w:ascii="Times New Roman" w:hAnsi="Times New Roman" w:cs="Times New Roman"/>
          <w:sz w:val="24"/>
          <w:szCs w:val="24"/>
        </w:rPr>
        <w:t xml:space="preserve">ч.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032A2B">
        <w:rPr>
          <w:rFonts w:ascii="Times New Roman" w:hAnsi="Times New Roman" w:cs="Times New Roman"/>
          <w:sz w:val="24"/>
          <w:szCs w:val="24"/>
        </w:rPr>
        <w:t>%</w:t>
      </w:r>
    </w:p>
    <w:p w:rsidR="00F338B4" w:rsidRPr="00032A2B" w:rsidRDefault="00F338B4" w:rsidP="00F338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Частично: 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338B4" w:rsidRPr="00032A2B" w:rsidRDefault="00F338B4" w:rsidP="00F338B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:  0</w:t>
      </w:r>
    </w:p>
    <w:p w:rsidR="00036737" w:rsidRPr="00032A2B" w:rsidRDefault="00036737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A2B">
        <w:rPr>
          <w:rFonts w:ascii="Times New Roman" w:hAnsi="Times New Roman" w:cs="Times New Roman"/>
          <w:sz w:val="24"/>
          <w:szCs w:val="24"/>
          <w:u w:val="single"/>
        </w:rPr>
        <w:t xml:space="preserve">Оценка родителями работы  </w:t>
      </w:r>
      <w:r w:rsidR="00184C03" w:rsidRPr="00032A2B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032A2B">
        <w:rPr>
          <w:rFonts w:ascii="Times New Roman" w:hAnsi="Times New Roman" w:cs="Times New Roman"/>
          <w:sz w:val="24"/>
          <w:szCs w:val="24"/>
          <w:u w:val="single"/>
        </w:rPr>
        <w:t>ДОУ</w:t>
      </w:r>
    </w:p>
    <w:p w:rsidR="00036737" w:rsidRPr="00032A2B" w:rsidRDefault="00036737" w:rsidP="00032A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A2B">
        <w:rPr>
          <w:rFonts w:ascii="Times New Roman" w:hAnsi="Times New Roman" w:cs="Times New Roman"/>
          <w:sz w:val="24"/>
          <w:szCs w:val="24"/>
        </w:rPr>
        <w:t xml:space="preserve">Отлично - </w:t>
      </w:r>
      <w:r w:rsidR="00F338B4">
        <w:rPr>
          <w:rFonts w:ascii="Times New Roman" w:hAnsi="Times New Roman" w:cs="Times New Roman"/>
          <w:sz w:val="24"/>
          <w:szCs w:val="24"/>
        </w:rPr>
        <w:t>100</w:t>
      </w:r>
      <w:r w:rsidRPr="00032A2B">
        <w:rPr>
          <w:rFonts w:ascii="Times New Roman" w:hAnsi="Times New Roman" w:cs="Times New Roman"/>
          <w:iCs/>
          <w:sz w:val="24"/>
          <w:szCs w:val="24"/>
        </w:rPr>
        <w:t xml:space="preserve">%               </w:t>
      </w:r>
      <w:r w:rsidRPr="00032A2B">
        <w:rPr>
          <w:rFonts w:ascii="Times New Roman" w:hAnsi="Times New Roman" w:cs="Times New Roman"/>
          <w:sz w:val="24"/>
          <w:szCs w:val="24"/>
        </w:rPr>
        <w:t xml:space="preserve">Хорошо  - </w:t>
      </w:r>
      <w:r w:rsidR="00F338B4">
        <w:rPr>
          <w:rFonts w:ascii="Times New Roman" w:hAnsi="Times New Roman" w:cs="Times New Roman"/>
          <w:sz w:val="24"/>
          <w:szCs w:val="24"/>
        </w:rPr>
        <w:t>0</w:t>
      </w:r>
      <w:r w:rsidRPr="00032A2B">
        <w:rPr>
          <w:rFonts w:ascii="Times New Roman" w:hAnsi="Times New Roman" w:cs="Times New Roman"/>
          <w:iCs/>
          <w:sz w:val="24"/>
          <w:szCs w:val="24"/>
        </w:rPr>
        <w:t xml:space="preserve">%              </w:t>
      </w:r>
      <w:r w:rsidRPr="00032A2B">
        <w:rPr>
          <w:rFonts w:ascii="Times New Roman" w:hAnsi="Times New Roman" w:cs="Times New Roman"/>
          <w:sz w:val="24"/>
          <w:szCs w:val="24"/>
        </w:rPr>
        <w:t xml:space="preserve">Удовлетворительно - </w:t>
      </w:r>
      <w:r w:rsidR="003E661B" w:rsidRPr="00032A2B">
        <w:rPr>
          <w:rFonts w:ascii="Times New Roman" w:hAnsi="Times New Roman" w:cs="Times New Roman"/>
          <w:sz w:val="24"/>
          <w:szCs w:val="24"/>
        </w:rPr>
        <w:t>0</w:t>
      </w:r>
      <w:r w:rsidRPr="00032A2B">
        <w:rPr>
          <w:rFonts w:ascii="Times New Roman" w:hAnsi="Times New Roman" w:cs="Times New Roman"/>
          <w:iCs/>
          <w:sz w:val="24"/>
          <w:szCs w:val="24"/>
        </w:rPr>
        <w:t>%</w:t>
      </w:r>
      <w:r w:rsidRPr="00032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7A7" w:rsidRPr="00032A2B" w:rsidRDefault="00036737" w:rsidP="00032A2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032A2B">
        <w:rPr>
          <w:rFonts w:ascii="Times New Roman" w:hAnsi="Times New Roman" w:cs="Times New Roman"/>
          <w:sz w:val="24"/>
          <w:szCs w:val="24"/>
        </w:rPr>
        <w:t>Вывод: Анкетирование  родителей показало в целом удовлетворённость качеством предоставляемых услуг ДОУ.</w:t>
      </w:r>
      <w:r w:rsidR="00C46F2C" w:rsidRPr="00032A2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77A55" w:rsidRPr="00032A2B" w:rsidRDefault="00977A55" w:rsidP="00032A2B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6F2C" w:rsidRPr="00032A2B" w:rsidRDefault="00A517A7" w:rsidP="00032A2B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A2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A3F6F" w:rsidRPr="00032A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F2C" w:rsidRPr="00032A2B">
        <w:rPr>
          <w:rFonts w:ascii="Times New Roman" w:hAnsi="Times New Roman" w:cs="Times New Roman"/>
          <w:b/>
          <w:bCs/>
          <w:sz w:val="24"/>
          <w:szCs w:val="24"/>
        </w:rPr>
        <w:t>Условия  осуществления  образовательного процесса</w:t>
      </w:r>
    </w:p>
    <w:p w:rsidR="009D48A6" w:rsidRPr="00B15E13" w:rsidRDefault="00032A2B" w:rsidP="00032A2B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46F2C" w:rsidRPr="00032A2B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 w:rsidR="00C46F2C" w:rsidRPr="00032A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Характеристика кадрового обеспечения образовательного процесса</w:t>
      </w:r>
    </w:p>
    <w:p w:rsidR="00E61CA4" w:rsidRPr="00B15E13" w:rsidRDefault="00B15E13" w:rsidP="00032A2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142D5" w:rsidRPr="00032A2B">
        <w:rPr>
          <w:rFonts w:ascii="Times New Roman" w:eastAsia="Times New Roman" w:hAnsi="Times New Roman" w:cs="Times New Roman"/>
          <w:b/>
          <w:sz w:val="24"/>
          <w:szCs w:val="24"/>
        </w:rPr>
        <w:t>3.1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4C03" w:rsidRPr="00032A2B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C46F2C" w:rsidRPr="00032A2B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  <w:r w:rsidR="00032A2B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F338B4">
        <w:rPr>
          <w:rFonts w:ascii="Times New Roman" w:eastAsia="Times New Roman" w:hAnsi="Times New Roman" w:cs="Times New Roman"/>
          <w:b/>
          <w:sz w:val="24"/>
          <w:szCs w:val="24"/>
        </w:rPr>
        <w:t>Ладушки</w:t>
      </w:r>
      <w:r w:rsidR="003E661B" w:rsidRPr="00032A2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C46F2C" w:rsidRPr="00032A2B">
        <w:rPr>
          <w:rFonts w:ascii="Times New Roman" w:eastAsia="Times New Roman" w:hAnsi="Times New Roman" w:cs="Times New Roman"/>
          <w:b/>
          <w:sz w:val="24"/>
          <w:szCs w:val="24"/>
        </w:rPr>
        <w:t xml:space="preserve"> укомплектовано педагогическими кадрами: </w:t>
      </w:r>
    </w:p>
    <w:p w:rsidR="00C46F2C" w:rsidRPr="00032A2B" w:rsidRDefault="00B15E13" w:rsidP="00032A2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38B4" w:rsidRPr="00032A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46F2C" w:rsidRPr="00032A2B">
        <w:rPr>
          <w:rFonts w:ascii="Times New Roman" w:eastAsia="Times New Roman" w:hAnsi="Times New Roman" w:cs="Times New Roman"/>
          <w:sz w:val="24"/>
          <w:szCs w:val="24"/>
        </w:rPr>
        <w:t>оспитатель</w:t>
      </w:r>
      <w:r w:rsidR="00F33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F2C" w:rsidRPr="00032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8A6" w:rsidRPr="00032A2B">
        <w:rPr>
          <w:rFonts w:ascii="Times New Roman" w:eastAsia="Times New Roman" w:hAnsi="Times New Roman" w:cs="Times New Roman"/>
          <w:sz w:val="24"/>
          <w:szCs w:val="24"/>
        </w:rPr>
        <w:t>- 1</w:t>
      </w:r>
    </w:p>
    <w:p w:rsidR="00A96B8E" w:rsidRPr="00032A2B" w:rsidRDefault="00B15E13" w:rsidP="00F338B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32F7" w:rsidRPr="00310949" w:rsidRDefault="000632F7" w:rsidP="0031094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0B8" w:rsidRPr="00310949" w:rsidRDefault="003142D5" w:rsidP="0031094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</w:t>
      </w:r>
      <w:r w:rsidR="000810B8" w:rsidRPr="00310949">
        <w:rPr>
          <w:rFonts w:ascii="Times New Roman" w:hAnsi="Times New Roman" w:cs="Times New Roman"/>
          <w:b/>
          <w:sz w:val="24"/>
          <w:szCs w:val="24"/>
        </w:rPr>
        <w:t xml:space="preserve">Анализ кадрового потенциала </w:t>
      </w:r>
      <w:r w:rsidR="00184C03" w:rsidRPr="00310949">
        <w:rPr>
          <w:rFonts w:ascii="Times New Roman" w:hAnsi="Times New Roman" w:cs="Times New Roman"/>
          <w:b/>
          <w:sz w:val="24"/>
          <w:szCs w:val="24"/>
        </w:rPr>
        <w:t>М</w:t>
      </w:r>
      <w:r w:rsidR="000810B8" w:rsidRPr="00310949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0810B8" w:rsidRPr="00310949" w:rsidRDefault="000810B8" w:rsidP="0031094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340"/>
      </w:tblGrid>
      <w:tr w:rsidR="000810B8" w:rsidRPr="00310949" w:rsidTr="000810B8">
        <w:tc>
          <w:tcPr>
            <w:tcW w:w="5230" w:type="dxa"/>
          </w:tcPr>
          <w:p w:rsidR="000810B8" w:rsidRPr="00310949" w:rsidRDefault="000810B8" w:rsidP="003109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4341" w:type="dxa"/>
          </w:tcPr>
          <w:p w:rsidR="000810B8" w:rsidRPr="00310949" w:rsidRDefault="009F6C44" w:rsidP="009F6C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0B8" w:rsidRPr="003109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810B8" w:rsidRPr="00310949" w:rsidTr="000810B8">
        <w:tc>
          <w:tcPr>
            <w:tcW w:w="9571" w:type="dxa"/>
            <w:gridSpan w:val="2"/>
          </w:tcPr>
          <w:p w:rsidR="000810B8" w:rsidRPr="00310949" w:rsidRDefault="000810B8" w:rsidP="003109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й уровень педагогических работников </w:t>
            </w:r>
          </w:p>
        </w:tc>
      </w:tr>
      <w:tr w:rsidR="000810B8" w:rsidRPr="00310949" w:rsidTr="000810B8">
        <w:tc>
          <w:tcPr>
            <w:tcW w:w="5230" w:type="dxa"/>
            <w:vAlign w:val="center"/>
          </w:tcPr>
          <w:p w:rsidR="000810B8" w:rsidRPr="00310949" w:rsidRDefault="000810B8" w:rsidP="003109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4341" w:type="dxa"/>
          </w:tcPr>
          <w:p w:rsidR="000810B8" w:rsidRPr="00310949" w:rsidRDefault="00A02993" w:rsidP="00B15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6C44">
              <w:rPr>
                <w:rFonts w:ascii="Times New Roman" w:hAnsi="Times New Roman" w:cs="Times New Roman"/>
                <w:sz w:val="24"/>
                <w:szCs w:val="24"/>
              </w:rPr>
              <w:t xml:space="preserve">  (0</w:t>
            </w:r>
            <w:r w:rsidR="006C327E" w:rsidRPr="0031094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810B8" w:rsidRPr="00310949" w:rsidTr="000810B8">
        <w:tc>
          <w:tcPr>
            <w:tcW w:w="5230" w:type="dxa"/>
            <w:vAlign w:val="center"/>
          </w:tcPr>
          <w:p w:rsidR="000810B8" w:rsidRPr="00310949" w:rsidRDefault="000810B8" w:rsidP="003109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4341" w:type="dxa"/>
          </w:tcPr>
          <w:p w:rsidR="000810B8" w:rsidRPr="00310949" w:rsidRDefault="009F6C44" w:rsidP="009F6C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A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C327E" w:rsidRPr="0031094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810B8" w:rsidRPr="00310949" w:rsidTr="000810B8">
        <w:tc>
          <w:tcPr>
            <w:tcW w:w="9571" w:type="dxa"/>
            <w:gridSpan w:val="2"/>
            <w:vAlign w:val="center"/>
          </w:tcPr>
          <w:p w:rsidR="000810B8" w:rsidRPr="00310949" w:rsidRDefault="000810B8" w:rsidP="003109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ый уровень педагогических работников </w:t>
            </w:r>
          </w:p>
        </w:tc>
      </w:tr>
      <w:tr w:rsidR="000810B8" w:rsidRPr="00310949" w:rsidTr="000810B8">
        <w:tc>
          <w:tcPr>
            <w:tcW w:w="5230" w:type="dxa"/>
            <w:vAlign w:val="center"/>
          </w:tcPr>
          <w:p w:rsidR="000810B8" w:rsidRPr="00310949" w:rsidRDefault="00903F9C" w:rsidP="003109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4341" w:type="dxa"/>
          </w:tcPr>
          <w:p w:rsidR="000810B8" w:rsidRPr="00310949" w:rsidRDefault="009F6C44" w:rsidP="00B15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6C327E" w:rsidRPr="0031094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03F9C" w:rsidRPr="00310949" w:rsidTr="000810B8">
        <w:tc>
          <w:tcPr>
            <w:tcW w:w="5230" w:type="dxa"/>
            <w:vAlign w:val="center"/>
          </w:tcPr>
          <w:p w:rsidR="00903F9C" w:rsidRPr="00310949" w:rsidRDefault="00903F9C" w:rsidP="003109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4341" w:type="dxa"/>
          </w:tcPr>
          <w:p w:rsidR="00903F9C" w:rsidRPr="00310949" w:rsidRDefault="00236C93" w:rsidP="009F6C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9F6C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03F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15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10B8" w:rsidRPr="00310949" w:rsidTr="000810B8">
        <w:tc>
          <w:tcPr>
            <w:tcW w:w="5230" w:type="dxa"/>
            <w:vAlign w:val="center"/>
          </w:tcPr>
          <w:p w:rsidR="000810B8" w:rsidRPr="00310949" w:rsidRDefault="000810B8" w:rsidP="003109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341" w:type="dxa"/>
          </w:tcPr>
          <w:p w:rsidR="000810B8" w:rsidRPr="00310949" w:rsidRDefault="009F6C44" w:rsidP="00B15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27E" w:rsidRPr="003109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27E" w:rsidRPr="0031094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810B8" w:rsidRPr="00310949" w:rsidTr="000810B8">
        <w:tc>
          <w:tcPr>
            <w:tcW w:w="5230" w:type="dxa"/>
            <w:vAlign w:val="center"/>
          </w:tcPr>
          <w:p w:rsidR="000810B8" w:rsidRPr="00310949" w:rsidRDefault="000810B8" w:rsidP="003109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sz w:val="24"/>
                <w:szCs w:val="24"/>
              </w:rPr>
              <w:t>Не аттестованы</w:t>
            </w:r>
          </w:p>
        </w:tc>
        <w:tc>
          <w:tcPr>
            <w:tcW w:w="4341" w:type="dxa"/>
          </w:tcPr>
          <w:p w:rsidR="000810B8" w:rsidRPr="00310949" w:rsidRDefault="00B15E13" w:rsidP="009F6C44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9F6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C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6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6C9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271BFC" w:rsidRPr="003109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0810B8" w:rsidRPr="00310949" w:rsidTr="000810B8">
        <w:tc>
          <w:tcPr>
            <w:tcW w:w="9571" w:type="dxa"/>
            <w:gridSpan w:val="2"/>
            <w:vAlign w:val="center"/>
          </w:tcPr>
          <w:p w:rsidR="000810B8" w:rsidRPr="00310949" w:rsidRDefault="000810B8" w:rsidP="003109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состав педагогических работников</w:t>
            </w:r>
          </w:p>
        </w:tc>
      </w:tr>
      <w:tr w:rsidR="000810B8" w:rsidRPr="00310949" w:rsidTr="000810B8">
        <w:tc>
          <w:tcPr>
            <w:tcW w:w="5230" w:type="dxa"/>
            <w:vAlign w:val="center"/>
          </w:tcPr>
          <w:p w:rsidR="000810B8" w:rsidRPr="00310949" w:rsidRDefault="00271BFC" w:rsidP="003109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4341" w:type="dxa"/>
          </w:tcPr>
          <w:p w:rsidR="000810B8" w:rsidRPr="00AF5A7B" w:rsidRDefault="009F6C44" w:rsidP="009F6C44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27E" w:rsidRPr="00AF5A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27E" w:rsidRPr="00AF5A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71BFC" w:rsidRPr="00310949" w:rsidTr="000810B8">
        <w:tc>
          <w:tcPr>
            <w:tcW w:w="5230" w:type="dxa"/>
            <w:vAlign w:val="center"/>
          </w:tcPr>
          <w:p w:rsidR="00271BFC" w:rsidRPr="00310949" w:rsidRDefault="00271BFC" w:rsidP="003109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sz w:val="24"/>
                <w:szCs w:val="24"/>
              </w:rPr>
              <w:t>До 40 лет</w:t>
            </w:r>
          </w:p>
        </w:tc>
        <w:tc>
          <w:tcPr>
            <w:tcW w:w="4341" w:type="dxa"/>
          </w:tcPr>
          <w:p w:rsidR="00271BFC" w:rsidRPr="00AF5A7B" w:rsidRDefault="009F6C44" w:rsidP="009F6C44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27E" w:rsidRPr="00AF5A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327E" w:rsidRPr="00AF5A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71BFC" w:rsidRPr="00310949" w:rsidTr="000810B8">
        <w:tc>
          <w:tcPr>
            <w:tcW w:w="5230" w:type="dxa"/>
            <w:vAlign w:val="center"/>
          </w:tcPr>
          <w:p w:rsidR="00271BFC" w:rsidRPr="00310949" w:rsidRDefault="00271BFC" w:rsidP="003109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 w:rsidR="00D8409D" w:rsidRPr="0031094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341" w:type="dxa"/>
          </w:tcPr>
          <w:p w:rsidR="00271BFC" w:rsidRPr="00AF5A7B" w:rsidRDefault="009F6C44" w:rsidP="009F6C44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27E" w:rsidRPr="00AF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993" w:rsidRPr="00AF5A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02806" w:rsidRPr="00AF5A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810B8" w:rsidRPr="00310949" w:rsidTr="000810B8">
        <w:tc>
          <w:tcPr>
            <w:tcW w:w="5230" w:type="dxa"/>
            <w:vAlign w:val="center"/>
          </w:tcPr>
          <w:p w:rsidR="000810B8" w:rsidRPr="00310949" w:rsidRDefault="00D8409D" w:rsidP="003109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sz w:val="24"/>
                <w:szCs w:val="24"/>
              </w:rPr>
              <w:t>Свыше 50 лет</w:t>
            </w:r>
          </w:p>
        </w:tc>
        <w:tc>
          <w:tcPr>
            <w:tcW w:w="4341" w:type="dxa"/>
          </w:tcPr>
          <w:p w:rsidR="000810B8" w:rsidRPr="00AF5A7B" w:rsidRDefault="009F6C44" w:rsidP="00B15E13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5E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2806" w:rsidRPr="00AF5A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810B8" w:rsidRPr="00310949" w:rsidTr="000810B8">
        <w:tc>
          <w:tcPr>
            <w:tcW w:w="9571" w:type="dxa"/>
            <w:gridSpan w:val="2"/>
            <w:vAlign w:val="center"/>
          </w:tcPr>
          <w:p w:rsidR="000810B8" w:rsidRPr="00310949" w:rsidRDefault="000810B8" w:rsidP="0031094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ников</w:t>
            </w:r>
          </w:p>
        </w:tc>
      </w:tr>
      <w:tr w:rsidR="000810B8" w:rsidRPr="00310949" w:rsidTr="000810B8">
        <w:tc>
          <w:tcPr>
            <w:tcW w:w="5230" w:type="dxa"/>
            <w:vAlign w:val="center"/>
          </w:tcPr>
          <w:p w:rsidR="000810B8" w:rsidRPr="00310949" w:rsidRDefault="000810B8" w:rsidP="003109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4341" w:type="dxa"/>
          </w:tcPr>
          <w:p w:rsidR="000810B8" w:rsidRPr="00310949" w:rsidRDefault="009F6C44" w:rsidP="00B15E13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Pr="00AF5A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810B8" w:rsidRPr="00310949" w:rsidTr="000810B8">
        <w:tc>
          <w:tcPr>
            <w:tcW w:w="5230" w:type="dxa"/>
            <w:vAlign w:val="center"/>
          </w:tcPr>
          <w:p w:rsidR="000810B8" w:rsidRPr="00310949" w:rsidRDefault="00D8409D" w:rsidP="003109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0810B8" w:rsidRPr="0031094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341" w:type="dxa"/>
          </w:tcPr>
          <w:p w:rsidR="000810B8" w:rsidRPr="00310949" w:rsidRDefault="009F6C44" w:rsidP="00B15E13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Pr="00AF5A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8409D" w:rsidRPr="00310949" w:rsidTr="000810B8">
        <w:tc>
          <w:tcPr>
            <w:tcW w:w="5230" w:type="dxa"/>
            <w:vAlign w:val="center"/>
          </w:tcPr>
          <w:p w:rsidR="00D8409D" w:rsidRPr="00310949" w:rsidRDefault="00D8409D" w:rsidP="003109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4341" w:type="dxa"/>
          </w:tcPr>
          <w:p w:rsidR="00D8409D" w:rsidRPr="00310949" w:rsidRDefault="009F6C44" w:rsidP="00B15E13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Pr="00AF5A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810B8" w:rsidRPr="00310949" w:rsidTr="000810B8">
        <w:tc>
          <w:tcPr>
            <w:tcW w:w="5230" w:type="dxa"/>
            <w:vAlign w:val="center"/>
          </w:tcPr>
          <w:p w:rsidR="000810B8" w:rsidRPr="00310949" w:rsidRDefault="001E1DFF" w:rsidP="003109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49">
              <w:rPr>
                <w:rFonts w:ascii="Times New Roman" w:hAnsi="Times New Roman" w:cs="Times New Roman"/>
                <w:sz w:val="24"/>
                <w:szCs w:val="24"/>
              </w:rPr>
              <w:t>Свыше 2</w:t>
            </w:r>
            <w:r w:rsidR="000810B8" w:rsidRPr="00310949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4341" w:type="dxa"/>
          </w:tcPr>
          <w:p w:rsidR="000810B8" w:rsidRPr="00310949" w:rsidRDefault="009F6C44" w:rsidP="00B15E13">
            <w:pPr>
              <w:tabs>
                <w:tab w:val="center" w:pos="2160"/>
                <w:tab w:val="left" w:pos="340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A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02806" w:rsidRPr="0031094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310949" w:rsidRDefault="00310949" w:rsidP="00D2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2151" w:rsidRDefault="003142D5" w:rsidP="00D21A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D21AC7" w:rsidRPr="00D21AC7">
        <w:rPr>
          <w:rFonts w:ascii="Times New Roman" w:hAnsi="Times New Roman" w:cs="Times New Roman"/>
          <w:b/>
          <w:sz w:val="24"/>
          <w:szCs w:val="24"/>
        </w:rPr>
        <w:t xml:space="preserve">Курсы  повышения квалификации и переподготовка </w:t>
      </w:r>
    </w:p>
    <w:p w:rsidR="00D21AC7" w:rsidRDefault="00D21AC7" w:rsidP="00D21A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AC7">
        <w:rPr>
          <w:rFonts w:ascii="Times New Roman" w:hAnsi="Times New Roman" w:cs="Times New Roman"/>
          <w:b/>
          <w:sz w:val="24"/>
          <w:szCs w:val="24"/>
        </w:rPr>
        <w:t>педагогов МДОУ «</w:t>
      </w:r>
      <w:r w:rsidR="009F6C44">
        <w:rPr>
          <w:rFonts w:ascii="Times New Roman" w:hAnsi="Times New Roman" w:cs="Times New Roman"/>
          <w:b/>
          <w:sz w:val="24"/>
          <w:szCs w:val="24"/>
        </w:rPr>
        <w:t>Ладушки</w:t>
      </w:r>
      <w:r w:rsidRPr="00D21AC7">
        <w:rPr>
          <w:rFonts w:ascii="Times New Roman" w:hAnsi="Times New Roman" w:cs="Times New Roman"/>
          <w:b/>
          <w:sz w:val="24"/>
          <w:szCs w:val="24"/>
        </w:rPr>
        <w:t>»</w:t>
      </w:r>
    </w:p>
    <w:p w:rsidR="00D21AC7" w:rsidRPr="00D21AC7" w:rsidRDefault="00D21AC7" w:rsidP="00D21AC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41"/>
        <w:gridCol w:w="1785"/>
        <w:gridCol w:w="1618"/>
        <w:gridCol w:w="2685"/>
        <w:gridCol w:w="1417"/>
        <w:gridCol w:w="1843"/>
      </w:tblGrid>
      <w:tr w:rsidR="002024C3" w:rsidRPr="00D21AC7" w:rsidTr="00D21AC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C7" w:rsidRPr="00D21AC7" w:rsidRDefault="00D21AC7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C7" w:rsidRPr="00D21AC7" w:rsidRDefault="00D21AC7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C7" w:rsidRPr="00D21AC7" w:rsidRDefault="00D21AC7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C7" w:rsidRPr="00D21AC7" w:rsidRDefault="00D21AC7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C7" w:rsidRPr="00D21AC7" w:rsidRDefault="00D21AC7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C7" w:rsidRPr="00D21AC7" w:rsidRDefault="00D21AC7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Название и номер документа</w:t>
            </w:r>
          </w:p>
        </w:tc>
      </w:tr>
      <w:tr w:rsidR="002024C3" w:rsidRPr="00D21AC7" w:rsidTr="00D21AC7"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AC7" w:rsidRPr="00D21AC7" w:rsidRDefault="002024C3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AC7" w:rsidRPr="00D21AC7" w:rsidRDefault="002024C3" w:rsidP="00D2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Ирина Леонидовна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AC7" w:rsidRPr="00D21AC7" w:rsidRDefault="002024C3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9F6C44" w:rsidP="00D21A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1</w:t>
            </w:r>
            <w:r w:rsidR="00D21AC7" w:rsidRPr="00D21AC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024C3" w:rsidRPr="00D21AC7" w:rsidTr="00D21AC7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 w:rsidRPr="00D21AC7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ий миним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21AC7" w:rsidRPr="00D21AC7" w:rsidRDefault="009F6C44" w:rsidP="00D21A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1</w:t>
            </w:r>
          </w:p>
          <w:p w:rsidR="00D21AC7" w:rsidRPr="00D21AC7" w:rsidRDefault="00D21AC7" w:rsidP="00D21A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4C3" w:rsidRPr="00D21AC7" w:rsidTr="00D21AC7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 организации питания в образовательных учреждениях. Новое технологическое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21AC7" w:rsidRPr="00D21AC7" w:rsidRDefault="009F6C44" w:rsidP="00D21A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  <w:p w:rsidR="00D21AC7" w:rsidRPr="00D21AC7" w:rsidRDefault="00D21AC7" w:rsidP="00D21A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4C3" w:rsidRPr="00D21AC7" w:rsidTr="00D21AC7"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2024C3" w:rsidP="00D21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муникативная деятельность педагога. Взаимодействие с род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2024C3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21AC7" w:rsidRPr="00D21AC7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21AC7" w:rsidRPr="00D21AC7" w:rsidRDefault="002024C3" w:rsidP="00D21A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8/2017</w:t>
            </w:r>
          </w:p>
          <w:p w:rsidR="00D21AC7" w:rsidRDefault="00D21AC7" w:rsidP="00D21A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3" w:rsidRDefault="002024C3" w:rsidP="00D21A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3" w:rsidRDefault="002024C3" w:rsidP="00D21A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C3" w:rsidRPr="00D21AC7" w:rsidRDefault="002024C3" w:rsidP="00D21A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02" w:rsidRPr="00D21AC7" w:rsidTr="00D21AC7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02" w:rsidRPr="00D21AC7" w:rsidRDefault="003E2F02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F02" w:rsidRPr="00D21AC7" w:rsidRDefault="003E2F02" w:rsidP="00202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Наталия Николаевна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F02" w:rsidRPr="00D21AC7" w:rsidRDefault="003E2F02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2" w:rsidRPr="00D21AC7" w:rsidRDefault="003E2F02" w:rsidP="00870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2" w:rsidRPr="00D21AC7" w:rsidRDefault="003E2F02" w:rsidP="0087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02" w:rsidRPr="00D21AC7" w:rsidRDefault="003E2F02" w:rsidP="0087074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1</w:t>
            </w: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024C3" w:rsidRPr="00D21AC7" w:rsidTr="00D21AC7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3E2F02" w:rsidP="00D21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 технологии. Профилактические мероприят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3E2F02" w:rsidP="00D2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C7" w:rsidRPr="00D21AC7" w:rsidRDefault="00D21AC7" w:rsidP="00D21AC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D21AC7" w:rsidRPr="00D21AC7" w:rsidRDefault="00D21AC7" w:rsidP="003E2F0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2F02">
              <w:rPr>
                <w:rFonts w:ascii="Times New Roman" w:hAnsi="Times New Roman" w:cs="Times New Roman"/>
                <w:sz w:val="24"/>
                <w:szCs w:val="24"/>
              </w:rPr>
              <w:t>42033</w:t>
            </w:r>
            <w:r w:rsidRPr="00D21AC7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</w:tbl>
    <w:p w:rsidR="00310949" w:rsidRDefault="00310949" w:rsidP="00310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3C42" w:rsidRDefault="00B15E13" w:rsidP="00310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E1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C3C42" w:rsidRDefault="004C3C42" w:rsidP="00310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A54" w:rsidRPr="00310949" w:rsidRDefault="004C3C42" w:rsidP="00310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B6A04" w:rsidRPr="003109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вышение профессионального </w:t>
      </w:r>
      <w:r w:rsidR="00B15E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стерства</w:t>
      </w:r>
    </w:p>
    <w:p w:rsidR="000632F7" w:rsidRPr="00310949" w:rsidRDefault="000632F7" w:rsidP="00310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96B8E" w:rsidRPr="00310949" w:rsidRDefault="00B15E13" w:rsidP="00B15E1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E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180C" w:rsidRPr="003109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</w:t>
      </w:r>
      <w:r w:rsidR="0034180C" w:rsidRPr="0031094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4180C" w:rsidRPr="00310949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 созданы необходимые условия для профессионального роста сотрудников. </w:t>
      </w:r>
      <w:r w:rsidR="003E2F02">
        <w:rPr>
          <w:rFonts w:ascii="Times New Roman" w:hAnsi="Times New Roman" w:cs="Times New Roman"/>
          <w:bCs/>
          <w:sz w:val="24"/>
          <w:szCs w:val="24"/>
        </w:rPr>
        <w:t>100</w:t>
      </w:r>
      <w:r w:rsidR="00AE7B55" w:rsidRPr="003109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27E" w:rsidRPr="00310949">
        <w:rPr>
          <w:rFonts w:ascii="Times New Roman" w:hAnsi="Times New Roman" w:cs="Times New Roman"/>
          <w:bCs/>
          <w:sz w:val="24"/>
          <w:szCs w:val="24"/>
        </w:rPr>
        <w:t>% педагогов им</w:t>
      </w:r>
      <w:r w:rsidR="00977A55" w:rsidRPr="00310949">
        <w:rPr>
          <w:rFonts w:ascii="Times New Roman" w:hAnsi="Times New Roman" w:cs="Times New Roman"/>
          <w:bCs/>
          <w:sz w:val="24"/>
          <w:szCs w:val="24"/>
        </w:rPr>
        <w:t>еют  педагогическое среднее специальное образование.</w:t>
      </w:r>
    </w:p>
    <w:p w:rsidR="00A96B8E" w:rsidRPr="00310949" w:rsidRDefault="006C327E" w:rsidP="00B1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9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E13">
        <w:rPr>
          <w:rFonts w:ascii="Times New Roman" w:hAnsi="Times New Roman" w:cs="Times New Roman"/>
          <w:bCs/>
          <w:sz w:val="24"/>
          <w:szCs w:val="24"/>
        </w:rPr>
        <w:tab/>
      </w:r>
      <w:r w:rsidR="00A96B8E" w:rsidRPr="00310949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1C52A0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педагог постоянно повышала</w:t>
      </w:r>
      <w:r w:rsidR="00A96B8E" w:rsidRPr="00310949">
        <w:rPr>
          <w:rFonts w:ascii="Times New Roman" w:eastAsia="Times New Roman" w:hAnsi="Times New Roman" w:cs="Times New Roman"/>
          <w:sz w:val="24"/>
          <w:szCs w:val="24"/>
        </w:rPr>
        <w:t xml:space="preserve"> свой профессиональный уровень через курсы повышения квалификации, самообразование, участие в семинарах, семинары</w:t>
      </w:r>
      <w:r w:rsidR="00B15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B8E" w:rsidRPr="00310949">
        <w:rPr>
          <w:rFonts w:ascii="Times New Roman" w:eastAsia="Times New Roman" w:hAnsi="Times New Roman" w:cs="Times New Roman"/>
          <w:sz w:val="24"/>
          <w:szCs w:val="24"/>
        </w:rPr>
        <w:t>– практикумы, мастер- классы,  конкурсы различного уровня.</w:t>
      </w:r>
    </w:p>
    <w:p w:rsidR="006C327E" w:rsidRPr="00310949" w:rsidRDefault="00B15E13" w:rsidP="00B1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052D">
        <w:rPr>
          <w:rFonts w:ascii="Times New Roman" w:eastAsia="Times New Roman" w:hAnsi="Times New Roman" w:cs="Times New Roman"/>
          <w:sz w:val="24"/>
          <w:szCs w:val="24"/>
        </w:rPr>
        <w:t>В 2018</w:t>
      </w:r>
      <w:r w:rsidR="00A96B8E" w:rsidRPr="00310949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D60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B8E" w:rsidRPr="00310949">
        <w:rPr>
          <w:rFonts w:ascii="Times New Roman" w:eastAsia="Times New Roman" w:hAnsi="Times New Roman" w:cs="Times New Roman"/>
          <w:sz w:val="24"/>
          <w:szCs w:val="24"/>
        </w:rPr>
        <w:t xml:space="preserve"> повысили профессиональное мастерство и педагогическую квалификацию на курсах повышения квалификации  </w:t>
      </w:r>
      <w:r w:rsidR="0048326B">
        <w:rPr>
          <w:rFonts w:ascii="Times New Roman" w:eastAsia="Times New Roman" w:hAnsi="Times New Roman" w:cs="Times New Roman"/>
          <w:sz w:val="24"/>
          <w:szCs w:val="24"/>
        </w:rPr>
        <w:t>100% педагогов.</w:t>
      </w:r>
    </w:p>
    <w:p w:rsidR="00C46F2C" w:rsidRPr="00310949" w:rsidRDefault="00C46F2C" w:rsidP="00310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F6F" w:rsidRPr="00310949" w:rsidRDefault="00B15E13" w:rsidP="00310949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A3F6F" w:rsidRPr="00310949">
        <w:rPr>
          <w:rFonts w:ascii="Times New Roman" w:hAnsi="Times New Roman" w:cs="Times New Roman"/>
          <w:b/>
          <w:sz w:val="24"/>
          <w:szCs w:val="24"/>
        </w:rPr>
        <w:t xml:space="preserve">3.2. </w:t>
      </w:r>
      <w:proofErr w:type="gramStart"/>
      <w:r w:rsidR="008A3F6F" w:rsidRPr="00310949">
        <w:rPr>
          <w:rFonts w:ascii="Times New Roman" w:hAnsi="Times New Roman" w:cs="Times New Roman"/>
          <w:b/>
          <w:sz w:val="24"/>
          <w:szCs w:val="24"/>
        </w:rPr>
        <w:t>Медико-социальные</w:t>
      </w:r>
      <w:proofErr w:type="gramEnd"/>
      <w:r w:rsidR="008A3F6F" w:rsidRPr="00310949">
        <w:rPr>
          <w:rFonts w:ascii="Times New Roman" w:hAnsi="Times New Roman" w:cs="Times New Roman"/>
          <w:b/>
          <w:sz w:val="24"/>
          <w:szCs w:val="24"/>
        </w:rPr>
        <w:t xml:space="preserve">  условия</w:t>
      </w:r>
    </w:p>
    <w:p w:rsidR="008A3F6F" w:rsidRPr="00310949" w:rsidRDefault="00B15E13" w:rsidP="00310949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A3F6F" w:rsidRPr="00310949">
        <w:rPr>
          <w:rFonts w:ascii="Times New Roman" w:hAnsi="Times New Roman" w:cs="Times New Roman"/>
          <w:b/>
          <w:sz w:val="24"/>
          <w:szCs w:val="24"/>
        </w:rPr>
        <w:t>3.2.1. Обеспечение здоровья и здор</w:t>
      </w:r>
      <w:r>
        <w:rPr>
          <w:rFonts w:ascii="Times New Roman" w:hAnsi="Times New Roman" w:cs="Times New Roman"/>
          <w:b/>
          <w:sz w:val="24"/>
          <w:szCs w:val="24"/>
        </w:rPr>
        <w:t xml:space="preserve">ового образа жизни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C3C42" w:rsidRDefault="004C3C42" w:rsidP="004C3C4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874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хранение и укрепление здоровья дошкольников - одно из направлений деятельности  детского сада. Учитывая необходимость создания </w:t>
      </w:r>
      <w:proofErr w:type="spellStart"/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сберегающего</w:t>
      </w:r>
      <w:proofErr w:type="spellEnd"/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го процесса, способствующего эмоциональному благополучию ребенка, полноценному его развитию и повышению уровня здоровья каждого воспитанника, определились следующие особенности организации деятельности </w:t>
      </w:r>
      <w:r w:rsidR="00184C03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У:</w:t>
      </w:r>
    </w:p>
    <w:p w:rsidR="008A3F6F" w:rsidRPr="00B15E13" w:rsidRDefault="004C3C42" w:rsidP="004C3C4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</w:t>
      </w:r>
      <w:r w:rsidR="00282151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новление партнерских отношений в плане «ребенок-родитель», «ребенок-педагог», «педагог-родитель», </w:t>
      </w:r>
      <w:proofErr w:type="gramStart"/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</w:t>
      </w:r>
      <w:proofErr w:type="gramEnd"/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A3F6F" w:rsidRPr="00B15E13" w:rsidRDefault="004C3C42" w:rsidP="00B15E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союза заинтересованных в здоровье детей партнеров;</w:t>
      </w:r>
    </w:p>
    <w:p w:rsidR="008A3F6F" w:rsidRPr="00B15E13" w:rsidRDefault="004C3C42" w:rsidP="00B15E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ацию родителей на совместную оздоровительно -</w:t>
      </w:r>
      <w:r w:rsidR="002821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ческую работу;</w:t>
      </w:r>
    </w:p>
    <w:p w:rsidR="008A3F6F" w:rsidRPr="00B15E13" w:rsidRDefault="004C3C42" w:rsidP="00B15E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>преемственность медицинских и педагогических приемов развития ребенка;</w:t>
      </w:r>
    </w:p>
    <w:p w:rsidR="004C3C42" w:rsidRDefault="004C3C42" w:rsidP="004C3C4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у индивидуальной программы восп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ния, обучения и оздоровления.</w:t>
      </w:r>
    </w:p>
    <w:p w:rsidR="004C3C42" w:rsidRDefault="004C3C42" w:rsidP="004C3C4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</w:t>
      </w:r>
      <w:r w:rsidR="0028215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>спользование здоровьесберегающих технологий в образовательном процессе (дыхательная гимнастика, статические упражнения, закаливающие процедуры, оздоровительный бег и пешие ежеднев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е прогулки, самомассаж и др.).</w:t>
      </w:r>
    </w:p>
    <w:p w:rsidR="004C3C42" w:rsidRDefault="004C3C42" w:rsidP="004C3C4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 xml:space="preserve">- </w:t>
      </w:r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оздоровительной предметной среды и жизненного пространства в групповых комнатах с целью обеспечения </w:t>
      </w:r>
      <w:proofErr w:type="spellStart"/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ко</w:t>
      </w:r>
      <w:proofErr w:type="spellEnd"/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здоровительного эффекта в течение всего времени пребывания ребенка в условиях </w:t>
      </w:r>
      <w:r w:rsidR="00184C03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У.</w:t>
      </w:r>
    </w:p>
    <w:p w:rsidR="004C3C42" w:rsidRDefault="004C3C42" w:rsidP="004C3C4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</w:t>
      </w:r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ние профессионального мастерства педагогов посредством обобщения и распространения положительного опыта своей работы, роста их общей культуры.</w:t>
      </w:r>
    </w:p>
    <w:p w:rsidR="008A3F6F" w:rsidRPr="00B15E13" w:rsidRDefault="004C3C42" w:rsidP="004C3C4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- </w:t>
      </w:r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инство воздействия со стороны всех сотрудников детского сада для организации единого </w:t>
      </w:r>
      <w:proofErr w:type="spellStart"/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но</w:t>
      </w:r>
      <w:proofErr w:type="spellEnd"/>
      <w:r w:rsidR="008A3F6F" w:rsidRPr="00B15E13">
        <w:rPr>
          <w:rFonts w:ascii="Times New Roman" w:hAnsi="Times New Roman" w:cs="Times New Roman"/>
          <w:sz w:val="24"/>
          <w:szCs w:val="24"/>
          <w:shd w:val="clear" w:color="auto" w:fill="FFFFFF"/>
        </w:rPr>
        <w:t>-образовательного и оздоровительного процесса.</w:t>
      </w:r>
    </w:p>
    <w:p w:rsidR="000632F7" w:rsidRPr="00B15E13" w:rsidRDefault="000632F7" w:rsidP="00B15E13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3F6F" w:rsidRPr="00E715A4" w:rsidRDefault="00E715A4" w:rsidP="00E715A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A3F6F" w:rsidRPr="00E715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="00E75280" w:rsidRPr="00E715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доровительный процесс  </w:t>
      </w:r>
    </w:p>
    <w:bookmarkEnd w:id="0"/>
    <w:p w:rsidR="008A3F6F" w:rsidRPr="00E715A4" w:rsidRDefault="004C3C42" w:rsidP="00E715A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15A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715A4" w:rsidRPr="00E715A4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 w:rsidR="008A3F6F" w:rsidRPr="00E715A4">
        <w:rPr>
          <w:rFonts w:ascii="Times New Roman" w:eastAsia="Times New Roman" w:hAnsi="Times New Roman" w:cs="Times New Roman"/>
          <w:sz w:val="24"/>
          <w:szCs w:val="24"/>
          <w:u w:val="single"/>
        </w:rPr>
        <w:t>доровительно</w:t>
      </w:r>
      <w:proofErr w:type="spellEnd"/>
      <w:r w:rsidR="008A3F6F" w:rsidRPr="00E715A4">
        <w:rPr>
          <w:rFonts w:ascii="Times New Roman" w:eastAsia="Times New Roman" w:hAnsi="Times New Roman" w:cs="Times New Roman"/>
          <w:sz w:val="24"/>
          <w:szCs w:val="24"/>
          <w:u w:val="single"/>
        </w:rPr>
        <w:t>-профилактическое сопровождение:</w:t>
      </w:r>
    </w:p>
    <w:p w:rsidR="008A3F6F" w:rsidRPr="00E715A4" w:rsidRDefault="00E715A4" w:rsidP="00E715A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C3C42" w:rsidRPr="00E715A4"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="008A3F6F" w:rsidRPr="00E715A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ительный режим дня</w:t>
      </w:r>
      <w:r w:rsidR="004C3C42" w:rsidRPr="00E715A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A3F6F" w:rsidRPr="00B15E13" w:rsidRDefault="004C3C42" w:rsidP="00E715A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с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людение температурного режима, проветривание согласно СанПи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8A3F6F" w:rsidRPr="00B15E13" w:rsidRDefault="004C3C42" w:rsidP="00E715A4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</w:t>
      </w:r>
      <w:r w:rsidR="008A3F6F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иятия, направленные на снятие адаптационного синдрома;</w:t>
      </w:r>
    </w:p>
    <w:p w:rsidR="008A3F6F" w:rsidRPr="00B15E13" w:rsidRDefault="004C3C42" w:rsidP="00E715A4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="008A3F6F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>итаминотерап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715A4" w:rsidRDefault="004C3C42" w:rsidP="00E715A4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A3F6F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>фитотерапия </w:t>
      </w:r>
      <w:r w:rsidR="008A3F6F" w:rsidRPr="00B15E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отвар шиповника, ромашк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8A3F6F" w:rsidRPr="00B15E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A3F6F" w:rsidRPr="00E715A4" w:rsidRDefault="004C3C42" w:rsidP="00E715A4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потребление  фитонцидов  (лука, чеснока)</w:t>
      </w:r>
      <w:r w:rsidR="00310949" w:rsidRPr="00B1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целях профилактики  вирусных инфекц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8A3F6F" w:rsidRPr="00B15E13" w:rsidRDefault="004C3C42" w:rsidP="00E715A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з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каливающие процедур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ы (солнечные и воздушные ванны);</w:t>
      </w:r>
    </w:p>
    <w:p w:rsidR="008A3F6F" w:rsidRPr="00B15E13" w:rsidRDefault="004C3C42" w:rsidP="00E715A4">
      <w:pPr>
        <w:shd w:val="clear" w:color="auto" w:fill="FFFFFF" w:themeFill="background1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итаминизация третьих блюд, второй за</w:t>
      </w:r>
      <w:r w:rsidR="002821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трак, включающий соки и фрукты;</w:t>
      </w:r>
    </w:p>
    <w:p w:rsidR="008A3F6F" w:rsidRPr="00B15E13" w:rsidRDefault="00282151" w:rsidP="00E715A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в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кцинация воспитаннико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8A3F6F" w:rsidRPr="00B15E13" w:rsidRDefault="008A3F6F" w:rsidP="00E715A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5E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рганизация </w:t>
      </w:r>
      <w:r w:rsidR="00282151">
        <w:rPr>
          <w:rFonts w:ascii="Times New Roman" w:eastAsia="Times New Roman" w:hAnsi="Times New Roman" w:cs="Times New Roman"/>
          <w:sz w:val="24"/>
          <w:szCs w:val="24"/>
          <w:u w:val="single"/>
        </w:rPr>
        <w:t>здорового питания:</w:t>
      </w:r>
    </w:p>
    <w:p w:rsidR="008A3F6F" w:rsidRPr="00B15E13" w:rsidRDefault="00282151" w:rsidP="00E715A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- п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 xml:space="preserve">итание детей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лось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10-дневным сбалансированным мен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3F6F" w:rsidRPr="00B15E13" w:rsidRDefault="00282151" w:rsidP="00E715A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>жедневное соблюдение норм потребления п</w:t>
      </w:r>
      <w:r w:rsidR="00E715A4">
        <w:rPr>
          <w:rFonts w:ascii="Times New Roman" w:eastAsia="Times New Roman" w:hAnsi="Times New Roman" w:cs="Times New Roman"/>
          <w:sz w:val="24"/>
          <w:szCs w:val="24"/>
        </w:rPr>
        <w:t>родуктов и калорийности питания</w:t>
      </w:r>
    </w:p>
    <w:p w:rsidR="008A3F6F" w:rsidRPr="00B15E13" w:rsidRDefault="008A3F6F" w:rsidP="00E715A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5E13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я режима двигательной активности</w:t>
      </w:r>
      <w:r w:rsidR="0028215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8A3F6F" w:rsidRPr="00B15E13" w:rsidRDefault="00282151" w:rsidP="00E715A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оведение физкультурных занятий (3 занятия в неделю, одно из которых на свежем воздухе), недель  здоровья (2 раза в год), спортивных праздников  и развлечен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8A3F6F" w:rsidRPr="00B15E13" w:rsidRDefault="00282151" w:rsidP="00E715A4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е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жедневное проведение утренней  гимнастики с музыкальным сопровождением (в тёплое время года, если позволяют погодные условия,  на свежем воздухе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8A3F6F" w:rsidRPr="00B15E13" w:rsidRDefault="00282151" w:rsidP="00E715A4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е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жедневное проведение бодрящей  гимнастики с включением дыхательных упражнений,  </w:t>
      </w:r>
      <w:r w:rsidR="008A3F6F" w:rsidRPr="00B15E13">
        <w:rPr>
          <w:rFonts w:ascii="Times New Roman" w:hAnsi="Times New Roman" w:cs="Times New Roman"/>
          <w:sz w:val="24"/>
          <w:szCs w:val="24"/>
        </w:rPr>
        <w:t>упражнений на коррекцию плоскостопия,  формирования  правильной осанки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комплексы в соответствии с возрастом предоставляет воспитатель по физкультуре каждые 2 недели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8A3F6F" w:rsidRPr="00B15E13" w:rsidRDefault="00282151" w:rsidP="00E715A4">
      <w:pPr>
        <w:shd w:val="clear" w:color="auto" w:fill="FBFCFC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A3F6F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7A55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 работы с детьми  включала</w:t>
      </w:r>
      <w:r w:rsidR="008A3F6F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личные формы, средства и методы формирования представлений о </w:t>
      </w:r>
      <w:r w:rsidR="00E715A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м образе жизни.</w:t>
      </w:r>
      <w:r w:rsidR="008A3F6F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A3F6F" w:rsidRPr="00B15E13" w:rsidRDefault="0088558A" w:rsidP="00E715A4">
      <w:pPr>
        <w:shd w:val="clear" w:color="auto" w:fill="FBFCFC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8A3F6F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формами  ра</w:t>
      </w:r>
      <w:r w:rsidR="00977A55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 являлась </w:t>
      </w:r>
      <w:r w:rsidR="008A3F6F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анная образовательная деятельность, режимные моменты, спортивные соревнования, досуги, в</w:t>
      </w:r>
      <w:r w:rsidR="00977A55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е которых детям  давались о</w:t>
      </w:r>
      <w:r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77A55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77A55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>ые сведения и закреплялись</w:t>
      </w:r>
      <w:r w:rsidR="008A3F6F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нее полученные представления об окружающем мире,  о человеке, его организме и здоровье; об образе жизни и зависимости здоровья от образа жизни,  к</w:t>
      </w:r>
      <w:r w:rsidR="000632F7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но-гигиенических навыках.</w:t>
      </w:r>
    </w:p>
    <w:p w:rsidR="008A3F6F" w:rsidRPr="00B15E13" w:rsidRDefault="0088558A" w:rsidP="00E715A4">
      <w:pPr>
        <w:shd w:val="clear" w:color="auto" w:fill="FBFCFC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8A3F6F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77A55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ления о </w:t>
      </w:r>
      <w:r w:rsidR="00E715A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м образе жизни</w:t>
      </w:r>
      <w:r w:rsidR="00977A55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расширялись </w:t>
      </w:r>
      <w:r w:rsidR="008A3F6F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сюжетно-ролевые игры, разучивание загадок о частях тела, пословиц о здоровье. Для расширения кругозора детей и закрепления, ранее полученны</w:t>
      </w:r>
      <w:r w:rsidR="00977A55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навыков  педагоги использовали </w:t>
      </w:r>
      <w:r w:rsidR="008A3F6F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льные и дидактические игры. </w:t>
      </w:r>
    </w:p>
    <w:p w:rsidR="008A3F6F" w:rsidRPr="00B15E13" w:rsidRDefault="0088558A" w:rsidP="00E715A4">
      <w:pPr>
        <w:shd w:val="clear" w:color="auto" w:fill="FBFCFC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8A3F6F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моменту выпуска в школу дети получили  необходимые представления о </w:t>
      </w:r>
      <w:r w:rsidR="00E715A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м образе жизни</w:t>
      </w:r>
      <w:r w:rsidR="008A3F6F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приобрели  навыки и привычки сохранения </w:t>
      </w:r>
      <w:r w:rsidR="00E71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укрепления </w:t>
      </w:r>
      <w:r w:rsidR="008A3F6F" w:rsidRPr="00B15E13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 здоровья.</w:t>
      </w:r>
    </w:p>
    <w:p w:rsidR="008A3F6F" w:rsidRPr="00B15E13" w:rsidRDefault="0088558A" w:rsidP="00E715A4">
      <w:pPr>
        <w:pStyle w:val="Default"/>
        <w:spacing w:line="360" w:lineRule="auto"/>
        <w:ind w:firstLine="720"/>
        <w:jc w:val="both"/>
        <w:rPr>
          <w:bCs/>
          <w:iCs/>
          <w:color w:val="000000" w:themeColor="text1"/>
        </w:rPr>
      </w:pPr>
      <w:r w:rsidRPr="00B15E13">
        <w:t xml:space="preserve">     </w:t>
      </w:r>
      <w:r w:rsidR="008A3F6F" w:rsidRPr="00B15E13">
        <w:t xml:space="preserve">В детском саду имеются необходимые условия для повышения двигательной активности детей. </w:t>
      </w:r>
      <w:r w:rsidR="008A3F6F" w:rsidRPr="00B15E13">
        <w:rPr>
          <w:bCs/>
          <w:iCs/>
          <w:color w:val="000000" w:themeColor="text1"/>
        </w:rPr>
        <w:t>Физкультурный зал  оборудован  необходимым спортивным инвентарём, имеются мягкие модули,  спортивный инвентар</w:t>
      </w:r>
      <w:r w:rsidR="003E2F02">
        <w:rPr>
          <w:bCs/>
          <w:iCs/>
          <w:color w:val="000000" w:themeColor="text1"/>
        </w:rPr>
        <w:t xml:space="preserve">ь, </w:t>
      </w:r>
      <w:r w:rsidR="008A3F6F" w:rsidRPr="00B15E13">
        <w:rPr>
          <w:bCs/>
          <w:iCs/>
          <w:color w:val="000000" w:themeColor="text1"/>
        </w:rPr>
        <w:t>который  воспитатели  используют  в физкул</w:t>
      </w:r>
      <w:r w:rsidR="004D0238" w:rsidRPr="00B15E13">
        <w:rPr>
          <w:bCs/>
          <w:iCs/>
          <w:color w:val="000000" w:themeColor="text1"/>
        </w:rPr>
        <w:t>ьтурно-оздоровительной работе (</w:t>
      </w:r>
      <w:r w:rsidR="008A3F6F" w:rsidRPr="00B15E13">
        <w:rPr>
          <w:bCs/>
          <w:iCs/>
          <w:color w:val="000000" w:themeColor="text1"/>
        </w:rPr>
        <w:t>в режимных моментах: при проведении  утренней зарядки, зарядки после сна,  в свободной деятельности, при проведении  спортивных  развлечений)</w:t>
      </w:r>
      <w:r w:rsidRPr="00B15E13">
        <w:rPr>
          <w:bCs/>
          <w:iCs/>
          <w:color w:val="000000" w:themeColor="text1"/>
        </w:rPr>
        <w:t>.</w:t>
      </w:r>
    </w:p>
    <w:p w:rsidR="008A3F6F" w:rsidRPr="00B15E13" w:rsidRDefault="008A3F6F" w:rsidP="00E715A4">
      <w:pPr>
        <w:pStyle w:val="Default"/>
        <w:spacing w:line="360" w:lineRule="auto"/>
        <w:ind w:firstLine="720"/>
        <w:jc w:val="both"/>
        <w:rPr>
          <w:bCs/>
          <w:iCs/>
          <w:color w:val="000000" w:themeColor="text1"/>
        </w:rPr>
      </w:pPr>
      <w:r w:rsidRPr="00B15E13">
        <w:rPr>
          <w:bCs/>
          <w:iCs/>
          <w:color w:val="000000" w:themeColor="text1"/>
        </w:rPr>
        <w:t>Центры двигательной  активности  в группах пополнены спортивным инвентарём.</w:t>
      </w:r>
    </w:p>
    <w:p w:rsidR="00E715A4" w:rsidRDefault="008A3F6F" w:rsidP="00E715A4">
      <w:pPr>
        <w:pStyle w:val="Default"/>
        <w:spacing w:line="360" w:lineRule="auto"/>
        <w:ind w:firstLine="720"/>
        <w:jc w:val="both"/>
        <w:rPr>
          <w:bCs/>
          <w:iCs/>
          <w:color w:val="000000" w:themeColor="text1"/>
        </w:rPr>
      </w:pPr>
      <w:r w:rsidRPr="00B15E13">
        <w:rPr>
          <w:bCs/>
          <w:iCs/>
          <w:color w:val="000000" w:themeColor="text1"/>
        </w:rPr>
        <w:t xml:space="preserve">На  территории учреждения - </w:t>
      </w:r>
      <w:r w:rsidR="003E2F02">
        <w:rPr>
          <w:bCs/>
          <w:iCs/>
          <w:color w:val="000000" w:themeColor="text1"/>
        </w:rPr>
        <w:t>2 спортивные площадки</w:t>
      </w:r>
      <w:r w:rsidRPr="00B15E13">
        <w:rPr>
          <w:bCs/>
          <w:iCs/>
          <w:color w:val="000000" w:themeColor="text1"/>
        </w:rPr>
        <w:t xml:space="preserve"> с современным   оборудованием. На прогулочных участках</w:t>
      </w:r>
      <w:r w:rsidR="00E715A4">
        <w:rPr>
          <w:bCs/>
          <w:iCs/>
          <w:color w:val="000000" w:themeColor="text1"/>
        </w:rPr>
        <w:t xml:space="preserve"> установлено новое оборудование.</w:t>
      </w:r>
    </w:p>
    <w:p w:rsidR="008A3F6F" w:rsidRPr="00E715A4" w:rsidRDefault="004D0238" w:rsidP="00E715A4">
      <w:pPr>
        <w:pStyle w:val="Default"/>
        <w:spacing w:line="360" w:lineRule="auto"/>
        <w:ind w:firstLine="720"/>
        <w:jc w:val="both"/>
      </w:pPr>
      <w:r w:rsidRPr="00B15E13">
        <w:t>В 2017году ф</w:t>
      </w:r>
      <w:r w:rsidR="008A3F6F" w:rsidRPr="00B15E13">
        <w:t xml:space="preserve">изкультурно-оздоровительная работа в детском саду </w:t>
      </w:r>
      <w:r w:rsidRPr="00B15E13">
        <w:t xml:space="preserve"> была </w:t>
      </w:r>
      <w:r w:rsidR="00E715A4">
        <w:t xml:space="preserve">направлена на </w:t>
      </w:r>
      <w:r w:rsidR="008A3F6F" w:rsidRPr="00B15E13">
        <w:rPr>
          <w:bCs/>
          <w:shd w:val="clear" w:color="auto" w:fill="FFFFFF" w:themeFill="background1"/>
        </w:rPr>
        <w:t xml:space="preserve">комплексное решение проблем гармоничного развития детей. </w:t>
      </w:r>
    </w:p>
    <w:p w:rsidR="00E715A4" w:rsidRDefault="004D0238" w:rsidP="00E715A4">
      <w:pPr>
        <w:pStyle w:val="Default"/>
        <w:spacing w:line="360" w:lineRule="auto"/>
        <w:ind w:firstLine="720"/>
        <w:jc w:val="both"/>
      </w:pPr>
      <w:r w:rsidRPr="00B15E13">
        <w:t>Уделялось</w:t>
      </w:r>
      <w:r w:rsidR="008A3F6F" w:rsidRPr="00B15E13">
        <w:t xml:space="preserve"> большое внимание организации физкультурно-оздоровительной работы на свежем воздухе. Одно из трёх  физкультурных занятий в любое время года  при  благоприятн</w:t>
      </w:r>
      <w:r w:rsidRPr="00B15E13">
        <w:t xml:space="preserve">ых погодных условиях проводилось </w:t>
      </w:r>
      <w:r w:rsidR="008A3F6F" w:rsidRPr="00B15E13">
        <w:t>на свежем воздухе. Обязательно</w:t>
      </w:r>
      <w:r w:rsidRPr="00B15E13">
        <w:t>й составляющей прогулки являлись</w:t>
      </w:r>
      <w:r w:rsidR="008A3F6F" w:rsidRPr="00B15E13">
        <w:t xml:space="preserve"> подвижные игры разной интенсивности.</w:t>
      </w:r>
    </w:p>
    <w:p w:rsidR="008A3F6F" w:rsidRPr="00B15E13" w:rsidRDefault="008A3F6F" w:rsidP="00E715A4">
      <w:pPr>
        <w:pStyle w:val="Default"/>
        <w:spacing w:line="360" w:lineRule="auto"/>
        <w:ind w:firstLine="720"/>
        <w:jc w:val="both"/>
      </w:pPr>
      <w:r w:rsidRPr="00B15E13">
        <w:rPr>
          <w:rStyle w:val="a5"/>
        </w:rPr>
        <w:t>Профилактические и оздоровительн</w:t>
      </w:r>
      <w:r w:rsidR="004D0238" w:rsidRPr="00B15E13">
        <w:rPr>
          <w:rStyle w:val="a5"/>
        </w:rPr>
        <w:t xml:space="preserve">ые мероприятия в </w:t>
      </w:r>
      <w:r w:rsidR="0088558A" w:rsidRPr="00B15E13">
        <w:rPr>
          <w:rStyle w:val="a5"/>
        </w:rPr>
        <w:t>М</w:t>
      </w:r>
      <w:r w:rsidR="004D0238" w:rsidRPr="00B15E13">
        <w:rPr>
          <w:rStyle w:val="a5"/>
        </w:rPr>
        <w:t>ДОУ</w:t>
      </w:r>
      <w:r w:rsidR="00E715A4">
        <w:rPr>
          <w:rStyle w:val="a5"/>
        </w:rPr>
        <w:t xml:space="preserve"> «</w:t>
      </w:r>
      <w:r w:rsidR="003E2F02">
        <w:rPr>
          <w:rStyle w:val="a5"/>
        </w:rPr>
        <w:t>Ладушки</w:t>
      </w:r>
      <w:r w:rsidR="00E715A4">
        <w:rPr>
          <w:rStyle w:val="a5"/>
        </w:rPr>
        <w:t>»</w:t>
      </w:r>
      <w:r w:rsidR="004D0238" w:rsidRPr="00B15E13">
        <w:rPr>
          <w:rStyle w:val="a5"/>
        </w:rPr>
        <w:t xml:space="preserve"> проводились п</w:t>
      </w:r>
      <w:r w:rsidRPr="00B15E13">
        <w:rPr>
          <w:rStyle w:val="a5"/>
        </w:rPr>
        <w:t xml:space="preserve">остоянно, в зависимости от сезона. </w:t>
      </w:r>
      <w:r w:rsidR="004D0238" w:rsidRPr="00B15E13">
        <w:rPr>
          <w:rStyle w:val="a5"/>
        </w:rPr>
        <w:t>Деятельность педагог</w:t>
      </w:r>
      <w:r w:rsidR="003E2F02">
        <w:rPr>
          <w:rStyle w:val="a5"/>
        </w:rPr>
        <w:t>а</w:t>
      </w:r>
      <w:r w:rsidR="004D0238" w:rsidRPr="00B15E13">
        <w:rPr>
          <w:rStyle w:val="a5"/>
        </w:rPr>
        <w:t xml:space="preserve"> строилась </w:t>
      </w:r>
      <w:r w:rsidRPr="00B15E13">
        <w:rPr>
          <w:rStyle w:val="a5"/>
        </w:rPr>
        <w:t xml:space="preserve"> на основе интере</w:t>
      </w:r>
      <w:r w:rsidR="004D0238" w:rsidRPr="00B15E13">
        <w:rPr>
          <w:rStyle w:val="a5"/>
        </w:rPr>
        <w:t>сов детей и родителей и включала</w:t>
      </w:r>
      <w:r w:rsidRPr="00B15E13">
        <w:rPr>
          <w:rStyle w:val="a5"/>
        </w:rPr>
        <w:t xml:space="preserve"> в себя всевозможные направления спортивной и физкультурно-оздоровительной работы</w:t>
      </w:r>
      <w:r w:rsidRPr="00B15E13">
        <w:t xml:space="preserve">. </w:t>
      </w:r>
    </w:p>
    <w:p w:rsidR="00E715A4" w:rsidRDefault="00E715A4" w:rsidP="00B15E1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1BB5" w:rsidRPr="00B15E13" w:rsidRDefault="00E715A4" w:rsidP="00B15E1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A3F6F" w:rsidRPr="00B15E13">
        <w:rPr>
          <w:rFonts w:ascii="Times New Roman" w:hAnsi="Times New Roman" w:cs="Times New Roman"/>
          <w:b/>
          <w:sz w:val="24"/>
          <w:szCs w:val="24"/>
        </w:rPr>
        <w:t>3.2.2. Организация питания</w:t>
      </w:r>
      <w:r w:rsidR="000F1BB5" w:rsidRPr="00B15E13">
        <w:rPr>
          <w:rFonts w:ascii="Times New Roman" w:hAnsi="Times New Roman" w:cs="Times New Roman"/>
          <w:b/>
          <w:sz w:val="24"/>
          <w:szCs w:val="24"/>
        </w:rPr>
        <w:t>.</w:t>
      </w:r>
    </w:p>
    <w:p w:rsidR="004D0238" w:rsidRPr="00B15E13" w:rsidRDefault="008A3F6F" w:rsidP="00B15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13">
        <w:rPr>
          <w:rFonts w:ascii="Times New Roman" w:hAnsi="Times New Roman" w:cs="Times New Roman"/>
          <w:sz w:val="24"/>
          <w:szCs w:val="24"/>
        </w:rPr>
        <w:lastRenderedPageBreak/>
        <w:t xml:space="preserve">Детский сад имеет  пищеблок, все оборудование исправно, находится в рабочем состоянии. </w:t>
      </w:r>
      <w:r w:rsidR="004D0238" w:rsidRPr="00B15E13">
        <w:rPr>
          <w:rFonts w:ascii="Times New Roman" w:eastAsia="Times New Roman" w:hAnsi="Times New Roman" w:cs="Times New Roman"/>
          <w:sz w:val="24"/>
          <w:szCs w:val="24"/>
        </w:rPr>
        <w:t>Пищеблок  оборудован необходимым технологическим, холодильным и моечным оборудованием.</w:t>
      </w:r>
      <w:r w:rsidR="004D0238" w:rsidRPr="00B15E13">
        <w:rPr>
          <w:rFonts w:ascii="Times New Roman" w:hAnsi="Times New Roman" w:cs="Times New Roman"/>
          <w:sz w:val="24"/>
          <w:szCs w:val="24"/>
        </w:rPr>
        <w:t xml:space="preserve">. </w:t>
      </w:r>
      <w:r w:rsidR="004D0238" w:rsidRPr="00B15E13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ое оборудование, инвентарь и посуда, тара </w:t>
      </w:r>
      <w:r w:rsidR="00B35C92" w:rsidRPr="00B15E1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4D0238" w:rsidRPr="00B15E13">
        <w:rPr>
          <w:rFonts w:ascii="Times New Roman" w:eastAsia="Times New Roman" w:hAnsi="Times New Roman" w:cs="Times New Roman"/>
          <w:sz w:val="24"/>
          <w:szCs w:val="24"/>
        </w:rPr>
        <w:t>изготовлены</w:t>
      </w:r>
      <w:proofErr w:type="gramEnd"/>
      <w:r w:rsidR="004D0238" w:rsidRPr="00B15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EFF" w:rsidRPr="00B15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238" w:rsidRPr="00B15E13">
        <w:rPr>
          <w:rFonts w:ascii="Times New Roman" w:eastAsia="Times New Roman" w:hAnsi="Times New Roman" w:cs="Times New Roman"/>
          <w:sz w:val="24"/>
          <w:szCs w:val="24"/>
        </w:rPr>
        <w:t xml:space="preserve">из материалов, разрешё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</w:t>
      </w:r>
      <w:r w:rsidR="00B35C92" w:rsidRPr="00B15E13">
        <w:rPr>
          <w:rFonts w:ascii="Times New Roman" w:eastAsia="Times New Roman" w:hAnsi="Times New Roman" w:cs="Times New Roman"/>
          <w:sz w:val="24"/>
          <w:szCs w:val="24"/>
        </w:rPr>
        <w:t xml:space="preserve">сырого </w:t>
      </w:r>
      <w:r w:rsidR="004D0238" w:rsidRPr="00B15E13">
        <w:rPr>
          <w:rFonts w:ascii="Times New Roman" w:eastAsia="Times New Roman" w:hAnsi="Times New Roman" w:cs="Times New Roman"/>
          <w:sz w:val="24"/>
          <w:szCs w:val="24"/>
        </w:rPr>
        <w:t>пищевого сырья и готовых к употреблению продуктов.</w:t>
      </w:r>
    </w:p>
    <w:p w:rsidR="008A3F6F" w:rsidRPr="00B15E13" w:rsidRDefault="0088558A" w:rsidP="00B15E1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13">
        <w:rPr>
          <w:rFonts w:ascii="Times New Roman" w:hAnsi="Times New Roman" w:cs="Times New Roman"/>
          <w:sz w:val="24"/>
          <w:szCs w:val="24"/>
        </w:rPr>
        <w:t xml:space="preserve">      </w:t>
      </w:r>
      <w:r w:rsidR="00E715A4">
        <w:rPr>
          <w:rFonts w:ascii="Times New Roman" w:hAnsi="Times New Roman" w:cs="Times New Roman"/>
          <w:sz w:val="24"/>
          <w:szCs w:val="24"/>
        </w:rPr>
        <w:tab/>
      </w:r>
      <w:r w:rsidR="00E61C4E" w:rsidRPr="00B15E13">
        <w:rPr>
          <w:rFonts w:ascii="Times New Roman" w:hAnsi="Times New Roman" w:cs="Times New Roman"/>
          <w:sz w:val="24"/>
          <w:szCs w:val="24"/>
        </w:rPr>
        <w:t>В течение года детский сад обеспечивал</w:t>
      </w:r>
      <w:r w:rsidR="008A3F6F" w:rsidRPr="00B15E13">
        <w:rPr>
          <w:rFonts w:ascii="Times New Roman" w:hAnsi="Times New Roman" w:cs="Times New Roman"/>
          <w:sz w:val="24"/>
          <w:szCs w:val="24"/>
        </w:rPr>
        <w:t xml:space="preserve"> </w:t>
      </w:r>
      <w:r w:rsidR="0091481C" w:rsidRPr="00B15E13">
        <w:rPr>
          <w:rFonts w:ascii="Times New Roman" w:hAnsi="Times New Roman" w:cs="Times New Roman"/>
          <w:sz w:val="24"/>
          <w:szCs w:val="24"/>
        </w:rPr>
        <w:t xml:space="preserve"> четырехразовое </w:t>
      </w:r>
      <w:r w:rsidR="008A3F6F" w:rsidRPr="00B15E13">
        <w:rPr>
          <w:rFonts w:ascii="Times New Roman" w:hAnsi="Times New Roman" w:cs="Times New Roman"/>
          <w:sz w:val="24"/>
          <w:szCs w:val="24"/>
        </w:rPr>
        <w:t>сбалансированное питание детей в соответствии с их возрастными, физиологическими потребностями и временем пребывания в детском саду по утвержденным нормам и технологическим картам, позволяющим выдерживать все требования к приготовлению разнооб</w:t>
      </w:r>
      <w:r w:rsidR="00E61C4E" w:rsidRPr="00B15E13">
        <w:rPr>
          <w:rFonts w:ascii="Times New Roman" w:hAnsi="Times New Roman" w:cs="Times New Roman"/>
          <w:sz w:val="24"/>
          <w:szCs w:val="24"/>
        </w:rPr>
        <w:t>разных детских блюд. Соблюдался</w:t>
      </w:r>
      <w:r w:rsidR="008A3F6F" w:rsidRPr="00B15E13">
        <w:rPr>
          <w:rFonts w:ascii="Times New Roman" w:hAnsi="Times New Roman" w:cs="Times New Roman"/>
          <w:sz w:val="24"/>
          <w:szCs w:val="24"/>
        </w:rPr>
        <w:t xml:space="preserve"> питьевой реж</w:t>
      </w:r>
      <w:r w:rsidR="004D0238" w:rsidRPr="00B15E13">
        <w:rPr>
          <w:rFonts w:ascii="Times New Roman" w:hAnsi="Times New Roman" w:cs="Times New Roman"/>
          <w:sz w:val="24"/>
          <w:szCs w:val="24"/>
        </w:rPr>
        <w:t xml:space="preserve">им. </w:t>
      </w:r>
      <w:r w:rsidR="008A3F6F" w:rsidRPr="00B15E13">
        <w:rPr>
          <w:rFonts w:ascii="Times New Roman" w:hAnsi="Times New Roman" w:cs="Times New Roman"/>
          <w:sz w:val="24"/>
          <w:szCs w:val="24"/>
        </w:rPr>
        <w:t xml:space="preserve"> </w:t>
      </w:r>
      <w:r w:rsidR="00E61C4E" w:rsidRPr="00B15E13">
        <w:rPr>
          <w:rFonts w:ascii="Times New Roman" w:hAnsi="Times New Roman" w:cs="Times New Roman"/>
          <w:sz w:val="24"/>
          <w:szCs w:val="24"/>
        </w:rPr>
        <w:t>Меню размещалось</w:t>
      </w:r>
      <w:r w:rsidR="004D0238" w:rsidRPr="00B15E13">
        <w:rPr>
          <w:rFonts w:ascii="Times New Roman" w:hAnsi="Times New Roman" w:cs="Times New Roman"/>
          <w:sz w:val="24"/>
          <w:szCs w:val="24"/>
        </w:rPr>
        <w:t xml:space="preserve"> ежедневно в родительск</w:t>
      </w:r>
      <w:r w:rsidR="003E2F02">
        <w:rPr>
          <w:rFonts w:ascii="Times New Roman" w:hAnsi="Times New Roman" w:cs="Times New Roman"/>
          <w:sz w:val="24"/>
          <w:szCs w:val="24"/>
        </w:rPr>
        <w:t>ом</w:t>
      </w:r>
      <w:r w:rsidR="004D0238" w:rsidRPr="00B15E13">
        <w:rPr>
          <w:rFonts w:ascii="Times New Roman" w:hAnsi="Times New Roman" w:cs="Times New Roman"/>
          <w:sz w:val="24"/>
          <w:szCs w:val="24"/>
        </w:rPr>
        <w:t xml:space="preserve"> уголк</w:t>
      </w:r>
      <w:r w:rsidR="003E2F02">
        <w:rPr>
          <w:rFonts w:ascii="Times New Roman" w:hAnsi="Times New Roman" w:cs="Times New Roman"/>
          <w:sz w:val="24"/>
          <w:szCs w:val="24"/>
        </w:rPr>
        <w:t>е</w:t>
      </w:r>
      <w:r w:rsidR="004D0238" w:rsidRPr="00B15E13">
        <w:rPr>
          <w:rFonts w:ascii="Times New Roman" w:hAnsi="Times New Roman" w:cs="Times New Roman"/>
          <w:sz w:val="24"/>
          <w:szCs w:val="24"/>
        </w:rPr>
        <w:t>.</w:t>
      </w:r>
    </w:p>
    <w:p w:rsidR="004D0238" w:rsidRPr="00B15E13" w:rsidRDefault="0088558A" w:rsidP="00B15E1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5E13">
        <w:rPr>
          <w:rFonts w:ascii="Times New Roman" w:hAnsi="Times New Roman" w:cs="Times New Roman"/>
          <w:sz w:val="24"/>
          <w:szCs w:val="24"/>
        </w:rPr>
        <w:t xml:space="preserve">      </w:t>
      </w:r>
      <w:r w:rsidR="00E715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52B8B" w:rsidRPr="00B15E13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952B8B" w:rsidRPr="00B15E13">
        <w:rPr>
          <w:rFonts w:ascii="Times New Roman" w:hAnsi="Times New Roman" w:cs="Times New Roman"/>
          <w:sz w:val="24"/>
          <w:szCs w:val="24"/>
        </w:rPr>
        <w:t xml:space="preserve"> качеством питания, </w:t>
      </w:r>
      <w:r w:rsidR="008A3F6F" w:rsidRPr="00B15E13">
        <w:rPr>
          <w:rFonts w:ascii="Times New Roman" w:hAnsi="Times New Roman" w:cs="Times New Roman"/>
          <w:sz w:val="24"/>
          <w:szCs w:val="24"/>
        </w:rPr>
        <w:t>разнообразием, витаминизацией блюд, закладкой продуктов питания,  выходом блюд, вкусовыми качествами пищи, санитарным состоянием пищеблока, правильностью хранения</w:t>
      </w:r>
      <w:r w:rsidR="00952B8B" w:rsidRPr="00B15E13">
        <w:rPr>
          <w:rFonts w:ascii="Times New Roman" w:hAnsi="Times New Roman" w:cs="Times New Roman"/>
          <w:sz w:val="24"/>
          <w:szCs w:val="24"/>
        </w:rPr>
        <w:t xml:space="preserve"> </w:t>
      </w:r>
      <w:r w:rsidR="008A3F6F" w:rsidRPr="00B15E13">
        <w:rPr>
          <w:rFonts w:ascii="Times New Roman" w:hAnsi="Times New Roman" w:cs="Times New Roman"/>
          <w:sz w:val="24"/>
          <w:szCs w:val="24"/>
        </w:rPr>
        <w:t xml:space="preserve"> </w:t>
      </w:r>
      <w:r w:rsidR="00952B8B" w:rsidRPr="00B15E13">
        <w:rPr>
          <w:rFonts w:ascii="Times New Roman" w:hAnsi="Times New Roman" w:cs="Times New Roman"/>
          <w:sz w:val="24"/>
          <w:szCs w:val="24"/>
        </w:rPr>
        <w:t xml:space="preserve">с </w:t>
      </w:r>
      <w:r w:rsidR="008A3F6F" w:rsidRPr="00B15E13">
        <w:rPr>
          <w:rFonts w:ascii="Times New Roman" w:hAnsi="Times New Roman" w:cs="Times New Roman"/>
          <w:sz w:val="24"/>
          <w:szCs w:val="24"/>
        </w:rPr>
        <w:t>соблюдением сроков ре</w:t>
      </w:r>
      <w:r w:rsidR="00952B8B" w:rsidRPr="00B15E13">
        <w:rPr>
          <w:rFonts w:ascii="Times New Roman" w:hAnsi="Times New Roman" w:cs="Times New Roman"/>
          <w:sz w:val="24"/>
          <w:szCs w:val="24"/>
        </w:rPr>
        <w:t xml:space="preserve">ализации продуктов </w:t>
      </w:r>
      <w:r w:rsidR="00E61C4E" w:rsidRPr="00B15E13">
        <w:rPr>
          <w:rFonts w:ascii="Times New Roman" w:hAnsi="Times New Roman" w:cs="Times New Roman"/>
          <w:sz w:val="24"/>
          <w:szCs w:val="24"/>
        </w:rPr>
        <w:t xml:space="preserve"> возлагалось </w:t>
      </w:r>
      <w:r w:rsidR="008A3F6F" w:rsidRPr="00B15E13">
        <w:rPr>
          <w:rFonts w:ascii="Times New Roman" w:hAnsi="Times New Roman" w:cs="Times New Roman"/>
          <w:sz w:val="24"/>
          <w:szCs w:val="24"/>
        </w:rPr>
        <w:t xml:space="preserve">на </w:t>
      </w:r>
      <w:r w:rsidRPr="00B15E13">
        <w:rPr>
          <w:rFonts w:ascii="Times New Roman" w:hAnsi="Times New Roman" w:cs="Times New Roman"/>
          <w:sz w:val="24"/>
          <w:szCs w:val="24"/>
        </w:rPr>
        <w:t>повара и завхоза.</w:t>
      </w:r>
      <w:r w:rsidR="008A3F6F" w:rsidRPr="00B15E13">
        <w:rPr>
          <w:rFonts w:ascii="Times New Roman" w:hAnsi="Times New Roman" w:cs="Times New Roman"/>
          <w:sz w:val="24"/>
          <w:szCs w:val="24"/>
        </w:rPr>
        <w:t xml:space="preserve"> </w:t>
      </w:r>
      <w:r w:rsidRPr="00B15E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52B8B" w:rsidRPr="00B15E1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0238" w:rsidRPr="00B15E13" w:rsidRDefault="004D0238" w:rsidP="00B15E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F6F" w:rsidRPr="00B15E13" w:rsidRDefault="00E715A4" w:rsidP="00B15E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F1BB5" w:rsidRPr="00B15E13">
        <w:rPr>
          <w:rFonts w:ascii="Times New Roman" w:eastAsia="Times New Roman" w:hAnsi="Times New Roman" w:cs="Times New Roman"/>
          <w:b/>
          <w:sz w:val="24"/>
          <w:szCs w:val="24"/>
        </w:rPr>
        <w:t xml:space="preserve">3.2.3. </w:t>
      </w:r>
      <w:r w:rsidR="008A3F6F" w:rsidRPr="00B15E13">
        <w:rPr>
          <w:rFonts w:ascii="Times New Roman" w:eastAsia="Times New Roman" w:hAnsi="Times New Roman" w:cs="Times New Roman"/>
          <w:b/>
          <w:sz w:val="24"/>
          <w:szCs w:val="24"/>
        </w:rPr>
        <w:t>Обеспечение  безопасности учреждения.</w:t>
      </w:r>
    </w:p>
    <w:p w:rsidR="008A3F6F" w:rsidRPr="00B15E13" w:rsidRDefault="0088558A" w:rsidP="00B1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1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715A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 xml:space="preserve">В  детском саду созданы условия  по организации безопасности </w:t>
      </w:r>
      <w:r w:rsidR="000A466A" w:rsidRPr="00B15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</w:t>
      </w:r>
      <w:proofErr w:type="gramEnd"/>
    </w:p>
    <w:p w:rsidR="008A3F6F" w:rsidRPr="00B15E13" w:rsidRDefault="008A3F6F" w:rsidP="00B1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13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="0088558A" w:rsidRPr="00B15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52D">
        <w:rPr>
          <w:rFonts w:ascii="Times New Roman" w:eastAsia="Times New Roman" w:hAnsi="Times New Roman" w:cs="Times New Roman"/>
          <w:sz w:val="24"/>
          <w:szCs w:val="24"/>
        </w:rPr>
        <w:t>В учреждении в 2018</w:t>
      </w:r>
      <w:r w:rsidRPr="00B15E13">
        <w:rPr>
          <w:rFonts w:ascii="Times New Roman" w:eastAsia="Times New Roman" w:hAnsi="Times New Roman" w:cs="Times New Roman"/>
          <w:sz w:val="24"/>
          <w:szCs w:val="24"/>
        </w:rPr>
        <w:t xml:space="preserve"> году проделана определенная работа по обеспечению безопасности жизнедеятельности работников и воспитанников во время </w:t>
      </w:r>
      <w:proofErr w:type="spellStart"/>
      <w:r w:rsidRPr="00B15E13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B15E13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</w:t>
      </w:r>
      <w:r w:rsidR="00952B8B" w:rsidRPr="00B15E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3F6F" w:rsidRPr="00B15E13" w:rsidRDefault="00E715A4" w:rsidP="00E715A4">
      <w:pPr>
        <w:pStyle w:val="ac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8A3F6F" w:rsidRPr="00B15E13">
        <w:rPr>
          <w:rFonts w:ascii="Times New Roman" w:eastAsia="Times New Roman" w:hAnsi="Times New Roman"/>
          <w:sz w:val="24"/>
          <w:szCs w:val="24"/>
        </w:rPr>
        <w:t>назначены ответственные за организацию работы по охране труда, противопожарной безопасности</w:t>
      </w:r>
      <w:r w:rsidR="00952B8B" w:rsidRPr="00B15E13">
        <w:rPr>
          <w:rFonts w:ascii="Times New Roman" w:eastAsia="Times New Roman" w:hAnsi="Times New Roman"/>
          <w:sz w:val="24"/>
          <w:szCs w:val="24"/>
        </w:rPr>
        <w:t>;</w:t>
      </w:r>
    </w:p>
    <w:p w:rsidR="008A3F6F" w:rsidRPr="00B15E13" w:rsidRDefault="00E715A4" w:rsidP="00E715A4">
      <w:pPr>
        <w:pStyle w:val="ac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</w:t>
      </w:r>
      <w:r w:rsidR="008A3F6F" w:rsidRPr="00B15E13">
        <w:rPr>
          <w:rFonts w:ascii="Times New Roman" w:eastAsia="Times New Roman" w:hAnsi="Times New Roman"/>
          <w:sz w:val="24"/>
          <w:szCs w:val="24"/>
        </w:rPr>
        <w:t>азработаны  инструкции по охране труда</w:t>
      </w:r>
      <w:r w:rsidR="00952B8B" w:rsidRPr="00B15E13">
        <w:rPr>
          <w:rFonts w:ascii="Times New Roman" w:eastAsia="Times New Roman" w:hAnsi="Times New Roman"/>
          <w:sz w:val="24"/>
          <w:szCs w:val="24"/>
        </w:rPr>
        <w:t>;</w:t>
      </w:r>
    </w:p>
    <w:p w:rsidR="008A3F6F" w:rsidRPr="00B15E13" w:rsidRDefault="00E715A4" w:rsidP="00E715A4">
      <w:pPr>
        <w:pStyle w:val="ac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</w:t>
      </w:r>
      <w:r w:rsidR="008A3F6F" w:rsidRPr="00B15E13">
        <w:rPr>
          <w:rFonts w:ascii="Times New Roman" w:eastAsia="Times New Roman" w:hAnsi="Times New Roman"/>
          <w:sz w:val="24"/>
          <w:szCs w:val="24"/>
        </w:rPr>
        <w:t>воевременно проводились обучение и проверка знаний требований охраны труда вновь поступивших работников учреждения;</w:t>
      </w:r>
    </w:p>
    <w:p w:rsidR="008A3F6F" w:rsidRPr="00B15E13" w:rsidRDefault="00E715A4" w:rsidP="00E715A4">
      <w:pPr>
        <w:pStyle w:val="ac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</w:t>
      </w:r>
      <w:r w:rsidR="008A3F6F" w:rsidRPr="00B15E13">
        <w:rPr>
          <w:rFonts w:ascii="Times New Roman" w:eastAsia="Times New Roman" w:hAnsi="Times New Roman"/>
          <w:sz w:val="24"/>
          <w:szCs w:val="24"/>
        </w:rPr>
        <w:t>рганизовано обучение работающих и воспитанников в учреждении мера</w:t>
      </w:r>
      <w:r>
        <w:rPr>
          <w:rFonts w:ascii="Times New Roman" w:eastAsia="Times New Roman" w:hAnsi="Times New Roman"/>
          <w:sz w:val="24"/>
          <w:szCs w:val="24"/>
        </w:rPr>
        <w:t xml:space="preserve">м </w:t>
      </w:r>
      <w:r w:rsidR="008A3F6F" w:rsidRPr="00B15E13">
        <w:rPr>
          <w:rFonts w:ascii="Times New Roman" w:eastAsia="Times New Roman" w:hAnsi="Times New Roman"/>
          <w:sz w:val="24"/>
          <w:szCs w:val="24"/>
        </w:rPr>
        <w:t>обе</w:t>
      </w:r>
      <w:r w:rsidR="00952B8B" w:rsidRPr="00B15E13">
        <w:rPr>
          <w:rFonts w:ascii="Times New Roman" w:eastAsia="Times New Roman" w:hAnsi="Times New Roman"/>
          <w:sz w:val="24"/>
          <w:szCs w:val="24"/>
        </w:rPr>
        <w:t>спечения пожарной безопасности;</w:t>
      </w:r>
    </w:p>
    <w:p w:rsidR="00E715A4" w:rsidRDefault="00E715A4" w:rsidP="00E715A4">
      <w:pPr>
        <w:pStyle w:val="ac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</w:t>
      </w:r>
      <w:r w:rsidR="008A3F6F" w:rsidRPr="00B15E13">
        <w:rPr>
          <w:rFonts w:ascii="Times New Roman" w:eastAsia="Times New Roman" w:hAnsi="Times New Roman"/>
          <w:sz w:val="24"/>
          <w:szCs w:val="24"/>
        </w:rPr>
        <w:t>роводились  тренировочные мероприятия по эвакуации воспитанников и всего персонала</w:t>
      </w:r>
      <w:r w:rsidR="00952B8B" w:rsidRPr="00B15E13">
        <w:rPr>
          <w:rFonts w:ascii="Times New Roman" w:eastAsia="Times New Roman" w:hAnsi="Times New Roman"/>
          <w:sz w:val="24"/>
          <w:szCs w:val="24"/>
        </w:rPr>
        <w:t>;</w:t>
      </w:r>
    </w:p>
    <w:p w:rsidR="008A3F6F" w:rsidRPr="00B15E13" w:rsidRDefault="00E715A4" w:rsidP="00E715A4">
      <w:pPr>
        <w:pStyle w:val="ac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</w:t>
      </w:r>
      <w:r w:rsidR="008A3F6F" w:rsidRPr="00B15E13">
        <w:rPr>
          <w:rFonts w:ascii="Times New Roman" w:eastAsia="Times New Roman" w:hAnsi="Times New Roman"/>
          <w:sz w:val="24"/>
          <w:szCs w:val="24"/>
        </w:rPr>
        <w:t>меется журнал учёта инструктажей по пожарной безопасности</w:t>
      </w:r>
      <w:r w:rsidR="00952B8B" w:rsidRPr="00B15E13">
        <w:rPr>
          <w:rFonts w:ascii="Times New Roman" w:eastAsia="Times New Roman" w:hAnsi="Times New Roman"/>
          <w:sz w:val="24"/>
          <w:szCs w:val="24"/>
        </w:rPr>
        <w:t>;</w:t>
      </w:r>
    </w:p>
    <w:p w:rsidR="008A3F6F" w:rsidRPr="00B15E13" w:rsidRDefault="00E715A4" w:rsidP="005D55CA">
      <w:pPr>
        <w:pStyle w:val="ac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</w:t>
      </w:r>
      <w:r w:rsidR="008A3F6F" w:rsidRPr="00B15E13">
        <w:rPr>
          <w:rFonts w:ascii="Times New Roman" w:eastAsia="Times New Roman" w:hAnsi="Times New Roman"/>
          <w:sz w:val="24"/>
          <w:szCs w:val="24"/>
        </w:rPr>
        <w:t>воевременно проводились инструктажи по охране труда и пожарной безопасности</w:t>
      </w:r>
      <w:r w:rsidR="005D55CA">
        <w:rPr>
          <w:rFonts w:ascii="Times New Roman" w:eastAsia="Times New Roman" w:hAnsi="Times New Roman"/>
          <w:sz w:val="24"/>
          <w:szCs w:val="24"/>
        </w:rPr>
        <w:t xml:space="preserve">, </w:t>
      </w:r>
      <w:r w:rsidR="008A3F6F" w:rsidRPr="00B15E13">
        <w:rPr>
          <w:rFonts w:ascii="Times New Roman" w:eastAsia="Times New Roman" w:hAnsi="Times New Roman"/>
          <w:sz w:val="24"/>
          <w:szCs w:val="24"/>
        </w:rPr>
        <w:t>с обязательной регистрацией в журнале</w:t>
      </w:r>
      <w:r w:rsidR="005D55CA">
        <w:rPr>
          <w:rFonts w:ascii="Times New Roman" w:eastAsia="Times New Roman" w:hAnsi="Times New Roman"/>
          <w:sz w:val="24"/>
          <w:szCs w:val="24"/>
        </w:rPr>
        <w:t>;</w:t>
      </w:r>
      <w:r w:rsidR="008A3F6F" w:rsidRPr="00B15E1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A3F6F" w:rsidRPr="00B15E13" w:rsidRDefault="00E715A4" w:rsidP="00E715A4">
      <w:pPr>
        <w:pStyle w:val="ac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 р</w:t>
      </w:r>
      <w:r w:rsidR="008A3F6F" w:rsidRPr="00B15E13">
        <w:rPr>
          <w:rFonts w:ascii="Times New Roman" w:eastAsia="Times New Roman" w:hAnsi="Times New Roman"/>
          <w:sz w:val="24"/>
          <w:szCs w:val="24"/>
        </w:rPr>
        <w:t>азрабатывались мероприятия по предупреждению травматизма, дорожно-транспортных происшествий, н</w:t>
      </w:r>
      <w:r w:rsidR="005D55CA">
        <w:rPr>
          <w:rFonts w:ascii="Times New Roman" w:eastAsia="Times New Roman" w:hAnsi="Times New Roman"/>
          <w:sz w:val="24"/>
          <w:szCs w:val="24"/>
        </w:rPr>
        <w:t>есчастных случаев</w:t>
      </w:r>
      <w:r w:rsidR="00952B8B" w:rsidRPr="00B15E13">
        <w:rPr>
          <w:rFonts w:ascii="Times New Roman" w:eastAsia="Times New Roman" w:hAnsi="Times New Roman"/>
          <w:sz w:val="24"/>
          <w:szCs w:val="24"/>
        </w:rPr>
        <w:t>;</w:t>
      </w:r>
    </w:p>
    <w:p w:rsidR="008A3F6F" w:rsidRPr="00B15E13" w:rsidRDefault="00E715A4" w:rsidP="00E715A4">
      <w:pPr>
        <w:pStyle w:val="ac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</w:t>
      </w:r>
      <w:r w:rsidR="008A3F6F" w:rsidRPr="00B15E13">
        <w:rPr>
          <w:rFonts w:ascii="Times New Roman" w:eastAsia="Times New Roman" w:hAnsi="Times New Roman"/>
          <w:sz w:val="24"/>
          <w:szCs w:val="24"/>
        </w:rPr>
        <w:t>роведен общий технический осмотр здания, п</w:t>
      </w:r>
      <w:r w:rsidR="005D55CA">
        <w:rPr>
          <w:rFonts w:ascii="Times New Roman" w:eastAsia="Times New Roman" w:hAnsi="Times New Roman"/>
          <w:sz w:val="24"/>
          <w:szCs w:val="24"/>
        </w:rPr>
        <w:t xml:space="preserve">роверка сопротивления изоляции </w:t>
      </w:r>
      <w:r w:rsidR="008A3F6F" w:rsidRPr="00B15E13">
        <w:rPr>
          <w:rFonts w:ascii="Times New Roman" w:eastAsia="Times New Roman" w:hAnsi="Times New Roman"/>
          <w:sz w:val="24"/>
          <w:szCs w:val="24"/>
        </w:rPr>
        <w:t xml:space="preserve">электросети </w:t>
      </w:r>
      <w:r w:rsidR="003E2C37" w:rsidRPr="00B15E13">
        <w:rPr>
          <w:rFonts w:ascii="Times New Roman" w:eastAsia="Times New Roman" w:hAnsi="Times New Roman"/>
          <w:sz w:val="24"/>
          <w:szCs w:val="24"/>
        </w:rPr>
        <w:t>и заземления оборудования</w:t>
      </w:r>
      <w:r w:rsidR="00952B8B" w:rsidRPr="00B15E13">
        <w:rPr>
          <w:rFonts w:ascii="Times New Roman" w:eastAsia="Times New Roman" w:hAnsi="Times New Roman"/>
          <w:sz w:val="24"/>
          <w:szCs w:val="24"/>
        </w:rPr>
        <w:t>;</w:t>
      </w:r>
    </w:p>
    <w:p w:rsidR="008A3F6F" w:rsidRPr="00B15E13" w:rsidRDefault="00E715A4" w:rsidP="00E715A4">
      <w:pPr>
        <w:pStyle w:val="ac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</w:t>
      </w:r>
      <w:r w:rsidR="003E2C37" w:rsidRPr="00B15E13">
        <w:rPr>
          <w:rFonts w:ascii="Times New Roman" w:eastAsia="Times New Roman" w:hAnsi="Times New Roman"/>
          <w:sz w:val="24"/>
          <w:szCs w:val="24"/>
        </w:rPr>
        <w:t>воевременно проверяются, перезаряжаются, приобретаются новые огнетуш</w:t>
      </w:r>
      <w:r w:rsidR="00952B8B" w:rsidRPr="00B15E13">
        <w:rPr>
          <w:rFonts w:ascii="Times New Roman" w:eastAsia="Times New Roman" w:hAnsi="Times New Roman"/>
          <w:sz w:val="24"/>
          <w:szCs w:val="24"/>
        </w:rPr>
        <w:t>ители, с регистрацией в журнале;</w:t>
      </w:r>
    </w:p>
    <w:p w:rsidR="008A3F6F" w:rsidRPr="00B15E13" w:rsidRDefault="00E715A4" w:rsidP="00E715A4">
      <w:pPr>
        <w:pStyle w:val="ac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</w:t>
      </w:r>
      <w:r w:rsidR="008A3F6F" w:rsidRPr="00B15E13">
        <w:rPr>
          <w:rFonts w:ascii="Times New Roman" w:eastAsia="Times New Roman" w:hAnsi="Times New Roman"/>
          <w:sz w:val="24"/>
          <w:szCs w:val="24"/>
        </w:rPr>
        <w:t>риобрет</w:t>
      </w:r>
      <w:r w:rsidR="005A732E" w:rsidRPr="00B15E13">
        <w:rPr>
          <w:rFonts w:ascii="Times New Roman" w:eastAsia="Times New Roman" w:hAnsi="Times New Roman"/>
          <w:sz w:val="24"/>
          <w:szCs w:val="24"/>
        </w:rPr>
        <w:t>ались</w:t>
      </w:r>
      <w:r w:rsidR="008A3F6F" w:rsidRPr="00B15E13">
        <w:rPr>
          <w:rFonts w:ascii="Times New Roman" w:eastAsia="Times New Roman" w:hAnsi="Times New Roman"/>
          <w:sz w:val="24"/>
          <w:szCs w:val="24"/>
        </w:rPr>
        <w:t xml:space="preserve"> моющие и дезинфицирующие средства</w:t>
      </w:r>
      <w:r w:rsidR="005A732E" w:rsidRPr="00B15E13">
        <w:rPr>
          <w:rFonts w:ascii="Times New Roman" w:eastAsia="Times New Roman" w:hAnsi="Times New Roman"/>
          <w:sz w:val="24"/>
          <w:szCs w:val="24"/>
        </w:rPr>
        <w:t xml:space="preserve"> в необходимом количестве</w:t>
      </w:r>
      <w:r w:rsidR="00952B8B" w:rsidRPr="00B15E13">
        <w:rPr>
          <w:rFonts w:ascii="Times New Roman" w:eastAsia="Times New Roman" w:hAnsi="Times New Roman"/>
          <w:sz w:val="24"/>
          <w:szCs w:val="24"/>
        </w:rPr>
        <w:t>;</w:t>
      </w:r>
    </w:p>
    <w:p w:rsidR="008A3F6F" w:rsidRPr="00B15E13" w:rsidRDefault="00E715A4" w:rsidP="00E715A4">
      <w:pPr>
        <w:pStyle w:val="ac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</w:t>
      </w:r>
      <w:r w:rsidR="008A3F6F" w:rsidRPr="00B15E13">
        <w:rPr>
          <w:rFonts w:ascii="Times New Roman" w:eastAsia="Times New Roman" w:hAnsi="Times New Roman"/>
          <w:sz w:val="24"/>
          <w:szCs w:val="24"/>
        </w:rPr>
        <w:t>риобретены аптечки для оказания первой помощи</w:t>
      </w:r>
      <w:r w:rsidR="00952B8B" w:rsidRPr="00B15E13">
        <w:rPr>
          <w:rFonts w:ascii="Times New Roman" w:eastAsia="Times New Roman" w:hAnsi="Times New Roman"/>
          <w:sz w:val="24"/>
          <w:szCs w:val="24"/>
        </w:rPr>
        <w:t>;</w:t>
      </w:r>
    </w:p>
    <w:p w:rsidR="008A3F6F" w:rsidRPr="00B15E13" w:rsidRDefault="00E715A4" w:rsidP="00E715A4">
      <w:pPr>
        <w:pStyle w:val="ac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з</w:t>
      </w:r>
      <w:r w:rsidR="008A3F6F" w:rsidRPr="00B15E13">
        <w:rPr>
          <w:rFonts w:ascii="Times New Roman" w:eastAsia="Times New Roman" w:hAnsi="Times New Roman"/>
          <w:sz w:val="24"/>
          <w:szCs w:val="24"/>
        </w:rPr>
        <w:t>авезён  песок в песочницы</w:t>
      </w:r>
      <w:r w:rsidR="00952B8B" w:rsidRPr="00B15E13">
        <w:rPr>
          <w:rFonts w:ascii="Times New Roman" w:eastAsia="Times New Roman" w:hAnsi="Times New Roman"/>
          <w:sz w:val="24"/>
          <w:szCs w:val="24"/>
        </w:rPr>
        <w:t>.</w:t>
      </w:r>
    </w:p>
    <w:p w:rsidR="008A3F6F" w:rsidRPr="00B15E13" w:rsidRDefault="00952B8B" w:rsidP="00B1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1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715A4">
        <w:rPr>
          <w:rFonts w:ascii="Times New Roman" w:eastAsia="Times New Roman" w:hAnsi="Times New Roman" w:cs="Times New Roman"/>
          <w:sz w:val="24"/>
          <w:szCs w:val="24"/>
        </w:rPr>
        <w:tab/>
      </w:r>
      <w:r w:rsidR="003E2F0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 xml:space="preserve"> необходимом количестве и ра</w:t>
      </w:r>
      <w:r w:rsidR="00E61C4E" w:rsidRPr="00B15E13">
        <w:rPr>
          <w:rFonts w:ascii="Times New Roman" w:eastAsia="Times New Roman" w:hAnsi="Times New Roman" w:cs="Times New Roman"/>
          <w:sz w:val="24"/>
          <w:szCs w:val="24"/>
        </w:rPr>
        <w:t xml:space="preserve">ботоспособном состоянии имелись 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>средства пожаротушения</w:t>
      </w:r>
      <w:r w:rsidR="00C940A0" w:rsidRPr="00B15E1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940A0" w:rsidRPr="00B15E13" w:rsidRDefault="00C940A0" w:rsidP="00B1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F6F" w:rsidRPr="00B15E13" w:rsidRDefault="005D55CA" w:rsidP="00B15E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F1BB5" w:rsidRPr="00B15E13">
        <w:rPr>
          <w:rFonts w:ascii="Times New Roman" w:eastAsia="Times New Roman" w:hAnsi="Times New Roman" w:cs="Times New Roman"/>
          <w:b/>
          <w:sz w:val="24"/>
          <w:szCs w:val="24"/>
        </w:rPr>
        <w:t xml:space="preserve">3.2.4. </w:t>
      </w:r>
      <w:r w:rsidR="008A3F6F" w:rsidRPr="00B15E13">
        <w:rPr>
          <w:rFonts w:ascii="Times New Roman" w:eastAsia="Times New Roman" w:hAnsi="Times New Roman" w:cs="Times New Roman"/>
          <w:b/>
          <w:sz w:val="24"/>
          <w:szCs w:val="24"/>
        </w:rPr>
        <w:t>Меры антитеррористической защищенности</w:t>
      </w:r>
    </w:p>
    <w:p w:rsidR="008A3F6F" w:rsidRPr="00B15E13" w:rsidRDefault="00952B8B" w:rsidP="005D5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1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>В учреждении созданы все необходимые условия для проведения охранных мероприятий и антитеррористической защищенности объекта.</w:t>
      </w:r>
    </w:p>
    <w:p w:rsidR="008A3F6F" w:rsidRPr="00B15E13" w:rsidRDefault="008A3F6F" w:rsidP="005D5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13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мероприятий по обе</w:t>
      </w:r>
      <w:r w:rsidR="00E61C4E" w:rsidRPr="00B15E13">
        <w:rPr>
          <w:rFonts w:ascii="Times New Roman" w:eastAsia="Times New Roman" w:hAnsi="Times New Roman" w:cs="Times New Roman"/>
          <w:sz w:val="24"/>
          <w:szCs w:val="24"/>
        </w:rPr>
        <w:t>спечению безопасности проводилась</w:t>
      </w:r>
      <w:r w:rsidR="005D5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E13">
        <w:rPr>
          <w:rFonts w:ascii="Times New Roman" w:eastAsia="Times New Roman" w:hAnsi="Times New Roman" w:cs="Times New Roman"/>
          <w:sz w:val="24"/>
          <w:szCs w:val="24"/>
        </w:rPr>
        <w:t>следующая работа:</w:t>
      </w:r>
    </w:p>
    <w:p w:rsidR="008A3F6F" w:rsidRPr="00B15E13" w:rsidRDefault="008A3F6F" w:rsidP="005D5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1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D55C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15E13">
        <w:rPr>
          <w:rFonts w:ascii="Times New Roman" w:eastAsia="Times New Roman" w:hAnsi="Times New Roman" w:cs="Times New Roman"/>
          <w:sz w:val="24"/>
          <w:szCs w:val="24"/>
        </w:rPr>
        <w:t>азначены от</w:t>
      </w:r>
      <w:r w:rsidR="005D55CA">
        <w:rPr>
          <w:rFonts w:ascii="Times New Roman" w:eastAsia="Times New Roman" w:hAnsi="Times New Roman" w:cs="Times New Roman"/>
          <w:sz w:val="24"/>
          <w:szCs w:val="24"/>
        </w:rPr>
        <w:t xml:space="preserve">ветственные лица за проведение </w:t>
      </w:r>
      <w:r w:rsidRPr="00B15E13">
        <w:rPr>
          <w:rFonts w:ascii="Times New Roman" w:eastAsia="Times New Roman" w:hAnsi="Times New Roman" w:cs="Times New Roman"/>
          <w:sz w:val="24"/>
          <w:szCs w:val="24"/>
        </w:rPr>
        <w:t>антитеррористических  мероприятий.</w:t>
      </w:r>
    </w:p>
    <w:p w:rsidR="008A3F6F" w:rsidRPr="00B15E13" w:rsidRDefault="008A3F6F" w:rsidP="005D5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13">
        <w:rPr>
          <w:rFonts w:ascii="Times New Roman" w:eastAsia="Times New Roman" w:hAnsi="Times New Roman" w:cs="Times New Roman"/>
          <w:sz w:val="24"/>
          <w:szCs w:val="24"/>
        </w:rPr>
        <w:t xml:space="preserve">2. Разработаны и утверждены мероприятия, направленные на обеспечение </w:t>
      </w:r>
      <w:r w:rsidR="00E61C4E" w:rsidRPr="00B15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E13">
        <w:rPr>
          <w:rFonts w:ascii="Times New Roman" w:eastAsia="Times New Roman" w:hAnsi="Times New Roman" w:cs="Times New Roman"/>
          <w:sz w:val="24"/>
          <w:szCs w:val="24"/>
        </w:rPr>
        <w:t xml:space="preserve"> антитеррористической защищенности учреждений.</w:t>
      </w:r>
    </w:p>
    <w:p w:rsidR="008A3F6F" w:rsidRPr="00B15E13" w:rsidRDefault="003E2F02" w:rsidP="005D5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твержденный план эвакуации людей, вывешен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 xml:space="preserve"> на вид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0496A" w:rsidRPr="00B15E13">
        <w:rPr>
          <w:rFonts w:ascii="Times New Roman" w:eastAsia="Times New Roman" w:hAnsi="Times New Roman" w:cs="Times New Roman"/>
          <w:sz w:val="24"/>
          <w:szCs w:val="24"/>
        </w:rPr>
        <w:t>МД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5D55C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Ладушки</w:t>
      </w:r>
      <w:r w:rsidR="005D55C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F6F" w:rsidRPr="00B15E13" w:rsidRDefault="008A3F6F" w:rsidP="005D5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13">
        <w:rPr>
          <w:rFonts w:ascii="Times New Roman" w:eastAsia="Times New Roman" w:hAnsi="Times New Roman" w:cs="Times New Roman"/>
          <w:sz w:val="24"/>
          <w:szCs w:val="24"/>
        </w:rPr>
        <w:t>4. Стоянка постороннего транспорта на территор</w:t>
      </w:r>
      <w:r w:rsidR="005D55CA">
        <w:rPr>
          <w:rFonts w:ascii="Times New Roman" w:eastAsia="Times New Roman" w:hAnsi="Times New Roman" w:cs="Times New Roman"/>
          <w:sz w:val="24"/>
          <w:szCs w:val="24"/>
        </w:rPr>
        <w:t xml:space="preserve">ии образовательного учреждения </w:t>
      </w:r>
      <w:r w:rsidRPr="00B15E13">
        <w:rPr>
          <w:rFonts w:ascii="Times New Roman" w:eastAsia="Times New Roman" w:hAnsi="Times New Roman" w:cs="Times New Roman"/>
          <w:sz w:val="24"/>
          <w:szCs w:val="24"/>
        </w:rPr>
        <w:t xml:space="preserve">запрещена </w:t>
      </w:r>
      <w:r w:rsidR="00E61C4E" w:rsidRPr="00B15E13">
        <w:rPr>
          <w:rFonts w:ascii="Times New Roman" w:eastAsia="Times New Roman" w:hAnsi="Times New Roman" w:cs="Times New Roman"/>
          <w:sz w:val="24"/>
          <w:szCs w:val="24"/>
        </w:rPr>
        <w:t xml:space="preserve"> и контролировалась </w:t>
      </w:r>
      <w:r w:rsidRPr="00B15E13">
        <w:rPr>
          <w:rFonts w:ascii="Times New Roman" w:eastAsia="Times New Roman" w:hAnsi="Times New Roman" w:cs="Times New Roman"/>
          <w:sz w:val="24"/>
          <w:szCs w:val="24"/>
        </w:rPr>
        <w:t>ответственными лицами.</w:t>
      </w:r>
    </w:p>
    <w:p w:rsidR="00C940A0" w:rsidRPr="00B15E13" w:rsidRDefault="008A3F6F" w:rsidP="005D5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13">
        <w:rPr>
          <w:rFonts w:ascii="Times New Roman" w:eastAsia="Times New Roman" w:hAnsi="Times New Roman" w:cs="Times New Roman"/>
          <w:sz w:val="24"/>
          <w:szCs w:val="24"/>
        </w:rPr>
        <w:t>5. Имеется «тревожная кнопка», осу</w:t>
      </w:r>
      <w:r w:rsidR="005D55CA">
        <w:rPr>
          <w:rFonts w:ascii="Times New Roman" w:eastAsia="Times New Roman" w:hAnsi="Times New Roman" w:cs="Times New Roman"/>
          <w:sz w:val="24"/>
          <w:szCs w:val="24"/>
        </w:rPr>
        <w:t xml:space="preserve">ществляющая связь учреждения с </w:t>
      </w:r>
      <w:r w:rsidRPr="00B15E13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="00C940A0" w:rsidRPr="00B15E13">
        <w:rPr>
          <w:rFonts w:ascii="Times New Roman" w:eastAsia="Times New Roman" w:hAnsi="Times New Roman" w:cs="Times New Roman"/>
          <w:sz w:val="24"/>
          <w:szCs w:val="24"/>
        </w:rPr>
        <w:t>ами правоохранительных органов.</w:t>
      </w:r>
    </w:p>
    <w:p w:rsidR="008A3F6F" w:rsidRPr="00B15E13" w:rsidRDefault="005D55CA" w:rsidP="005D5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0A0" w:rsidRPr="00B15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>Здание детского сада оборудовано металличе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верями, территория детского 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>са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 </w:t>
      </w:r>
      <w:r w:rsidR="003E2F02">
        <w:rPr>
          <w:rFonts w:ascii="Times New Roman" w:eastAsia="Times New Roman" w:hAnsi="Times New Roman" w:cs="Times New Roman"/>
          <w:sz w:val="24"/>
          <w:szCs w:val="24"/>
        </w:rPr>
        <w:t>деревя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граждение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>, все входы в здание находятся под видеонаблюдением.</w:t>
      </w:r>
    </w:p>
    <w:p w:rsidR="008A3F6F" w:rsidRPr="00B15E13" w:rsidRDefault="005D55CA" w:rsidP="005D5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>. Учреждение имеет устойчивую телефонную связь с пунктами правопорядка</w:t>
      </w:r>
      <w:r w:rsidR="00C0496A" w:rsidRPr="00B15E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F6F" w:rsidRPr="00B15E13" w:rsidRDefault="008A3F6F" w:rsidP="005D5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5CA">
        <w:rPr>
          <w:rFonts w:ascii="Times New Roman" w:eastAsia="Times New Roman" w:hAnsi="Times New Roman" w:cs="Times New Roman"/>
          <w:sz w:val="24"/>
          <w:szCs w:val="24"/>
        </w:rPr>
        <w:t>8</w:t>
      </w:r>
      <w:r w:rsidR="00E61C4E" w:rsidRPr="00B15E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5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C4E" w:rsidRPr="00B15E13">
        <w:rPr>
          <w:rFonts w:ascii="Times New Roman" w:eastAsia="Times New Roman" w:hAnsi="Times New Roman" w:cs="Times New Roman"/>
          <w:sz w:val="24"/>
          <w:szCs w:val="24"/>
        </w:rPr>
        <w:t xml:space="preserve">Ежемесячно проводилось </w:t>
      </w:r>
      <w:r w:rsidRPr="00B15E13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служивание пожарной сигнализации, системы видеонаблюдения.</w:t>
      </w:r>
    </w:p>
    <w:p w:rsidR="008A3F6F" w:rsidRPr="00B15E13" w:rsidRDefault="005D55CA" w:rsidP="005D5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E61C4E" w:rsidRPr="00B15E13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 xml:space="preserve">роведены внеплановые инструктажи по действиям работников и воспитанников при возникновении экстремальных ситуаций. </w:t>
      </w:r>
    </w:p>
    <w:p w:rsidR="00C940A0" w:rsidRPr="005D55CA" w:rsidRDefault="00E61C4E" w:rsidP="005D5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E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55CA">
        <w:rPr>
          <w:rFonts w:ascii="Times New Roman" w:eastAsia="Times New Roman" w:hAnsi="Times New Roman" w:cs="Times New Roman"/>
          <w:sz w:val="24"/>
          <w:szCs w:val="24"/>
        </w:rPr>
        <w:t>0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15E13">
        <w:rPr>
          <w:rFonts w:ascii="Times New Roman" w:eastAsia="Times New Roman" w:hAnsi="Times New Roman" w:cs="Times New Roman"/>
          <w:sz w:val="24"/>
          <w:szCs w:val="24"/>
        </w:rPr>
        <w:t xml:space="preserve">Комиссией ежедневно производился </w:t>
      </w:r>
      <w:r w:rsidR="008A3F6F" w:rsidRPr="00B15E13">
        <w:rPr>
          <w:rFonts w:ascii="Times New Roman" w:eastAsia="Times New Roman" w:hAnsi="Times New Roman" w:cs="Times New Roman"/>
          <w:sz w:val="24"/>
          <w:szCs w:val="24"/>
        </w:rPr>
        <w:t xml:space="preserve"> осмотр зданий и прилегающей территории на предмет обнаружения подозрительных предметов.</w:t>
      </w:r>
    </w:p>
    <w:p w:rsidR="000F1BB5" w:rsidRDefault="005D55CA" w:rsidP="00B15E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F1BB5" w:rsidRPr="00B15E13">
        <w:rPr>
          <w:rFonts w:ascii="Times New Roman" w:hAnsi="Times New Roman" w:cs="Times New Roman"/>
          <w:b/>
          <w:sz w:val="24"/>
          <w:szCs w:val="24"/>
        </w:rPr>
        <w:t>3.3. Оценка уровня  методической работы</w:t>
      </w:r>
    </w:p>
    <w:p w:rsidR="002E22BD" w:rsidRPr="005D55CA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– часть системы непрерывного образования, ориентированная на освоение педагогами содержания основной 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я  уровня готовности педагогов к организации и ведению образовательного процесса.</w:t>
      </w:r>
    </w:p>
    <w:p w:rsidR="002E22BD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E22BD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методической работы</w:t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ДОУ «</w:t>
      </w:r>
      <w:r w:rsidR="003E2F02">
        <w:rPr>
          <w:rFonts w:ascii="Times New Roman" w:eastAsia="Times New Roman" w:hAnsi="Times New Roman" w:cs="Times New Roman"/>
          <w:color w:val="000000"/>
          <w:sz w:val="24"/>
          <w:szCs w:val="24"/>
        </w:rPr>
        <w:t>Ладушки</w:t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:</w:t>
      </w:r>
    </w:p>
    <w:p w:rsidR="002E22BD" w:rsidRPr="005D55CA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</w:t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 качества учебно-образовательного процесса;</w:t>
      </w:r>
    </w:p>
    <w:p w:rsidR="002E22BD" w:rsidRPr="005D55CA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р</w:t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творческой индивидуальности, проф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ного мастерства педагогов;</w:t>
      </w:r>
    </w:p>
    <w:p w:rsidR="002E22BD" w:rsidRPr="005D55CA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</w:t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 молодым педагог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22BD" w:rsidRPr="005D55CA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E22B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деятельность методической службы</w:t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роена по четырем основным направлениям:</w:t>
      </w:r>
    </w:p>
    <w:p w:rsidR="002E22BD" w:rsidRPr="005D55CA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аналитическая деятельность;</w:t>
      </w:r>
    </w:p>
    <w:p w:rsidR="002E22BD" w:rsidRPr="005D55CA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информационная деятельность;</w:t>
      </w:r>
    </w:p>
    <w:p w:rsidR="002E22BD" w:rsidRPr="005D55CA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о</w:t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-методическая деятельность;</w:t>
      </w:r>
    </w:p>
    <w:p w:rsidR="002E22BD" w:rsidRPr="005D55CA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к</w:t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>онсультационная деятельность.</w:t>
      </w:r>
    </w:p>
    <w:p w:rsidR="002E22BD" w:rsidRPr="002E22BD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E22B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методической работы:</w:t>
      </w:r>
    </w:p>
    <w:p w:rsidR="002E22BD" w:rsidRPr="005D55CA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состояния методического обеспечения и качества учебно-образовательного процесса в МДОУ.</w:t>
      </w:r>
    </w:p>
    <w:p w:rsidR="002E22BD" w:rsidRPr="005D55CA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>2. Повышение уровня учебно-образовательной работы и ее конкретных результатов.</w:t>
      </w:r>
    </w:p>
    <w:p w:rsidR="002E22BD" w:rsidRPr="005D55CA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</w:r>
    </w:p>
    <w:p w:rsidR="002E22BD" w:rsidRPr="005D55CA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витие у педагогов потребности в профессиональном росте, в творческой самореализации.</w:t>
      </w:r>
    </w:p>
    <w:p w:rsidR="002E22BD" w:rsidRPr="005D55CA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>5. Обобщение и распространение результативности педагогического опыта.</w:t>
      </w:r>
    </w:p>
    <w:p w:rsidR="002E22BD" w:rsidRPr="005D55CA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>6. Обеспечение взаимодействия МДОУ «</w:t>
      </w:r>
      <w:r w:rsidR="003E2F02">
        <w:rPr>
          <w:rFonts w:ascii="Times New Roman" w:eastAsia="Times New Roman" w:hAnsi="Times New Roman" w:cs="Times New Roman"/>
          <w:color w:val="000000"/>
          <w:sz w:val="24"/>
          <w:szCs w:val="24"/>
        </w:rPr>
        <w:t>Ладушки</w:t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>» с семьей и социумом для полноценного развития дошкольников.</w:t>
      </w:r>
    </w:p>
    <w:p w:rsidR="002E22BD" w:rsidRPr="005D55CA" w:rsidRDefault="002E22BD" w:rsidP="002E22B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формы методической работы направлены на выполнение задач, сформулированных в Устав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 дошкольного образования МДОУ «</w:t>
      </w:r>
      <w:r w:rsidR="00D864D7">
        <w:rPr>
          <w:rFonts w:ascii="Times New Roman" w:eastAsia="Times New Roman" w:hAnsi="Times New Roman" w:cs="Times New Roman"/>
          <w:color w:val="000000"/>
          <w:sz w:val="24"/>
          <w:szCs w:val="24"/>
        </w:rPr>
        <w:t>Ладуш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д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42D5" w:rsidRPr="005D55CA" w:rsidRDefault="003142D5" w:rsidP="005D55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CA">
        <w:rPr>
          <w:rFonts w:ascii="Times New Roman" w:hAnsi="Times New Roman" w:cs="Times New Roman"/>
          <w:sz w:val="24"/>
          <w:szCs w:val="24"/>
        </w:rPr>
        <w:t>В основе работы с педагогическими кадрами лежит диагностика профессиональной деятельности педагогов, которая помогает оценить не только фактический уровень профессиональной подготовки каждого воспитателя</w:t>
      </w:r>
      <w:r w:rsidR="005D55CA">
        <w:rPr>
          <w:rFonts w:ascii="Times New Roman" w:hAnsi="Times New Roman" w:cs="Times New Roman"/>
          <w:sz w:val="24"/>
          <w:szCs w:val="24"/>
        </w:rPr>
        <w:t>,</w:t>
      </w:r>
      <w:r w:rsidRPr="005D55CA">
        <w:rPr>
          <w:rFonts w:ascii="Times New Roman" w:hAnsi="Times New Roman" w:cs="Times New Roman"/>
          <w:sz w:val="24"/>
          <w:szCs w:val="24"/>
        </w:rPr>
        <w:t xml:space="preserve"> но и выявить профессиональные запросы и потребности, следовательно, на основе этого дифференцированно определить цели работы с педагогическими кадрами и выбрать адекватные формы ее проведения. </w:t>
      </w:r>
    </w:p>
    <w:p w:rsidR="003142D5" w:rsidRPr="005D55CA" w:rsidRDefault="005D55CA" w:rsidP="005D55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64D7">
        <w:rPr>
          <w:rFonts w:ascii="Times New Roman" w:hAnsi="Times New Roman" w:cs="Times New Roman"/>
          <w:sz w:val="24"/>
          <w:szCs w:val="24"/>
        </w:rPr>
        <w:t>В этом учебном году педагог</w:t>
      </w:r>
      <w:r w:rsidR="003142D5" w:rsidRPr="005D55CA">
        <w:rPr>
          <w:rFonts w:ascii="Times New Roman" w:hAnsi="Times New Roman" w:cs="Times New Roman"/>
          <w:sz w:val="24"/>
          <w:szCs w:val="24"/>
        </w:rPr>
        <w:t xml:space="preserve"> совершенс</w:t>
      </w:r>
      <w:r w:rsidR="00D864D7">
        <w:rPr>
          <w:rFonts w:ascii="Times New Roman" w:hAnsi="Times New Roman" w:cs="Times New Roman"/>
          <w:sz w:val="24"/>
          <w:szCs w:val="24"/>
        </w:rPr>
        <w:t>твовала</w:t>
      </w:r>
      <w:r w:rsidR="003142D5" w:rsidRPr="005D55CA">
        <w:rPr>
          <w:rFonts w:ascii="Times New Roman" w:hAnsi="Times New Roman" w:cs="Times New Roman"/>
          <w:sz w:val="24"/>
          <w:szCs w:val="24"/>
        </w:rPr>
        <w:t xml:space="preserve"> свою работу по всем направлениям деятельности. Систематически использовался инновационный опыт работы воспитателей района по заявленным проблемам. Система методической работы  с  педагогами   строится с опорой на самообразование педагогов и саморазвитие. Спектр проблем, стоящих перед современными педагогами, в связи с введение ФГОС </w:t>
      </w:r>
      <w:r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3142D5" w:rsidRPr="005D55CA">
        <w:rPr>
          <w:rFonts w:ascii="Times New Roman" w:hAnsi="Times New Roman" w:cs="Times New Roman"/>
          <w:sz w:val="24"/>
          <w:szCs w:val="24"/>
        </w:rPr>
        <w:t xml:space="preserve">, настолько широк, что от него требуется высокий профессиональный, творческий, исследовательский потенциал. Поэтому становятся актуальными оказание  </w:t>
      </w:r>
      <w:proofErr w:type="spellStart"/>
      <w:r w:rsidR="003142D5" w:rsidRPr="005D55CA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3142D5" w:rsidRPr="005D55CA">
        <w:rPr>
          <w:rFonts w:ascii="Times New Roman" w:hAnsi="Times New Roman" w:cs="Times New Roman"/>
          <w:sz w:val="24"/>
          <w:szCs w:val="24"/>
        </w:rPr>
        <w:t xml:space="preserve"> – педагогической поддержки педагогу, управление  его саморазвитием, обеспечение системы методической работы, направленной  на создание целостного образовательного пространства</w:t>
      </w:r>
      <w:r>
        <w:rPr>
          <w:rFonts w:ascii="Times New Roman" w:hAnsi="Times New Roman" w:cs="Times New Roman"/>
          <w:sz w:val="24"/>
          <w:szCs w:val="24"/>
        </w:rPr>
        <w:t>, стимулирующего  это развитие.</w:t>
      </w:r>
    </w:p>
    <w:p w:rsidR="003142D5" w:rsidRPr="005D55CA" w:rsidRDefault="005D55CA" w:rsidP="005D55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42D5" w:rsidRPr="005D55CA">
        <w:rPr>
          <w:rFonts w:ascii="Times New Roman" w:hAnsi="Times New Roman" w:cs="Times New Roman"/>
          <w:sz w:val="24"/>
          <w:szCs w:val="24"/>
        </w:rPr>
        <w:t xml:space="preserve">В </w:t>
      </w:r>
      <w:r w:rsidR="004120F0">
        <w:rPr>
          <w:rFonts w:ascii="Times New Roman" w:hAnsi="Times New Roman" w:cs="Times New Roman"/>
          <w:sz w:val="24"/>
          <w:szCs w:val="24"/>
        </w:rPr>
        <w:t>М</w:t>
      </w:r>
      <w:r w:rsidR="003142D5" w:rsidRPr="005D55CA">
        <w:rPr>
          <w:rFonts w:ascii="Times New Roman" w:hAnsi="Times New Roman" w:cs="Times New Roman"/>
          <w:sz w:val="24"/>
          <w:szCs w:val="24"/>
        </w:rPr>
        <w:t>ДОУ</w:t>
      </w:r>
      <w:r w:rsidR="004120F0">
        <w:rPr>
          <w:rFonts w:ascii="Times New Roman" w:hAnsi="Times New Roman" w:cs="Times New Roman"/>
          <w:sz w:val="24"/>
          <w:szCs w:val="24"/>
        </w:rPr>
        <w:t xml:space="preserve"> «</w:t>
      </w:r>
      <w:r w:rsidR="00D864D7">
        <w:rPr>
          <w:rFonts w:ascii="Times New Roman" w:eastAsia="Times New Roman" w:hAnsi="Times New Roman" w:cs="Times New Roman"/>
          <w:color w:val="000000"/>
          <w:sz w:val="24"/>
          <w:szCs w:val="24"/>
        </w:rPr>
        <w:t>Ладушки</w:t>
      </w:r>
      <w:r w:rsidR="004120F0">
        <w:rPr>
          <w:rFonts w:ascii="Times New Roman" w:hAnsi="Times New Roman" w:cs="Times New Roman"/>
          <w:sz w:val="24"/>
          <w:szCs w:val="24"/>
        </w:rPr>
        <w:t>»</w:t>
      </w:r>
      <w:r w:rsidR="003142D5" w:rsidRPr="005D55CA">
        <w:rPr>
          <w:rFonts w:ascii="Times New Roman" w:hAnsi="Times New Roman" w:cs="Times New Roman"/>
          <w:sz w:val="24"/>
          <w:szCs w:val="24"/>
        </w:rPr>
        <w:t xml:space="preserve"> сложилась система повышения профессиональной компетенции педагогов. Разработан план график повышения квалификации, на основании которого педагоги детского сада проходят  курсовую переподготовку.  В учреждении </w:t>
      </w:r>
      <w:r w:rsidR="005B2B2A" w:rsidRPr="005D55CA">
        <w:rPr>
          <w:rFonts w:ascii="Times New Roman" w:hAnsi="Times New Roman" w:cs="Times New Roman"/>
          <w:sz w:val="24"/>
          <w:szCs w:val="24"/>
        </w:rPr>
        <w:t>ведется работа</w:t>
      </w:r>
      <w:r w:rsidR="003142D5" w:rsidRPr="005D55CA">
        <w:rPr>
          <w:rFonts w:ascii="Times New Roman" w:hAnsi="Times New Roman" w:cs="Times New Roman"/>
          <w:sz w:val="24"/>
          <w:szCs w:val="24"/>
        </w:rPr>
        <w:t xml:space="preserve"> по изучению и обобщению передового педагогического опыта, большое значение предается  самообразованию педагогов, участию в раб</w:t>
      </w:r>
      <w:r>
        <w:rPr>
          <w:rFonts w:ascii="Times New Roman" w:hAnsi="Times New Roman" w:cs="Times New Roman"/>
          <w:sz w:val="24"/>
          <w:szCs w:val="24"/>
        </w:rPr>
        <w:t xml:space="preserve">оте методических объединений.  </w:t>
      </w:r>
    </w:p>
    <w:p w:rsidR="00D864D7" w:rsidRDefault="005D55CA" w:rsidP="005D55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42D5" w:rsidRPr="005D55CA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DC0BA2" w:rsidRPr="005D55CA">
        <w:rPr>
          <w:rFonts w:ascii="Times New Roman" w:hAnsi="Times New Roman" w:cs="Times New Roman"/>
          <w:sz w:val="24"/>
          <w:szCs w:val="24"/>
        </w:rPr>
        <w:t>М</w:t>
      </w:r>
      <w:r w:rsidR="003142D5" w:rsidRPr="005D55CA">
        <w:rPr>
          <w:rFonts w:ascii="Times New Roman" w:hAnsi="Times New Roman" w:cs="Times New Roman"/>
          <w:sz w:val="24"/>
          <w:szCs w:val="24"/>
        </w:rPr>
        <w:t xml:space="preserve">ДОУ </w:t>
      </w:r>
      <w:r w:rsidR="00DC0BA2" w:rsidRPr="005D55CA">
        <w:rPr>
          <w:rFonts w:ascii="Times New Roman" w:hAnsi="Times New Roman" w:cs="Times New Roman"/>
          <w:sz w:val="24"/>
          <w:szCs w:val="24"/>
        </w:rPr>
        <w:t>«</w:t>
      </w:r>
      <w:r w:rsidR="00D864D7">
        <w:rPr>
          <w:rFonts w:ascii="Times New Roman" w:eastAsia="Times New Roman" w:hAnsi="Times New Roman" w:cs="Times New Roman"/>
          <w:color w:val="000000"/>
          <w:sz w:val="24"/>
          <w:szCs w:val="24"/>
        </w:rPr>
        <w:t>Ладушки</w:t>
      </w:r>
      <w:r w:rsidR="00DC0BA2" w:rsidRPr="005D55CA">
        <w:rPr>
          <w:rFonts w:ascii="Times New Roman" w:hAnsi="Times New Roman" w:cs="Times New Roman"/>
          <w:sz w:val="24"/>
          <w:szCs w:val="24"/>
        </w:rPr>
        <w:t xml:space="preserve">» </w:t>
      </w:r>
      <w:r w:rsidR="00D864D7">
        <w:rPr>
          <w:rFonts w:ascii="Times New Roman" w:hAnsi="Times New Roman" w:cs="Times New Roman"/>
          <w:sz w:val="24"/>
          <w:szCs w:val="24"/>
        </w:rPr>
        <w:t>принимал</w:t>
      </w:r>
      <w:r w:rsidR="003142D5" w:rsidRPr="005D55CA">
        <w:rPr>
          <w:rFonts w:ascii="Times New Roman" w:hAnsi="Times New Roman" w:cs="Times New Roman"/>
          <w:sz w:val="24"/>
          <w:szCs w:val="24"/>
        </w:rPr>
        <w:t xml:space="preserve"> активное участие  в работе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142D5" w:rsidRPr="005D55CA">
        <w:rPr>
          <w:rFonts w:ascii="Times New Roman" w:hAnsi="Times New Roman" w:cs="Times New Roman"/>
          <w:sz w:val="24"/>
          <w:szCs w:val="24"/>
        </w:rPr>
        <w:t xml:space="preserve">етодических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864D7">
        <w:rPr>
          <w:rFonts w:ascii="Times New Roman" w:hAnsi="Times New Roman" w:cs="Times New Roman"/>
          <w:sz w:val="24"/>
          <w:szCs w:val="24"/>
        </w:rPr>
        <w:t>бъединений района, делила</w:t>
      </w:r>
      <w:r w:rsidR="003142D5" w:rsidRPr="005D55CA">
        <w:rPr>
          <w:rFonts w:ascii="Times New Roman" w:hAnsi="Times New Roman" w:cs="Times New Roman"/>
          <w:sz w:val="24"/>
          <w:szCs w:val="24"/>
        </w:rPr>
        <w:t xml:space="preserve">сь своим опытом работы.  </w:t>
      </w:r>
      <w:r w:rsidR="00DC0BA2" w:rsidRPr="005D55CA">
        <w:rPr>
          <w:rFonts w:ascii="Times New Roman" w:hAnsi="Times New Roman" w:cs="Times New Roman"/>
          <w:sz w:val="24"/>
          <w:szCs w:val="24"/>
        </w:rPr>
        <w:t>В рамках инновационной муниципальной площадки провели семинар практикум по</w:t>
      </w:r>
      <w:r w:rsidR="00D864D7">
        <w:rPr>
          <w:rFonts w:ascii="Times New Roman" w:hAnsi="Times New Roman" w:cs="Times New Roman"/>
          <w:sz w:val="24"/>
          <w:szCs w:val="24"/>
        </w:rPr>
        <w:t xml:space="preserve"> современным формам</w:t>
      </w:r>
      <w:r w:rsidR="00DC0BA2" w:rsidRPr="005D55CA">
        <w:rPr>
          <w:rFonts w:ascii="Times New Roman" w:hAnsi="Times New Roman" w:cs="Times New Roman"/>
          <w:sz w:val="24"/>
          <w:szCs w:val="24"/>
        </w:rPr>
        <w:t xml:space="preserve"> </w:t>
      </w:r>
      <w:r w:rsidR="00D864D7">
        <w:rPr>
          <w:rFonts w:ascii="Times New Roman" w:hAnsi="Times New Roman" w:cs="Times New Roman"/>
          <w:sz w:val="24"/>
          <w:szCs w:val="24"/>
        </w:rPr>
        <w:t>взаимодействия детского сада с семьями воспитанников</w:t>
      </w:r>
      <w:r w:rsidR="002E22BD">
        <w:rPr>
          <w:rFonts w:ascii="Times New Roman" w:hAnsi="Times New Roman" w:cs="Times New Roman"/>
          <w:sz w:val="24"/>
          <w:szCs w:val="24"/>
        </w:rPr>
        <w:t>.</w:t>
      </w:r>
    </w:p>
    <w:p w:rsidR="003142D5" w:rsidRPr="005D55CA" w:rsidRDefault="003142D5" w:rsidP="005D55C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CA">
        <w:rPr>
          <w:rFonts w:ascii="Times New Roman" w:hAnsi="Times New Roman" w:cs="Times New Roman"/>
          <w:sz w:val="24"/>
          <w:szCs w:val="24"/>
        </w:rPr>
        <w:t>Сложивш</w:t>
      </w:r>
      <w:r w:rsidR="002E22BD">
        <w:rPr>
          <w:rFonts w:ascii="Times New Roman" w:hAnsi="Times New Roman" w:cs="Times New Roman"/>
          <w:sz w:val="24"/>
          <w:szCs w:val="24"/>
        </w:rPr>
        <w:t>ая</w:t>
      </w:r>
      <w:r w:rsidRPr="005D55CA">
        <w:rPr>
          <w:rFonts w:ascii="Times New Roman" w:hAnsi="Times New Roman" w:cs="Times New Roman"/>
          <w:sz w:val="24"/>
          <w:szCs w:val="24"/>
        </w:rPr>
        <w:t xml:space="preserve">ся система повышения квалификации педагогических кадров положительно влияет на качество  </w:t>
      </w:r>
      <w:proofErr w:type="spellStart"/>
      <w:r w:rsidRPr="005D55C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D55CA">
        <w:rPr>
          <w:rFonts w:ascii="Times New Roman" w:hAnsi="Times New Roman" w:cs="Times New Roman"/>
          <w:sz w:val="24"/>
          <w:szCs w:val="24"/>
        </w:rPr>
        <w:t>-образовательного процесса с детьми.</w:t>
      </w:r>
      <w:r w:rsidR="002E22BD">
        <w:rPr>
          <w:rFonts w:ascii="Times New Roman" w:hAnsi="Times New Roman" w:cs="Times New Roman"/>
          <w:sz w:val="24"/>
          <w:szCs w:val="24"/>
        </w:rPr>
        <w:t xml:space="preserve"> </w:t>
      </w:r>
      <w:r w:rsidRPr="005D55CA">
        <w:rPr>
          <w:rFonts w:ascii="Times New Roman" w:hAnsi="Times New Roman" w:cs="Times New Roman"/>
          <w:sz w:val="24"/>
          <w:szCs w:val="24"/>
        </w:rPr>
        <w:t>Позволяет реализовать  программу, обобщ</w:t>
      </w:r>
      <w:r w:rsidR="004120F0">
        <w:rPr>
          <w:rFonts w:ascii="Times New Roman" w:hAnsi="Times New Roman" w:cs="Times New Roman"/>
          <w:sz w:val="24"/>
          <w:szCs w:val="24"/>
        </w:rPr>
        <w:t>и</w:t>
      </w:r>
      <w:r w:rsidRPr="005D55CA">
        <w:rPr>
          <w:rFonts w:ascii="Times New Roman" w:hAnsi="Times New Roman" w:cs="Times New Roman"/>
          <w:sz w:val="24"/>
          <w:szCs w:val="24"/>
        </w:rPr>
        <w:t>ть опыт своей работы, использовать инновационные технологии.</w:t>
      </w:r>
    </w:p>
    <w:p w:rsidR="004120F0" w:rsidRDefault="000F1BB5" w:rsidP="004120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й кабинет оснащен необходимым техническим и компьютерным оборудованием (компьютер, ноутбук, принтер, </w:t>
      </w:r>
      <w:r w:rsidR="00D864D7">
        <w:rPr>
          <w:rFonts w:ascii="Times New Roman" w:eastAsia="Times New Roman" w:hAnsi="Times New Roman" w:cs="Times New Roman"/>
          <w:color w:val="000000"/>
          <w:sz w:val="24"/>
          <w:szCs w:val="24"/>
        </w:rPr>
        <w:t>ламинатор, цифровой фотоаппарат</w:t>
      </w:r>
      <w:r w:rsidRPr="005D55CA">
        <w:rPr>
          <w:rFonts w:ascii="Times New Roman" w:eastAsia="Times New Roman" w:hAnsi="Times New Roman" w:cs="Times New Roman"/>
          <w:color w:val="000000"/>
          <w:sz w:val="24"/>
          <w:szCs w:val="24"/>
        </w:rPr>
        <w:t>). Имеется выход в Интер</w:t>
      </w:r>
      <w:r w:rsidR="004120F0">
        <w:rPr>
          <w:rFonts w:ascii="Times New Roman" w:eastAsia="Times New Roman" w:hAnsi="Times New Roman" w:cs="Times New Roman"/>
          <w:color w:val="000000"/>
          <w:sz w:val="24"/>
          <w:szCs w:val="24"/>
        </w:rPr>
        <w:t>нет, электронная почта.</w:t>
      </w:r>
    </w:p>
    <w:p w:rsidR="004120F0" w:rsidRDefault="000F1BB5" w:rsidP="004120F0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5CA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4120F0" w:rsidRDefault="00D864D7" w:rsidP="00D864D7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0F1BB5" w:rsidRPr="005D5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ского сада постоянно повышал</w:t>
      </w:r>
      <w:r w:rsidR="000F1BB5" w:rsidRPr="005D55CA">
        <w:rPr>
          <w:rFonts w:ascii="Times New Roman" w:eastAsia="Times New Roman" w:hAnsi="Times New Roman" w:cs="Times New Roman"/>
          <w:sz w:val="24"/>
          <w:szCs w:val="24"/>
        </w:rPr>
        <w:t xml:space="preserve"> свой пр</w:t>
      </w:r>
      <w:r w:rsidR="00E61C4E" w:rsidRPr="005D55CA">
        <w:rPr>
          <w:rFonts w:ascii="Times New Roman" w:eastAsia="Times New Roman" w:hAnsi="Times New Roman" w:cs="Times New Roman"/>
          <w:sz w:val="24"/>
          <w:szCs w:val="24"/>
        </w:rPr>
        <w:t>офессиональный уровень, пос</w:t>
      </w:r>
      <w:r>
        <w:rPr>
          <w:rFonts w:ascii="Times New Roman" w:eastAsia="Times New Roman" w:hAnsi="Times New Roman" w:cs="Times New Roman"/>
          <w:sz w:val="24"/>
          <w:szCs w:val="24"/>
        </w:rPr>
        <w:t>ещал</w:t>
      </w:r>
      <w:r w:rsidR="000F1BB5" w:rsidRPr="005D55CA">
        <w:rPr>
          <w:rFonts w:ascii="Times New Roman" w:eastAsia="Times New Roman" w:hAnsi="Times New Roman" w:cs="Times New Roman"/>
          <w:sz w:val="24"/>
          <w:szCs w:val="24"/>
        </w:rPr>
        <w:t xml:space="preserve"> мето</w:t>
      </w:r>
      <w:r>
        <w:rPr>
          <w:rFonts w:ascii="Times New Roman" w:eastAsia="Times New Roman" w:hAnsi="Times New Roman" w:cs="Times New Roman"/>
          <w:sz w:val="24"/>
          <w:szCs w:val="24"/>
        </w:rPr>
        <w:t>дические объединения, знакомила</w:t>
      </w:r>
      <w:r w:rsidR="00E61C4E" w:rsidRPr="005D55CA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 w:rsidR="000F1BB5" w:rsidRPr="005D55CA">
        <w:rPr>
          <w:rFonts w:ascii="Times New Roman" w:eastAsia="Times New Roman" w:hAnsi="Times New Roman" w:cs="Times New Roman"/>
          <w:sz w:val="24"/>
          <w:szCs w:val="24"/>
        </w:rPr>
        <w:t xml:space="preserve"> с опытом работы своих коллег и других до</w:t>
      </w:r>
      <w:r>
        <w:rPr>
          <w:rFonts w:ascii="Times New Roman" w:eastAsia="Times New Roman" w:hAnsi="Times New Roman" w:cs="Times New Roman"/>
          <w:sz w:val="24"/>
          <w:szCs w:val="24"/>
        </w:rPr>
        <w:t>школьных учреждений,  изучала</w:t>
      </w:r>
      <w:r w:rsidR="000F1BB5" w:rsidRPr="005D55CA">
        <w:rPr>
          <w:rFonts w:ascii="Times New Roman" w:eastAsia="Times New Roman" w:hAnsi="Times New Roman" w:cs="Times New Roman"/>
          <w:sz w:val="24"/>
          <w:szCs w:val="24"/>
        </w:rPr>
        <w:t xml:space="preserve"> новинки периодической и методической лите</w:t>
      </w:r>
      <w:r w:rsidR="00E61C4E" w:rsidRPr="005D55CA">
        <w:rPr>
          <w:rFonts w:ascii="Times New Roman" w:eastAsia="Times New Roman" w:hAnsi="Times New Roman" w:cs="Times New Roman"/>
          <w:sz w:val="24"/>
          <w:szCs w:val="24"/>
        </w:rPr>
        <w:t xml:space="preserve">ратуры. Все это в комплексе дало </w:t>
      </w:r>
      <w:r w:rsidR="000F1BB5" w:rsidRPr="005D55CA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ый результат в организации педагогической деятельности и улучшении качества образо</w:t>
      </w:r>
      <w:r w:rsidR="004120F0">
        <w:rPr>
          <w:rFonts w:ascii="Times New Roman" w:eastAsia="Times New Roman" w:hAnsi="Times New Roman" w:cs="Times New Roman"/>
          <w:sz w:val="24"/>
          <w:szCs w:val="24"/>
        </w:rPr>
        <w:t>вания и воспитания дошкольников.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</w:rPr>
        <w:tab/>
      </w:r>
      <w:r w:rsidRPr="006E1063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 w:rsidRPr="006E106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E1063">
        <w:rPr>
          <w:rFonts w:ascii="Times New Roman" w:hAnsi="Times New Roman" w:cs="Times New Roman"/>
          <w:sz w:val="24"/>
          <w:szCs w:val="24"/>
        </w:rPr>
        <w:t xml:space="preserve">  </w:t>
      </w:r>
      <w:r w:rsidR="000F1BB5" w:rsidRPr="006E1063">
        <w:rPr>
          <w:rFonts w:ascii="Times New Roman" w:hAnsi="Times New Roman" w:cs="Times New Roman"/>
          <w:sz w:val="24"/>
          <w:szCs w:val="24"/>
        </w:rPr>
        <w:t>положительными</w:t>
      </w:r>
      <w:r w:rsidR="00D864D7">
        <w:rPr>
          <w:rFonts w:ascii="Times New Roman" w:hAnsi="Times New Roman" w:cs="Times New Roman"/>
          <w:sz w:val="24"/>
          <w:szCs w:val="24"/>
        </w:rPr>
        <w:t xml:space="preserve"> </w:t>
      </w:r>
      <w:r w:rsidR="000F1BB5" w:rsidRPr="006E1063">
        <w:rPr>
          <w:rFonts w:ascii="Times New Roman" w:hAnsi="Times New Roman" w:cs="Times New Roman"/>
          <w:sz w:val="24"/>
          <w:szCs w:val="24"/>
        </w:rPr>
        <w:t xml:space="preserve"> моментами в работе педагогического коллектива:</w:t>
      </w:r>
      <w:r w:rsidR="000F1BB5" w:rsidRPr="006E1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4D7">
        <w:rPr>
          <w:rFonts w:ascii="Times New Roman" w:eastAsia="Times New Roman" w:hAnsi="Times New Roman" w:cs="Times New Roman"/>
          <w:sz w:val="24"/>
          <w:szCs w:val="24"/>
        </w:rPr>
        <w:t>педагог принимает активное участие и готов</w:t>
      </w:r>
      <w:r w:rsidR="000F1BB5" w:rsidRPr="006E1063">
        <w:rPr>
          <w:rFonts w:ascii="Times New Roman" w:eastAsia="Times New Roman" w:hAnsi="Times New Roman" w:cs="Times New Roman"/>
          <w:sz w:val="24"/>
          <w:szCs w:val="24"/>
        </w:rPr>
        <w:t xml:space="preserve"> к презентации собственного опыта и поиску новых путей качественного преобразования  учебно - образовательного процесса, </w:t>
      </w:r>
      <w:r w:rsidR="000F1BB5" w:rsidRPr="006E1063">
        <w:rPr>
          <w:rFonts w:ascii="Times New Roman" w:hAnsi="Times New Roman" w:cs="Times New Roman"/>
          <w:sz w:val="24"/>
          <w:szCs w:val="24"/>
        </w:rPr>
        <w:t xml:space="preserve"> </w:t>
      </w:r>
      <w:r w:rsidR="00D864D7">
        <w:rPr>
          <w:rFonts w:ascii="Times New Roman" w:hAnsi="Times New Roman" w:cs="Times New Roman"/>
          <w:sz w:val="24"/>
          <w:szCs w:val="24"/>
        </w:rPr>
        <w:t>применяе</w:t>
      </w:r>
      <w:r w:rsidR="000F1BB5" w:rsidRPr="006E1063">
        <w:rPr>
          <w:rFonts w:ascii="Times New Roman" w:hAnsi="Times New Roman" w:cs="Times New Roman"/>
          <w:sz w:val="24"/>
          <w:szCs w:val="24"/>
        </w:rPr>
        <w:t xml:space="preserve">т в </w:t>
      </w:r>
      <w:proofErr w:type="spellStart"/>
      <w:r w:rsidR="000F1BB5" w:rsidRPr="006E106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0F1BB5" w:rsidRPr="006E1063">
        <w:rPr>
          <w:rFonts w:ascii="Times New Roman" w:hAnsi="Times New Roman" w:cs="Times New Roman"/>
          <w:sz w:val="24"/>
          <w:szCs w:val="24"/>
        </w:rPr>
        <w:t>-образовательной работе инновацион</w:t>
      </w:r>
      <w:r w:rsidR="00E75280" w:rsidRPr="006E1063">
        <w:rPr>
          <w:rFonts w:ascii="Times New Roman" w:hAnsi="Times New Roman" w:cs="Times New Roman"/>
          <w:sz w:val="24"/>
          <w:szCs w:val="24"/>
        </w:rPr>
        <w:t>ные технологии</w:t>
      </w:r>
      <w:r w:rsidR="00D864D7">
        <w:rPr>
          <w:rFonts w:ascii="Times New Roman" w:hAnsi="Times New Roman" w:cs="Times New Roman"/>
          <w:sz w:val="24"/>
          <w:szCs w:val="24"/>
        </w:rPr>
        <w:t>.</w:t>
      </w:r>
      <w:r w:rsidR="000F1BB5" w:rsidRPr="006E1063">
        <w:rPr>
          <w:rFonts w:ascii="Times New Roman" w:hAnsi="Times New Roman" w:cs="Times New Roman"/>
          <w:sz w:val="24"/>
          <w:szCs w:val="24"/>
        </w:rPr>
        <w:t xml:space="preserve"> </w:t>
      </w:r>
      <w:r w:rsidR="00FD22DA" w:rsidRPr="006E1063">
        <w:rPr>
          <w:rFonts w:ascii="Times New Roman" w:hAnsi="Times New Roman" w:cs="Times New Roman"/>
          <w:sz w:val="24"/>
          <w:szCs w:val="24"/>
        </w:rPr>
        <w:t xml:space="preserve">     </w:t>
      </w:r>
      <w:r w:rsidR="000F1BB5" w:rsidRPr="006E1063">
        <w:rPr>
          <w:rFonts w:ascii="Times New Roman" w:hAnsi="Times New Roman" w:cs="Times New Roman"/>
          <w:sz w:val="24"/>
          <w:szCs w:val="24"/>
        </w:rPr>
        <w:t>Необходимо у</w:t>
      </w:r>
      <w:r w:rsidR="000F1BB5" w:rsidRPr="006E1063">
        <w:rPr>
          <w:rFonts w:ascii="Times New Roman" w:eastAsia="Times New Roman" w:hAnsi="Times New Roman" w:cs="Times New Roman"/>
          <w:sz w:val="24"/>
          <w:szCs w:val="24"/>
        </w:rPr>
        <w:t>силить мотивацию воспитател</w:t>
      </w:r>
      <w:r w:rsidR="00D864D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F1BB5" w:rsidRPr="006E1063">
        <w:rPr>
          <w:rFonts w:ascii="Times New Roman" w:eastAsia="Times New Roman" w:hAnsi="Times New Roman" w:cs="Times New Roman"/>
          <w:sz w:val="24"/>
          <w:szCs w:val="24"/>
        </w:rPr>
        <w:t xml:space="preserve"> к участию в конкурсах</w:t>
      </w:r>
      <w:r w:rsidR="00FD22DA" w:rsidRPr="006E10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1BB5" w:rsidRPr="006E1063">
        <w:rPr>
          <w:rFonts w:ascii="Times New Roman" w:eastAsia="Times New Roman" w:hAnsi="Times New Roman" w:cs="Times New Roman"/>
          <w:sz w:val="24"/>
          <w:szCs w:val="24"/>
        </w:rPr>
        <w:t>занимат</w:t>
      </w:r>
      <w:r w:rsidR="00FD22DA" w:rsidRPr="006E106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F1BB5" w:rsidRPr="006E1063">
        <w:rPr>
          <w:rFonts w:ascii="Times New Roman" w:eastAsia="Times New Roman" w:hAnsi="Times New Roman" w:cs="Times New Roman"/>
          <w:sz w:val="24"/>
          <w:szCs w:val="24"/>
        </w:rPr>
        <w:t>ся распространением опыта работы.</w:t>
      </w:r>
    </w:p>
    <w:p w:rsidR="000F1BB5" w:rsidRPr="006E1063" w:rsidRDefault="000F1BB5" w:rsidP="00310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F6F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F1BB5" w:rsidRPr="006E1063">
        <w:rPr>
          <w:rFonts w:ascii="Times New Roman" w:hAnsi="Times New Roman" w:cs="Times New Roman"/>
          <w:b/>
          <w:sz w:val="24"/>
          <w:szCs w:val="24"/>
        </w:rPr>
        <w:t>3.4. Сотрудничество с социальными партнёрами</w:t>
      </w:r>
      <w:r w:rsidR="00531157" w:rsidRPr="006E10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1BB5" w:rsidRPr="006E1063" w:rsidRDefault="00FD22DA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063">
        <w:rPr>
          <w:rFonts w:ascii="Times New Roman" w:hAnsi="Times New Roman" w:cs="Times New Roman"/>
          <w:sz w:val="24"/>
          <w:szCs w:val="24"/>
        </w:rPr>
        <w:t xml:space="preserve">       </w:t>
      </w:r>
      <w:r w:rsidR="006E1063">
        <w:rPr>
          <w:rFonts w:ascii="Times New Roman" w:hAnsi="Times New Roman" w:cs="Times New Roman"/>
          <w:sz w:val="24"/>
          <w:szCs w:val="24"/>
        </w:rPr>
        <w:tab/>
      </w:r>
      <w:r w:rsidR="000F1BB5" w:rsidRPr="006E1063">
        <w:rPr>
          <w:rFonts w:ascii="Times New Roman" w:hAnsi="Times New Roman" w:cs="Times New Roman"/>
          <w:sz w:val="24"/>
          <w:szCs w:val="24"/>
        </w:rPr>
        <w:t xml:space="preserve">В </w:t>
      </w:r>
      <w:r w:rsidRPr="006E1063">
        <w:rPr>
          <w:rFonts w:ascii="Times New Roman" w:hAnsi="Times New Roman" w:cs="Times New Roman"/>
          <w:sz w:val="24"/>
          <w:szCs w:val="24"/>
        </w:rPr>
        <w:t>М</w:t>
      </w:r>
      <w:r w:rsidR="000F1BB5" w:rsidRPr="006E1063">
        <w:rPr>
          <w:rFonts w:ascii="Times New Roman" w:hAnsi="Times New Roman" w:cs="Times New Roman"/>
          <w:sz w:val="24"/>
          <w:szCs w:val="24"/>
        </w:rPr>
        <w:t xml:space="preserve">ДОУ </w:t>
      </w:r>
      <w:r w:rsidR="006E1063">
        <w:rPr>
          <w:rFonts w:ascii="Times New Roman" w:hAnsi="Times New Roman" w:cs="Times New Roman"/>
          <w:sz w:val="24"/>
          <w:szCs w:val="24"/>
        </w:rPr>
        <w:t>«</w:t>
      </w:r>
      <w:r w:rsidR="00D864D7">
        <w:rPr>
          <w:rFonts w:ascii="Times New Roman" w:eastAsia="Times New Roman" w:hAnsi="Times New Roman" w:cs="Times New Roman"/>
          <w:color w:val="000000"/>
          <w:sz w:val="24"/>
          <w:szCs w:val="24"/>
        </w:rPr>
        <w:t>Ладушки</w:t>
      </w:r>
      <w:r w:rsidR="006E1063">
        <w:rPr>
          <w:rFonts w:ascii="Times New Roman" w:hAnsi="Times New Roman" w:cs="Times New Roman"/>
          <w:sz w:val="24"/>
          <w:szCs w:val="24"/>
        </w:rPr>
        <w:t xml:space="preserve">» </w:t>
      </w:r>
      <w:r w:rsidR="000F1BB5" w:rsidRPr="006E1063">
        <w:rPr>
          <w:rFonts w:ascii="Times New Roman" w:hAnsi="Times New Roman" w:cs="Times New Roman"/>
          <w:sz w:val="24"/>
          <w:szCs w:val="24"/>
        </w:rPr>
        <w:t>отработана система взаимодействия всех участников образовательной деятельности: педагогов, детей, родителей (законных  представителей), ведется работа по расширению социального партнерства.</w:t>
      </w:r>
    </w:p>
    <w:p w:rsidR="000F1BB5" w:rsidRPr="006E1063" w:rsidRDefault="00FD22DA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063">
        <w:rPr>
          <w:rFonts w:ascii="Times New Roman" w:hAnsi="Times New Roman" w:cs="Times New Roman"/>
          <w:sz w:val="24"/>
          <w:szCs w:val="24"/>
        </w:rPr>
        <w:t xml:space="preserve">    </w:t>
      </w:r>
      <w:r w:rsidR="006E1063">
        <w:rPr>
          <w:rFonts w:ascii="Times New Roman" w:hAnsi="Times New Roman" w:cs="Times New Roman"/>
          <w:sz w:val="24"/>
          <w:szCs w:val="24"/>
        </w:rPr>
        <w:tab/>
      </w:r>
      <w:r w:rsidR="000F1BB5" w:rsidRPr="006E1063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и социальным окружением коллектив МДОУ </w:t>
      </w:r>
      <w:r w:rsidR="00310949" w:rsidRPr="006E1063">
        <w:rPr>
          <w:rFonts w:ascii="Times New Roman" w:hAnsi="Times New Roman" w:cs="Times New Roman"/>
          <w:sz w:val="24"/>
          <w:szCs w:val="24"/>
        </w:rPr>
        <w:t>«</w:t>
      </w:r>
      <w:r w:rsidR="00D864D7">
        <w:rPr>
          <w:rFonts w:ascii="Times New Roman" w:eastAsia="Times New Roman" w:hAnsi="Times New Roman" w:cs="Times New Roman"/>
          <w:color w:val="000000"/>
          <w:sz w:val="24"/>
          <w:szCs w:val="24"/>
        </w:rPr>
        <w:t>Ладушки</w:t>
      </w:r>
      <w:r w:rsidR="000F1BB5" w:rsidRPr="006E1063">
        <w:rPr>
          <w:rFonts w:ascii="Times New Roman" w:hAnsi="Times New Roman" w:cs="Times New Roman"/>
          <w:sz w:val="24"/>
          <w:szCs w:val="24"/>
        </w:rPr>
        <w:t>» стро</w:t>
      </w:r>
      <w:r w:rsidR="0078282B" w:rsidRPr="006E1063">
        <w:rPr>
          <w:rFonts w:ascii="Times New Roman" w:hAnsi="Times New Roman" w:cs="Times New Roman"/>
          <w:sz w:val="24"/>
          <w:szCs w:val="24"/>
        </w:rPr>
        <w:t>ил</w:t>
      </w:r>
      <w:r w:rsidR="006E1063">
        <w:rPr>
          <w:rFonts w:ascii="Times New Roman" w:hAnsi="Times New Roman" w:cs="Times New Roman"/>
          <w:sz w:val="24"/>
          <w:szCs w:val="24"/>
        </w:rPr>
        <w:t>ся</w:t>
      </w:r>
      <w:r w:rsidR="000F1BB5" w:rsidRPr="006E1063">
        <w:rPr>
          <w:rFonts w:ascii="Times New Roman" w:hAnsi="Times New Roman" w:cs="Times New Roman"/>
          <w:sz w:val="24"/>
          <w:szCs w:val="24"/>
        </w:rPr>
        <w:t xml:space="preserve"> на принципе сотрудничества. 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BB5" w:rsidRPr="006E1063">
        <w:rPr>
          <w:rFonts w:ascii="Times New Roman" w:hAnsi="Times New Roman" w:cs="Times New Roman"/>
          <w:sz w:val="24"/>
          <w:szCs w:val="24"/>
        </w:rPr>
        <w:t xml:space="preserve">В работе с родителями </w:t>
      </w:r>
      <w:r w:rsidR="0078282B" w:rsidRPr="006E1063">
        <w:rPr>
          <w:rFonts w:ascii="Times New Roman" w:hAnsi="Times New Roman" w:cs="Times New Roman"/>
          <w:sz w:val="24"/>
          <w:szCs w:val="24"/>
        </w:rPr>
        <w:t xml:space="preserve"> решались</w:t>
      </w:r>
      <w:r w:rsidR="000F1BB5" w:rsidRPr="006E1063">
        <w:rPr>
          <w:rFonts w:ascii="Times New Roman" w:hAnsi="Times New Roman" w:cs="Times New Roman"/>
          <w:sz w:val="24"/>
          <w:szCs w:val="24"/>
        </w:rPr>
        <w:t xml:space="preserve"> приоритетные задачи: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F1BB5" w:rsidRPr="006E1063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;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F1BB5" w:rsidRPr="006E1063">
        <w:rPr>
          <w:rFonts w:ascii="Times New Roman" w:hAnsi="Times New Roman" w:cs="Times New Roman"/>
          <w:sz w:val="24"/>
          <w:szCs w:val="24"/>
        </w:rPr>
        <w:t>приобщение родителей к участию в жизни детского сада;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F1BB5" w:rsidRPr="006E1063">
        <w:rPr>
          <w:rFonts w:ascii="Times New Roman" w:hAnsi="Times New Roman" w:cs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BB5" w:rsidRPr="006E1063">
        <w:rPr>
          <w:rFonts w:ascii="Times New Roman" w:hAnsi="Times New Roman" w:cs="Times New Roman"/>
          <w:sz w:val="24"/>
          <w:szCs w:val="24"/>
        </w:rPr>
        <w:t>Для</w:t>
      </w:r>
      <w:r w:rsidR="0078282B" w:rsidRPr="006E1063">
        <w:rPr>
          <w:rFonts w:ascii="Times New Roman" w:hAnsi="Times New Roman" w:cs="Times New Roman"/>
          <w:sz w:val="24"/>
          <w:szCs w:val="24"/>
        </w:rPr>
        <w:t xml:space="preserve"> решения этих задач использовались  р</w:t>
      </w:r>
      <w:r w:rsidR="000F1BB5" w:rsidRPr="006E1063">
        <w:rPr>
          <w:rFonts w:ascii="Times New Roman" w:hAnsi="Times New Roman" w:cs="Times New Roman"/>
          <w:sz w:val="24"/>
          <w:szCs w:val="24"/>
        </w:rPr>
        <w:t>азличные формы работы: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F1BB5" w:rsidRPr="006E1063">
        <w:rPr>
          <w:rFonts w:ascii="Times New Roman" w:hAnsi="Times New Roman" w:cs="Times New Roman"/>
          <w:sz w:val="24"/>
          <w:szCs w:val="24"/>
        </w:rPr>
        <w:t>родительские собрания, консультации;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F1BB5" w:rsidRPr="006E1063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F1BB5" w:rsidRPr="006E1063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F1BB5" w:rsidRPr="006E1063">
        <w:rPr>
          <w:rFonts w:ascii="Times New Roman" w:hAnsi="Times New Roman" w:cs="Times New Roman"/>
          <w:sz w:val="24"/>
          <w:szCs w:val="24"/>
        </w:rPr>
        <w:t>наглядная информация;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F1BB5" w:rsidRPr="006E1063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="00D864D7">
        <w:rPr>
          <w:rFonts w:ascii="Times New Roman" w:hAnsi="Times New Roman" w:cs="Times New Roman"/>
          <w:sz w:val="24"/>
          <w:szCs w:val="24"/>
        </w:rPr>
        <w:t>педагогом</w:t>
      </w:r>
      <w:r w:rsidR="000F1BB5" w:rsidRPr="006E1063">
        <w:rPr>
          <w:rFonts w:ascii="Times New Roman" w:hAnsi="Times New Roman" w:cs="Times New Roman"/>
          <w:sz w:val="24"/>
          <w:szCs w:val="24"/>
        </w:rPr>
        <w:t xml:space="preserve"> </w:t>
      </w:r>
      <w:r w:rsidR="00FD22DA" w:rsidRPr="006E1063">
        <w:rPr>
          <w:rFonts w:ascii="Times New Roman" w:hAnsi="Times New Roman" w:cs="Times New Roman"/>
          <w:sz w:val="24"/>
          <w:szCs w:val="24"/>
        </w:rPr>
        <w:t>М</w:t>
      </w:r>
      <w:r w:rsidR="000F1BB5" w:rsidRPr="006E1063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864D7">
        <w:rPr>
          <w:rFonts w:ascii="Times New Roman" w:eastAsia="Times New Roman" w:hAnsi="Times New Roman" w:cs="Times New Roman"/>
          <w:color w:val="000000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1BB5" w:rsidRPr="006E1063">
        <w:rPr>
          <w:rFonts w:ascii="Times New Roman" w:hAnsi="Times New Roman" w:cs="Times New Roman"/>
          <w:sz w:val="24"/>
          <w:szCs w:val="24"/>
        </w:rPr>
        <w:t>;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F1BB5" w:rsidRPr="006E1063">
        <w:rPr>
          <w:rFonts w:ascii="Times New Roman" w:hAnsi="Times New Roman" w:cs="Times New Roman"/>
          <w:sz w:val="24"/>
          <w:szCs w:val="24"/>
        </w:rPr>
        <w:t>выставки совместных работ;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F1BB5" w:rsidRPr="006E1063">
        <w:rPr>
          <w:rFonts w:ascii="Times New Roman" w:hAnsi="Times New Roman" w:cs="Times New Roman"/>
          <w:sz w:val="24"/>
          <w:szCs w:val="24"/>
        </w:rPr>
        <w:t>посещение открытых мероприятий и участие в них;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F1BB5" w:rsidRPr="006E1063">
        <w:rPr>
          <w:rFonts w:ascii="Times New Roman" w:hAnsi="Times New Roman" w:cs="Times New Roman"/>
          <w:sz w:val="24"/>
          <w:szCs w:val="24"/>
        </w:rPr>
        <w:t>вовлечение родителей в  развитие предметно-пространственной среды</w:t>
      </w:r>
      <w:r w:rsidR="00FD22DA" w:rsidRPr="006E1063">
        <w:rPr>
          <w:rFonts w:ascii="Times New Roman" w:hAnsi="Times New Roman" w:cs="Times New Roman"/>
          <w:sz w:val="24"/>
          <w:szCs w:val="24"/>
        </w:rPr>
        <w:t>.</w:t>
      </w:r>
    </w:p>
    <w:p w:rsidR="000F1BB5" w:rsidRPr="006E1063" w:rsidRDefault="00FD22DA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06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6E1063">
        <w:rPr>
          <w:rFonts w:ascii="Times New Roman" w:hAnsi="Times New Roman" w:cs="Times New Roman"/>
          <w:sz w:val="24"/>
          <w:szCs w:val="24"/>
        </w:rPr>
        <w:tab/>
      </w:r>
      <w:r w:rsidR="0078282B" w:rsidRPr="006E1063">
        <w:rPr>
          <w:rFonts w:ascii="Times New Roman" w:hAnsi="Times New Roman" w:cs="Times New Roman"/>
          <w:sz w:val="24"/>
          <w:szCs w:val="24"/>
        </w:rPr>
        <w:t>Родители оказывали</w:t>
      </w:r>
      <w:r w:rsidR="000F1BB5" w:rsidRPr="006E1063">
        <w:rPr>
          <w:rFonts w:ascii="Times New Roman" w:hAnsi="Times New Roman" w:cs="Times New Roman"/>
          <w:sz w:val="24"/>
          <w:szCs w:val="24"/>
        </w:rPr>
        <w:t xml:space="preserve"> всестороннюю поддержку </w:t>
      </w:r>
      <w:proofErr w:type="spellStart"/>
      <w:r w:rsidR="000F1BB5" w:rsidRPr="006E106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0F1BB5" w:rsidRPr="006E1063">
        <w:rPr>
          <w:rFonts w:ascii="Times New Roman" w:hAnsi="Times New Roman" w:cs="Times New Roman"/>
          <w:sz w:val="24"/>
          <w:szCs w:val="24"/>
        </w:rPr>
        <w:t>-образовательного процесса в детском саду: в подготовке к праздникам и другим мероприятиям, в преобразовании РППС, участвовали в конкурсах и выставках.</w:t>
      </w:r>
    </w:p>
    <w:p w:rsidR="000F1BB5" w:rsidRPr="006E1063" w:rsidRDefault="00FD22DA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063">
        <w:rPr>
          <w:rFonts w:ascii="Times New Roman" w:hAnsi="Times New Roman" w:cs="Times New Roman"/>
          <w:sz w:val="24"/>
          <w:szCs w:val="24"/>
        </w:rPr>
        <w:t xml:space="preserve">  </w:t>
      </w:r>
      <w:r w:rsidR="00C940A0" w:rsidRPr="006E1063">
        <w:rPr>
          <w:rFonts w:ascii="Times New Roman" w:hAnsi="Times New Roman" w:cs="Times New Roman"/>
          <w:sz w:val="24"/>
          <w:szCs w:val="24"/>
        </w:rPr>
        <w:t xml:space="preserve"> </w:t>
      </w:r>
      <w:r w:rsidR="006E1063">
        <w:rPr>
          <w:rFonts w:ascii="Times New Roman" w:hAnsi="Times New Roman" w:cs="Times New Roman"/>
          <w:sz w:val="24"/>
          <w:szCs w:val="24"/>
        </w:rPr>
        <w:tab/>
      </w:r>
      <w:r w:rsidRPr="006E1063">
        <w:rPr>
          <w:rFonts w:ascii="Times New Roman" w:hAnsi="Times New Roman" w:cs="Times New Roman"/>
          <w:sz w:val="24"/>
          <w:szCs w:val="24"/>
        </w:rPr>
        <w:t>П</w:t>
      </w:r>
      <w:r w:rsidR="00C940A0" w:rsidRPr="006E1063">
        <w:rPr>
          <w:rFonts w:ascii="Times New Roman" w:hAnsi="Times New Roman" w:cs="Times New Roman"/>
          <w:sz w:val="24"/>
          <w:szCs w:val="24"/>
        </w:rPr>
        <w:t xml:space="preserve">роведены </w:t>
      </w:r>
      <w:r w:rsidR="000F1BB5" w:rsidRPr="006E1063">
        <w:rPr>
          <w:rFonts w:ascii="Times New Roman" w:hAnsi="Times New Roman" w:cs="Times New Roman"/>
          <w:sz w:val="24"/>
          <w:szCs w:val="24"/>
        </w:rPr>
        <w:t xml:space="preserve"> совместные мероприятия по осуществлению взаимодействия с родителями, детьми, пе</w:t>
      </w:r>
      <w:r w:rsidRPr="006E1063">
        <w:rPr>
          <w:rFonts w:ascii="Times New Roman" w:hAnsi="Times New Roman" w:cs="Times New Roman"/>
          <w:sz w:val="24"/>
          <w:szCs w:val="24"/>
        </w:rPr>
        <w:t>дагогами, социальным окружением.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BB5" w:rsidRPr="006E1063">
        <w:rPr>
          <w:rFonts w:ascii="Times New Roman" w:hAnsi="Times New Roman" w:cs="Times New Roman"/>
          <w:sz w:val="24"/>
          <w:szCs w:val="24"/>
        </w:rPr>
        <w:t>Посредством реализации социального партнерства в течение учебного года осуществлялось стимулирование укрепления внутрисемейных отношений, активизация педагогического взаимодействия в системе «педагог-родитель», «родитель-ребенок», «педагог-ребенок».  В результате проведенной работы  в данном направлении повысился уровень нравственно-патриотического и</w:t>
      </w:r>
      <w:r w:rsidR="00FD22DA" w:rsidRPr="006E1063">
        <w:rPr>
          <w:rFonts w:ascii="Times New Roman" w:hAnsi="Times New Roman" w:cs="Times New Roman"/>
          <w:sz w:val="24"/>
          <w:szCs w:val="24"/>
        </w:rPr>
        <w:t xml:space="preserve"> социально-личностного развития детей.</w:t>
      </w:r>
      <w:r w:rsidR="000F1BB5" w:rsidRPr="006E1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063">
        <w:rPr>
          <w:rFonts w:ascii="Times New Roman" w:hAnsi="Times New Roman" w:cs="Times New Roman"/>
          <w:sz w:val="24"/>
          <w:szCs w:val="24"/>
        </w:rPr>
        <w:tab/>
      </w:r>
      <w:r w:rsidR="000F1BB5" w:rsidRPr="006E1063">
        <w:rPr>
          <w:rFonts w:ascii="Times New Roman" w:hAnsi="Times New Roman" w:cs="Times New Roman"/>
          <w:sz w:val="24"/>
          <w:szCs w:val="24"/>
          <w:u w:val="single"/>
        </w:rPr>
        <w:t>Социальные партнеры учреждения: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F1BB5" w:rsidRPr="006E1063">
        <w:rPr>
          <w:rFonts w:ascii="Times New Roman" w:hAnsi="Times New Roman" w:cs="Times New Roman"/>
          <w:sz w:val="24"/>
          <w:szCs w:val="24"/>
        </w:rPr>
        <w:t xml:space="preserve">родители воспитанников </w:t>
      </w:r>
      <w:r w:rsidR="00BA2B92" w:rsidRPr="006E1063">
        <w:rPr>
          <w:rFonts w:ascii="Times New Roman" w:hAnsi="Times New Roman" w:cs="Times New Roman"/>
          <w:sz w:val="24"/>
          <w:szCs w:val="24"/>
        </w:rPr>
        <w:t>М</w:t>
      </w:r>
      <w:r w:rsidR="000F1BB5" w:rsidRPr="006E1063">
        <w:rPr>
          <w:rFonts w:ascii="Times New Roman" w:hAnsi="Times New Roman" w:cs="Times New Roman"/>
          <w:sz w:val="24"/>
          <w:szCs w:val="24"/>
        </w:rPr>
        <w:t>ДОУ</w:t>
      </w:r>
      <w:r w:rsidR="003733B8">
        <w:rPr>
          <w:rFonts w:ascii="Times New Roman" w:hAnsi="Times New Roman" w:cs="Times New Roman"/>
          <w:sz w:val="24"/>
          <w:szCs w:val="24"/>
        </w:rPr>
        <w:t xml:space="preserve"> «Лад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1BB5" w:rsidRPr="006E1063">
        <w:rPr>
          <w:rFonts w:ascii="Times New Roman" w:hAnsi="Times New Roman" w:cs="Times New Roman"/>
          <w:sz w:val="24"/>
          <w:szCs w:val="24"/>
        </w:rPr>
        <w:t>;</w:t>
      </w:r>
    </w:p>
    <w:p w:rsidR="000F1BB5" w:rsidRPr="006E1063" w:rsidRDefault="000F1BB5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063">
        <w:rPr>
          <w:rFonts w:ascii="Times New Roman" w:hAnsi="Times New Roman" w:cs="Times New Roman"/>
          <w:sz w:val="24"/>
          <w:szCs w:val="24"/>
        </w:rPr>
        <w:t xml:space="preserve"> </w:t>
      </w:r>
      <w:r w:rsidR="006E106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733B8">
        <w:rPr>
          <w:rFonts w:ascii="Times New Roman" w:hAnsi="Times New Roman" w:cs="Times New Roman"/>
          <w:sz w:val="24"/>
          <w:szCs w:val="24"/>
        </w:rPr>
        <w:t>Погорельская</w:t>
      </w:r>
      <w:r w:rsidRPr="006E1063">
        <w:rPr>
          <w:rFonts w:ascii="Times New Roman" w:hAnsi="Times New Roman" w:cs="Times New Roman"/>
          <w:sz w:val="24"/>
          <w:szCs w:val="24"/>
        </w:rPr>
        <w:t xml:space="preserve"> </w:t>
      </w:r>
      <w:r w:rsidR="003733B8">
        <w:rPr>
          <w:rFonts w:ascii="Times New Roman" w:hAnsi="Times New Roman" w:cs="Times New Roman"/>
          <w:sz w:val="24"/>
          <w:szCs w:val="24"/>
        </w:rPr>
        <w:t>основная</w:t>
      </w:r>
      <w:r w:rsidR="006E1063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BA2B92" w:rsidRPr="006E1063">
        <w:rPr>
          <w:rFonts w:ascii="Times New Roman" w:hAnsi="Times New Roman" w:cs="Times New Roman"/>
          <w:sz w:val="24"/>
          <w:szCs w:val="24"/>
        </w:rPr>
        <w:t>;</w:t>
      </w:r>
    </w:p>
    <w:p w:rsidR="000F1BB5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F1BB5" w:rsidRPr="006E1063">
        <w:rPr>
          <w:rFonts w:ascii="Times New Roman" w:hAnsi="Times New Roman" w:cs="Times New Roman"/>
          <w:sz w:val="24"/>
          <w:szCs w:val="24"/>
        </w:rPr>
        <w:t>библиотека;</w:t>
      </w:r>
    </w:p>
    <w:p w:rsidR="003733B8" w:rsidRPr="006E1063" w:rsidRDefault="003733B8" w:rsidP="003733B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10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гнатцевский ФАП</w:t>
      </w:r>
    </w:p>
    <w:p w:rsidR="00D62891" w:rsidRPr="006E1063" w:rsidRDefault="00BA2B92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063">
        <w:rPr>
          <w:rFonts w:ascii="Times New Roman" w:hAnsi="Times New Roman" w:cs="Times New Roman"/>
          <w:sz w:val="24"/>
          <w:szCs w:val="24"/>
        </w:rPr>
        <w:t>.</w:t>
      </w:r>
      <w:r w:rsidR="003733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1063">
        <w:rPr>
          <w:rFonts w:ascii="Times New Roman" w:hAnsi="Times New Roman" w:cs="Times New Roman"/>
          <w:sz w:val="24"/>
          <w:szCs w:val="24"/>
        </w:rPr>
        <w:t xml:space="preserve">- </w:t>
      </w:r>
      <w:r w:rsidR="00D62891" w:rsidRPr="006E1063">
        <w:rPr>
          <w:rFonts w:ascii="Times New Roman" w:hAnsi="Times New Roman" w:cs="Times New Roman"/>
          <w:sz w:val="24"/>
          <w:szCs w:val="24"/>
        </w:rPr>
        <w:t>Пречистенская ЦРБ</w:t>
      </w:r>
    </w:p>
    <w:p w:rsidR="000A466A" w:rsidRPr="006E1063" w:rsidRDefault="000A466A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80" w:rsidRPr="006E1063" w:rsidRDefault="006E1063" w:rsidP="006E106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F1BB5" w:rsidRPr="006E1063">
        <w:rPr>
          <w:rFonts w:ascii="Times New Roman" w:hAnsi="Times New Roman" w:cs="Times New Roman"/>
          <w:b/>
          <w:sz w:val="24"/>
          <w:szCs w:val="24"/>
        </w:rPr>
        <w:t>3. 5</w:t>
      </w:r>
      <w:r w:rsidR="00AE7B55" w:rsidRPr="006E1063">
        <w:rPr>
          <w:rFonts w:ascii="Times New Roman" w:hAnsi="Times New Roman" w:cs="Times New Roman"/>
          <w:b/>
          <w:sz w:val="24"/>
          <w:szCs w:val="24"/>
        </w:rPr>
        <w:t xml:space="preserve">. Административно-хозяйственные и материально-технические условия </w:t>
      </w:r>
    </w:p>
    <w:p w:rsidR="00AE7B55" w:rsidRPr="006E1063" w:rsidRDefault="00BA2B92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0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1063">
        <w:rPr>
          <w:rFonts w:ascii="Times New Roman" w:eastAsia="Times New Roman" w:hAnsi="Times New Roman" w:cs="Times New Roman"/>
          <w:sz w:val="24"/>
          <w:szCs w:val="24"/>
        </w:rPr>
        <w:tab/>
      </w:r>
      <w:r w:rsidR="00AE7B55" w:rsidRPr="006E1063">
        <w:rPr>
          <w:rFonts w:ascii="Times New Roman" w:eastAsia="Times New Roman" w:hAnsi="Times New Roman" w:cs="Times New Roman"/>
          <w:sz w:val="24"/>
          <w:szCs w:val="24"/>
        </w:rPr>
        <w:t>МДОУ «</w:t>
      </w:r>
      <w:r w:rsidR="00D864D7">
        <w:rPr>
          <w:rFonts w:ascii="Times New Roman" w:eastAsia="Times New Roman" w:hAnsi="Times New Roman" w:cs="Times New Roman"/>
          <w:color w:val="000000"/>
          <w:sz w:val="24"/>
          <w:szCs w:val="24"/>
        </w:rPr>
        <w:t>Ладушки</w:t>
      </w:r>
      <w:r w:rsidR="00AE7B55" w:rsidRPr="006E1063">
        <w:rPr>
          <w:rFonts w:ascii="Times New Roman" w:eastAsia="Times New Roman" w:hAnsi="Times New Roman" w:cs="Times New Roman"/>
          <w:sz w:val="24"/>
          <w:szCs w:val="24"/>
        </w:rPr>
        <w:t xml:space="preserve">» размещено в </w:t>
      </w:r>
      <w:r w:rsidR="00D864D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62891" w:rsidRPr="006E1063">
        <w:rPr>
          <w:rFonts w:ascii="Times New Roman" w:eastAsia="Times New Roman" w:hAnsi="Times New Roman" w:cs="Times New Roman"/>
          <w:sz w:val="24"/>
          <w:szCs w:val="24"/>
        </w:rPr>
        <w:t>- этажном</w:t>
      </w:r>
      <w:r w:rsidR="00AE7B55" w:rsidRPr="006E1063">
        <w:rPr>
          <w:rFonts w:ascii="Times New Roman" w:eastAsia="Times New Roman" w:hAnsi="Times New Roman" w:cs="Times New Roman"/>
          <w:sz w:val="24"/>
          <w:szCs w:val="24"/>
        </w:rPr>
        <w:t xml:space="preserve"> здани</w:t>
      </w:r>
      <w:r w:rsidR="00D62891" w:rsidRPr="006E1063">
        <w:rPr>
          <w:rFonts w:ascii="Times New Roman" w:eastAsia="Times New Roman" w:hAnsi="Times New Roman" w:cs="Times New Roman"/>
          <w:sz w:val="24"/>
          <w:szCs w:val="24"/>
        </w:rPr>
        <w:t>и, имеет</w:t>
      </w:r>
      <w:r w:rsidR="00875885" w:rsidRPr="006E1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55" w:rsidRPr="006E1063">
        <w:rPr>
          <w:rFonts w:ascii="Times New Roman" w:eastAsia="Times New Roman" w:hAnsi="Times New Roman" w:cs="Times New Roman"/>
          <w:sz w:val="24"/>
          <w:szCs w:val="24"/>
        </w:rPr>
        <w:t xml:space="preserve"> централизованное отопление, водопровод и канализацию</w:t>
      </w:r>
      <w:r w:rsidR="00875885" w:rsidRPr="006E1063">
        <w:rPr>
          <w:rFonts w:ascii="Times New Roman" w:eastAsia="Times New Roman" w:hAnsi="Times New Roman" w:cs="Times New Roman"/>
          <w:sz w:val="24"/>
          <w:szCs w:val="24"/>
        </w:rPr>
        <w:t>. Здани</w:t>
      </w:r>
      <w:r w:rsidR="00D62891" w:rsidRPr="006E10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75885" w:rsidRPr="006E1063">
        <w:rPr>
          <w:rFonts w:ascii="Times New Roman" w:eastAsia="Times New Roman" w:hAnsi="Times New Roman" w:cs="Times New Roman"/>
          <w:sz w:val="24"/>
          <w:szCs w:val="24"/>
        </w:rPr>
        <w:t xml:space="preserve"> полностью оснащен</w:t>
      </w:r>
      <w:r w:rsidR="00D62891" w:rsidRPr="006E10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5885" w:rsidRPr="006E1063">
        <w:rPr>
          <w:rFonts w:ascii="Times New Roman" w:eastAsia="Times New Roman" w:hAnsi="Times New Roman" w:cs="Times New Roman"/>
          <w:sz w:val="24"/>
          <w:szCs w:val="24"/>
        </w:rPr>
        <w:t xml:space="preserve"> сантехническим оборудованием, установлены приборы учета </w:t>
      </w:r>
      <w:r w:rsidR="00D864D7">
        <w:rPr>
          <w:rFonts w:ascii="Times New Roman" w:eastAsia="Times New Roman" w:hAnsi="Times New Roman" w:cs="Times New Roman"/>
          <w:sz w:val="24"/>
          <w:szCs w:val="24"/>
        </w:rPr>
        <w:t>электрической энергии.</w:t>
      </w:r>
      <w:r w:rsidR="00875885" w:rsidRPr="006E1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4D7">
        <w:rPr>
          <w:rFonts w:ascii="Times New Roman" w:eastAsia="Times New Roman" w:hAnsi="Times New Roman" w:cs="Times New Roman"/>
          <w:sz w:val="24"/>
          <w:szCs w:val="24"/>
        </w:rPr>
        <w:t>Крыша</w:t>
      </w:r>
      <w:r w:rsidR="00875885" w:rsidRPr="006E1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4D7">
        <w:rPr>
          <w:rFonts w:ascii="Times New Roman" w:eastAsia="Times New Roman" w:hAnsi="Times New Roman" w:cs="Times New Roman"/>
          <w:sz w:val="24"/>
          <w:szCs w:val="24"/>
        </w:rPr>
        <w:t>отвечае</w:t>
      </w:r>
      <w:r w:rsidR="00875885" w:rsidRPr="006E1063">
        <w:rPr>
          <w:rFonts w:ascii="Times New Roman" w:eastAsia="Times New Roman" w:hAnsi="Times New Roman" w:cs="Times New Roman"/>
          <w:sz w:val="24"/>
          <w:szCs w:val="24"/>
        </w:rPr>
        <w:t>т требованиям  СанПиН и пожарной безопасности.</w:t>
      </w:r>
    </w:p>
    <w:p w:rsidR="00AE7B55" w:rsidRPr="006E1063" w:rsidRDefault="00BA2B92" w:rsidP="006E1063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E1063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6E1063">
        <w:rPr>
          <w:rFonts w:ascii="Times New Roman" w:eastAsia="TimesNewRomanPSMT" w:hAnsi="Times New Roman" w:cs="Times New Roman"/>
          <w:sz w:val="24"/>
          <w:szCs w:val="24"/>
        </w:rPr>
        <w:tab/>
      </w:r>
      <w:r w:rsidR="00AE7B55" w:rsidRPr="006E1063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6E1063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AE7B55" w:rsidRPr="006E1063">
        <w:rPr>
          <w:rFonts w:ascii="Times New Roman" w:eastAsia="TimesNewRomanPSMT" w:hAnsi="Times New Roman" w:cs="Times New Roman"/>
          <w:sz w:val="24"/>
          <w:szCs w:val="24"/>
        </w:rPr>
        <w:t xml:space="preserve">ДОУ </w:t>
      </w:r>
      <w:r w:rsidR="006E1063">
        <w:rPr>
          <w:rFonts w:ascii="Times New Roman" w:eastAsia="TimesNewRomanPSMT" w:hAnsi="Times New Roman" w:cs="Times New Roman"/>
          <w:sz w:val="24"/>
          <w:szCs w:val="24"/>
        </w:rPr>
        <w:t>«</w:t>
      </w:r>
      <w:r w:rsidR="00D864D7">
        <w:rPr>
          <w:rFonts w:ascii="Times New Roman" w:eastAsia="Times New Roman" w:hAnsi="Times New Roman" w:cs="Times New Roman"/>
          <w:color w:val="000000"/>
          <w:sz w:val="24"/>
          <w:szCs w:val="24"/>
        </w:rPr>
        <w:t>Ладушки</w:t>
      </w:r>
      <w:r w:rsidR="006E1063">
        <w:rPr>
          <w:rFonts w:ascii="Times New Roman" w:eastAsia="TimesNewRomanPSMT" w:hAnsi="Times New Roman" w:cs="Times New Roman"/>
          <w:sz w:val="24"/>
          <w:szCs w:val="24"/>
        </w:rPr>
        <w:t xml:space="preserve">» </w:t>
      </w:r>
      <w:r w:rsidR="00AE7B55" w:rsidRPr="006E1063">
        <w:rPr>
          <w:rFonts w:ascii="Times New Roman" w:eastAsia="TimesNewRomanPSMT" w:hAnsi="Times New Roman" w:cs="Times New Roman"/>
          <w:sz w:val="24"/>
          <w:szCs w:val="24"/>
        </w:rPr>
        <w:t xml:space="preserve">представлена комплексная система </w:t>
      </w:r>
      <w:proofErr w:type="spellStart"/>
      <w:r w:rsidR="00AE7B55" w:rsidRPr="006E1063">
        <w:rPr>
          <w:rFonts w:ascii="Times New Roman" w:eastAsia="TimesNewRomanPSMT" w:hAnsi="Times New Roman" w:cs="Times New Roman"/>
          <w:sz w:val="24"/>
          <w:szCs w:val="24"/>
        </w:rPr>
        <w:t>воспитательно</w:t>
      </w:r>
      <w:proofErr w:type="spellEnd"/>
      <w:r w:rsidR="00AE7B55" w:rsidRPr="006E1063">
        <w:rPr>
          <w:rFonts w:ascii="Times New Roman" w:eastAsia="TimesNewRomanPSMT" w:hAnsi="Times New Roman" w:cs="Times New Roman"/>
          <w:sz w:val="24"/>
          <w:szCs w:val="24"/>
        </w:rPr>
        <w:t>-образовательной, оздоровительно-профилактической работы с детьми.</w:t>
      </w:r>
    </w:p>
    <w:p w:rsidR="00AE7B55" w:rsidRPr="006E1063" w:rsidRDefault="002A2352" w:rsidP="006E1063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7B55" w:rsidRPr="006E106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AE7B55" w:rsidRPr="006E1063">
        <w:rPr>
          <w:rFonts w:ascii="Times New Roman" w:hAnsi="Times New Roman" w:cs="Times New Roman"/>
          <w:sz w:val="24"/>
          <w:szCs w:val="24"/>
        </w:rPr>
        <w:t>-образовательный модуль включает в себя</w:t>
      </w:r>
      <w:r w:rsidR="00AE7B55" w:rsidRPr="006E1063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812A0A" w:rsidRDefault="002A2352" w:rsidP="006E1063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AE7B55" w:rsidRPr="006E1063">
        <w:rPr>
          <w:rFonts w:ascii="Times New Roman" w:eastAsia="TimesNewRomanPSMT" w:hAnsi="Times New Roman" w:cs="Times New Roman"/>
          <w:sz w:val="24"/>
          <w:szCs w:val="24"/>
        </w:rPr>
        <w:t>1. Групповые помещения</w:t>
      </w:r>
      <w:r w:rsidR="00812A0A">
        <w:rPr>
          <w:rFonts w:ascii="Times New Roman" w:eastAsia="TimesNewRomanPSMT" w:hAnsi="Times New Roman" w:cs="Times New Roman"/>
          <w:sz w:val="24"/>
          <w:szCs w:val="24"/>
        </w:rPr>
        <w:t>- 1разновозрастная</w:t>
      </w:r>
      <w:r w:rsidR="00AE7B55" w:rsidRPr="006E1063">
        <w:rPr>
          <w:rFonts w:ascii="Times New Roman" w:eastAsia="TimesNewRomanPSMT" w:hAnsi="Times New Roman" w:cs="Times New Roman"/>
          <w:sz w:val="24"/>
          <w:szCs w:val="24"/>
        </w:rPr>
        <w:t xml:space="preserve"> групп</w:t>
      </w:r>
      <w:r w:rsidR="00812A0A">
        <w:rPr>
          <w:rFonts w:ascii="Times New Roman" w:eastAsia="TimesNewRomanPSMT" w:hAnsi="Times New Roman" w:cs="Times New Roman"/>
          <w:sz w:val="24"/>
          <w:szCs w:val="24"/>
        </w:rPr>
        <w:t>а</w:t>
      </w:r>
    </w:p>
    <w:p w:rsidR="00AE7B55" w:rsidRPr="006E1063" w:rsidRDefault="002A2352" w:rsidP="006E1063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AE7B55" w:rsidRPr="006E1063">
        <w:rPr>
          <w:rFonts w:ascii="Times New Roman" w:eastAsia="TimesNewRomanPSMT" w:hAnsi="Times New Roman" w:cs="Times New Roman"/>
          <w:sz w:val="24"/>
          <w:szCs w:val="24"/>
        </w:rPr>
        <w:t>2.</w:t>
      </w:r>
      <w:r w:rsidR="00812A0A">
        <w:rPr>
          <w:rFonts w:ascii="Times New Roman" w:eastAsia="TimesNewRomanPSMT" w:hAnsi="Times New Roman" w:cs="Times New Roman"/>
          <w:sz w:val="24"/>
          <w:szCs w:val="24"/>
        </w:rPr>
        <w:t>Кабинет заведующей</w:t>
      </w:r>
      <w:r w:rsidR="001C52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812A0A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AE7B55" w:rsidRPr="006E10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End"/>
      <w:r w:rsidR="00AE7B55" w:rsidRPr="006E1063">
        <w:rPr>
          <w:rFonts w:ascii="Times New Roman" w:eastAsia="TimesNewRomanPSMT" w:hAnsi="Times New Roman" w:cs="Times New Roman"/>
          <w:sz w:val="24"/>
          <w:szCs w:val="24"/>
        </w:rPr>
        <w:t>Методический кабинет</w:t>
      </w:r>
      <w:r w:rsidR="00812A0A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AE7B55" w:rsidRPr="006E1063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E7B55" w:rsidRPr="006E1063" w:rsidRDefault="002A2352" w:rsidP="006E1063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AE7B55" w:rsidRPr="006E1063"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r w:rsidR="00310949" w:rsidRPr="006E1063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AE7B55" w:rsidRPr="006E1063">
        <w:rPr>
          <w:rFonts w:ascii="Times New Roman" w:eastAsia="TimesNewRomanPSMT" w:hAnsi="Times New Roman" w:cs="Times New Roman"/>
          <w:sz w:val="24"/>
          <w:szCs w:val="24"/>
        </w:rPr>
        <w:t>узыкально – физкультурны</w:t>
      </w:r>
      <w:r w:rsidR="00310949" w:rsidRPr="006E1063">
        <w:rPr>
          <w:rFonts w:ascii="Times New Roman" w:eastAsia="TimesNewRomanPSMT" w:hAnsi="Times New Roman" w:cs="Times New Roman"/>
          <w:sz w:val="24"/>
          <w:szCs w:val="24"/>
        </w:rPr>
        <w:t>й</w:t>
      </w:r>
      <w:r w:rsidR="00AE7B55" w:rsidRPr="006E1063">
        <w:rPr>
          <w:rFonts w:ascii="Times New Roman" w:eastAsia="TimesNewRomanPSMT" w:hAnsi="Times New Roman" w:cs="Times New Roman"/>
          <w:sz w:val="24"/>
          <w:szCs w:val="24"/>
        </w:rPr>
        <w:t xml:space="preserve">  зал.</w:t>
      </w:r>
    </w:p>
    <w:p w:rsidR="00D62891" w:rsidRPr="00812A0A" w:rsidRDefault="002A2352" w:rsidP="00812A0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AE7B55" w:rsidRPr="006E1063"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r w:rsidR="00AE7B55" w:rsidRPr="006E1063">
        <w:rPr>
          <w:rFonts w:ascii="Times New Roman" w:eastAsia="Times New Roman" w:hAnsi="Times New Roman" w:cs="Times New Roman"/>
          <w:sz w:val="24"/>
          <w:szCs w:val="24"/>
        </w:rPr>
        <w:t>Прогулочные площадки с верандами, игровыми постройками</w:t>
      </w:r>
      <w:r w:rsidR="00812A0A">
        <w:rPr>
          <w:rFonts w:ascii="Times New Roman" w:eastAsia="Times New Roman" w:hAnsi="Times New Roman" w:cs="Times New Roman"/>
          <w:sz w:val="24"/>
          <w:szCs w:val="24"/>
        </w:rPr>
        <w:t xml:space="preserve"> спортивным            оборудованием</w:t>
      </w:r>
    </w:p>
    <w:p w:rsidR="00AE7B55" w:rsidRPr="006E1063" w:rsidRDefault="002A2352" w:rsidP="006E1063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B55" w:rsidRPr="006E1063">
        <w:rPr>
          <w:rFonts w:ascii="Times New Roman" w:hAnsi="Times New Roman" w:cs="Times New Roman"/>
          <w:sz w:val="24"/>
          <w:szCs w:val="24"/>
        </w:rPr>
        <w:t>Оздоровительно-профилактический модуль:</w:t>
      </w:r>
    </w:p>
    <w:p w:rsidR="00AE7B55" w:rsidRPr="006E1063" w:rsidRDefault="002A2352" w:rsidP="006E1063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812A0A">
        <w:rPr>
          <w:rFonts w:ascii="Times New Roman" w:eastAsia="TimesNewRomanPSMT" w:hAnsi="Times New Roman" w:cs="Times New Roman"/>
          <w:sz w:val="24"/>
          <w:szCs w:val="24"/>
        </w:rPr>
        <w:t xml:space="preserve"> 1</w:t>
      </w:r>
      <w:r w:rsidR="00AE7B55" w:rsidRPr="006E1063">
        <w:rPr>
          <w:rFonts w:ascii="Times New Roman" w:eastAsia="TimesNewRomanPSMT" w:hAnsi="Times New Roman" w:cs="Times New Roman"/>
          <w:sz w:val="24"/>
          <w:szCs w:val="24"/>
        </w:rPr>
        <w:t>. Изолятор.</w:t>
      </w:r>
    </w:p>
    <w:p w:rsidR="00AE7B55" w:rsidRPr="006E1063" w:rsidRDefault="00BA2B92" w:rsidP="006E106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06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A2352">
        <w:rPr>
          <w:rFonts w:ascii="Times New Roman" w:eastAsia="Times New Roman" w:hAnsi="Times New Roman" w:cs="Times New Roman"/>
          <w:sz w:val="24"/>
          <w:szCs w:val="24"/>
        </w:rPr>
        <w:tab/>
      </w:r>
      <w:r w:rsidR="00AE7B55" w:rsidRPr="006E1063">
        <w:rPr>
          <w:rFonts w:ascii="Times New Roman" w:eastAsia="Times New Roman" w:hAnsi="Times New Roman" w:cs="Times New Roman"/>
          <w:sz w:val="24"/>
          <w:szCs w:val="24"/>
        </w:rPr>
        <w:t xml:space="preserve">Учебными, наглядными пособиями и материалами </w:t>
      </w:r>
      <w:r w:rsidRPr="006E106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E7B55" w:rsidRPr="006E1063">
        <w:rPr>
          <w:rFonts w:ascii="Times New Roman" w:eastAsia="Times New Roman" w:hAnsi="Times New Roman" w:cs="Times New Roman"/>
          <w:sz w:val="24"/>
          <w:szCs w:val="24"/>
        </w:rPr>
        <w:t>ДОУ </w:t>
      </w:r>
      <w:r w:rsidR="00D62891" w:rsidRPr="006E106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12A0A">
        <w:rPr>
          <w:rFonts w:ascii="Times New Roman" w:eastAsia="Times New Roman" w:hAnsi="Times New Roman" w:cs="Times New Roman"/>
          <w:color w:val="000000"/>
          <w:sz w:val="24"/>
          <w:szCs w:val="24"/>
        </w:rPr>
        <w:t>Ладушки</w:t>
      </w:r>
      <w:r w:rsidR="00D62891" w:rsidRPr="006E106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E7B55" w:rsidRPr="006E1063">
        <w:rPr>
          <w:rFonts w:ascii="Times New Roman" w:eastAsia="Times New Roman" w:hAnsi="Times New Roman" w:cs="Times New Roman"/>
          <w:sz w:val="24"/>
          <w:szCs w:val="24"/>
        </w:rPr>
        <w:t xml:space="preserve"> обеспечено по всем разделам программы, идет постоянное обновление библиотечного и методического фонда.</w:t>
      </w:r>
    </w:p>
    <w:p w:rsidR="00AE7B55" w:rsidRPr="006E1063" w:rsidRDefault="002A2352" w:rsidP="006E106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E7B55" w:rsidRPr="006E1063">
        <w:rPr>
          <w:rFonts w:ascii="Times New Roman" w:hAnsi="Times New Roman" w:cs="Times New Roman"/>
          <w:sz w:val="24"/>
          <w:szCs w:val="24"/>
        </w:rPr>
        <w:t xml:space="preserve">Основой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BA2B92" w:rsidRPr="006E1063">
        <w:rPr>
          <w:rFonts w:ascii="Times New Roman" w:hAnsi="Times New Roman" w:cs="Times New Roman"/>
          <w:sz w:val="24"/>
          <w:szCs w:val="24"/>
        </w:rPr>
        <w:t>о</w:t>
      </w:r>
      <w:r w:rsidR="00AE7B55" w:rsidRPr="006E1063">
        <w:rPr>
          <w:rFonts w:ascii="Times New Roman" w:hAnsi="Times New Roman" w:cs="Times New Roman"/>
          <w:sz w:val="24"/>
          <w:szCs w:val="24"/>
        </w:rPr>
        <w:t>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AE7B55" w:rsidRPr="006E1063">
        <w:rPr>
          <w:rFonts w:ascii="Times New Roman" w:hAnsi="Times New Roman" w:cs="Times New Roman"/>
          <w:sz w:val="24"/>
          <w:szCs w:val="24"/>
        </w:rPr>
        <w:t xml:space="preserve"> </w:t>
      </w:r>
      <w:r w:rsidR="00BA2B92" w:rsidRPr="006E1063">
        <w:rPr>
          <w:rFonts w:ascii="Times New Roman" w:hAnsi="Times New Roman" w:cs="Times New Roman"/>
          <w:sz w:val="24"/>
          <w:szCs w:val="24"/>
        </w:rPr>
        <w:t>М</w:t>
      </w:r>
      <w:r w:rsidR="00AE7B55" w:rsidRPr="006E1063">
        <w:rPr>
          <w:rFonts w:ascii="Times New Roman" w:hAnsi="Times New Roman" w:cs="Times New Roman"/>
          <w:sz w:val="24"/>
          <w:szCs w:val="24"/>
        </w:rPr>
        <w:t>ДОУ</w:t>
      </w:r>
      <w:r w:rsidR="00D62891" w:rsidRPr="006E1063">
        <w:rPr>
          <w:rFonts w:ascii="Times New Roman" w:hAnsi="Times New Roman" w:cs="Times New Roman"/>
          <w:sz w:val="24"/>
          <w:szCs w:val="24"/>
        </w:rPr>
        <w:t xml:space="preserve"> «</w:t>
      </w:r>
      <w:r w:rsidR="00812A0A">
        <w:rPr>
          <w:rFonts w:ascii="Times New Roman" w:eastAsia="Times New Roman" w:hAnsi="Times New Roman" w:cs="Times New Roman"/>
          <w:color w:val="000000"/>
          <w:sz w:val="24"/>
          <w:szCs w:val="24"/>
        </w:rPr>
        <w:t>Ладушки</w:t>
      </w:r>
      <w:r w:rsidR="00D62891" w:rsidRPr="006E1063">
        <w:rPr>
          <w:rFonts w:ascii="Times New Roman" w:hAnsi="Times New Roman" w:cs="Times New Roman"/>
          <w:sz w:val="24"/>
          <w:szCs w:val="24"/>
        </w:rPr>
        <w:t>»</w:t>
      </w:r>
      <w:r w:rsidR="00AE7B55" w:rsidRPr="006E1063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 xml:space="preserve">развивающая </w:t>
      </w:r>
      <w:r w:rsidR="00AE7B55" w:rsidRPr="006E1063">
        <w:rPr>
          <w:rFonts w:ascii="Times New Roman" w:hAnsi="Times New Roman" w:cs="Times New Roman"/>
          <w:sz w:val="24"/>
          <w:szCs w:val="24"/>
        </w:rPr>
        <w:t>предме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B55" w:rsidRPr="006E1063">
        <w:rPr>
          <w:rFonts w:ascii="Times New Roman" w:hAnsi="Times New Roman" w:cs="Times New Roman"/>
          <w:sz w:val="24"/>
          <w:szCs w:val="24"/>
        </w:rPr>
        <w:t xml:space="preserve">- пространственная среда, необходимая для развития всех специфических детских видов деятельности. Организуя </w:t>
      </w:r>
      <w:r>
        <w:rPr>
          <w:rFonts w:ascii="Times New Roman" w:hAnsi="Times New Roman" w:cs="Times New Roman"/>
          <w:sz w:val="24"/>
          <w:szCs w:val="24"/>
        </w:rPr>
        <w:t xml:space="preserve">развивающую </w:t>
      </w:r>
      <w:r w:rsidRPr="006E1063">
        <w:rPr>
          <w:rFonts w:ascii="Times New Roman" w:hAnsi="Times New Roman" w:cs="Times New Roman"/>
          <w:sz w:val="24"/>
          <w:szCs w:val="24"/>
        </w:rPr>
        <w:t>предме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063">
        <w:rPr>
          <w:rFonts w:ascii="Times New Roman" w:hAnsi="Times New Roman" w:cs="Times New Roman"/>
          <w:sz w:val="24"/>
          <w:szCs w:val="24"/>
        </w:rPr>
        <w:t>- простран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E1063">
        <w:rPr>
          <w:rFonts w:ascii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10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B55" w:rsidRPr="006E1063">
        <w:rPr>
          <w:rFonts w:ascii="Times New Roman" w:hAnsi="Times New Roman" w:cs="Times New Roman"/>
          <w:sz w:val="24"/>
          <w:szCs w:val="24"/>
        </w:rPr>
        <w:t xml:space="preserve">в группах,  педагоги учитывают принцип личностно-ориентированной модели воспитания. </w:t>
      </w:r>
      <w:r w:rsidR="00812A0A">
        <w:rPr>
          <w:rFonts w:ascii="Times New Roman" w:eastAsia="Times New Roman" w:hAnsi="Times New Roman" w:cs="Times New Roman"/>
          <w:sz w:val="24"/>
          <w:szCs w:val="24"/>
        </w:rPr>
        <w:t>Предметная среда в группе</w:t>
      </w:r>
      <w:r w:rsidR="00AE7B55" w:rsidRPr="006E1063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педагогическим, эстетическим требованиям, постоянно пополняется и является динамичной. Учтены  возрастные </w:t>
      </w:r>
      <w:r w:rsidR="00D62891" w:rsidRPr="006E1063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ые </w:t>
      </w:r>
      <w:r w:rsidR="00AE7B55" w:rsidRPr="006E1063">
        <w:rPr>
          <w:rFonts w:ascii="Times New Roman" w:eastAsia="Times New Roman" w:hAnsi="Times New Roman" w:cs="Times New Roman"/>
          <w:sz w:val="24"/>
          <w:szCs w:val="24"/>
        </w:rPr>
        <w:t>особенности детей.</w:t>
      </w:r>
    </w:p>
    <w:p w:rsidR="00814EFF" w:rsidRPr="006E1063" w:rsidRDefault="002A2352" w:rsidP="006E106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814EFF" w:rsidRPr="006E1063">
        <w:rPr>
          <w:rFonts w:ascii="Times New Roman" w:eastAsia="Times New Roman" w:hAnsi="Times New Roman" w:cs="Times New Roman"/>
          <w:iCs/>
          <w:sz w:val="24"/>
          <w:szCs w:val="24"/>
        </w:rPr>
        <w:t>Материально-техническое обеспечение развивающей предметно-пространственной среды в группах.</w:t>
      </w:r>
    </w:p>
    <w:p w:rsidR="00AE7B55" w:rsidRPr="006E1063" w:rsidRDefault="00BA2B92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0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A2352">
        <w:rPr>
          <w:rFonts w:ascii="Times New Roman" w:eastAsia="Times New Roman" w:hAnsi="Times New Roman" w:cs="Times New Roman"/>
          <w:sz w:val="24"/>
          <w:szCs w:val="24"/>
        </w:rPr>
        <w:tab/>
      </w:r>
      <w:r w:rsidR="00814EFF" w:rsidRPr="006E106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</w:t>
      </w:r>
      <w:r w:rsidR="002A2352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  <w:r w:rsidR="001B3FB4" w:rsidRPr="006E1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EFF" w:rsidRPr="006E1063">
        <w:rPr>
          <w:rFonts w:ascii="Times New Roman" w:eastAsia="Times New Roman" w:hAnsi="Times New Roman" w:cs="Times New Roman"/>
          <w:sz w:val="24"/>
          <w:szCs w:val="24"/>
        </w:rPr>
        <w:t xml:space="preserve">к условиям реализации образовательной программы  в </w:t>
      </w:r>
      <w:r w:rsidR="00812A0A">
        <w:rPr>
          <w:rFonts w:ascii="Times New Roman" w:eastAsia="Times New Roman" w:hAnsi="Times New Roman" w:cs="Times New Roman"/>
          <w:sz w:val="24"/>
          <w:szCs w:val="24"/>
        </w:rPr>
        <w:t>разно</w:t>
      </w:r>
      <w:r w:rsidR="00814EFF" w:rsidRPr="006E1063">
        <w:rPr>
          <w:rFonts w:ascii="Times New Roman" w:eastAsia="Times New Roman" w:hAnsi="Times New Roman" w:cs="Times New Roman"/>
          <w:sz w:val="24"/>
          <w:szCs w:val="24"/>
        </w:rPr>
        <w:t xml:space="preserve">возрастной группе МДОУ </w:t>
      </w:r>
      <w:r w:rsidR="00D62891" w:rsidRPr="006E106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12A0A">
        <w:rPr>
          <w:rFonts w:ascii="Times New Roman" w:eastAsia="Times New Roman" w:hAnsi="Times New Roman" w:cs="Times New Roman"/>
          <w:color w:val="000000"/>
          <w:sz w:val="24"/>
          <w:szCs w:val="24"/>
        </w:rPr>
        <w:t>Ладушки</w:t>
      </w:r>
      <w:r w:rsidR="00D62891" w:rsidRPr="006E106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14EFF" w:rsidRPr="006E1063">
        <w:rPr>
          <w:rFonts w:ascii="Times New Roman" w:eastAsia="Times New Roman" w:hAnsi="Times New Roman" w:cs="Times New Roman"/>
          <w:sz w:val="24"/>
          <w:szCs w:val="24"/>
        </w:rPr>
        <w:t xml:space="preserve">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</w:t>
      </w:r>
      <w:r w:rsidRPr="006E10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14EFF" w:rsidRPr="006E1063">
        <w:rPr>
          <w:rFonts w:ascii="Times New Roman" w:hAnsi="Times New Roman" w:cs="Times New Roman"/>
          <w:sz w:val="24"/>
          <w:szCs w:val="24"/>
        </w:rPr>
        <w:t xml:space="preserve">Образовательное  пространство групп оснащено средствами обучения и воспитания,  соответствующими материалами,  игровым, оздоровительным оборудованием,  инвентарем,  которые обеспечивают игровую,  познавательную и исследовательскую активность всех воспитанников. </w:t>
      </w:r>
      <w:r w:rsidR="00814EFF" w:rsidRPr="006E1063">
        <w:rPr>
          <w:rFonts w:ascii="Times New Roman" w:eastAsia="Times New Roman" w:hAnsi="Times New Roman" w:cs="Times New Roman"/>
          <w:sz w:val="24"/>
          <w:szCs w:val="24"/>
        </w:rPr>
        <w:t xml:space="preserve">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никам свободно перемещаться. В МДОУ </w:t>
      </w:r>
      <w:r w:rsidR="00D62891" w:rsidRPr="006E106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12A0A">
        <w:rPr>
          <w:rFonts w:ascii="Times New Roman" w:eastAsia="Times New Roman" w:hAnsi="Times New Roman" w:cs="Times New Roman"/>
          <w:color w:val="000000"/>
          <w:sz w:val="24"/>
          <w:szCs w:val="24"/>
        </w:rPr>
        <w:t>Ладушки</w:t>
      </w:r>
      <w:r w:rsidR="00D62891" w:rsidRPr="006E106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14EFF" w:rsidRPr="006E1063">
        <w:rPr>
          <w:rFonts w:ascii="Times New Roman" w:eastAsia="Times New Roman" w:hAnsi="Times New Roman" w:cs="Times New Roman"/>
          <w:sz w:val="24"/>
          <w:szCs w:val="24"/>
        </w:rPr>
        <w:t xml:space="preserve"> создаются все условия для охраны и укрепления здоровья детей, для их полноценного физического развития. В группе имеется инвентарь и оборудование для физической активности детей. </w:t>
      </w:r>
      <w:r w:rsidR="0078282B" w:rsidRPr="006E1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7B55" w:rsidRPr="006E1063" w:rsidRDefault="002A2352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B55" w:rsidRPr="006E1063">
        <w:rPr>
          <w:rFonts w:ascii="Times New Roman" w:hAnsi="Times New Roman" w:cs="Times New Roman"/>
          <w:sz w:val="24"/>
          <w:szCs w:val="24"/>
        </w:rPr>
        <w:t>Групповые пространства легко</w:t>
      </w:r>
      <w:r w:rsidR="0078282B" w:rsidRPr="006E1063">
        <w:rPr>
          <w:rFonts w:ascii="Times New Roman" w:hAnsi="Times New Roman" w:cs="Times New Roman"/>
          <w:sz w:val="24"/>
          <w:szCs w:val="24"/>
        </w:rPr>
        <w:t xml:space="preserve"> </w:t>
      </w:r>
      <w:r w:rsidR="00AE7B55" w:rsidRPr="006E1063">
        <w:rPr>
          <w:rFonts w:ascii="Times New Roman" w:hAnsi="Times New Roman" w:cs="Times New Roman"/>
          <w:sz w:val="24"/>
          <w:szCs w:val="24"/>
        </w:rPr>
        <w:t xml:space="preserve"> трансформируются в зависимости от образовательной ситуации и от интересов и возможностей детей</w:t>
      </w:r>
      <w:r w:rsidR="00BA2B92" w:rsidRPr="006E1063">
        <w:rPr>
          <w:rFonts w:ascii="Times New Roman" w:hAnsi="Times New Roman" w:cs="Times New Roman"/>
          <w:sz w:val="24"/>
          <w:szCs w:val="24"/>
        </w:rPr>
        <w:t>.</w:t>
      </w:r>
      <w:r w:rsidR="00AE7B55" w:rsidRPr="006E1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B55" w:rsidRPr="006E1063" w:rsidRDefault="002A2352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B55" w:rsidRPr="006E1063">
        <w:rPr>
          <w:rFonts w:ascii="Times New Roman" w:hAnsi="Times New Roman" w:cs="Times New Roman"/>
          <w:sz w:val="24"/>
          <w:szCs w:val="24"/>
        </w:rPr>
        <w:t xml:space="preserve">Развивающая среда имеет гибкое зонирование, что позволяет детям в соответствии с интересами и желаниями в одно и то же время свободно заниматься, не мешая при этом друг другу разными видами деятельности. </w:t>
      </w:r>
      <w:r w:rsidR="00AE7B55" w:rsidRPr="006E1063">
        <w:rPr>
          <w:rFonts w:ascii="Times New Roman" w:hAnsi="Times New Roman" w:cs="Times New Roman"/>
          <w:color w:val="000000"/>
          <w:sz w:val="24"/>
          <w:szCs w:val="24"/>
        </w:rPr>
        <w:t>Игровая  стационарная мебель используется многофункционально для различных сюжетно-ролевых игр.</w:t>
      </w:r>
      <w:r w:rsidR="00AE7B55" w:rsidRPr="006E1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F2E" w:rsidRPr="002A2352" w:rsidRDefault="002A2352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B55" w:rsidRPr="006E1063">
        <w:rPr>
          <w:rFonts w:ascii="Times New Roman" w:hAnsi="Times New Roman" w:cs="Times New Roman"/>
          <w:sz w:val="24"/>
          <w:szCs w:val="24"/>
        </w:rPr>
        <w:t>Для организации самостоятельной деятельности детей имеются в свободном доступе материалы для детского творчества.</w:t>
      </w:r>
    </w:p>
    <w:p w:rsidR="00875885" w:rsidRPr="006E1063" w:rsidRDefault="00BA2B92" w:rsidP="006E1063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0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A235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875885" w:rsidRPr="006E106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Pr="006E106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75885" w:rsidRPr="006E106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2A235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12A0A">
        <w:rPr>
          <w:rFonts w:ascii="Times New Roman" w:eastAsia="Times New Roman" w:hAnsi="Times New Roman" w:cs="Times New Roman"/>
          <w:sz w:val="24"/>
          <w:szCs w:val="24"/>
        </w:rPr>
        <w:t>Ладушки</w:t>
      </w:r>
      <w:r w:rsidR="002A235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75885" w:rsidRPr="006E1063">
        <w:rPr>
          <w:rFonts w:ascii="Times New Roman" w:eastAsia="Times New Roman" w:hAnsi="Times New Roman" w:cs="Times New Roman"/>
          <w:sz w:val="24"/>
          <w:szCs w:val="24"/>
        </w:rPr>
        <w:t xml:space="preserve"> оборудованы </w:t>
      </w:r>
      <w:r w:rsidR="00812A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5885" w:rsidRPr="006E1063">
        <w:rPr>
          <w:rFonts w:ascii="Times New Roman" w:eastAsia="Times New Roman" w:hAnsi="Times New Roman" w:cs="Times New Roman"/>
          <w:sz w:val="24"/>
          <w:szCs w:val="24"/>
        </w:rPr>
        <w:t xml:space="preserve"> прогулочных участк</w:t>
      </w:r>
      <w:r w:rsidR="00812A0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75885" w:rsidRPr="006E1063">
        <w:rPr>
          <w:rFonts w:ascii="Times New Roman" w:eastAsia="Times New Roman" w:hAnsi="Times New Roman" w:cs="Times New Roman"/>
          <w:sz w:val="24"/>
          <w:szCs w:val="24"/>
        </w:rPr>
        <w:t>с  верандами.</w:t>
      </w:r>
      <w:proofErr w:type="gramEnd"/>
      <w:r w:rsidR="00875885" w:rsidRPr="006E1063">
        <w:rPr>
          <w:rFonts w:ascii="Times New Roman" w:eastAsia="Times New Roman" w:hAnsi="Times New Roman" w:cs="Times New Roman"/>
          <w:sz w:val="24"/>
          <w:szCs w:val="24"/>
        </w:rPr>
        <w:t xml:space="preserve"> На участках имеются  игровое оборудование, песочницы в соответствии с </w:t>
      </w:r>
      <w:r w:rsidR="00875885" w:rsidRPr="006E10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зрастом и требованиями СанПиН. Спортивная площадка оборудована </w:t>
      </w:r>
      <w:r w:rsidR="00FA196E" w:rsidRPr="006E1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885" w:rsidRPr="006E1063">
        <w:rPr>
          <w:rFonts w:ascii="Times New Roman" w:eastAsia="Times New Roman" w:hAnsi="Times New Roman" w:cs="Times New Roman"/>
          <w:sz w:val="24"/>
          <w:szCs w:val="24"/>
        </w:rPr>
        <w:t>современным</w:t>
      </w:r>
      <w:r w:rsidR="00FA196E" w:rsidRPr="006E1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885" w:rsidRPr="006E1063">
        <w:rPr>
          <w:rFonts w:ascii="Times New Roman" w:eastAsia="Times New Roman" w:hAnsi="Times New Roman" w:cs="Times New Roman"/>
          <w:sz w:val="24"/>
          <w:szCs w:val="24"/>
        </w:rPr>
        <w:t xml:space="preserve"> спортивным </w:t>
      </w:r>
      <w:r w:rsidR="002A2352" w:rsidRPr="006E1063">
        <w:rPr>
          <w:rFonts w:ascii="Times New Roman" w:eastAsia="Times New Roman" w:hAnsi="Times New Roman" w:cs="Times New Roman"/>
          <w:sz w:val="24"/>
          <w:szCs w:val="24"/>
        </w:rPr>
        <w:t>оборудованием</w:t>
      </w:r>
      <w:r w:rsidR="00875885" w:rsidRPr="006E10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2891" w:rsidRPr="006E1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7216" w:rsidRPr="002A2352" w:rsidRDefault="002A2352" w:rsidP="006E106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814EFF" w:rsidRPr="002A2352">
        <w:rPr>
          <w:rFonts w:ascii="Times New Roman" w:eastAsia="Times New Roman" w:hAnsi="Times New Roman" w:cs="Times New Roman"/>
          <w:b/>
          <w:iCs/>
          <w:sz w:val="24"/>
          <w:szCs w:val="24"/>
        </w:rPr>
        <w:t>Вывод:</w:t>
      </w:r>
      <w:r w:rsidR="00814EFF" w:rsidRPr="006E1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="00283A4B" w:rsidRPr="006E1063">
        <w:rPr>
          <w:rFonts w:ascii="Times New Roman" w:eastAsia="Times New Roman" w:hAnsi="Times New Roman" w:cs="Times New Roman"/>
          <w:iCs/>
          <w:sz w:val="24"/>
          <w:szCs w:val="24"/>
        </w:rPr>
        <w:t>атериально-техническое обеспечение развивающей предметно-пространственной среды соответствует требованиям ФГОС дошкольного образования</w:t>
      </w:r>
      <w:r w:rsidR="00923403" w:rsidRPr="006E1063">
        <w:rPr>
          <w:rFonts w:ascii="Times New Roman" w:eastAsia="Times New Roman" w:hAnsi="Times New Roman" w:cs="Times New Roman"/>
          <w:iCs/>
          <w:sz w:val="24"/>
          <w:szCs w:val="24"/>
        </w:rPr>
        <w:t>, основной образовательной программе дошкольного образования МДОУ «</w:t>
      </w:r>
      <w:r w:rsidR="00812A0A">
        <w:rPr>
          <w:rFonts w:ascii="Times New Roman" w:eastAsia="Times New Roman" w:hAnsi="Times New Roman" w:cs="Times New Roman"/>
          <w:color w:val="000000"/>
          <w:sz w:val="24"/>
          <w:szCs w:val="24"/>
        </w:rPr>
        <w:t>Ладушки</w:t>
      </w:r>
      <w:r w:rsidR="00923403" w:rsidRPr="006E1063">
        <w:rPr>
          <w:rFonts w:ascii="Times New Roman" w:eastAsia="Times New Roman" w:hAnsi="Times New Roman" w:cs="Times New Roman"/>
          <w:iCs/>
          <w:sz w:val="24"/>
          <w:szCs w:val="24"/>
        </w:rPr>
        <w:t xml:space="preserve">». </w:t>
      </w:r>
    </w:p>
    <w:p w:rsidR="002A2352" w:rsidRDefault="002A2352" w:rsidP="006E106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B55" w:rsidRPr="002A2352" w:rsidRDefault="002A2352" w:rsidP="006E1063">
      <w:pPr>
        <w:pStyle w:val="a4"/>
        <w:spacing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75280" w:rsidRPr="002A2352">
        <w:rPr>
          <w:rFonts w:ascii="Times New Roman" w:hAnsi="Times New Roman" w:cs="Times New Roman"/>
          <w:b/>
          <w:sz w:val="24"/>
          <w:szCs w:val="24"/>
        </w:rPr>
        <w:t>3.6</w:t>
      </w:r>
      <w:r w:rsidR="00BA3B05" w:rsidRPr="002A23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4EFF" w:rsidRPr="002A2352">
        <w:rPr>
          <w:rFonts w:ascii="Times New Roman" w:hAnsi="Times New Roman" w:cs="Times New Roman"/>
          <w:b/>
          <w:sz w:val="24"/>
          <w:szCs w:val="24"/>
        </w:rPr>
        <w:t>Финансовое обеспечение учреждени</w:t>
      </w:r>
      <w:r w:rsidR="000F1BB5" w:rsidRPr="002A2352">
        <w:rPr>
          <w:rFonts w:ascii="Times New Roman" w:hAnsi="Times New Roman" w:cs="Times New Roman"/>
          <w:b/>
          <w:sz w:val="24"/>
          <w:szCs w:val="24"/>
        </w:rPr>
        <w:t>я</w:t>
      </w:r>
      <w:r w:rsidR="00BA2B92" w:rsidRPr="002A2352">
        <w:rPr>
          <w:rFonts w:ascii="Times New Roman" w:hAnsi="Times New Roman" w:cs="Times New Roman"/>
          <w:b/>
          <w:sz w:val="24"/>
          <w:szCs w:val="24"/>
        </w:rPr>
        <w:t>.</w:t>
      </w:r>
    </w:p>
    <w:p w:rsidR="00AE7B55" w:rsidRPr="006E1063" w:rsidRDefault="002A2352" w:rsidP="006E10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B55" w:rsidRPr="006E1063">
        <w:rPr>
          <w:rFonts w:ascii="Times New Roman" w:hAnsi="Times New Roman" w:cs="Times New Roman"/>
          <w:sz w:val="24"/>
          <w:szCs w:val="24"/>
        </w:rPr>
        <w:t>Финансовое обесп</w:t>
      </w:r>
      <w:r w:rsidR="0078282B" w:rsidRPr="006E1063">
        <w:rPr>
          <w:rFonts w:ascii="Times New Roman" w:hAnsi="Times New Roman" w:cs="Times New Roman"/>
          <w:sz w:val="24"/>
          <w:szCs w:val="24"/>
        </w:rPr>
        <w:t xml:space="preserve">ечение учреждения осуществлялось </w:t>
      </w:r>
      <w:r w:rsidR="00AE7B55" w:rsidRPr="006E1063">
        <w:rPr>
          <w:rFonts w:ascii="Times New Roman" w:hAnsi="Times New Roman" w:cs="Times New Roman"/>
          <w:sz w:val="24"/>
          <w:szCs w:val="24"/>
        </w:rPr>
        <w:t xml:space="preserve"> на основе нормативов финансирования, определяемых по типу, виду и категории образовательного учреждения  согласно региональному и муниципальному бюджетам, смете расходов на год. </w:t>
      </w:r>
    </w:p>
    <w:p w:rsidR="00AE7B55" w:rsidRPr="006E1063" w:rsidRDefault="002A2352" w:rsidP="006E106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AE7B55" w:rsidRPr="006E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ходование финансовых и мат</w:t>
      </w:r>
      <w:r w:rsidR="00023F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риальных средств по итогам 2018</w:t>
      </w:r>
      <w:r w:rsidR="00AE7B55" w:rsidRPr="006E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а</w:t>
      </w:r>
    </w:p>
    <w:p w:rsidR="00AE7B55" w:rsidRPr="002A2352" w:rsidRDefault="002A2352" w:rsidP="006E1063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AE7B55" w:rsidRPr="002A235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асходование средств на приобрет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AE7B55" w:rsidRPr="00310949" w:rsidTr="00812A0A">
        <w:tc>
          <w:tcPr>
            <w:tcW w:w="6203" w:type="dxa"/>
          </w:tcPr>
          <w:p w:rsidR="00AE7B55" w:rsidRPr="00310949" w:rsidRDefault="00AE7B55" w:rsidP="0031094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10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3367" w:type="dxa"/>
          </w:tcPr>
          <w:p w:rsidR="00AE7B55" w:rsidRPr="00310949" w:rsidRDefault="00AE7B55" w:rsidP="0031094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10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умма  (в рублях)</w:t>
            </w:r>
          </w:p>
        </w:tc>
      </w:tr>
      <w:tr w:rsidR="00AE7B55" w:rsidRPr="00310949" w:rsidTr="00812A0A">
        <w:trPr>
          <w:trHeight w:val="277"/>
        </w:trPr>
        <w:tc>
          <w:tcPr>
            <w:tcW w:w="6203" w:type="dxa"/>
          </w:tcPr>
          <w:p w:rsidR="00AE7B55" w:rsidRPr="00310949" w:rsidRDefault="00D6052D" w:rsidP="0031094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</w:t>
            </w:r>
            <w:r w:rsidR="00AE7B55" w:rsidRPr="0031094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тод</w:t>
            </w:r>
            <w:r w:rsidR="00252DE7" w:rsidRPr="0031094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ческая </w:t>
            </w:r>
            <w:r w:rsidR="00AE7B55" w:rsidRPr="0031094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тература,  канцелярия</w:t>
            </w:r>
          </w:p>
        </w:tc>
        <w:tc>
          <w:tcPr>
            <w:tcW w:w="3367" w:type="dxa"/>
          </w:tcPr>
          <w:p w:rsidR="00AE7B55" w:rsidRPr="00310949" w:rsidRDefault="00D6052D" w:rsidP="0031094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43658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000</w:t>
            </w:r>
          </w:p>
        </w:tc>
      </w:tr>
      <w:tr w:rsidR="00AE7B55" w:rsidRPr="00310949" w:rsidTr="00812A0A">
        <w:trPr>
          <w:trHeight w:val="277"/>
        </w:trPr>
        <w:tc>
          <w:tcPr>
            <w:tcW w:w="6203" w:type="dxa"/>
          </w:tcPr>
          <w:p w:rsidR="00AE7B55" w:rsidRPr="00310949" w:rsidRDefault="00AE7B55" w:rsidP="0031094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1094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дикаменты</w:t>
            </w:r>
          </w:p>
        </w:tc>
        <w:tc>
          <w:tcPr>
            <w:tcW w:w="3367" w:type="dxa"/>
          </w:tcPr>
          <w:p w:rsidR="00AE7B55" w:rsidRPr="00310949" w:rsidRDefault="00436588" w:rsidP="0031094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0</w:t>
            </w:r>
          </w:p>
        </w:tc>
      </w:tr>
      <w:tr w:rsidR="00AE7B55" w:rsidRPr="00310949" w:rsidTr="00812A0A">
        <w:tc>
          <w:tcPr>
            <w:tcW w:w="6203" w:type="dxa"/>
          </w:tcPr>
          <w:p w:rsidR="00AE7B55" w:rsidRPr="00310949" w:rsidRDefault="00AE7B55" w:rsidP="0031094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1094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дукты  питания</w:t>
            </w:r>
          </w:p>
        </w:tc>
        <w:tc>
          <w:tcPr>
            <w:tcW w:w="3367" w:type="dxa"/>
          </w:tcPr>
          <w:p w:rsidR="00AE7B55" w:rsidRPr="00310949" w:rsidRDefault="00D6052D" w:rsidP="0031094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9000</w:t>
            </w:r>
          </w:p>
        </w:tc>
      </w:tr>
      <w:tr w:rsidR="00AE7B55" w:rsidRPr="00310949" w:rsidTr="00812A0A">
        <w:tc>
          <w:tcPr>
            <w:tcW w:w="6203" w:type="dxa"/>
          </w:tcPr>
          <w:p w:rsidR="00AE7B55" w:rsidRPr="00310949" w:rsidRDefault="00AE7B55" w:rsidP="0031094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1094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годние подарки</w:t>
            </w:r>
          </w:p>
        </w:tc>
        <w:tc>
          <w:tcPr>
            <w:tcW w:w="3367" w:type="dxa"/>
          </w:tcPr>
          <w:p w:rsidR="00AE7B55" w:rsidRPr="00310949" w:rsidRDefault="00436588" w:rsidP="0031094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00</w:t>
            </w:r>
          </w:p>
        </w:tc>
      </w:tr>
      <w:tr w:rsidR="00072928" w:rsidRPr="00310949" w:rsidTr="00812A0A">
        <w:tc>
          <w:tcPr>
            <w:tcW w:w="6203" w:type="dxa"/>
          </w:tcPr>
          <w:p w:rsidR="00072928" w:rsidRPr="00310949" w:rsidRDefault="00436588" w:rsidP="0031094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зяйственные материалы</w:t>
            </w:r>
          </w:p>
        </w:tc>
        <w:tc>
          <w:tcPr>
            <w:tcW w:w="3367" w:type="dxa"/>
          </w:tcPr>
          <w:p w:rsidR="00072928" w:rsidRPr="00310949" w:rsidRDefault="00436588" w:rsidP="0031094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000</w:t>
            </w:r>
          </w:p>
        </w:tc>
      </w:tr>
    </w:tbl>
    <w:p w:rsidR="00AE7B55" w:rsidRPr="00BD0B43" w:rsidRDefault="00AE7B55" w:rsidP="00BD0B4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E7B55" w:rsidRPr="00310949" w:rsidRDefault="00AE7B55" w:rsidP="002A23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7AE5" w:rsidRPr="00310949" w:rsidRDefault="002A2352" w:rsidP="00BD0B43">
      <w:pPr>
        <w:pStyle w:val="Default"/>
        <w:spacing w:line="360" w:lineRule="auto"/>
        <w:jc w:val="both"/>
        <w:rPr>
          <w:b/>
          <w:bCs/>
        </w:rPr>
      </w:pPr>
      <w:r w:rsidRPr="002A2352">
        <w:tab/>
      </w:r>
      <w:r w:rsidR="00AE7B55" w:rsidRPr="002A2352">
        <w:rPr>
          <w:b/>
          <w:u w:val="single"/>
        </w:rPr>
        <w:t>Вывод:</w:t>
      </w:r>
      <w:r w:rsidR="0078282B" w:rsidRPr="00310949">
        <w:t xml:space="preserve"> </w:t>
      </w:r>
      <w:r>
        <w:t>а</w:t>
      </w:r>
      <w:r w:rsidR="0078282B" w:rsidRPr="00310949">
        <w:t xml:space="preserve">дминистрация </w:t>
      </w:r>
      <w:r w:rsidR="00BA2B92" w:rsidRPr="00310949">
        <w:t>М</w:t>
      </w:r>
      <w:r w:rsidR="0078282B" w:rsidRPr="00310949">
        <w:t xml:space="preserve">ДОУ </w:t>
      </w:r>
      <w:r w:rsidR="00072928">
        <w:t>«</w:t>
      </w:r>
      <w:r w:rsidR="003733B8">
        <w:t>Ладушки</w:t>
      </w:r>
      <w:r w:rsidR="00072928">
        <w:t xml:space="preserve">» </w:t>
      </w:r>
      <w:r w:rsidR="0078282B" w:rsidRPr="00310949">
        <w:t xml:space="preserve">проводила </w:t>
      </w:r>
      <w:r w:rsidR="00AE7B55" w:rsidRPr="00310949">
        <w:t>работу по рациональному расходованию бюджетных средств. Финансовая деятельность направлена на создание условий, обеспечивающих безопасное прове</w:t>
      </w:r>
      <w:r w:rsidR="00BD0B43">
        <w:t>дение образовательного процесса</w:t>
      </w:r>
    </w:p>
    <w:p w:rsidR="00997AD4" w:rsidRPr="00310949" w:rsidRDefault="00997AD4" w:rsidP="00310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36588" w:rsidRDefault="00436588" w:rsidP="003733B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436588" w:rsidRDefault="00436588" w:rsidP="003733B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436588" w:rsidRDefault="00436588" w:rsidP="003733B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436588" w:rsidRDefault="00436588" w:rsidP="003733B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436588" w:rsidRDefault="00436588" w:rsidP="003733B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D6052D" w:rsidRDefault="00D6052D" w:rsidP="003733B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3733B8" w:rsidRDefault="003733B8" w:rsidP="003733B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lastRenderedPageBreak/>
        <w:t>ПОКАЗАТЕЛИ ДЕЯТЕЛЬНОСТИ ДОШКОЛЬНОЙ ОБРАЗОВАТЕЛЬНОЙ ОРГАНИЗАЦИИ, ПОДЛЕЖАЩЕЙ САМООБСЛЕДОВАНИЮ</w:t>
      </w:r>
    </w:p>
    <w:p w:rsidR="003733B8" w:rsidRPr="00310949" w:rsidRDefault="003733B8" w:rsidP="00197009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310949">
        <w:rPr>
          <w:rFonts w:ascii="Times New Roman" w:hAnsi="Times New Roman" w:cs="Times New Roman"/>
          <w:b/>
          <w:bCs/>
          <w:sz w:val="24"/>
          <w:szCs w:val="24"/>
        </w:rPr>
        <w:t>МДОУ «</w:t>
      </w:r>
      <w:r>
        <w:rPr>
          <w:rFonts w:ascii="Times New Roman" w:hAnsi="Times New Roman" w:cs="Times New Roman"/>
          <w:b/>
          <w:bCs/>
          <w:sz w:val="24"/>
          <w:szCs w:val="24"/>
        </w:rPr>
        <w:t>Ладушки</w:t>
      </w:r>
      <w:r w:rsidRPr="0031094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733B8" w:rsidRPr="00310949" w:rsidRDefault="00023F83" w:rsidP="003733B8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8  год (на 01.01.2019</w:t>
      </w:r>
      <w:bookmarkStart w:id="1" w:name="_GoBack"/>
      <w:bookmarkEnd w:id="1"/>
      <w:r w:rsidR="003733B8" w:rsidRPr="00310949">
        <w:rPr>
          <w:rFonts w:ascii="Times New Roman" w:hAnsi="Times New Roman" w:cs="Times New Roman"/>
          <w:b/>
          <w:bCs/>
          <w:sz w:val="24"/>
          <w:szCs w:val="24"/>
        </w:rPr>
        <w:t>г.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0"/>
        <w:gridCol w:w="7599"/>
        <w:gridCol w:w="1205"/>
      </w:tblGrid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l5"/>
            <w:bookmarkEnd w:id="2"/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N </w:t>
            </w:r>
            <w:proofErr w:type="gramStart"/>
            <w:r w:rsidRPr="003733B8">
              <w:rPr>
                <w:rFonts w:ascii="Times New Roman" w:eastAsia="Times New Roman" w:hAnsi="Times New Roman" w:cs="Times New Roman"/>
                <w:szCs w:val="24"/>
              </w:rPr>
              <w:t>п</w:t>
            </w:r>
            <w:proofErr w:type="gramEnd"/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Показат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Единица измерения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>Образовательная деятельность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 5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1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В </w:t>
            </w:r>
            <w:proofErr w:type="gramStart"/>
            <w:r w:rsidRPr="003733B8">
              <w:rPr>
                <w:rFonts w:ascii="Times New Roman" w:eastAsia="Times New Roman" w:hAnsi="Times New Roman" w:cs="Times New Roman"/>
                <w:szCs w:val="24"/>
              </w:rPr>
              <w:t>режиме полного дня</w:t>
            </w:r>
            <w:proofErr w:type="gramEnd"/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 (8-12 час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1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В семейной дошкольной групп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l6"/>
            <w:bookmarkEnd w:id="3"/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 2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1C52A0">
              <w:rPr>
                <w:rFonts w:ascii="Times New Roman" w:eastAsia="Times New Roman" w:hAnsi="Times New Roman" w:cs="Times New Roman"/>
                <w:szCs w:val="24"/>
              </w:rPr>
              <w:t>/100%</w:t>
            </w: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4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В </w:t>
            </w:r>
            <w:proofErr w:type="gramStart"/>
            <w:r w:rsidRPr="003733B8">
              <w:rPr>
                <w:rFonts w:ascii="Times New Roman" w:eastAsia="Times New Roman" w:hAnsi="Times New Roman" w:cs="Times New Roman"/>
                <w:szCs w:val="24"/>
              </w:rPr>
              <w:t>режиме полного дня</w:t>
            </w:r>
            <w:proofErr w:type="gramEnd"/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 (8-12 час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1C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/</w:t>
            </w:r>
            <w:r w:rsidR="003733B8" w:rsidRPr="003733B8">
              <w:rPr>
                <w:rFonts w:ascii="Times New Roman" w:eastAsia="Times New Roman" w:hAnsi="Times New Roman" w:cs="Times New Roman"/>
                <w:szCs w:val="24"/>
              </w:rPr>
              <w:t xml:space="preserve">100/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4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0/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4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0/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Численность/удельный вес численности воспитанников с ограниченными возможностями </w:t>
            </w:r>
            <w:bookmarkStart w:id="4" w:name="l7"/>
            <w:bookmarkEnd w:id="4"/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здоровья в общей численности воспитанников, получающих услуги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1C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/</w:t>
            </w:r>
            <w:r w:rsidR="003733B8" w:rsidRPr="003733B8">
              <w:rPr>
                <w:rFonts w:ascii="Times New Roman" w:eastAsia="Times New Roman" w:hAnsi="Times New Roman" w:cs="Times New Roman"/>
                <w:szCs w:val="24"/>
              </w:rPr>
              <w:t xml:space="preserve">20/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5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1C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/</w:t>
            </w:r>
            <w:r w:rsidR="003733B8" w:rsidRPr="003733B8">
              <w:rPr>
                <w:rFonts w:ascii="Times New Roman" w:eastAsia="Times New Roman" w:hAnsi="Times New Roman" w:cs="Times New Roman"/>
                <w:szCs w:val="24"/>
              </w:rPr>
              <w:t xml:space="preserve">20/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5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0/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5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По присмотру и уход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0/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7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l120"/>
            <w:bookmarkEnd w:id="5"/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0/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7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0/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7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 </w:t>
            </w:r>
            <w:r w:rsidR="001C52A0">
              <w:rPr>
                <w:rFonts w:ascii="Times New Roman" w:eastAsia="Times New Roman" w:hAnsi="Times New Roman" w:cs="Times New Roman"/>
                <w:szCs w:val="24"/>
              </w:rPr>
              <w:t>/100</w:t>
            </w: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7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l182"/>
            <w:bookmarkEnd w:id="6"/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1C52A0" w:rsidP="001C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/100</w:t>
            </w:r>
            <w:r w:rsidR="003733B8" w:rsidRPr="003733B8">
              <w:rPr>
                <w:rFonts w:ascii="Times New Roman" w:eastAsia="Times New Roman" w:hAnsi="Times New Roman" w:cs="Times New Roman"/>
                <w:szCs w:val="24"/>
              </w:rPr>
              <w:t xml:space="preserve">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l121"/>
            <w:bookmarkEnd w:id="7"/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 w:rsidP="001C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8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Высш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0/0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8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Пер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/100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 w:rsidRPr="003733B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составляет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1.9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До 5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0/ 0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9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Свыше 3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0/ 0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l183"/>
            <w:bookmarkEnd w:id="8"/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0/0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l122"/>
            <w:bookmarkEnd w:id="9"/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1C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>0/0%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l184"/>
            <w:bookmarkEnd w:id="10"/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2/100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l123"/>
            <w:bookmarkEnd w:id="11"/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2/100%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/5человек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l185"/>
            <w:bookmarkEnd w:id="12"/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15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Музыкального руковод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>да</w:t>
            </w:r>
            <w:r w:rsidRPr="003733B8">
              <w:rPr>
                <w:rFonts w:ascii="Times New Roman" w:eastAsia="Times New Roman" w:hAnsi="Times New Roman" w:cs="Times New Roman"/>
                <w:szCs w:val="24"/>
                <w:u w:val="single"/>
              </w:rPr>
              <w:t>/нет</w:t>
            </w: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15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>да/</w:t>
            </w:r>
            <w:r w:rsidRPr="003733B8">
              <w:rPr>
                <w:rFonts w:ascii="Times New Roman" w:eastAsia="Times New Roman" w:hAnsi="Times New Roman" w:cs="Times New Roman"/>
                <w:szCs w:val="24"/>
                <w:u w:val="single"/>
              </w:rPr>
              <w:t xml:space="preserve">нет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15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Учителя-логопе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>да/</w:t>
            </w:r>
            <w:r w:rsidRPr="003733B8">
              <w:rPr>
                <w:rFonts w:ascii="Times New Roman" w:eastAsia="Times New Roman" w:hAnsi="Times New Roman" w:cs="Times New Roman"/>
                <w:szCs w:val="24"/>
                <w:u w:val="single"/>
              </w:rPr>
              <w:t>нет</w:t>
            </w: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15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Логопе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 да/</w:t>
            </w:r>
            <w:r w:rsidRPr="003733B8">
              <w:rPr>
                <w:rFonts w:ascii="Times New Roman" w:eastAsia="Times New Roman" w:hAnsi="Times New Roman" w:cs="Times New Roman"/>
                <w:szCs w:val="24"/>
                <w:u w:val="single"/>
              </w:rPr>
              <w:t>нет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15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Учителя-дефектоло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l124"/>
            <w:bookmarkEnd w:id="13"/>
            <w:r w:rsidRPr="003733B8">
              <w:rPr>
                <w:rFonts w:ascii="Times New Roman" w:eastAsia="Times New Roman" w:hAnsi="Times New Roman" w:cs="Times New Roman"/>
                <w:szCs w:val="24"/>
              </w:rPr>
              <w:t>да/</w:t>
            </w:r>
            <w:r w:rsidRPr="003733B8">
              <w:rPr>
                <w:rFonts w:ascii="Times New Roman" w:eastAsia="Times New Roman" w:hAnsi="Times New Roman" w:cs="Times New Roman"/>
                <w:szCs w:val="24"/>
                <w:u w:val="single"/>
              </w:rPr>
              <w:t xml:space="preserve">нет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.15.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Педагога-психоло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> да/</w:t>
            </w:r>
            <w:r w:rsidRPr="003733B8">
              <w:rPr>
                <w:rFonts w:ascii="Times New Roman" w:eastAsia="Times New Roman" w:hAnsi="Times New Roman" w:cs="Times New Roman"/>
                <w:szCs w:val="24"/>
                <w:u w:val="single"/>
              </w:rPr>
              <w:t>нет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2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Инфраструктура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2.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120 </w:t>
            </w:r>
            <w:proofErr w:type="spellStart"/>
            <w:r w:rsidRPr="003733B8">
              <w:rPr>
                <w:rFonts w:ascii="Times New Roman" w:eastAsia="Times New Roman" w:hAnsi="Times New Roman" w:cs="Times New Roman"/>
                <w:szCs w:val="24"/>
              </w:rPr>
              <w:t>кв.м</w:t>
            </w:r>
            <w:proofErr w:type="spellEnd"/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./24,0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2.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3733B8">
              <w:rPr>
                <w:rFonts w:ascii="Times New Roman" w:eastAsia="Times New Roman" w:hAnsi="Times New Roman" w:cs="Times New Roman"/>
                <w:szCs w:val="24"/>
              </w:rPr>
              <w:t>кв.м</w:t>
            </w:r>
            <w:proofErr w:type="spellEnd"/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2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Наличие физкультурного за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>да</w:t>
            </w:r>
            <w:r w:rsidRPr="003733B8">
              <w:rPr>
                <w:rFonts w:ascii="Times New Roman" w:eastAsia="Times New Roman" w:hAnsi="Times New Roman" w:cs="Times New Roman"/>
                <w:szCs w:val="24"/>
                <w:u w:val="single"/>
              </w:rPr>
              <w:t>/нет</w:t>
            </w: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2.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Наличие музыкального за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>да/</w:t>
            </w:r>
            <w:r w:rsidRPr="003733B8">
              <w:rPr>
                <w:rFonts w:ascii="Times New Roman" w:eastAsia="Times New Roman" w:hAnsi="Times New Roman" w:cs="Times New Roman"/>
                <w:szCs w:val="24"/>
                <w:u w:val="single"/>
              </w:rPr>
              <w:t>нет</w:t>
            </w: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3733B8" w:rsidRPr="003733B8" w:rsidTr="003733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2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3B8" w:rsidRPr="003733B8" w:rsidRDefault="0037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3B8">
              <w:rPr>
                <w:rFonts w:ascii="Times New Roman" w:eastAsia="Times New Roman" w:hAnsi="Times New Roman" w:cs="Times New Roman"/>
                <w:szCs w:val="24"/>
                <w:u w:val="single"/>
              </w:rPr>
              <w:t>да</w:t>
            </w:r>
            <w:r w:rsidRPr="003733B8">
              <w:rPr>
                <w:rFonts w:ascii="Times New Roman" w:eastAsia="Times New Roman" w:hAnsi="Times New Roman" w:cs="Times New Roman"/>
                <w:szCs w:val="24"/>
              </w:rPr>
              <w:t xml:space="preserve">/нет </w:t>
            </w:r>
          </w:p>
        </w:tc>
      </w:tr>
    </w:tbl>
    <w:p w:rsidR="003733B8" w:rsidRPr="003733B8" w:rsidRDefault="003733B8" w:rsidP="003733B8">
      <w:pPr>
        <w:rPr>
          <w:rFonts w:ascii="Times New Roman" w:eastAsiaTheme="minorHAnsi" w:hAnsi="Times New Roman" w:cs="Times New Roman"/>
          <w:sz w:val="24"/>
          <w:lang w:eastAsia="en-US"/>
        </w:rPr>
      </w:pPr>
    </w:p>
    <w:p w:rsidR="00997AD4" w:rsidRPr="003733B8" w:rsidRDefault="00082365" w:rsidP="00310949">
      <w:pPr>
        <w:spacing w:after="0" w:line="240" w:lineRule="auto"/>
        <w:jc w:val="both"/>
        <w:rPr>
          <w:rStyle w:val="c25"/>
          <w:rFonts w:ascii="Times New Roman" w:eastAsia="Times New Roman" w:hAnsi="Times New Roman" w:cs="Times New Roman"/>
          <w:sz w:val="24"/>
          <w:szCs w:val="24"/>
        </w:rPr>
      </w:pPr>
      <w:r>
        <w:rPr>
          <w:rStyle w:val="c25"/>
          <w:rFonts w:ascii="Times New Roman" w:eastAsia="Times New Roman" w:hAnsi="Times New Roman" w:cs="Times New Roman"/>
          <w:sz w:val="24"/>
          <w:szCs w:val="24"/>
        </w:rPr>
        <w:t>Заведующая МДОУ «Ладушки»                                    Коровина И.Л.</w:t>
      </w:r>
    </w:p>
    <w:sectPr w:rsidR="00997AD4" w:rsidRPr="003733B8" w:rsidSect="00E41D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C9E"/>
    <w:multiLevelType w:val="hybridMultilevel"/>
    <w:tmpl w:val="16FC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15FB"/>
    <w:multiLevelType w:val="hybridMultilevel"/>
    <w:tmpl w:val="C9402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6BB4"/>
    <w:multiLevelType w:val="hybridMultilevel"/>
    <w:tmpl w:val="1A4C5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1D9B"/>
    <w:multiLevelType w:val="hybridMultilevel"/>
    <w:tmpl w:val="4560FB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320832">
      <w:numFmt w:val="bullet"/>
      <w:lvlText w:val="·"/>
      <w:lvlJc w:val="left"/>
      <w:pPr>
        <w:ind w:left="1620" w:hanging="54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B7AE9"/>
    <w:multiLevelType w:val="hybridMultilevel"/>
    <w:tmpl w:val="4C0A9C30"/>
    <w:lvl w:ilvl="0" w:tplc="ACF0DD2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EE7BD1"/>
    <w:multiLevelType w:val="hybridMultilevel"/>
    <w:tmpl w:val="0EA2DF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81D95"/>
    <w:multiLevelType w:val="hybridMultilevel"/>
    <w:tmpl w:val="09AA0B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F05F4"/>
    <w:multiLevelType w:val="hybridMultilevel"/>
    <w:tmpl w:val="2F9CFA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1D9A"/>
    <w:multiLevelType w:val="hybridMultilevel"/>
    <w:tmpl w:val="1918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B2658"/>
    <w:multiLevelType w:val="hybridMultilevel"/>
    <w:tmpl w:val="498E463A"/>
    <w:lvl w:ilvl="0" w:tplc="8DA68A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3020A"/>
    <w:multiLevelType w:val="hybridMultilevel"/>
    <w:tmpl w:val="B7442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45993"/>
    <w:multiLevelType w:val="hybridMultilevel"/>
    <w:tmpl w:val="6D0CF9AA"/>
    <w:lvl w:ilvl="0" w:tplc="631A5182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373C1"/>
    <w:multiLevelType w:val="hybridMultilevel"/>
    <w:tmpl w:val="241C87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E31F1"/>
    <w:multiLevelType w:val="multilevel"/>
    <w:tmpl w:val="53B8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DE1C99"/>
    <w:multiLevelType w:val="hybridMultilevel"/>
    <w:tmpl w:val="A0C2A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F76F5"/>
    <w:multiLevelType w:val="hybridMultilevel"/>
    <w:tmpl w:val="CD24888C"/>
    <w:lvl w:ilvl="0" w:tplc="8DA68A1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076C2"/>
    <w:multiLevelType w:val="hybridMultilevel"/>
    <w:tmpl w:val="8F425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8064F"/>
    <w:multiLevelType w:val="hybridMultilevel"/>
    <w:tmpl w:val="5060D72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46707"/>
    <w:multiLevelType w:val="hybridMultilevel"/>
    <w:tmpl w:val="7116C7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95EE7"/>
    <w:multiLevelType w:val="hybridMultilevel"/>
    <w:tmpl w:val="282C82AE"/>
    <w:lvl w:ilvl="0" w:tplc="631A5182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06B6E"/>
    <w:multiLevelType w:val="multilevel"/>
    <w:tmpl w:val="A42A47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eastAsia="Times New Roman" w:hint="default"/>
        <w:b w:val="0"/>
      </w:rPr>
    </w:lvl>
  </w:abstractNum>
  <w:abstractNum w:abstractNumId="21">
    <w:nsid w:val="5A7F7333"/>
    <w:multiLevelType w:val="hybridMultilevel"/>
    <w:tmpl w:val="8A30B65A"/>
    <w:lvl w:ilvl="0" w:tplc="075475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C932CF"/>
    <w:multiLevelType w:val="hybridMultilevel"/>
    <w:tmpl w:val="B6600A5E"/>
    <w:lvl w:ilvl="0" w:tplc="631A5182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C43BB"/>
    <w:multiLevelType w:val="hybridMultilevel"/>
    <w:tmpl w:val="2A8CA6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81DF3"/>
    <w:multiLevelType w:val="hybridMultilevel"/>
    <w:tmpl w:val="31BEB16A"/>
    <w:lvl w:ilvl="0" w:tplc="5DFAD2FE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1A5FFF"/>
    <w:multiLevelType w:val="hybridMultilevel"/>
    <w:tmpl w:val="ADBC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10452"/>
    <w:multiLevelType w:val="hybridMultilevel"/>
    <w:tmpl w:val="DA660516"/>
    <w:lvl w:ilvl="0" w:tplc="631A5182">
      <w:numFmt w:val="bullet"/>
      <w:lvlText w:val="•"/>
      <w:lvlJc w:val="left"/>
      <w:pPr>
        <w:ind w:left="644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0104B"/>
    <w:multiLevelType w:val="hybridMultilevel"/>
    <w:tmpl w:val="84DC879E"/>
    <w:lvl w:ilvl="0" w:tplc="631A5182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14"/>
  </w:num>
  <w:num w:numId="5">
    <w:abstractNumId w:val="7"/>
  </w:num>
  <w:num w:numId="6">
    <w:abstractNumId w:val="13"/>
  </w:num>
  <w:num w:numId="7">
    <w:abstractNumId w:val="5"/>
  </w:num>
  <w:num w:numId="8">
    <w:abstractNumId w:val="17"/>
  </w:num>
  <w:num w:numId="9">
    <w:abstractNumId w:val="1"/>
  </w:num>
  <w:num w:numId="10">
    <w:abstractNumId w:val="6"/>
  </w:num>
  <w:num w:numId="11">
    <w:abstractNumId w:val="26"/>
  </w:num>
  <w:num w:numId="12">
    <w:abstractNumId w:val="19"/>
  </w:num>
  <w:num w:numId="13">
    <w:abstractNumId w:val="27"/>
  </w:num>
  <w:num w:numId="14">
    <w:abstractNumId w:val="11"/>
  </w:num>
  <w:num w:numId="15">
    <w:abstractNumId w:val="22"/>
  </w:num>
  <w:num w:numId="16">
    <w:abstractNumId w:val="24"/>
  </w:num>
  <w:num w:numId="17">
    <w:abstractNumId w:val="15"/>
  </w:num>
  <w:num w:numId="18">
    <w:abstractNumId w:val="16"/>
  </w:num>
  <w:num w:numId="19">
    <w:abstractNumId w:val="2"/>
  </w:num>
  <w:num w:numId="20">
    <w:abstractNumId w:val="18"/>
  </w:num>
  <w:num w:numId="21">
    <w:abstractNumId w:val="9"/>
  </w:num>
  <w:num w:numId="22">
    <w:abstractNumId w:val="21"/>
  </w:num>
  <w:num w:numId="23">
    <w:abstractNumId w:val="25"/>
  </w:num>
  <w:num w:numId="24">
    <w:abstractNumId w:val="8"/>
  </w:num>
  <w:num w:numId="25">
    <w:abstractNumId w:val="0"/>
  </w:num>
  <w:num w:numId="26">
    <w:abstractNumId w:val="4"/>
  </w:num>
  <w:num w:numId="27">
    <w:abstractNumId w:val="20"/>
  </w:num>
  <w:num w:numId="2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37"/>
    <w:rsid w:val="0000235C"/>
    <w:rsid w:val="00002825"/>
    <w:rsid w:val="0000401E"/>
    <w:rsid w:val="000069A4"/>
    <w:rsid w:val="00007941"/>
    <w:rsid w:val="00015120"/>
    <w:rsid w:val="00023F83"/>
    <w:rsid w:val="00032A2B"/>
    <w:rsid w:val="00036737"/>
    <w:rsid w:val="00037432"/>
    <w:rsid w:val="00045B19"/>
    <w:rsid w:val="00046F14"/>
    <w:rsid w:val="00050E2F"/>
    <w:rsid w:val="00051AF0"/>
    <w:rsid w:val="000632F7"/>
    <w:rsid w:val="00072928"/>
    <w:rsid w:val="000810B8"/>
    <w:rsid w:val="00082365"/>
    <w:rsid w:val="00086E6E"/>
    <w:rsid w:val="00091004"/>
    <w:rsid w:val="000A0DA3"/>
    <w:rsid w:val="000A466A"/>
    <w:rsid w:val="000C4A25"/>
    <w:rsid w:val="000C5A0D"/>
    <w:rsid w:val="000D6649"/>
    <w:rsid w:val="000E0691"/>
    <w:rsid w:val="000E7A3F"/>
    <w:rsid w:val="000F1BB5"/>
    <w:rsid w:val="000F3337"/>
    <w:rsid w:val="00101720"/>
    <w:rsid w:val="0010326E"/>
    <w:rsid w:val="00104AD6"/>
    <w:rsid w:val="00110D5E"/>
    <w:rsid w:val="0011272B"/>
    <w:rsid w:val="00115AF8"/>
    <w:rsid w:val="001171F2"/>
    <w:rsid w:val="00123A0D"/>
    <w:rsid w:val="00124405"/>
    <w:rsid w:val="00130558"/>
    <w:rsid w:val="00133D33"/>
    <w:rsid w:val="00140FB2"/>
    <w:rsid w:val="00141D14"/>
    <w:rsid w:val="001553E1"/>
    <w:rsid w:val="00170598"/>
    <w:rsid w:val="00173582"/>
    <w:rsid w:val="00174F6C"/>
    <w:rsid w:val="0018038C"/>
    <w:rsid w:val="00182610"/>
    <w:rsid w:val="00184C03"/>
    <w:rsid w:val="0018674F"/>
    <w:rsid w:val="00197009"/>
    <w:rsid w:val="001B14B2"/>
    <w:rsid w:val="001B3A04"/>
    <w:rsid w:val="001B3FB4"/>
    <w:rsid w:val="001C1876"/>
    <w:rsid w:val="001C52A0"/>
    <w:rsid w:val="001C7CD1"/>
    <w:rsid w:val="001D0EAE"/>
    <w:rsid w:val="001E1DFF"/>
    <w:rsid w:val="001F10FB"/>
    <w:rsid w:val="001F52BC"/>
    <w:rsid w:val="002024C3"/>
    <w:rsid w:val="00202806"/>
    <w:rsid w:val="00207279"/>
    <w:rsid w:val="00212EFF"/>
    <w:rsid w:val="0022000F"/>
    <w:rsid w:val="00221177"/>
    <w:rsid w:val="00222D0E"/>
    <w:rsid w:val="00236290"/>
    <w:rsid w:val="00236C93"/>
    <w:rsid w:val="00247515"/>
    <w:rsid w:val="00250895"/>
    <w:rsid w:val="00252DE7"/>
    <w:rsid w:val="00264BB6"/>
    <w:rsid w:val="00265926"/>
    <w:rsid w:val="00265DC7"/>
    <w:rsid w:val="00266E24"/>
    <w:rsid w:val="00271BFC"/>
    <w:rsid w:val="00282151"/>
    <w:rsid w:val="00283A4B"/>
    <w:rsid w:val="00291435"/>
    <w:rsid w:val="0029555D"/>
    <w:rsid w:val="002A2352"/>
    <w:rsid w:val="002A360E"/>
    <w:rsid w:val="002A4A97"/>
    <w:rsid w:val="002B342B"/>
    <w:rsid w:val="002B6A04"/>
    <w:rsid w:val="002D1F2E"/>
    <w:rsid w:val="002D6D60"/>
    <w:rsid w:val="002D7450"/>
    <w:rsid w:val="002E22BD"/>
    <w:rsid w:val="002E555A"/>
    <w:rsid w:val="002F645F"/>
    <w:rsid w:val="00310949"/>
    <w:rsid w:val="003142D5"/>
    <w:rsid w:val="0031501A"/>
    <w:rsid w:val="003218F7"/>
    <w:rsid w:val="0033041B"/>
    <w:rsid w:val="00330B06"/>
    <w:rsid w:val="0033278A"/>
    <w:rsid w:val="0034180C"/>
    <w:rsid w:val="00344BC5"/>
    <w:rsid w:val="003511AC"/>
    <w:rsid w:val="00353E18"/>
    <w:rsid w:val="00370EC7"/>
    <w:rsid w:val="003733B8"/>
    <w:rsid w:val="00374B7C"/>
    <w:rsid w:val="003850EB"/>
    <w:rsid w:val="00390FF5"/>
    <w:rsid w:val="00391AC5"/>
    <w:rsid w:val="0039725F"/>
    <w:rsid w:val="00397733"/>
    <w:rsid w:val="003B1317"/>
    <w:rsid w:val="003D3072"/>
    <w:rsid w:val="003E1E51"/>
    <w:rsid w:val="003E2C37"/>
    <w:rsid w:val="003E2F02"/>
    <w:rsid w:val="003E661B"/>
    <w:rsid w:val="003F0C6A"/>
    <w:rsid w:val="00400414"/>
    <w:rsid w:val="004120F0"/>
    <w:rsid w:val="0041496A"/>
    <w:rsid w:val="00424A8C"/>
    <w:rsid w:val="00431198"/>
    <w:rsid w:val="00432068"/>
    <w:rsid w:val="004332BF"/>
    <w:rsid w:val="004340D5"/>
    <w:rsid w:val="0043433A"/>
    <w:rsid w:val="00434A4C"/>
    <w:rsid w:val="00436588"/>
    <w:rsid w:val="00441886"/>
    <w:rsid w:val="0044656E"/>
    <w:rsid w:val="00451336"/>
    <w:rsid w:val="00452474"/>
    <w:rsid w:val="00452AC7"/>
    <w:rsid w:val="00461700"/>
    <w:rsid w:val="004767EE"/>
    <w:rsid w:val="0048326B"/>
    <w:rsid w:val="004858D7"/>
    <w:rsid w:val="004872CB"/>
    <w:rsid w:val="00495EA7"/>
    <w:rsid w:val="00497F18"/>
    <w:rsid w:val="004B3AD2"/>
    <w:rsid w:val="004B4FE9"/>
    <w:rsid w:val="004B6507"/>
    <w:rsid w:val="004B7D13"/>
    <w:rsid w:val="004C3C42"/>
    <w:rsid w:val="004C6F3C"/>
    <w:rsid w:val="004D0238"/>
    <w:rsid w:val="004D605B"/>
    <w:rsid w:val="004E7154"/>
    <w:rsid w:val="004E7172"/>
    <w:rsid w:val="004F0BF0"/>
    <w:rsid w:val="004F2503"/>
    <w:rsid w:val="00500A70"/>
    <w:rsid w:val="00501949"/>
    <w:rsid w:val="005070D9"/>
    <w:rsid w:val="00514DF0"/>
    <w:rsid w:val="005161BA"/>
    <w:rsid w:val="00516A47"/>
    <w:rsid w:val="00523439"/>
    <w:rsid w:val="00524567"/>
    <w:rsid w:val="00531157"/>
    <w:rsid w:val="00553B2F"/>
    <w:rsid w:val="00561349"/>
    <w:rsid w:val="00563EF5"/>
    <w:rsid w:val="00565969"/>
    <w:rsid w:val="0058292E"/>
    <w:rsid w:val="0058430E"/>
    <w:rsid w:val="00585DDF"/>
    <w:rsid w:val="005904B1"/>
    <w:rsid w:val="00595497"/>
    <w:rsid w:val="005A2B84"/>
    <w:rsid w:val="005A3035"/>
    <w:rsid w:val="005A613A"/>
    <w:rsid w:val="005A732E"/>
    <w:rsid w:val="005B17ED"/>
    <w:rsid w:val="005B2B2A"/>
    <w:rsid w:val="005B74FE"/>
    <w:rsid w:val="005C0F53"/>
    <w:rsid w:val="005C3906"/>
    <w:rsid w:val="005C6080"/>
    <w:rsid w:val="005D55CA"/>
    <w:rsid w:val="005E5AFD"/>
    <w:rsid w:val="005F0387"/>
    <w:rsid w:val="00620A42"/>
    <w:rsid w:val="006316C4"/>
    <w:rsid w:val="00631E6A"/>
    <w:rsid w:val="00652F63"/>
    <w:rsid w:val="006603DF"/>
    <w:rsid w:val="00661903"/>
    <w:rsid w:val="00661C30"/>
    <w:rsid w:val="00670FC2"/>
    <w:rsid w:val="00680A54"/>
    <w:rsid w:val="006849A7"/>
    <w:rsid w:val="0069334A"/>
    <w:rsid w:val="006B1070"/>
    <w:rsid w:val="006B7CA9"/>
    <w:rsid w:val="006C1B53"/>
    <w:rsid w:val="006C327E"/>
    <w:rsid w:val="006C7216"/>
    <w:rsid w:val="006D50AD"/>
    <w:rsid w:val="006E1063"/>
    <w:rsid w:val="006E1739"/>
    <w:rsid w:val="006F45C3"/>
    <w:rsid w:val="00720042"/>
    <w:rsid w:val="00732A27"/>
    <w:rsid w:val="00733106"/>
    <w:rsid w:val="00745B02"/>
    <w:rsid w:val="00746195"/>
    <w:rsid w:val="00754090"/>
    <w:rsid w:val="00767564"/>
    <w:rsid w:val="00776302"/>
    <w:rsid w:val="0078282B"/>
    <w:rsid w:val="00786309"/>
    <w:rsid w:val="007A24DB"/>
    <w:rsid w:val="007B1303"/>
    <w:rsid w:val="007C1A29"/>
    <w:rsid w:val="007C4A77"/>
    <w:rsid w:val="007D1697"/>
    <w:rsid w:val="007D204F"/>
    <w:rsid w:val="007D4122"/>
    <w:rsid w:val="007E1963"/>
    <w:rsid w:val="007E71C9"/>
    <w:rsid w:val="008068AC"/>
    <w:rsid w:val="00812A0A"/>
    <w:rsid w:val="008130A0"/>
    <w:rsid w:val="00814EFF"/>
    <w:rsid w:val="0083320A"/>
    <w:rsid w:val="00834A88"/>
    <w:rsid w:val="008467BD"/>
    <w:rsid w:val="0085546E"/>
    <w:rsid w:val="0087074F"/>
    <w:rsid w:val="00875885"/>
    <w:rsid w:val="0088558A"/>
    <w:rsid w:val="00885810"/>
    <w:rsid w:val="00890949"/>
    <w:rsid w:val="0089780A"/>
    <w:rsid w:val="00897A4F"/>
    <w:rsid w:val="00897F9C"/>
    <w:rsid w:val="008A14F5"/>
    <w:rsid w:val="008A3F6F"/>
    <w:rsid w:val="008A5F4F"/>
    <w:rsid w:val="008A6B93"/>
    <w:rsid w:val="008C1205"/>
    <w:rsid w:val="008C14ED"/>
    <w:rsid w:val="008C1744"/>
    <w:rsid w:val="008E2818"/>
    <w:rsid w:val="008F010A"/>
    <w:rsid w:val="008F6BD9"/>
    <w:rsid w:val="00903F9C"/>
    <w:rsid w:val="0090480A"/>
    <w:rsid w:val="00906EE8"/>
    <w:rsid w:val="0091481C"/>
    <w:rsid w:val="00916034"/>
    <w:rsid w:val="00923403"/>
    <w:rsid w:val="00923C27"/>
    <w:rsid w:val="00926919"/>
    <w:rsid w:val="00932338"/>
    <w:rsid w:val="00933FBB"/>
    <w:rsid w:val="009422DE"/>
    <w:rsid w:val="00942F98"/>
    <w:rsid w:val="009501DA"/>
    <w:rsid w:val="00950F01"/>
    <w:rsid w:val="00952B8B"/>
    <w:rsid w:val="0097372C"/>
    <w:rsid w:val="00977A55"/>
    <w:rsid w:val="00981188"/>
    <w:rsid w:val="00987991"/>
    <w:rsid w:val="00996A09"/>
    <w:rsid w:val="00997AD4"/>
    <w:rsid w:val="009A0EAD"/>
    <w:rsid w:val="009A22D2"/>
    <w:rsid w:val="009A4F7C"/>
    <w:rsid w:val="009B58AE"/>
    <w:rsid w:val="009B6023"/>
    <w:rsid w:val="009C0AB2"/>
    <w:rsid w:val="009C3403"/>
    <w:rsid w:val="009D1A91"/>
    <w:rsid w:val="009D2BC5"/>
    <w:rsid w:val="009D48A6"/>
    <w:rsid w:val="009F6C44"/>
    <w:rsid w:val="00A02993"/>
    <w:rsid w:val="00A06543"/>
    <w:rsid w:val="00A14E70"/>
    <w:rsid w:val="00A17D7E"/>
    <w:rsid w:val="00A23317"/>
    <w:rsid w:val="00A279B7"/>
    <w:rsid w:val="00A30025"/>
    <w:rsid w:val="00A30302"/>
    <w:rsid w:val="00A36F6C"/>
    <w:rsid w:val="00A50AFD"/>
    <w:rsid w:val="00A517A7"/>
    <w:rsid w:val="00A551C2"/>
    <w:rsid w:val="00A63F73"/>
    <w:rsid w:val="00A67BF4"/>
    <w:rsid w:val="00A721ED"/>
    <w:rsid w:val="00A73220"/>
    <w:rsid w:val="00A74CC4"/>
    <w:rsid w:val="00A90520"/>
    <w:rsid w:val="00A92D79"/>
    <w:rsid w:val="00A96B8E"/>
    <w:rsid w:val="00A97AE5"/>
    <w:rsid w:val="00AA39A3"/>
    <w:rsid w:val="00AB1915"/>
    <w:rsid w:val="00AB27CA"/>
    <w:rsid w:val="00AC4094"/>
    <w:rsid w:val="00AD5951"/>
    <w:rsid w:val="00AE62C9"/>
    <w:rsid w:val="00AE7B55"/>
    <w:rsid w:val="00AF370B"/>
    <w:rsid w:val="00AF5A7B"/>
    <w:rsid w:val="00AF72A1"/>
    <w:rsid w:val="00B122BB"/>
    <w:rsid w:val="00B13BC6"/>
    <w:rsid w:val="00B13E7B"/>
    <w:rsid w:val="00B15E13"/>
    <w:rsid w:val="00B201BF"/>
    <w:rsid w:val="00B205FD"/>
    <w:rsid w:val="00B31ADA"/>
    <w:rsid w:val="00B33B21"/>
    <w:rsid w:val="00B35C92"/>
    <w:rsid w:val="00B50D1D"/>
    <w:rsid w:val="00B55816"/>
    <w:rsid w:val="00B75A69"/>
    <w:rsid w:val="00B8219D"/>
    <w:rsid w:val="00B87B87"/>
    <w:rsid w:val="00BA2B92"/>
    <w:rsid w:val="00BA2FCF"/>
    <w:rsid w:val="00BA3B05"/>
    <w:rsid w:val="00BA563D"/>
    <w:rsid w:val="00BC488D"/>
    <w:rsid w:val="00BC5AFD"/>
    <w:rsid w:val="00BD0B43"/>
    <w:rsid w:val="00BE3005"/>
    <w:rsid w:val="00BF2362"/>
    <w:rsid w:val="00C027EA"/>
    <w:rsid w:val="00C0496A"/>
    <w:rsid w:val="00C20996"/>
    <w:rsid w:val="00C24238"/>
    <w:rsid w:val="00C303F5"/>
    <w:rsid w:val="00C3096F"/>
    <w:rsid w:val="00C43682"/>
    <w:rsid w:val="00C4394C"/>
    <w:rsid w:val="00C46F2C"/>
    <w:rsid w:val="00C5091B"/>
    <w:rsid w:val="00C560EB"/>
    <w:rsid w:val="00C62FE2"/>
    <w:rsid w:val="00C74998"/>
    <w:rsid w:val="00C83AE0"/>
    <w:rsid w:val="00C90E07"/>
    <w:rsid w:val="00C926A2"/>
    <w:rsid w:val="00C940A0"/>
    <w:rsid w:val="00CA48CB"/>
    <w:rsid w:val="00CB0335"/>
    <w:rsid w:val="00CC0A4C"/>
    <w:rsid w:val="00CC0EAB"/>
    <w:rsid w:val="00CC10FB"/>
    <w:rsid w:val="00CC4962"/>
    <w:rsid w:val="00CD2DD6"/>
    <w:rsid w:val="00CD511B"/>
    <w:rsid w:val="00CE180D"/>
    <w:rsid w:val="00D03903"/>
    <w:rsid w:val="00D2170F"/>
    <w:rsid w:val="00D21AC7"/>
    <w:rsid w:val="00D306A0"/>
    <w:rsid w:val="00D36CC2"/>
    <w:rsid w:val="00D40366"/>
    <w:rsid w:val="00D44A21"/>
    <w:rsid w:val="00D53419"/>
    <w:rsid w:val="00D563AA"/>
    <w:rsid w:val="00D6052D"/>
    <w:rsid w:val="00D62891"/>
    <w:rsid w:val="00D62EEA"/>
    <w:rsid w:val="00D6483C"/>
    <w:rsid w:val="00D73AB4"/>
    <w:rsid w:val="00D75679"/>
    <w:rsid w:val="00D80648"/>
    <w:rsid w:val="00D81337"/>
    <w:rsid w:val="00D82FA4"/>
    <w:rsid w:val="00D8409D"/>
    <w:rsid w:val="00D864D7"/>
    <w:rsid w:val="00DA3128"/>
    <w:rsid w:val="00DB1B37"/>
    <w:rsid w:val="00DB49D6"/>
    <w:rsid w:val="00DC0438"/>
    <w:rsid w:val="00DC0BA2"/>
    <w:rsid w:val="00DC394D"/>
    <w:rsid w:val="00DC485D"/>
    <w:rsid w:val="00DD0250"/>
    <w:rsid w:val="00DD4C03"/>
    <w:rsid w:val="00DE1DE3"/>
    <w:rsid w:val="00DE60D4"/>
    <w:rsid w:val="00DE76B1"/>
    <w:rsid w:val="00DE7BB7"/>
    <w:rsid w:val="00DF0392"/>
    <w:rsid w:val="00E044DE"/>
    <w:rsid w:val="00E0497F"/>
    <w:rsid w:val="00E41D4D"/>
    <w:rsid w:val="00E44262"/>
    <w:rsid w:val="00E61C4E"/>
    <w:rsid w:val="00E61CA4"/>
    <w:rsid w:val="00E65E9D"/>
    <w:rsid w:val="00E668B9"/>
    <w:rsid w:val="00E715A4"/>
    <w:rsid w:val="00E75280"/>
    <w:rsid w:val="00E75590"/>
    <w:rsid w:val="00EA3244"/>
    <w:rsid w:val="00EA502B"/>
    <w:rsid w:val="00EB2B8C"/>
    <w:rsid w:val="00EB7206"/>
    <w:rsid w:val="00EC2827"/>
    <w:rsid w:val="00EC5097"/>
    <w:rsid w:val="00ED43E8"/>
    <w:rsid w:val="00ED5E86"/>
    <w:rsid w:val="00EF1135"/>
    <w:rsid w:val="00EF1DA5"/>
    <w:rsid w:val="00F02C0A"/>
    <w:rsid w:val="00F04FBB"/>
    <w:rsid w:val="00F12DD8"/>
    <w:rsid w:val="00F14526"/>
    <w:rsid w:val="00F338B4"/>
    <w:rsid w:val="00F36976"/>
    <w:rsid w:val="00F53AB0"/>
    <w:rsid w:val="00F553D9"/>
    <w:rsid w:val="00F73A07"/>
    <w:rsid w:val="00F842EB"/>
    <w:rsid w:val="00F93424"/>
    <w:rsid w:val="00FA196E"/>
    <w:rsid w:val="00FA2A7A"/>
    <w:rsid w:val="00FB44F0"/>
    <w:rsid w:val="00FC60BE"/>
    <w:rsid w:val="00FD22DA"/>
    <w:rsid w:val="00FD4347"/>
    <w:rsid w:val="00FD611B"/>
    <w:rsid w:val="00FD61E8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3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3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F3337"/>
    <w:pPr>
      <w:spacing w:after="0" w:line="240" w:lineRule="auto"/>
    </w:pPr>
  </w:style>
  <w:style w:type="character" w:styleId="a6">
    <w:name w:val="Strong"/>
    <w:basedOn w:val="a0"/>
    <w:qFormat/>
    <w:rsid w:val="000F3337"/>
    <w:rPr>
      <w:b/>
      <w:bCs/>
    </w:rPr>
  </w:style>
  <w:style w:type="character" w:customStyle="1" w:styleId="a5">
    <w:name w:val="Без интервала Знак"/>
    <w:basedOn w:val="a0"/>
    <w:link w:val="a4"/>
    <w:locked/>
    <w:rsid w:val="000F3337"/>
  </w:style>
  <w:style w:type="character" w:customStyle="1" w:styleId="10">
    <w:name w:val="Заголовок 1 Знак"/>
    <w:basedOn w:val="a0"/>
    <w:link w:val="1"/>
    <w:uiPriority w:val="9"/>
    <w:rsid w:val="000F33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5">
    <w:name w:val="c25"/>
    <w:basedOn w:val="a0"/>
    <w:rsid w:val="00F36976"/>
  </w:style>
  <w:style w:type="character" w:customStyle="1" w:styleId="c9">
    <w:name w:val="c9"/>
    <w:basedOn w:val="a0"/>
    <w:rsid w:val="00C83AE0"/>
  </w:style>
  <w:style w:type="character" w:customStyle="1" w:styleId="c24">
    <w:name w:val="c24"/>
    <w:basedOn w:val="a0"/>
    <w:rsid w:val="00C83AE0"/>
  </w:style>
  <w:style w:type="paragraph" w:customStyle="1" w:styleId="c32">
    <w:name w:val="c32"/>
    <w:basedOn w:val="a"/>
    <w:rsid w:val="00C8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83AE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00A7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50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A70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2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01720"/>
  </w:style>
  <w:style w:type="paragraph" w:customStyle="1" w:styleId="11">
    <w:name w:val="Абзац списка1"/>
    <w:basedOn w:val="a"/>
    <w:uiPriority w:val="99"/>
    <w:rsid w:val="00BA563D"/>
    <w:pPr>
      <w:ind w:left="720"/>
    </w:pPr>
    <w:rPr>
      <w:rFonts w:ascii="Calibri" w:eastAsia="Times New Roman" w:hAnsi="Calibri" w:cs="Calibri"/>
      <w:lang w:eastAsia="en-US"/>
    </w:rPr>
  </w:style>
  <w:style w:type="paragraph" w:styleId="ac">
    <w:name w:val="List Paragraph"/>
    <w:basedOn w:val="a"/>
    <w:uiPriority w:val="34"/>
    <w:qFormat/>
    <w:rsid w:val="00CD2D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Body Text Indent"/>
    <w:basedOn w:val="a"/>
    <w:link w:val="ae"/>
    <w:rsid w:val="005B74FE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5B74FE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DE1DE3"/>
    <w:rPr>
      <w:i/>
      <w:iCs/>
    </w:rPr>
  </w:style>
  <w:style w:type="character" w:customStyle="1" w:styleId="apple-converted-space">
    <w:name w:val="apple-converted-space"/>
    <w:basedOn w:val="a0"/>
    <w:rsid w:val="00050E2F"/>
  </w:style>
  <w:style w:type="paragraph" w:customStyle="1" w:styleId="Default">
    <w:name w:val="Default"/>
    <w:rsid w:val="00050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">
    <w:name w:val="Style 2"/>
    <w:rsid w:val="00F12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0">
    <w:name w:val="c0"/>
    <w:basedOn w:val="a0"/>
    <w:rsid w:val="00BA2FCF"/>
  </w:style>
  <w:style w:type="table" w:customStyle="1" w:styleId="12">
    <w:name w:val="Сетка таблицы1"/>
    <w:basedOn w:val="a1"/>
    <w:next w:val="a3"/>
    <w:uiPriority w:val="59"/>
    <w:rsid w:val="0031094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3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3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F3337"/>
    <w:pPr>
      <w:spacing w:after="0" w:line="240" w:lineRule="auto"/>
    </w:pPr>
  </w:style>
  <w:style w:type="character" w:styleId="a6">
    <w:name w:val="Strong"/>
    <w:basedOn w:val="a0"/>
    <w:qFormat/>
    <w:rsid w:val="000F3337"/>
    <w:rPr>
      <w:b/>
      <w:bCs/>
    </w:rPr>
  </w:style>
  <w:style w:type="character" w:customStyle="1" w:styleId="a5">
    <w:name w:val="Без интервала Знак"/>
    <w:basedOn w:val="a0"/>
    <w:link w:val="a4"/>
    <w:locked/>
    <w:rsid w:val="000F3337"/>
  </w:style>
  <w:style w:type="character" w:customStyle="1" w:styleId="10">
    <w:name w:val="Заголовок 1 Знак"/>
    <w:basedOn w:val="a0"/>
    <w:link w:val="1"/>
    <w:uiPriority w:val="9"/>
    <w:rsid w:val="000F33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5">
    <w:name w:val="c25"/>
    <w:basedOn w:val="a0"/>
    <w:rsid w:val="00F36976"/>
  </w:style>
  <w:style w:type="character" w:customStyle="1" w:styleId="c9">
    <w:name w:val="c9"/>
    <w:basedOn w:val="a0"/>
    <w:rsid w:val="00C83AE0"/>
  </w:style>
  <w:style w:type="character" w:customStyle="1" w:styleId="c24">
    <w:name w:val="c24"/>
    <w:basedOn w:val="a0"/>
    <w:rsid w:val="00C83AE0"/>
  </w:style>
  <w:style w:type="paragraph" w:customStyle="1" w:styleId="c32">
    <w:name w:val="c32"/>
    <w:basedOn w:val="a"/>
    <w:rsid w:val="00C8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83AE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00A7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50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A70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2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01720"/>
  </w:style>
  <w:style w:type="paragraph" w:customStyle="1" w:styleId="11">
    <w:name w:val="Абзац списка1"/>
    <w:basedOn w:val="a"/>
    <w:uiPriority w:val="99"/>
    <w:rsid w:val="00BA563D"/>
    <w:pPr>
      <w:ind w:left="720"/>
    </w:pPr>
    <w:rPr>
      <w:rFonts w:ascii="Calibri" w:eastAsia="Times New Roman" w:hAnsi="Calibri" w:cs="Calibri"/>
      <w:lang w:eastAsia="en-US"/>
    </w:rPr>
  </w:style>
  <w:style w:type="paragraph" w:styleId="ac">
    <w:name w:val="List Paragraph"/>
    <w:basedOn w:val="a"/>
    <w:uiPriority w:val="34"/>
    <w:qFormat/>
    <w:rsid w:val="00CD2D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Body Text Indent"/>
    <w:basedOn w:val="a"/>
    <w:link w:val="ae"/>
    <w:rsid w:val="005B74FE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5B74FE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DE1DE3"/>
    <w:rPr>
      <w:i/>
      <w:iCs/>
    </w:rPr>
  </w:style>
  <w:style w:type="character" w:customStyle="1" w:styleId="apple-converted-space">
    <w:name w:val="apple-converted-space"/>
    <w:basedOn w:val="a0"/>
    <w:rsid w:val="00050E2F"/>
  </w:style>
  <w:style w:type="paragraph" w:customStyle="1" w:styleId="Default">
    <w:name w:val="Default"/>
    <w:rsid w:val="00050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">
    <w:name w:val="Style 2"/>
    <w:rsid w:val="00F12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0">
    <w:name w:val="c0"/>
    <w:basedOn w:val="a0"/>
    <w:rsid w:val="00BA2FCF"/>
  </w:style>
  <w:style w:type="table" w:customStyle="1" w:styleId="12">
    <w:name w:val="Сетка таблицы1"/>
    <w:basedOn w:val="a1"/>
    <w:next w:val="a3"/>
    <w:uiPriority w:val="59"/>
    <w:rsid w:val="0031094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ushki.korow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dou30-maykop.ru/svedeniya-ob-obrazovatelnoj-organizatsii/realizuemye-programmy/188-svedeniya-ob-obrazovanii-v-mbdou--30.html&amp;sa=D&amp;ust=1496840791361000&amp;usg=AFQjCNE88YHNV75n0VE36MdaJhnJxD7H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dou30-maykop.ru/svedeniya-ob-obrazovatelnoj-organizatsii/realizuemye-programmy/188-svedeniya-ob-obrazovanii-v-mbdou--30.html&amp;sa=D&amp;ust=1496840791361000&amp;usg=AFQjCNE88YHNV75n0VE36MdaJhnJxD7H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-dslad-prv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DE11-C9FE-4F4D-84ED-7B881624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24</Words>
  <Characters>5885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ушки</dc:creator>
  <cp:lastModifiedBy>Admin</cp:lastModifiedBy>
  <cp:revision>4</cp:revision>
  <cp:lastPrinted>2019-02-13T11:36:00Z</cp:lastPrinted>
  <dcterms:created xsi:type="dcterms:W3CDTF">2019-02-13T08:11:00Z</dcterms:created>
  <dcterms:modified xsi:type="dcterms:W3CDTF">2019-02-13T11:39:00Z</dcterms:modified>
</cp:coreProperties>
</file>